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073" w:rsidRPr="00236148" w:rsidRDefault="007B7073" w:rsidP="007B7073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073" w:rsidRPr="00236148" w:rsidRDefault="007B7073" w:rsidP="007B7073">
      <w:pPr>
        <w:spacing w:after="0" w:line="240" w:lineRule="auto"/>
        <w:ind w:left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073" w:rsidRPr="00236148" w:rsidRDefault="007B7073" w:rsidP="007B70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073" w:rsidRPr="00236148" w:rsidRDefault="007B7073" w:rsidP="007B70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073" w:rsidRPr="00236148" w:rsidRDefault="007B7073" w:rsidP="007B70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073" w:rsidRPr="00236148" w:rsidRDefault="007B7073" w:rsidP="007B70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073" w:rsidRPr="00236148" w:rsidRDefault="007B7073" w:rsidP="007B70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073" w:rsidRPr="00236148" w:rsidRDefault="007B7073" w:rsidP="007B70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5FED" w:rsidRDefault="00D75FED" w:rsidP="00D75FED">
      <w:pPr>
        <w:pStyle w:val="a3"/>
        <w:jc w:val="center"/>
        <w:rPr>
          <w:b/>
        </w:rPr>
      </w:pPr>
    </w:p>
    <w:p w:rsidR="00C246A0" w:rsidRDefault="00C246A0" w:rsidP="00C246A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6A0" w:rsidRDefault="00C246A0" w:rsidP="00C246A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C94" w:rsidRDefault="00D03C94" w:rsidP="00C246A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C94" w:rsidRDefault="00D03C94" w:rsidP="00C246A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C94" w:rsidRDefault="00D03C94" w:rsidP="00C246A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C94" w:rsidRDefault="00D03C94" w:rsidP="00C246A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FED" w:rsidRPr="00C246A0" w:rsidRDefault="00D75FED" w:rsidP="00C246A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6A0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D75FED" w:rsidRPr="00C246A0" w:rsidRDefault="00D75FED" w:rsidP="00C246A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246A0">
        <w:rPr>
          <w:rFonts w:ascii="Times New Roman" w:hAnsi="Times New Roman" w:cs="Times New Roman"/>
          <w:sz w:val="24"/>
          <w:szCs w:val="24"/>
        </w:rPr>
        <w:t>педагога</w:t>
      </w:r>
    </w:p>
    <w:p w:rsidR="00D75FED" w:rsidRPr="00C246A0" w:rsidRDefault="00D75FED" w:rsidP="00C246A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246A0">
        <w:rPr>
          <w:rFonts w:ascii="Times New Roman" w:hAnsi="Times New Roman" w:cs="Times New Roman"/>
          <w:sz w:val="24"/>
          <w:szCs w:val="24"/>
        </w:rPr>
        <w:t>Мурашкиной Светланы Викторовны</w:t>
      </w:r>
    </w:p>
    <w:p w:rsidR="007B7073" w:rsidRPr="00C246A0" w:rsidRDefault="007B7073" w:rsidP="00C246A0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4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учебному курсу</w:t>
      </w:r>
    </w:p>
    <w:p w:rsidR="007B7073" w:rsidRPr="00C246A0" w:rsidRDefault="007B7073" w:rsidP="00C246A0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4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итературное чтение»</w:t>
      </w:r>
    </w:p>
    <w:p w:rsidR="00D75FED" w:rsidRPr="00C246A0" w:rsidRDefault="00D75FED" w:rsidP="00C246A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6A0">
        <w:rPr>
          <w:rFonts w:ascii="Times New Roman" w:hAnsi="Times New Roman" w:cs="Times New Roman"/>
          <w:b/>
          <w:sz w:val="24"/>
          <w:szCs w:val="24"/>
        </w:rPr>
        <w:t>2 - 4  класс</w:t>
      </w:r>
    </w:p>
    <w:p w:rsidR="00D75FED" w:rsidRPr="00C246A0" w:rsidRDefault="00D75FED" w:rsidP="00C246A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6A0">
        <w:rPr>
          <w:rFonts w:ascii="Times New Roman" w:hAnsi="Times New Roman" w:cs="Times New Roman"/>
          <w:b/>
          <w:sz w:val="24"/>
          <w:szCs w:val="24"/>
        </w:rPr>
        <w:t>по адаптированной образовательной программе</w:t>
      </w:r>
    </w:p>
    <w:p w:rsidR="00D75FED" w:rsidRPr="00C246A0" w:rsidRDefault="00D75FED" w:rsidP="00C246A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6A0">
        <w:rPr>
          <w:rFonts w:ascii="Times New Roman" w:hAnsi="Times New Roman" w:cs="Times New Roman"/>
          <w:b/>
          <w:sz w:val="24"/>
          <w:szCs w:val="24"/>
        </w:rPr>
        <w:t>начального общего образования</w:t>
      </w:r>
    </w:p>
    <w:p w:rsidR="00D75FED" w:rsidRPr="00C246A0" w:rsidRDefault="00D75FED" w:rsidP="00C246A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6A0">
        <w:rPr>
          <w:rFonts w:ascii="Times New Roman" w:hAnsi="Times New Roman" w:cs="Times New Roman"/>
          <w:b/>
          <w:sz w:val="24"/>
          <w:szCs w:val="24"/>
        </w:rPr>
        <w:t>для детей с задержкой психического развития</w:t>
      </w:r>
    </w:p>
    <w:p w:rsidR="00D75FED" w:rsidRPr="00C246A0" w:rsidRDefault="00D75FED" w:rsidP="00C246A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073" w:rsidRPr="00C246A0" w:rsidRDefault="007B7073" w:rsidP="00C246A0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073" w:rsidRPr="00236148" w:rsidRDefault="007B7073" w:rsidP="007B7073">
      <w:pPr>
        <w:tabs>
          <w:tab w:val="left" w:pos="9288"/>
        </w:tabs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073" w:rsidRPr="00236148" w:rsidRDefault="007B7073" w:rsidP="007B7073">
      <w:pPr>
        <w:tabs>
          <w:tab w:val="left" w:pos="9288"/>
        </w:tabs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073" w:rsidRPr="00236148" w:rsidRDefault="007B7073" w:rsidP="007B7073">
      <w:pPr>
        <w:tabs>
          <w:tab w:val="left" w:pos="9288"/>
        </w:tabs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073" w:rsidRPr="00236148" w:rsidRDefault="007B7073" w:rsidP="007B7073">
      <w:pPr>
        <w:tabs>
          <w:tab w:val="left" w:pos="3380"/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073" w:rsidRPr="00236148" w:rsidRDefault="007B7073" w:rsidP="007B7073">
      <w:pPr>
        <w:tabs>
          <w:tab w:val="left" w:pos="3380"/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073" w:rsidRPr="00236148" w:rsidRDefault="007B7073" w:rsidP="007B7073">
      <w:pPr>
        <w:tabs>
          <w:tab w:val="left" w:pos="3380"/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073" w:rsidRPr="00236148" w:rsidRDefault="007B7073" w:rsidP="007B7073">
      <w:pPr>
        <w:tabs>
          <w:tab w:val="left" w:pos="3380"/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073" w:rsidRPr="00236148" w:rsidRDefault="007B7073" w:rsidP="007B7073">
      <w:pPr>
        <w:tabs>
          <w:tab w:val="left" w:pos="3380"/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073" w:rsidRPr="00236148" w:rsidRDefault="007B7073" w:rsidP="007B7073">
      <w:pPr>
        <w:tabs>
          <w:tab w:val="left" w:pos="3380"/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073" w:rsidRDefault="007B7073" w:rsidP="007B7073">
      <w:pPr>
        <w:tabs>
          <w:tab w:val="left" w:pos="3380"/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1473" w:rsidRDefault="00881473" w:rsidP="007B7073">
      <w:pPr>
        <w:tabs>
          <w:tab w:val="left" w:pos="3380"/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1473" w:rsidRDefault="00881473" w:rsidP="007B7073">
      <w:pPr>
        <w:tabs>
          <w:tab w:val="left" w:pos="3380"/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1473" w:rsidRDefault="00881473" w:rsidP="007B7073">
      <w:pPr>
        <w:tabs>
          <w:tab w:val="left" w:pos="3380"/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1473" w:rsidRDefault="00881473" w:rsidP="007B7073">
      <w:pPr>
        <w:tabs>
          <w:tab w:val="left" w:pos="3380"/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1473" w:rsidRDefault="00881473" w:rsidP="007B7073">
      <w:pPr>
        <w:tabs>
          <w:tab w:val="left" w:pos="3380"/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1473" w:rsidRDefault="00881473" w:rsidP="007B7073">
      <w:pPr>
        <w:tabs>
          <w:tab w:val="left" w:pos="3380"/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1473" w:rsidRDefault="00881473" w:rsidP="007B7073">
      <w:pPr>
        <w:tabs>
          <w:tab w:val="left" w:pos="3380"/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1473" w:rsidRDefault="00881473" w:rsidP="007B7073">
      <w:pPr>
        <w:tabs>
          <w:tab w:val="left" w:pos="3380"/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1473" w:rsidRDefault="00881473" w:rsidP="007B7073">
      <w:pPr>
        <w:tabs>
          <w:tab w:val="left" w:pos="3380"/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1473" w:rsidRDefault="00881473" w:rsidP="007B7073">
      <w:pPr>
        <w:tabs>
          <w:tab w:val="left" w:pos="3380"/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15A0" w:rsidRDefault="004815A0" w:rsidP="004815A0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815A0" w:rsidRDefault="004815A0" w:rsidP="004815A0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815A0" w:rsidRDefault="004815A0" w:rsidP="004815A0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03C94" w:rsidRDefault="00D03C94" w:rsidP="00C246A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03C94" w:rsidRDefault="00D03C94" w:rsidP="00C246A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03C94" w:rsidRDefault="00D03C94" w:rsidP="00C246A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03C94" w:rsidRDefault="00D03C94" w:rsidP="00C246A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03C94" w:rsidRDefault="00D03C94" w:rsidP="00C246A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81473" w:rsidRPr="00E51EEA" w:rsidRDefault="00881473" w:rsidP="00C246A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51EEA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2. Пояснительная записка</w:t>
      </w:r>
    </w:p>
    <w:p w:rsidR="00E51EEA" w:rsidRPr="00B52F12" w:rsidRDefault="00881473" w:rsidP="004815A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1EEA">
        <w:rPr>
          <w:rFonts w:ascii="Times New Roman" w:hAnsi="Times New Roman" w:cs="Times New Roman"/>
          <w:sz w:val="24"/>
          <w:szCs w:val="24"/>
        </w:rPr>
        <w:t>Рабочая программа учебного курса «</w:t>
      </w:r>
      <w:r w:rsidRPr="00E51EEA">
        <w:rPr>
          <w:rFonts w:ascii="Times New Roman" w:eastAsia="Calibri" w:hAnsi="Times New Roman" w:cs="Times New Roman"/>
          <w:sz w:val="24"/>
          <w:szCs w:val="24"/>
        </w:rPr>
        <w:t>Литературное чтение</w:t>
      </w:r>
      <w:r w:rsidR="00C246A0">
        <w:rPr>
          <w:rFonts w:ascii="Times New Roman" w:eastAsia="Calibri" w:hAnsi="Times New Roman" w:cs="Times New Roman"/>
          <w:sz w:val="24"/>
          <w:szCs w:val="24"/>
        </w:rPr>
        <w:t>»</w:t>
      </w:r>
      <w:r w:rsidR="00E51EEA" w:rsidRPr="00E51EEA">
        <w:rPr>
          <w:rFonts w:ascii="Times New Roman" w:hAnsi="Times New Roman" w:cs="Times New Roman"/>
          <w:sz w:val="24"/>
          <w:szCs w:val="24"/>
        </w:rPr>
        <w:t xml:space="preserve"> </w:t>
      </w:r>
      <w:r w:rsidR="00E51EEA" w:rsidRPr="00E51EEA">
        <w:rPr>
          <w:rFonts w:ascii="Times New Roman" w:hAnsi="Times New Roman" w:cs="Times New Roman"/>
        </w:rPr>
        <w:t xml:space="preserve">составлена в соответствии с программой для специальных (коррекционных) общеобразовательных школ и классов </w:t>
      </w:r>
      <w:r w:rsidR="00E51EEA" w:rsidRPr="00E51EEA">
        <w:rPr>
          <w:rFonts w:ascii="Times New Roman" w:hAnsi="Times New Roman" w:cs="Times New Roman"/>
          <w:lang w:val="en-US"/>
        </w:rPr>
        <w:t>VII</w:t>
      </w:r>
      <w:r w:rsidR="00E51EEA" w:rsidRPr="00E51EEA">
        <w:rPr>
          <w:rFonts w:ascii="Times New Roman" w:hAnsi="Times New Roman" w:cs="Times New Roman"/>
        </w:rPr>
        <w:t xml:space="preserve"> вида. Начальные классы 1-4.-М.: издательство ПАРАДИГМА, 2010. (Первый  вариант). Авторы программ: Р.Г. </w:t>
      </w:r>
      <w:proofErr w:type="spellStart"/>
      <w:r w:rsidR="00E51EEA" w:rsidRPr="00E51EEA">
        <w:rPr>
          <w:rFonts w:ascii="Times New Roman" w:hAnsi="Times New Roman" w:cs="Times New Roman"/>
        </w:rPr>
        <w:t>Тригер</w:t>
      </w:r>
      <w:proofErr w:type="spellEnd"/>
      <w:r w:rsidR="00E51EEA" w:rsidRPr="00E51EEA">
        <w:rPr>
          <w:rFonts w:ascii="Times New Roman" w:hAnsi="Times New Roman" w:cs="Times New Roman"/>
        </w:rPr>
        <w:t xml:space="preserve">,  Ю.А. </w:t>
      </w:r>
      <w:proofErr w:type="spellStart"/>
      <w:r w:rsidR="00E51EEA" w:rsidRPr="00E51EEA">
        <w:rPr>
          <w:rFonts w:ascii="Times New Roman" w:hAnsi="Times New Roman" w:cs="Times New Roman"/>
        </w:rPr>
        <w:t>Костенкова</w:t>
      </w:r>
      <w:proofErr w:type="spellEnd"/>
      <w:r w:rsidR="00E51EEA" w:rsidRPr="00E51EEA">
        <w:rPr>
          <w:rFonts w:ascii="Times New Roman" w:hAnsi="Times New Roman" w:cs="Times New Roman"/>
        </w:rPr>
        <w:t xml:space="preserve"> и др.</w:t>
      </w:r>
      <w:r w:rsidR="00E51EEA">
        <w:rPr>
          <w:rFonts w:ascii="Times New Roman" w:hAnsi="Times New Roman" w:cs="Times New Roman"/>
        </w:rPr>
        <w:t xml:space="preserve"> и авторской программы </w:t>
      </w:r>
      <w:r w:rsidR="00481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мановой Л.Ф., Горецкого</w:t>
      </w:r>
      <w:r w:rsidR="00E51EEA" w:rsidRPr="00B52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Г</w:t>
      </w:r>
      <w:r w:rsidR="00481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481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ановой</w:t>
      </w:r>
      <w:proofErr w:type="spellEnd"/>
      <w:r w:rsidR="00481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1EEA" w:rsidRPr="00B52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В.«Литературное чтение» 2013 г. </w:t>
      </w:r>
      <w:r w:rsidR="00481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E51EEA" w:rsidRPr="00B52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вещение</w:t>
      </w:r>
      <w:r w:rsidR="00481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1EEA" w:rsidRPr="00E51EEA" w:rsidRDefault="00E51EEA" w:rsidP="00E51EEA">
      <w:pPr>
        <w:pStyle w:val="a3"/>
        <w:jc w:val="both"/>
        <w:rPr>
          <w:rFonts w:ascii="Times New Roman" w:hAnsi="Times New Roman" w:cs="Times New Roman"/>
        </w:rPr>
      </w:pPr>
    </w:p>
    <w:p w:rsidR="00881473" w:rsidRPr="00E51EEA" w:rsidRDefault="00881473" w:rsidP="00C246A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51EEA">
        <w:rPr>
          <w:rFonts w:ascii="Times New Roman" w:hAnsi="Times New Roman" w:cs="Times New Roman"/>
          <w:b/>
          <w:sz w:val="24"/>
          <w:szCs w:val="24"/>
          <w:lang w:eastAsia="ru-RU"/>
        </w:rPr>
        <w:t>3.Общая характеристика учебного предмета</w:t>
      </w:r>
    </w:p>
    <w:p w:rsidR="00881473" w:rsidRPr="00E51EEA" w:rsidRDefault="00881473" w:rsidP="00E51EEA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1EEA">
        <w:rPr>
          <w:rFonts w:ascii="Times New Roman" w:hAnsi="Times New Roman" w:cs="Times New Roman"/>
          <w:bCs/>
          <w:sz w:val="24"/>
          <w:szCs w:val="24"/>
        </w:rPr>
        <w:t>Цели и задачи курса</w:t>
      </w:r>
    </w:p>
    <w:p w:rsidR="00D75FED" w:rsidRPr="00E51EEA" w:rsidRDefault="00D75FED" w:rsidP="00E51EE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51E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учение литературного чтения в образовательных учреждениях с русским языком обучения направлено на достижение следующих целей</w:t>
      </w:r>
      <w:r w:rsidRPr="00E51EE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D75FED" w:rsidRPr="00E51EEA" w:rsidRDefault="00D75FED" w:rsidP="00C246A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51E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​ </w:t>
      </w:r>
      <w:r w:rsidRPr="00E51EE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развитие </w:t>
      </w:r>
      <w:r w:rsidRPr="00E51E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</w:t>
      </w:r>
    </w:p>
    <w:p w:rsidR="00D75FED" w:rsidRPr="00E51EEA" w:rsidRDefault="00D75FED" w:rsidP="00C246A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51E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​ </w:t>
      </w:r>
      <w:r w:rsidRPr="00E51EE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владение </w:t>
      </w:r>
      <w:r w:rsidRPr="00E51E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ознанным, правильным, беглым и выразительным чтением как базовым умением в системе образования младших школьников; формирование читательского кругозора и приобретение опыта самостоятельной читательской деятельности;</w:t>
      </w:r>
    </w:p>
    <w:p w:rsidR="00D75FED" w:rsidRPr="00E51EEA" w:rsidRDefault="00D75FED" w:rsidP="00C246A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51E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​ </w:t>
      </w:r>
      <w:r w:rsidRPr="00E51EE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воспитание </w:t>
      </w:r>
      <w:r w:rsidRPr="00E51E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стетического отношения к искусству слова, интереса к чтению и книге, потребности в общении с миром художественной литературы; обогащение нравственного опыта младших школьников, формирование представлений о добре и зле, справедливости и честности; развитие нравственных чувств, уважения к культуре народов многонациональной России.</w:t>
      </w:r>
    </w:p>
    <w:p w:rsidR="00D75FED" w:rsidRPr="00E51EEA" w:rsidRDefault="00D75FED" w:rsidP="00E51EE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51E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итературное чтение как учебный предмет в начальной школе имеет большое значение в решении задач не только обучения, но и воспитания.</w:t>
      </w:r>
    </w:p>
    <w:p w:rsidR="00D75FED" w:rsidRPr="00E51EEA" w:rsidRDefault="00D75FED" w:rsidP="00E51EE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51E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накомство учащихся с доступными их возрасту художественными произведениями, духовно-нравственное и эстетическое содержание которых активно влияет на чувства, сознание и волю читателя, способствует формированию личных качеств, соответствующих национальным и общечеловеческим ценностям. Ориентация учащихся на моральные нормы развивает у них умение соотносить свои поступки с этическими принципами поведения культурного человека, формирует навыки доброжелательного сотрудничества.</w:t>
      </w:r>
    </w:p>
    <w:p w:rsidR="00D75FED" w:rsidRPr="00E51EEA" w:rsidRDefault="00D75FED" w:rsidP="00E51EE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51E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ажнейшим аспектом литературного чтения является формирование навыка чтения и других видов речевой деятельности учащихся. Они овладевают осознанным и выразительным чтением, чтением текстов про себя, учатся ориентироваться в книге, использовать её для расширения своих знаний об окружающем мире.</w:t>
      </w:r>
    </w:p>
    <w:p w:rsidR="00D75FED" w:rsidRPr="00E51EEA" w:rsidRDefault="00D75FED" w:rsidP="00E51EE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51E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процессе освоения курса у младших школьников повышается уровень коммуникативной культуры: формируются умения составлять диалоги, высказывать собственное мнение, строить монолог в соответствии с речевой задачей, работать с различными видами текстов, самостоятельно пользоваться справочным аппаратом учебника, находить информацию в словарях, справочниках и энциклопедиях.</w:t>
      </w:r>
    </w:p>
    <w:p w:rsidR="00D75FED" w:rsidRPr="00E51EEA" w:rsidRDefault="00D75FED" w:rsidP="00E51EE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51E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уроках литературного чтения формируется читательская компетентность, помогающая младшему школьнику осознать себя грамотным читателем, способным к использованию читательской деятельности для своего самообразования. Грамотный читатель обладает потребностью в постоянном чтении книг, владеет техникой чтения и приёмами работы с текстом, пониманием прочитанного и прослушанного произведения, знанием книг, умением их самостоятельно выбрать и оценить.</w:t>
      </w:r>
    </w:p>
    <w:p w:rsidR="00D75FED" w:rsidRPr="00E51EEA" w:rsidRDefault="00D75FED" w:rsidP="00E51EE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51E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урс литературного чтения пробуждает интерес учащихся к чтению художественных произведений. Внимание начинающего читателя обращается на словесно-образную природу художественного произведения, на отношение автора к героям и окружающему </w:t>
      </w:r>
      <w:r w:rsidRPr="00E51E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миру, на нравственные проблемы, волнующие писателя. Младшие школьники учатся чувствовать красоту поэтического слова, ценить образность словесного искусства.</w:t>
      </w:r>
    </w:p>
    <w:p w:rsidR="00D75FED" w:rsidRPr="00E51EEA" w:rsidRDefault="00D75FED" w:rsidP="00E51EE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51E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учение предмета «Литературное чтение» решает множество важнейших задач начального обучения и готовит младшего школьника к успешному обучению в средней школе.</w:t>
      </w:r>
    </w:p>
    <w:p w:rsidR="00E51EEA" w:rsidRPr="00E51EEA" w:rsidRDefault="00E51EEA" w:rsidP="00E51EE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51E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дел </w:t>
      </w:r>
      <w:r w:rsidRPr="00C246A0">
        <w:rPr>
          <w:rFonts w:ascii="Times New Roman" w:hAnsi="Times New Roman" w:cs="Times New Roman"/>
          <w:bCs/>
          <w:i/>
          <w:color w:val="000000"/>
          <w:sz w:val="24"/>
          <w:szCs w:val="24"/>
          <w:lang w:eastAsia="ru-RU"/>
        </w:rPr>
        <w:t>«Круг детского чтения»</w:t>
      </w:r>
      <w:r w:rsidRPr="00E51EE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E51E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ключает произведения устного творчества народов России и зарубежных стран, произведения классиков отечественной и зарубежной литературы и современных писателей России и других стран (художественные и научно-познавательные). Программа включает все основные литературные жанры: сказки, стихи, рассказы, басни, драматические произведения.</w:t>
      </w:r>
    </w:p>
    <w:p w:rsidR="00E51EEA" w:rsidRPr="00E51EEA" w:rsidRDefault="00E51EEA" w:rsidP="00E51EE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51E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щиеся работают с книгами, учатся выбирать их по своим интересам. Новые книги пополняют знания об окружающем мире, жизни сверстников, об их отношении друг к другу, труду, к Родине. В процессе обучения обогащается социально-нравственный и эстетический опыт ребёнка, формируя у школьников читательскую самостоятельность.</w:t>
      </w:r>
    </w:p>
    <w:p w:rsidR="00E51EEA" w:rsidRPr="00E51EEA" w:rsidRDefault="00E51EEA" w:rsidP="00E51EE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51E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грамма предусматривает знакомство с книгой как источником различного вида информации и формирование библиографических умений.</w:t>
      </w:r>
    </w:p>
    <w:p w:rsidR="00E51EEA" w:rsidRPr="00E51EEA" w:rsidRDefault="00E51EEA" w:rsidP="00E51EE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51E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дел </w:t>
      </w:r>
      <w:r w:rsidRPr="00C246A0">
        <w:rPr>
          <w:rFonts w:ascii="Times New Roman" w:hAnsi="Times New Roman" w:cs="Times New Roman"/>
          <w:bCs/>
          <w:i/>
          <w:color w:val="000000"/>
          <w:sz w:val="24"/>
          <w:szCs w:val="24"/>
          <w:lang w:eastAsia="ru-RU"/>
        </w:rPr>
        <w:t>«Виды речевой и читательской деятельности»</w:t>
      </w:r>
      <w:r w:rsidRPr="00E51EE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E51E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ключает все виды речевой и читательской деятельности (умение читать, слушать, говорить и писать) и работу с разными видами текстов. Раздел направлен на формирование речевой культуры учащихся, на совершенствование коммуникативных навыков, главным из которых является навык чтения.</w:t>
      </w:r>
    </w:p>
    <w:p w:rsidR="00E51EEA" w:rsidRPr="00E51EEA" w:rsidRDefault="00E51EEA" w:rsidP="00E51EE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51EEA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Навык чтения</w:t>
      </w:r>
      <w:r w:rsidRPr="00E51EE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 </w:t>
      </w:r>
      <w:r w:rsidRPr="00E51E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протяжения четырёх лет обучения меняются приёмы овладения навыком чтения: сначала идёт освоение целостных (синтетических) приёмов чтения в пределах слова и словосочетания (чтения целыми словами); далее формируются приёмы интонационного объединения слов в предложения. Увеличивается скорость чтения (беглое чтение), постепенно вводится чтение про себя с воспроизведением содержания прочитанного. Учащиеся постепенно овладевают рациональными приёмами чтения и понимания прочитанного, орфоэпическими и интонационными нормами чтения, слов и предложений, осваивают разные виды чтения текста (выборочное, ознакомительное, изучающее) и используют их в соответствии с конкретной речевой задачей.</w:t>
      </w:r>
    </w:p>
    <w:p w:rsidR="00E51EEA" w:rsidRPr="00E51EEA" w:rsidRDefault="00E51EEA" w:rsidP="00E51EE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51E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араллельно с формированием навыка беглого, осознанного чтения ведётся целенаправленная работа по развитию умения постигать смысл прочитанного, обобщать и выделять главное. Учащиеся овладевают приёмами выразительного чтения.</w:t>
      </w:r>
    </w:p>
    <w:p w:rsidR="00E51EEA" w:rsidRPr="00E51EEA" w:rsidRDefault="00E51EEA" w:rsidP="00E51EE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51E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вершенствование устной речи (умения </w:t>
      </w:r>
      <w:r w:rsidRPr="00E51EEA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слушать </w:t>
      </w:r>
      <w:r w:rsidRPr="00E51E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 </w:t>
      </w:r>
      <w:r w:rsidRPr="00E51EEA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говорить</w:t>
      </w:r>
      <w:r w:rsidRPr="00E51E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проводится параллельно с обучением чтению. Совершенствуются умения воспринимать на слух высказывание или чтение собеседника, понимать цели речевого высказывания,</w:t>
      </w:r>
    </w:p>
    <w:p w:rsidR="00E51EEA" w:rsidRPr="00E51EEA" w:rsidRDefault="00E51EEA" w:rsidP="00E51EE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51E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обое место в программе отводится </w:t>
      </w:r>
      <w:r w:rsidRPr="00E51EEA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работе с текстом художественного произведения. </w:t>
      </w:r>
      <w:r w:rsidRPr="00E51E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 уроках литературного чтения совершенствуется представление о текстах (описание, рассуждение, повествование); учащиеся сравнивают художественные, деловые (учебные) и научно-познавательные тексты, учатся соотносить заглавие с содержанием текста (его темой, главной мыслью), овладевают такими речевыми умениями, как деление текста на части, </w:t>
      </w:r>
      <w:proofErr w:type="spellStart"/>
      <w:r w:rsidRPr="00E51E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заглавливание</w:t>
      </w:r>
      <w:proofErr w:type="spellEnd"/>
      <w:r w:rsidRPr="00E51E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составление плана, различение главной и дополнительной информации текста.</w:t>
      </w:r>
    </w:p>
    <w:p w:rsidR="00E51EEA" w:rsidRPr="00E51EEA" w:rsidRDefault="00E51EEA" w:rsidP="00E51EE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51E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граммой предусмотрена </w:t>
      </w:r>
      <w:r w:rsidRPr="00E51EEA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литературоведческая пропедевтика</w:t>
      </w:r>
      <w:r w:rsidRPr="00E51E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E51E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щиеся получают первоначальные представления о главной теме, идее (основной мысли) читаемого литературного произведения, об основных жанрах литературных произведений (рассказ, стихотворение, сказка), особенностях малых фольклорных жанров (загадка, пословица, считалка, прибаутка).</w:t>
      </w:r>
      <w:proofErr w:type="gramEnd"/>
      <w:r w:rsidRPr="00E51E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ети учатся использовать изобразительные и выразительные средства словесного искусства («живописание словом», сравнение, олицетворение, эпитет, метафора, ритмичность и музыкальность стихотворной речи).</w:t>
      </w:r>
    </w:p>
    <w:p w:rsidR="00E51EEA" w:rsidRPr="00E51EEA" w:rsidRDefault="00E51EEA" w:rsidP="00E51EE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51E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 анализе художественного текста на первый план выдвигается художественный образ (без термина). Сравнивая художественный и научно-познавательный тексты, учащиеся осознают, что перед ними не просто познавательные интересные тексты, а именно произведения словесного искусства. Слово становится объектом внимания читателя и </w:t>
      </w:r>
      <w:r w:rsidRPr="00E51E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осмысливается как средство создания словесно-художественного образа, через который автор выражает свои мысли и чувства.</w:t>
      </w:r>
    </w:p>
    <w:p w:rsidR="00E51EEA" w:rsidRPr="00E51EEA" w:rsidRDefault="00E51EEA" w:rsidP="00E51EE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51E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нализ образных средств языка в начальной школе проводится в объёме, который позволяет детям почувствовать целостность художественного образа, адекватно воспринять героя произведения и сопереживать ему.</w:t>
      </w:r>
    </w:p>
    <w:p w:rsidR="00E51EEA" w:rsidRPr="00E51EEA" w:rsidRDefault="00E51EEA" w:rsidP="00E51EE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51E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ти осваивают разные виды пересказов художественного текста: подробный (с использованием образных слов и выражений), выборочный и краткий (передача основных мыслей).</w:t>
      </w:r>
    </w:p>
    <w:p w:rsidR="00E51EEA" w:rsidRPr="00E51EEA" w:rsidRDefault="00E51EEA" w:rsidP="00E51EE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51E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основе чтения и анализа прочитанного текста учащиеся осмысливают поступки, характер и речь героя, составляют его характеристику, обсуждают мотивы поведения героя, соотнося их с нормами морали, осознают духовно-нравственный смысл прочитанного произведения.</w:t>
      </w:r>
    </w:p>
    <w:p w:rsidR="00E51EEA" w:rsidRPr="00E51EEA" w:rsidRDefault="00E51EEA" w:rsidP="00E51EE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51E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дел </w:t>
      </w:r>
      <w:r w:rsidRPr="00C246A0">
        <w:rPr>
          <w:rFonts w:ascii="Times New Roman" w:hAnsi="Times New Roman" w:cs="Times New Roman"/>
          <w:bCs/>
          <w:i/>
          <w:color w:val="000000"/>
          <w:sz w:val="24"/>
          <w:szCs w:val="24"/>
          <w:lang w:eastAsia="ru-RU"/>
        </w:rPr>
        <w:t>«Опыт творческой деятельности»</w:t>
      </w:r>
      <w:r w:rsidRPr="00E51EE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E51E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крывает приёмы и способы деятельности, которые помогут учащимся адекватно воспринимать художественное произведение и проявлять собственные творческие способности. При работе с художественным текстом (со словом) используется жизненный, конкретно-чувственный опыт ребёнка и активизируются образные представления, возникающие у него в процессе чтения, развивается умение воссоздавать</w:t>
      </w:r>
    </w:p>
    <w:p w:rsidR="00E51EEA" w:rsidRPr="00E51EEA" w:rsidRDefault="00E51EEA" w:rsidP="00E51EE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51E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ловесные образы в соответствии с авторским текстом. Такой подход обеспечивает полноценное восприятие литературного произведения, формирование нравственно-эстетического отношения к действительности. Учащиеся выбирают произведения (отрывки из них) для чтения по ролям, словесного рисования, </w:t>
      </w:r>
      <w:proofErr w:type="spellStart"/>
      <w:r w:rsidRPr="00E51E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сценирования</w:t>
      </w:r>
      <w:proofErr w:type="spellEnd"/>
      <w:r w:rsidRPr="00E51E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декламации, выступают в роли актёров, режиссёров и художников. Они пишут изложения и сочинения, сочиняют стихи и сказки, у них развивается интерес к литературному творчеству писателей, создателей произведений словесного искусства.</w:t>
      </w:r>
    </w:p>
    <w:p w:rsidR="00881473" w:rsidRPr="00E51EEA" w:rsidRDefault="00881473" w:rsidP="00E51EEA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3292" w:rsidRDefault="00593292" w:rsidP="008814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593292" w:rsidRDefault="00593292" w:rsidP="008814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593292" w:rsidRPr="004815A0" w:rsidRDefault="00593292" w:rsidP="005932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5A0">
        <w:rPr>
          <w:rFonts w:ascii="Times New Roman" w:hAnsi="Times New Roman" w:cs="Times New Roman"/>
          <w:b/>
          <w:sz w:val="24"/>
          <w:szCs w:val="24"/>
        </w:rPr>
        <w:t>2 класс - 132 часа (33 н./4 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7560"/>
        <w:gridCol w:w="922"/>
      </w:tblGrid>
      <w:tr w:rsidR="00593292" w:rsidRPr="00DE49CA" w:rsidTr="00593292">
        <w:trPr>
          <w:trHeight w:val="465"/>
        </w:trPr>
        <w:tc>
          <w:tcPr>
            <w:tcW w:w="648" w:type="dxa"/>
            <w:shd w:val="clear" w:color="auto" w:fill="auto"/>
            <w:vAlign w:val="bottom"/>
          </w:tcPr>
          <w:p w:rsidR="00593292" w:rsidRPr="00DE49CA" w:rsidRDefault="00593292" w:rsidP="009F5D1C">
            <w:pPr>
              <w:pStyle w:val="a6"/>
              <w:spacing w:after="60" w:line="220" w:lineRule="exact"/>
              <w:ind w:left="140"/>
              <w:rPr>
                <w:sz w:val="20"/>
                <w:szCs w:val="20"/>
              </w:rPr>
            </w:pPr>
            <w:r w:rsidRPr="00DE49CA">
              <w:rPr>
                <w:rStyle w:val="2"/>
                <w:color w:val="000000"/>
                <w:sz w:val="20"/>
                <w:szCs w:val="20"/>
              </w:rPr>
              <w:t>№</w:t>
            </w:r>
          </w:p>
          <w:p w:rsidR="00593292" w:rsidRPr="00DE49CA" w:rsidRDefault="00593292" w:rsidP="009F5D1C">
            <w:pPr>
              <w:pStyle w:val="a6"/>
              <w:spacing w:before="60" w:line="220" w:lineRule="exact"/>
              <w:ind w:left="140"/>
              <w:rPr>
                <w:sz w:val="20"/>
                <w:szCs w:val="20"/>
              </w:rPr>
            </w:pPr>
            <w:proofErr w:type="spellStart"/>
            <w:proofErr w:type="gramStart"/>
            <w:r w:rsidRPr="00DE49CA">
              <w:rPr>
                <w:rStyle w:val="2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DE49CA">
              <w:rPr>
                <w:rStyle w:val="2"/>
                <w:color w:val="000000"/>
                <w:sz w:val="20"/>
                <w:szCs w:val="20"/>
              </w:rPr>
              <w:t>/</w:t>
            </w:r>
            <w:proofErr w:type="spellStart"/>
            <w:r w:rsidRPr="00DE49CA">
              <w:rPr>
                <w:rStyle w:val="2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560" w:type="dxa"/>
            <w:shd w:val="clear" w:color="auto" w:fill="auto"/>
          </w:tcPr>
          <w:p w:rsidR="00593292" w:rsidRPr="00DE49CA" w:rsidRDefault="00593292" w:rsidP="009F5D1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E49CA">
              <w:rPr>
                <w:rStyle w:val="2"/>
                <w:color w:val="000000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22" w:type="dxa"/>
            <w:shd w:val="clear" w:color="auto" w:fill="auto"/>
          </w:tcPr>
          <w:p w:rsidR="00593292" w:rsidRPr="00DE49CA" w:rsidRDefault="00593292" w:rsidP="009F5D1C">
            <w:pPr>
              <w:pStyle w:val="a6"/>
              <w:spacing w:line="220" w:lineRule="exact"/>
              <w:jc w:val="center"/>
              <w:rPr>
                <w:sz w:val="20"/>
                <w:szCs w:val="20"/>
              </w:rPr>
            </w:pPr>
            <w:r w:rsidRPr="00DE49CA">
              <w:rPr>
                <w:rStyle w:val="2"/>
                <w:color w:val="000000"/>
                <w:sz w:val="20"/>
                <w:szCs w:val="20"/>
              </w:rPr>
              <w:t>Всего часов</w:t>
            </w:r>
          </w:p>
        </w:tc>
      </w:tr>
      <w:tr w:rsidR="00593292" w:rsidRPr="00F858AB" w:rsidTr="009F5D1C">
        <w:trPr>
          <w:trHeight w:val="150"/>
        </w:trPr>
        <w:tc>
          <w:tcPr>
            <w:tcW w:w="648" w:type="dxa"/>
            <w:shd w:val="clear" w:color="auto" w:fill="auto"/>
            <w:vAlign w:val="bottom"/>
          </w:tcPr>
          <w:p w:rsidR="00593292" w:rsidRPr="00F858AB" w:rsidRDefault="00DA6B00" w:rsidP="009F5D1C">
            <w:pPr>
              <w:pStyle w:val="a6"/>
              <w:spacing w:before="60" w:line="220" w:lineRule="exact"/>
              <w:ind w:left="140"/>
              <w:rPr>
                <w:rStyle w:val="2"/>
                <w:b w:val="0"/>
                <w:i w:val="0"/>
                <w:color w:val="000000"/>
                <w:sz w:val="24"/>
                <w:szCs w:val="24"/>
              </w:rPr>
            </w:pPr>
            <w:r w:rsidRPr="00F858AB">
              <w:rPr>
                <w:rStyle w:val="2"/>
                <w:b w:val="0"/>
                <w:i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0" w:type="dxa"/>
            <w:shd w:val="clear" w:color="auto" w:fill="auto"/>
          </w:tcPr>
          <w:p w:rsidR="00593292" w:rsidRPr="00F858AB" w:rsidRDefault="00DA6B00" w:rsidP="00593292">
            <w:pPr>
              <w:spacing w:line="360" w:lineRule="auto"/>
              <w:rPr>
                <w:rStyle w:val="2"/>
                <w:b w:val="0"/>
                <w:i w:val="0"/>
                <w:color w:val="000000"/>
                <w:sz w:val="24"/>
                <w:szCs w:val="24"/>
              </w:rPr>
            </w:pPr>
            <w:r w:rsidRPr="00F858AB">
              <w:rPr>
                <w:rStyle w:val="2"/>
                <w:b w:val="0"/>
                <w:i w:val="0"/>
                <w:color w:val="000000"/>
                <w:sz w:val="24"/>
                <w:szCs w:val="24"/>
              </w:rPr>
              <w:t xml:space="preserve">   </w:t>
            </w:r>
            <w:r w:rsidR="00593292" w:rsidRPr="00F858AB">
              <w:rPr>
                <w:rStyle w:val="2"/>
                <w:b w:val="0"/>
                <w:i w:val="0"/>
                <w:color w:val="000000"/>
                <w:sz w:val="24"/>
                <w:szCs w:val="24"/>
              </w:rPr>
              <w:t>Повторение по курсу обучение грамоте (чтение)</w:t>
            </w:r>
          </w:p>
        </w:tc>
        <w:tc>
          <w:tcPr>
            <w:tcW w:w="922" w:type="dxa"/>
            <w:shd w:val="clear" w:color="auto" w:fill="auto"/>
          </w:tcPr>
          <w:p w:rsidR="00593292" w:rsidRPr="00F858AB" w:rsidRDefault="00593292" w:rsidP="009F5D1C">
            <w:pPr>
              <w:pStyle w:val="a6"/>
              <w:spacing w:line="220" w:lineRule="exact"/>
              <w:jc w:val="center"/>
              <w:rPr>
                <w:rStyle w:val="2"/>
                <w:b w:val="0"/>
                <w:i w:val="0"/>
                <w:color w:val="000000"/>
                <w:sz w:val="24"/>
                <w:szCs w:val="24"/>
              </w:rPr>
            </w:pPr>
            <w:r w:rsidRPr="00F858AB">
              <w:rPr>
                <w:rStyle w:val="2"/>
                <w:b w:val="0"/>
                <w:i w:val="0"/>
                <w:color w:val="000000"/>
                <w:sz w:val="24"/>
                <w:szCs w:val="24"/>
              </w:rPr>
              <w:t>2</w:t>
            </w:r>
            <w:r w:rsidR="002C060B">
              <w:rPr>
                <w:rStyle w:val="2"/>
                <w:b w:val="0"/>
                <w:i w:val="0"/>
                <w:color w:val="000000"/>
                <w:sz w:val="24"/>
                <w:szCs w:val="24"/>
              </w:rPr>
              <w:t>4</w:t>
            </w:r>
          </w:p>
        </w:tc>
      </w:tr>
      <w:tr w:rsidR="002C060B" w:rsidRPr="00F858AB" w:rsidTr="002C060B">
        <w:trPr>
          <w:trHeight w:val="534"/>
        </w:trPr>
        <w:tc>
          <w:tcPr>
            <w:tcW w:w="648" w:type="dxa"/>
            <w:shd w:val="clear" w:color="auto" w:fill="auto"/>
            <w:vAlign w:val="bottom"/>
          </w:tcPr>
          <w:p w:rsidR="002C060B" w:rsidRPr="00F858AB" w:rsidRDefault="002C060B" w:rsidP="009F5D1C">
            <w:pPr>
              <w:jc w:val="center"/>
            </w:pPr>
            <w:r>
              <w:t>2</w:t>
            </w:r>
          </w:p>
        </w:tc>
        <w:tc>
          <w:tcPr>
            <w:tcW w:w="7560" w:type="dxa"/>
            <w:shd w:val="clear" w:color="auto" w:fill="auto"/>
          </w:tcPr>
          <w:p w:rsidR="002C060B" w:rsidRPr="00F858AB" w:rsidRDefault="002C060B" w:rsidP="009F5D1C">
            <w:pPr>
              <w:pStyle w:val="a6"/>
              <w:spacing w:line="220" w:lineRule="exact"/>
              <w:ind w:left="168"/>
            </w:pPr>
            <w:r w:rsidRPr="00F858AB">
              <w:t>Самое великое чудо на свете</w:t>
            </w:r>
          </w:p>
        </w:tc>
        <w:tc>
          <w:tcPr>
            <w:tcW w:w="922" w:type="dxa"/>
            <w:shd w:val="clear" w:color="auto" w:fill="auto"/>
          </w:tcPr>
          <w:p w:rsidR="002C060B" w:rsidRPr="00F858AB" w:rsidRDefault="002C060B" w:rsidP="009F5D1C">
            <w:pPr>
              <w:pStyle w:val="a6"/>
              <w:spacing w:line="220" w:lineRule="exact"/>
              <w:jc w:val="center"/>
            </w:pPr>
            <w:r>
              <w:t>2</w:t>
            </w:r>
          </w:p>
        </w:tc>
      </w:tr>
      <w:tr w:rsidR="00593292" w:rsidRPr="00F858AB" w:rsidTr="009F5D1C">
        <w:tc>
          <w:tcPr>
            <w:tcW w:w="648" w:type="dxa"/>
            <w:shd w:val="clear" w:color="auto" w:fill="auto"/>
          </w:tcPr>
          <w:p w:rsidR="00593292" w:rsidRPr="00F858AB" w:rsidRDefault="002C060B" w:rsidP="009F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0" w:type="dxa"/>
            <w:shd w:val="clear" w:color="auto" w:fill="auto"/>
            <w:vAlign w:val="bottom"/>
          </w:tcPr>
          <w:p w:rsidR="00593292" w:rsidRPr="00F858AB" w:rsidRDefault="00593292" w:rsidP="009F5D1C">
            <w:pPr>
              <w:pStyle w:val="a6"/>
              <w:spacing w:line="220" w:lineRule="exact"/>
              <w:ind w:left="168"/>
            </w:pPr>
            <w:r w:rsidRPr="00F858AB">
              <w:t>Устное народное творчество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593292" w:rsidRPr="00F858AB" w:rsidRDefault="00593292" w:rsidP="009F5D1C">
            <w:pPr>
              <w:pStyle w:val="a6"/>
              <w:spacing w:line="220" w:lineRule="exact"/>
              <w:jc w:val="center"/>
            </w:pPr>
            <w:r w:rsidRPr="00F858AB">
              <w:t>13</w:t>
            </w:r>
          </w:p>
        </w:tc>
      </w:tr>
      <w:tr w:rsidR="00593292" w:rsidRPr="00F858AB" w:rsidTr="009F5D1C">
        <w:tc>
          <w:tcPr>
            <w:tcW w:w="648" w:type="dxa"/>
            <w:shd w:val="clear" w:color="auto" w:fill="auto"/>
          </w:tcPr>
          <w:p w:rsidR="00593292" w:rsidRPr="00F858AB" w:rsidRDefault="002C060B" w:rsidP="009F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0" w:type="dxa"/>
            <w:shd w:val="clear" w:color="auto" w:fill="auto"/>
            <w:vAlign w:val="bottom"/>
          </w:tcPr>
          <w:p w:rsidR="00593292" w:rsidRPr="00F858AB" w:rsidRDefault="00593292" w:rsidP="009F5D1C">
            <w:pPr>
              <w:pStyle w:val="a6"/>
              <w:spacing w:line="220" w:lineRule="exact"/>
              <w:ind w:left="168"/>
            </w:pPr>
            <w:r w:rsidRPr="00F858AB">
              <w:t>Люблю природу русскую. Осень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593292" w:rsidRPr="00F858AB" w:rsidRDefault="00593292" w:rsidP="009F5D1C">
            <w:pPr>
              <w:pStyle w:val="a6"/>
              <w:spacing w:line="220" w:lineRule="exact"/>
              <w:jc w:val="center"/>
            </w:pPr>
            <w:r w:rsidRPr="00F858AB">
              <w:t>6</w:t>
            </w:r>
          </w:p>
        </w:tc>
      </w:tr>
      <w:tr w:rsidR="00593292" w:rsidRPr="00F858AB" w:rsidTr="009F5D1C">
        <w:tc>
          <w:tcPr>
            <w:tcW w:w="648" w:type="dxa"/>
            <w:shd w:val="clear" w:color="auto" w:fill="auto"/>
          </w:tcPr>
          <w:p w:rsidR="00593292" w:rsidRPr="00F858AB" w:rsidRDefault="002C060B" w:rsidP="009F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0" w:type="dxa"/>
            <w:shd w:val="clear" w:color="auto" w:fill="auto"/>
            <w:vAlign w:val="bottom"/>
          </w:tcPr>
          <w:p w:rsidR="00593292" w:rsidRPr="00F858AB" w:rsidRDefault="00593292" w:rsidP="009F5D1C">
            <w:pPr>
              <w:pStyle w:val="a6"/>
              <w:spacing w:line="220" w:lineRule="exact"/>
              <w:ind w:left="168"/>
            </w:pPr>
            <w:r w:rsidRPr="00F858AB">
              <w:t>Русские писатели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593292" w:rsidRPr="00F858AB" w:rsidRDefault="00593292" w:rsidP="009F5D1C">
            <w:pPr>
              <w:pStyle w:val="a6"/>
              <w:spacing w:line="220" w:lineRule="exact"/>
              <w:jc w:val="center"/>
            </w:pPr>
            <w:r w:rsidRPr="00F858AB">
              <w:t>12</w:t>
            </w:r>
          </w:p>
        </w:tc>
      </w:tr>
      <w:tr w:rsidR="00593292" w:rsidRPr="00F858AB" w:rsidTr="009F5D1C">
        <w:tc>
          <w:tcPr>
            <w:tcW w:w="648" w:type="dxa"/>
            <w:shd w:val="clear" w:color="auto" w:fill="auto"/>
          </w:tcPr>
          <w:p w:rsidR="00593292" w:rsidRPr="00F858AB" w:rsidRDefault="002C060B" w:rsidP="009F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0" w:type="dxa"/>
            <w:shd w:val="clear" w:color="auto" w:fill="auto"/>
            <w:vAlign w:val="bottom"/>
          </w:tcPr>
          <w:p w:rsidR="00593292" w:rsidRPr="00F858AB" w:rsidRDefault="00593292" w:rsidP="009F5D1C">
            <w:pPr>
              <w:pStyle w:val="a6"/>
              <w:spacing w:line="220" w:lineRule="exact"/>
              <w:ind w:left="168"/>
            </w:pPr>
            <w:r w:rsidRPr="00F858AB">
              <w:t>О братьях наших меньших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593292" w:rsidRPr="00F858AB" w:rsidRDefault="00593292" w:rsidP="009F5D1C">
            <w:pPr>
              <w:pStyle w:val="a6"/>
              <w:spacing w:line="220" w:lineRule="exact"/>
              <w:jc w:val="center"/>
            </w:pPr>
            <w:r w:rsidRPr="00F858AB">
              <w:t>9</w:t>
            </w:r>
          </w:p>
        </w:tc>
      </w:tr>
      <w:tr w:rsidR="00593292" w:rsidRPr="00F858AB" w:rsidTr="009F5D1C">
        <w:tc>
          <w:tcPr>
            <w:tcW w:w="648" w:type="dxa"/>
            <w:shd w:val="clear" w:color="auto" w:fill="auto"/>
          </w:tcPr>
          <w:p w:rsidR="00593292" w:rsidRPr="00F858AB" w:rsidRDefault="002C060B" w:rsidP="009F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60" w:type="dxa"/>
            <w:shd w:val="clear" w:color="auto" w:fill="auto"/>
            <w:vAlign w:val="bottom"/>
          </w:tcPr>
          <w:p w:rsidR="00593292" w:rsidRPr="00F858AB" w:rsidRDefault="00593292" w:rsidP="009F5D1C">
            <w:pPr>
              <w:pStyle w:val="a6"/>
              <w:spacing w:line="220" w:lineRule="exact"/>
              <w:ind w:left="168"/>
            </w:pPr>
            <w:r w:rsidRPr="00F858AB">
              <w:t>Из детских журналов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593292" w:rsidRPr="00F858AB" w:rsidRDefault="00DA6B00" w:rsidP="009F5D1C">
            <w:pPr>
              <w:pStyle w:val="a6"/>
              <w:spacing w:line="220" w:lineRule="exact"/>
              <w:jc w:val="center"/>
            </w:pPr>
            <w:r w:rsidRPr="00F858AB">
              <w:t>7</w:t>
            </w:r>
          </w:p>
        </w:tc>
      </w:tr>
      <w:tr w:rsidR="00593292" w:rsidRPr="00F858AB" w:rsidTr="009F5D1C">
        <w:tc>
          <w:tcPr>
            <w:tcW w:w="648" w:type="dxa"/>
            <w:shd w:val="clear" w:color="auto" w:fill="auto"/>
          </w:tcPr>
          <w:p w:rsidR="00593292" w:rsidRPr="00F858AB" w:rsidRDefault="002C060B" w:rsidP="009F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60" w:type="dxa"/>
            <w:shd w:val="clear" w:color="auto" w:fill="auto"/>
            <w:vAlign w:val="bottom"/>
          </w:tcPr>
          <w:p w:rsidR="00593292" w:rsidRPr="00F858AB" w:rsidRDefault="00593292" w:rsidP="009F5D1C">
            <w:pPr>
              <w:pStyle w:val="a6"/>
              <w:spacing w:line="220" w:lineRule="exact"/>
              <w:ind w:left="168"/>
            </w:pPr>
            <w:r w:rsidRPr="00F858AB">
              <w:t>Люблю природу русскую. Зима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593292" w:rsidRPr="00F858AB" w:rsidRDefault="00DA6B00" w:rsidP="009F5D1C">
            <w:pPr>
              <w:pStyle w:val="a6"/>
              <w:spacing w:line="220" w:lineRule="exact"/>
              <w:jc w:val="center"/>
            </w:pPr>
            <w:r w:rsidRPr="00F858AB">
              <w:t>7</w:t>
            </w:r>
          </w:p>
        </w:tc>
      </w:tr>
      <w:tr w:rsidR="00593292" w:rsidRPr="00F858AB" w:rsidTr="009F5D1C">
        <w:tc>
          <w:tcPr>
            <w:tcW w:w="648" w:type="dxa"/>
            <w:shd w:val="clear" w:color="auto" w:fill="auto"/>
          </w:tcPr>
          <w:p w:rsidR="00593292" w:rsidRPr="00F858AB" w:rsidRDefault="002C060B" w:rsidP="009F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60" w:type="dxa"/>
            <w:shd w:val="clear" w:color="auto" w:fill="auto"/>
            <w:vAlign w:val="bottom"/>
          </w:tcPr>
          <w:p w:rsidR="00593292" w:rsidRPr="00F858AB" w:rsidRDefault="00593292" w:rsidP="009F5D1C">
            <w:pPr>
              <w:pStyle w:val="a6"/>
              <w:spacing w:line="220" w:lineRule="exact"/>
              <w:ind w:left="168"/>
            </w:pPr>
            <w:r w:rsidRPr="00F858AB">
              <w:t>Писатели детям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593292" w:rsidRPr="00F858AB" w:rsidRDefault="00DA6B00" w:rsidP="009F5D1C">
            <w:pPr>
              <w:pStyle w:val="a6"/>
              <w:spacing w:line="220" w:lineRule="exact"/>
              <w:jc w:val="center"/>
            </w:pPr>
            <w:r w:rsidRPr="00F858AB">
              <w:t>14</w:t>
            </w:r>
          </w:p>
        </w:tc>
      </w:tr>
      <w:tr w:rsidR="00593292" w:rsidRPr="00F858AB" w:rsidTr="009F5D1C">
        <w:tc>
          <w:tcPr>
            <w:tcW w:w="648" w:type="dxa"/>
            <w:shd w:val="clear" w:color="auto" w:fill="auto"/>
          </w:tcPr>
          <w:p w:rsidR="00593292" w:rsidRPr="00F858AB" w:rsidRDefault="002C060B" w:rsidP="009F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60" w:type="dxa"/>
            <w:shd w:val="clear" w:color="auto" w:fill="auto"/>
            <w:vAlign w:val="bottom"/>
          </w:tcPr>
          <w:p w:rsidR="00593292" w:rsidRPr="00F858AB" w:rsidRDefault="00593292" w:rsidP="009F5D1C">
            <w:pPr>
              <w:pStyle w:val="a6"/>
              <w:spacing w:line="220" w:lineRule="exact"/>
              <w:ind w:left="168"/>
            </w:pPr>
            <w:r w:rsidRPr="00F858AB">
              <w:t>Я и мои друзья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593292" w:rsidRPr="00F858AB" w:rsidRDefault="00DA6B00" w:rsidP="009F5D1C">
            <w:pPr>
              <w:pStyle w:val="a6"/>
              <w:spacing w:line="220" w:lineRule="exact"/>
              <w:jc w:val="center"/>
            </w:pPr>
            <w:r w:rsidRPr="00F858AB">
              <w:t>9</w:t>
            </w:r>
          </w:p>
        </w:tc>
      </w:tr>
      <w:tr w:rsidR="00593292" w:rsidRPr="00F858AB" w:rsidTr="009F5D1C">
        <w:tc>
          <w:tcPr>
            <w:tcW w:w="648" w:type="dxa"/>
            <w:shd w:val="clear" w:color="auto" w:fill="auto"/>
          </w:tcPr>
          <w:p w:rsidR="00593292" w:rsidRPr="00F858AB" w:rsidRDefault="002C060B" w:rsidP="009F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60" w:type="dxa"/>
            <w:shd w:val="clear" w:color="auto" w:fill="auto"/>
            <w:vAlign w:val="bottom"/>
          </w:tcPr>
          <w:p w:rsidR="00593292" w:rsidRPr="00F858AB" w:rsidRDefault="00593292" w:rsidP="009F5D1C">
            <w:pPr>
              <w:pStyle w:val="a6"/>
              <w:spacing w:line="220" w:lineRule="exact"/>
              <w:ind w:left="168"/>
            </w:pPr>
            <w:r w:rsidRPr="00F858AB">
              <w:t>Люблю природу русскую. Весна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593292" w:rsidRPr="00F858AB" w:rsidRDefault="00DA6B00" w:rsidP="009F5D1C">
            <w:pPr>
              <w:pStyle w:val="a6"/>
              <w:spacing w:line="220" w:lineRule="exact"/>
              <w:jc w:val="center"/>
            </w:pPr>
            <w:r w:rsidRPr="00F858AB">
              <w:t>8</w:t>
            </w:r>
          </w:p>
        </w:tc>
      </w:tr>
      <w:tr w:rsidR="00593292" w:rsidRPr="00F858AB" w:rsidTr="009F5D1C">
        <w:tc>
          <w:tcPr>
            <w:tcW w:w="648" w:type="dxa"/>
            <w:shd w:val="clear" w:color="auto" w:fill="auto"/>
          </w:tcPr>
          <w:p w:rsidR="00593292" w:rsidRPr="00F858AB" w:rsidRDefault="002C060B" w:rsidP="009F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560" w:type="dxa"/>
            <w:shd w:val="clear" w:color="auto" w:fill="auto"/>
            <w:vAlign w:val="bottom"/>
          </w:tcPr>
          <w:p w:rsidR="00593292" w:rsidRPr="00F858AB" w:rsidRDefault="00593292" w:rsidP="009F5D1C">
            <w:pPr>
              <w:pStyle w:val="a6"/>
              <w:spacing w:line="220" w:lineRule="exact"/>
              <w:ind w:left="168"/>
            </w:pPr>
            <w:r w:rsidRPr="00F858AB">
              <w:t>И в шутку, и всерьез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593292" w:rsidRPr="00F858AB" w:rsidRDefault="00DA6B00" w:rsidP="009F5D1C">
            <w:pPr>
              <w:pStyle w:val="a6"/>
              <w:spacing w:line="220" w:lineRule="exact"/>
              <w:jc w:val="center"/>
            </w:pPr>
            <w:r w:rsidRPr="00F858AB">
              <w:t>12</w:t>
            </w:r>
          </w:p>
        </w:tc>
      </w:tr>
      <w:tr w:rsidR="00593292" w:rsidRPr="00F858AB" w:rsidTr="009F5D1C">
        <w:tc>
          <w:tcPr>
            <w:tcW w:w="648" w:type="dxa"/>
            <w:shd w:val="clear" w:color="auto" w:fill="auto"/>
          </w:tcPr>
          <w:p w:rsidR="00593292" w:rsidRPr="00F858AB" w:rsidRDefault="002C060B" w:rsidP="009F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60" w:type="dxa"/>
            <w:shd w:val="clear" w:color="auto" w:fill="auto"/>
            <w:vAlign w:val="bottom"/>
          </w:tcPr>
          <w:p w:rsidR="00593292" w:rsidRPr="00F858AB" w:rsidRDefault="00593292" w:rsidP="009F5D1C">
            <w:pPr>
              <w:pStyle w:val="a6"/>
              <w:spacing w:line="220" w:lineRule="exact"/>
              <w:ind w:left="168"/>
            </w:pPr>
            <w:r w:rsidRPr="00F858AB">
              <w:t>Литература зарубежных стран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593292" w:rsidRPr="00F858AB" w:rsidRDefault="00DA6B00" w:rsidP="009F5D1C">
            <w:pPr>
              <w:pStyle w:val="a6"/>
              <w:spacing w:line="220" w:lineRule="exact"/>
              <w:jc w:val="center"/>
            </w:pPr>
            <w:r w:rsidRPr="00F858AB">
              <w:t>9</w:t>
            </w:r>
          </w:p>
        </w:tc>
      </w:tr>
      <w:tr w:rsidR="00593292" w:rsidRPr="00F858AB" w:rsidTr="009F5D1C">
        <w:tc>
          <w:tcPr>
            <w:tcW w:w="648" w:type="dxa"/>
            <w:shd w:val="clear" w:color="auto" w:fill="auto"/>
          </w:tcPr>
          <w:p w:rsidR="00593292" w:rsidRPr="00F858AB" w:rsidRDefault="00593292" w:rsidP="009F5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0" w:type="dxa"/>
            <w:shd w:val="clear" w:color="auto" w:fill="auto"/>
            <w:vAlign w:val="bottom"/>
          </w:tcPr>
          <w:p w:rsidR="00593292" w:rsidRPr="00F858AB" w:rsidRDefault="00593292" w:rsidP="009F5D1C">
            <w:pPr>
              <w:pStyle w:val="a6"/>
              <w:spacing w:line="220" w:lineRule="exact"/>
              <w:ind w:left="168"/>
            </w:pPr>
          </w:p>
        </w:tc>
        <w:tc>
          <w:tcPr>
            <w:tcW w:w="922" w:type="dxa"/>
            <w:shd w:val="clear" w:color="auto" w:fill="auto"/>
            <w:vAlign w:val="bottom"/>
          </w:tcPr>
          <w:p w:rsidR="00593292" w:rsidRPr="00F858AB" w:rsidRDefault="00593292" w:rsidP="009F5D1C">
            <w:pPr>
              <w:pStyle w:val="a6"/>
              <w:spacing w:line="220" w:lineRule="exact"/>
              <w:jc w:val="center"/>
            </w:pPr>
          </w:p>
        </w:tc>
      </w:tr>
      <w:tr w:rsidR="00593292" w:rsidRPr="00F858AB" w:rsidTr="009F5D1C">
        <w:tc>
          <w:tcPr>
            <w:tcW w:w="648" w:type="dxa"/>
            <w:shd w:val="clear" w:color="auto" w:fill="auto"/>
          </w:tcPr>
          <w:p w:rsidR="00593292" w:rsidRPr="00F858AB" w:rsidRDefault="00593292" w:rsidP="009F5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0" w:type="dxa"/>
            <w:shd w:val="clear" w:color="auto" w:fill="auto"/>
            <w:vAlign w:val="bottom"/>
          </w:tcPr>
          <w:p w:rsidR="00593292" w:rsidRPr="00F858AB" w:rsidRDefault="00593292" w:rsidP="009F5D1C">
            <w:pPr>
              <w:pStyle w:val="a6"/>
              <w:spacing w:line="220" w:lineRule="exact"/>
              <w:ind w:left="168"/>
            </w:pPr>
            <w:r w:rsidRPr="00F858AB">
              <w:t xml:space="preserve">Итого: 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593292" w:rsidRPr="00F858AB" w:rsidRDefault="00DA6B00" w:rsidP="009F5D1C">
            <w:pPr>
              <w:pStyle w:val="a6"/>
              <w:spacing w:line="220" w:lineRule="exact"/>
              <w:jc w:val="center"/>
              <w:rPr>
                <w:b/>
              </w:rPr>
            </w:pPr>
            <w:r w:rsidRPr="00F858AB">
              <w:rPr>
                <w:b/>
              </w:rPr>
              <w:t>132 ч</w:t>
            </w:r>
          </w:p>
        </w:tc>
      </w:tr>
    </w:tbl>
    <w:p w:rsidR="004815A0" w:rsidRDefault="004815A0" w:rsidP="004815A0">
      <w:pPr>
        <w:spacing w:line="360" w:lineRule="auto"/>
        <w:jc w:val="center"/>
        <w:rPr>
          <w:b/>
          <w:sz w:val="28"/>
          <w:szCs w:val="28"/>
        </w:rPr>
      </w:pPr>
    </w:p>
    <w:p w:rsidR="00593292" w:rsidRPr="004815A0" w:rsidRDefault="002C060B" w:rsidP="004815A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5A0">
        <w:rPr>
          <w:rFonts w:ascii="Times New Roman" w:hAnsi="Times New Roman" w:cs="Times New Roman"/>
          <w:b/>
          <w:sz w:val="24"/>
          <w:szCs w:val="24"/>
        </w:rPr>
        <w:t xml:space="preserve">3 класс - 99 часов </w:t>
      </w:r>
      <w:r w:rsidR="00DA6B00" w:rsidRPr="004815A0">
        <w:rPr>
          <w:rFonts w:ascii="Times New Roman" w:hAnsi="Times New Roman" w:cs="Times New Roman"/>
          <w:b/>
          <w:sz w:val="24"/>
          <w:szCs w:val="24"/>
        </w:rPr>
        <w:t>(33</w:t>
      </w:r>
      <w:r w:rsidRPr="004815A0">
        <w:rPr>
          <w:rFonts w:ascii="Times New Roman" w:hAnsi="Times New Roman" w:cs="Times New Roman"/>
          <w:b/>
          <w:sz w:val="24"/>
          <w:szCs w:val="24"/>
        </w:rPr>
        <w:t>н./3</w:t>
      </w:r>
      <w:r w:rsidR="00593292" w:rsidRPr="004815A0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7560"/>
        <w:gridCol w:w="922"/>
      </w:tblGrid>
      <w:tr w:rsidR="00593292" w:rsidRPr="00DE49CA" w:rsidTr="009F5D1C">
        <w:tc>
          <w:tcPr>
            <w:tcW w:w="648" w:type="dxa"/>
            <w:shd w:val="clear" w:color="auto" w:fill="auto"/>
            <w:vAlign w:val="bottom"/>
          </w:tcPr>
          <w:p w:rsidR="00593292" w:rsidRPr="00DE49CA" w:rsidRDefault="00593292" w:rsidP="009F5D1C">
            <w:pPr>
              <w:pStyle w:val="a6"/>
              <w:spacing w:after="60" w:line="220" w:lineRule="exact"/>
              <w:ind w:left="140"/>
              <w:rPr>
                <w:sz w:val="20"/>
                <w:szCs w:val="20"/>
              </w:rPr>
            </w:pPr>
            <w:r w:rsidRPr="00DE49CA">
              <w:rPr>
                <w:rStyle w:val="2"/>
                <w:color w:val="000000"/>
                <w:sz w:val="20"/>
                <w:szCs w:val="20"/>
              </w:rPr>
              <w:t>№</w:t>
            </w:r>
          </w:p>
          <w:p w:rsidR="00593292" w:rsidRPr="00DE49CA" w:rsidRDefault="00593292" w:rsidP="009F5D1C">
            <w:pPr>
              <w:pStyle w:val="a6"/>
              <w:spacing w:before="60" w:line="220" w:lineRule="exact"/>
              <w:ind w:left="140"/>
              <w:rPr>
                <w:sz w:val="20"/>
                <w:szCs w:val="20"/>
              </w:rPr>
            </w:pPr>
            <w:proofErr w:type="spellStart"/>
            <w:proofErr w:type="gramStart"/>
            <w:r w:rsidRPr="00DE49CA">
              <w:rPr>
                <w:rStyle w:val="2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DE49CA">
              <w:rPr>
                <w:rStyle w:val="2"/>
                <w:color w:val="000000"/>
                <w:sz w:val="20"/>
                <w:szCs w:val="20"/>
              </w:rPr>
              <w:t>/</w:t>
            </w:r>
            <w:proofErr w:type="spellStart"/>
            <w:r w:rsidRPr="00DE49CA">
              <w:rPr>
                <w:rStyle w:val="2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560" w:type="dxa"/>
            <w:shd w:val="clear" w:color="auto" w:fill="auto"/>
          </w:tcPr>
          <w:p w:rsidR="00593292" w:rsidRPr="00DE49CA" w:rsidRDefault="00593292" w:rsidP="009F5D1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E49CA">
              <w:rPr>
                <w:rStyle w:val="2"/>
                <w:color w:val="000000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22" w:type="dxa"/>
            <w:shd w:val="clear" w:color="auto" w:fill="auto"/>
          </w:tcPr>
          <w:p w:rsidR="00593292" w:rsidRPr="00DE49CA" w:rsidRDefault="00593292" w:rsidP="009F5D1C">
            <w:pPr>
              <w:pStyle w:val="a6"/>
              <w:spacing w:line="220" w:lineRule="exact"/>
              <w:jc w:val="center"/>
              <w:rPr>
                <w:sz w:val="20"/>
                <w:szCs w:val="20"/>
              </w:rPr>
            </w:pPr>
            <w:r w:rsidRPr="00DE49CA">
              <w:rPr>
                <w:rStyle w:val="2"/>
                <w:color w:val="000000"/>
                <w:sz w:val="20"/>
                <w:szCs w:val="20"/>
              </w:rPr>
              <w:t>Всего часов</w:t>
            </w:r>
          </w:p>
        </w:tc>
      </w:tr>
      <w:tr w:rsidR="009F1F1B" w:rsidRPr="00DA6B00" w:rsidTr="009F1F1B">
        <w:trPr>
          <w:trHeight w:val="484"/>
        </w:trPr>
        <w:tc>
          <w:tcPr>
            <w:tcW w:w="648" w:type="dxa"/>
            <w:shd w:val="clear" w:color="auto" w:fill="auto"/>
            <w:vAlign w:val="bottom"/>
          </w:tcPr>
          <w:p w:rsidR="009F1F1B" w:rsidRPr="00DA6B00" w:rsidRDefault="009F1F1B" w:rsidP="009F5D1C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7560" w:type="dxa"/>
            <w:shd w:val="clear" w:color="auto" w:fill="auto"/>
          </w:tcPr>
          <w:p w:rsidR="009F1F1B" w:rsidRPr="00DA6B00" w:rsidRDefault="009F1F1B" w:rsidP="009F5D1C">
            <w:pPr>
              <w:pStyle w:val="a6"/>
              <w:spacing w:line="220" w:lineRule="exact"/>
              <w:ind w:left="168"/>
            </w:pPr>
            <w:r w:rsidRPr="00DA6B00">
              <w:t>Самое великое чудо на свете</w:t>
            </w:r>
          </w:p>
        </w:tc>
        <w:tc>
          <w:tcPr>
            <w:tcW w:w="922" w:type="dxa"/>
            <w:shd w:val="clear" w:color="auto" w:fill="auto"/>
          </w:tcPr>
          <w:p w:rsidR="009F1F1B" w:rsidRPr="00DA6B00" w:rsidRDefault="009F1F1B" w:rsidP="009F5D1C">
            <w:pPr>
              <w:pStyle w:val="a6"/>
              <w:spacing w:line="220" w:lineRule="exact"/>
              <w:jc w:val="center"/>
            </w:pPr>
            <w:r>
              <w:t>2</w:t>
            </w:r>
          </w:p>
        </w:tc>
      </w:tr>
      <w:tr w:rsidR="00593292" w:rsidRPr="00DA6B00" w:rsidTr="009F5D1C">
        <w:tc>
          <w:tcPr>
            <w:tcW w:w="648" w:type="dxa"/>
            <w:shd w:val="clear" w:color="auto" w:fill="auto"/>
          </w:tcPr>
          <w:p w:rsidR="00593292" w:rsidRPr="00DA6B00" w:rsidRDefault="009F1F1B" w:rsidP="009F5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60" w:type="dxa"/>
            <w:shd w:val="clear" w:color="auto" w:fill="auto"/>
            <w:vAlign w:val="bottom"/>
          </w:tcPr>
          <w:p w:rsidR="00593292" w:rsidRPr="00DA6B00" w:rsidRDefault="00593292" w:rsidP="009F5D1C">
            <w:pPr>
              <w:pStyle w:val="a6"/>
              <w:spacing w:line="220" w:lineRule="exact"/>
              <w:ind w:left="168"/>
            </w:pPr>
            <w:r w:rsidRPr="00DA6B00">
              <w:t>Устное народное творчество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593292" w:rsidRPr="00DA6B00" w:rsidRDefault="00D75FED" w:rsidP="009F5D1C">
            <w:pPr>
              <w:pStyle w:val="a6"/>
              <w:spacing w:line="220" w:lineRule="exact"/>
              <w:jc w:val="center"/>
            </w:pPr>
            <w:r>
              <w:t>9</w:t>
            </w:r>
          </w:p>
        </w:tc>
      </w:tr>
      <w:tr w:rsidR="00593292" w:rsidRPr="00DA6B00" w:rsidTr="009F5D1C">
        <w:tc>
          <w:tcPr>
            <w:tcW w:w="648" w:type="dxa"/>
            <w:shd w:val="clear" w:color="auto" w:fill="auto"/>
          </w:tcPr>
          <w:p w:rsidR="00593292" w:rsidRPr="00DA6B00" w:rsidRDefault="009F1F1B" w:rsidP="009F5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560" w:type="dxa"/>
            <w:shd w:val="clear" w:color="auto" w:fill="auto"/>
            <w:vAlign w:val="bottom"/>
          </w:tcPr>
          <w:p w:rsidR="00593292" w:rsidRPr="00DA6B00" w:rsidRDefault="00593292" w:rsidP="009F5D1C">
            <w:pPr>
              <w:pStyle w:val="a6"/>
              <w:spacing w:line="220" w:lineRule="exact"/>
              <w:ind w:left="168"/>
            </w:pPr>
            <w:r w:rsidRPr="00DA6B00">
              <w:t>Поэтическая тетрадь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593292" w:rsidRPr="00DA6B00" w:rsidRDefault="002C060B" w:rsidP="009F5D1C">
            <w:pPr>
              <w:pStyle w:val="a6"/>
              <w:spacing w:line="220" w:lineRule="exact"/>
              <w:jc w:val="center"/>
            </w:pPr>
            <w:r>
              <w:t>8</w:t>
            </w:r>
          </w:p>
        </w:tc>
      </w:tr>
      <w:tr w:rsidR="00593292" w:rsidRPr="00DA6B00" w:rsidTr="009F5D1C">
        <w:tc>
          <w:tcPr>
            <w:tcW w:w="648" w:type="dxa"/>
            <w:shd w:val="clear" w:color="auto" w:fill="auto"/>
          </w:tcPr>
          <w:p w:rsidR="00593292" w:rsidRPr="00DA6B00" w:rsidRDefault="009F1F1B" w:rsidP="009F5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60" w:type="dxa"/>
            <w:shd w:val="clear" w:color="auto" w:fill="auto"/>
            <w:vAlign w:val="bottom"/>
          </w:tcPr>
          <w:p w:rsidR="00593292" w:rsidRPr="00DA6B00" w:rsidRDefault="00593292" w:rsidP="009F5D1C">
            <w:pPr>
              <w:pStyle w:val="a6"/>
              <w:spacing w:line="220" w:lineRule="exact"/>
              <w:ind w:left="168"/>
            </w:pPr>
            <w:r w:rsidRPr="00DA6B00">
              <w:t>Великие русские писатели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593292" w:rsidRPr="00DA6B00" w:rsidRDefault="002C060B" w:rsidP="009F5D1C">
            <w:pPr>
              <w:pStyle w:val="a6"/>
              <w:spacing w:line="220" w:lineRule="exact"/>
              <w:jc w:val="center"/>
            </w:pPr>
            <w:r>
              <w:t>1</w:t>
            </w:r>
            <w:r w:rsidR="00D75FED">
              <w:t>7</w:t>
            </w:r>
          </w:p>
        </w:tc>
      </w:tr>
      <w:tr w:rsidR="00593292" w:rsidRPr="00DA6B00" w:rsidTr="009F5D1C">
        <w:tc>
          <w:tcPr>
            <w:tcW w:w="648" w:type="dxa"/>
            <w:shd w:val="clear" w:color="auto" w:fill="auto"/>
          </w:tcPr>
          <w:p w:rsidR="00593292" w:rsidRPr="00DA6B00" w:rsidRDefault="009F1F1B" w:rsidP="009F5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560" w:type="dxa"/>
            <w:shd w:val="clear" w:color="auto" w:fill="auto"/>
            <w:vAlign w:val="bottom"/>
          </w:tcPr>
          <w:p w:rsidR="00593292" w:rsidRPr="00DA6B00" w:rsidRDefault="00593292" w:rsidP="009F5D1C">
            <w:pPr>
              <w:pStyle w:val="a6"/>
              <w:spacing w:line="220" w:lineRule="exact"/>
              <w:ind w:left="168"/>
            </w:pPr>
            <w:r w:rsidRPr="00DA6B00">
              <w:t>Поэтическая тетрадь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593292" w:rsidRPr="00DA6B00" w:rsidRDefault="002C060B" w:rsidP="009F5D1C">
            <w:pPr>
              <w:pStyle w:val="a6"/>
              <w:spacing w:line="220" w:lineRule="exact"/>
              <w:jc w:val="center"/>
            </w:pPr>
            <w:r>
              <w:t>5</w:t>
            </w:r>
          </w:p>
        </w:tc>
      </w:tr>
      <w:tr w:rsidR="00593292" w:rsidRPr="00DA6B00" w:rsidTr="009F5D1C">
        <w:tc>
          <w:tcPr>
            <w:tcW w:w="648" w:type="dxa"/>
            <w:shd w:val="clear" w:color="auto" w:fill="auto"/>
          </w:tcPr>
          <w:p w:rsidR="00593292" w:rsidRPr="00DA6B00" w:rsidRDefault="009F1F1B" w:rsidP="009F5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560" w:type="dxa"/>
            <w:shd w:val="clear" w:color="auto" w:fill="auto"/>
            <w:vAlign w:val="bottom"/>
          </w:tcPr>
          <w:p w:rsidR="00593292" w:rsidRPr="00DA6B00" w:rsidRDefault="00593292" w:rsidP="009F5D1C">
            <w:pPr>
              <w:pStyle w:val="a6"/>
              <w:spacing w:line="220" w:lineRule="exact"/>
              <w:ind w:left="168"/>
            </w:pPr>
            <w:r w:rsidRPr="00DA6B00">
              <w:t>Литературные сказки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593292" w:rsidRPr="00DA6B00" w:rsidRDefault="002C060B" w:rsidP="009F5D1C">
            <w:pPr>
              <w:pStyle w:val="a6"/>
              <w:spacing w:line="220" w:lineRule="exact"/>
              <w:jc w:val="center"/>
            </w:pPr>
            <w:r>
              <w:t>7</w:t>
            </w:r>
          </w:p>
        </w:tc>
      </w:tr>
      <w:tr w:rsidR="00593292" w:rsidRPr="00DA6B00" w:rsidTr="009F5D1C">
        <w:tc>
          <w:tcPr>
            <w:tcW w:w="648" w:type="dxa"/>
            <w:shd w:val="clear" w:color="auto" w:fill="auto"/>
          </w:tcPr>
          <w:p w:rsidR="00593292" w:rsidRPr="00DA6B00" w:rsidRDefault="009F1F1B" w:rsidP="009F5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560" w:type="dxa"/>
            <w:shd w:val="clear" w:color="auto" w:fill="auto"/>
            <w:vAlign w:val="bottom"/>
          </w:tcPr>
          <w:p w:rsidR="00593292" w:rsidRPr="00DA6B00" w:rsidRDefault="00593292" w:rsidP="009F5D1C">
            <w:pPr>
              <w:pStyle w:val="a6"/>
              <w:spacing w:line="220" w:lineRule="exact"/>
              <w:ind w:left="168"/>
            </w:pPr>
            <w:r w:rsidRPr="00DA6B00">
              <w:t>Были - небылицы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593292" w:rsidRPr="00DA6B00" w:rsidRDefault="00D75FED" w:rsidP="009F5D1C">
            <w:pPr>
              <w:pStyle w:val="a6"/>
              <w:spacing w:line="220" w:lineRule="exact"/>
              <w:jc w:val="center"/>
            </w:pPr>
            <w:r>
              <w:t>8</w:t>
            </w:r>
          </w:p>
        </w:tc>
      </w:tr>
      <w:tr w:rsidR="00593292" w:rsidRPr="00DA6B00" w:rsidTr="009F5D1C">
        <w:tc>
          <w:tcPr>
            <w:tcW w:w="648" w:type="dxa"/>
            <w:shd w:val="clear" w:color="auto" w:fill="auto"/>
          </w:tcPr>
          <w:p w:rsidR="00593292" w:rsidRPr="00DA6B00" w:rsidRDefault="009F1F1B" w:rsidP="009F5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560" w:type="dxa"/>
            <w:shd w:val="clear" w:color="auto" w:fill="auto"/>
            <w:vAlign w:val="bottom"/>
          </w:tcPr>
          <w:p w:rsidR="00593292" w:rsidRPr="00DA6B00" w:rsidRDefault="00593292" w:rsidP="009F5D1C">
            <w:pPr>
              <w:pStyle w:val="a6"/>
              <w:spacing w:line="220" w:lineRule="exact"/>
              <w:ind w:left="168"/>
            </w:pPr>
            <w:r w:rsidRPr="00DA6B00">
              <w:t>Поэтическая тетрадь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593292" w:rsidRPr="00DA6B00" w:rsidRDefault="002C060B" w:rsidP="009F5D1C">
            <w:pPr>
              <w:pStyle w:val="a6"/>
              <w:spacing w:line="220" w:lineRule="exact"/>
              <w:jc w:val="center"/>
            </w:pPr>
            <w:r>
              <w:t>4</w:t>
            </w:r>
          </w:p>
        </w:tc>
      </w:tr>
      <w:tr w:rsidR="00593292" w:rsidRPr="00DA6B00" w:rsidTr="009F5D1C">
        <w:tc>
          <w:tcPr>
            <w:tcW w:w="648" w:type="dxa"/>
            <w:shd w:val="clear" w:color="auto" w:fill="auto"/>
          </w:tcPr>
          <w:p w:rsidR="00593292" w:rsidRPr="00DA6B00" w:rsidRDefault="009F1F1B" w:rsidP="009F5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560" w:type="dxa"/>
            <w:shd w:val="clear" w:color="auto" w:fill="auto"/>
            <w:vAlign w:val="bottom"/>
          </w:tcPr>
          <w:p w:rsidR="00593292" w:rsidRPr="00DA6B00" w:rsidRDefault="00593292" w:rsidP="009F5D1C">
            <w:pPr>
              <w:pStyle w:val="a6"/>
              <w:spacing w:line="220" w:lineRule="exact"/>
              <w:ind w:left="168"/>
            </w:pPr>
            <w:r w:rsidRPr="00DA6B00">
              <w:t>Люби живое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593292" w:rsidRPr="00DA6B00" w:rsidRDefault="002C060B" w:rsidP="009F5D1C">
            <w:pPr>
              <w:pStyle w:val="a6"/>
              <w:spacing w:line="220" w:lineRule="exact"/>
              <w:jc w:val="center"/>
            </w:pPr>
            <w:r>
              <w:t>1</w:t>
            </w:r>
            <w:r w:rsidR="00D75FED">
              <w:t>3</w:t>
            </w:r>
          </w:p>
        </w:tc>
      </w:tr>
      <w:tr w:rsidR="00593292" w:rsidRPr="00DA6B00" w:rsidTr="009F5D1C">
        <w:tc>
          <w:tcPr>
            <w:tcW w:w="648" w:type="dxa"/>
            <w:shd w:val="clear" w:color="auto" w:fill="auto"/>
          </w:tcPr>
          <w:p w:rsidR="00593292" w:rsidRPr="00DA6B00" w:rsidRDefault="009F1F1B" w:rsidP="009F5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560" w:type="dxa"/>
            <w:shd w:val="clear" w:color="auto" w:fill="auto"/>
            <w:vAlign w:val="bottom"/>
          </w:tcPr>
          <w:p w:rsidR="00593292" w:rsidRPr="00DA6B00" w:rsidRDefault="00593292" w:rsidP="009F5D1C">
            <w:pPr>
              <w:pStyle w:val="a6"/>
              <w:spacing w:line="220" w:lineRule="exact"/>
              <w:ind w:left="168"/>
            </w:pPr>
            <w:r w:rsidRPr="00DA6B00">
              <w:t>Поэтическая тетрадь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593292" w:rsidRPr="00DA6B00" w:rsidRDefault="002C060B" w:rsidP="009F5D1C">
            <w:pPr>
              <w:pStyle w:val="a6"/>
              <w:spacing w:line="220" w:lineRule="exact"/>
              <w:jc w:val="center"/>
            </w:pPr>
            <w:r>
              <w:t>5</w:t>
            </w:r>
          </w:p>
        </w:tc>
      </w:tr>
      <w:tr w:rsidR="00593292" w:rsidRPr="00DA6B00" w:rsidTr="009F5D1C">
        <w:tc>
          <w:tcPr>
            <w:tcW w:w="648" w:type="dxa"/>
            <w:shd w:val="clear" w:color="auto" w:fill="auto"/>
          </w:tcPr>
          <w:p w:rsidR="00593292" w:rsidRPr="00DA6B00" w:rsidRDefault="009F1F1B" w:rsidP="009F5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560" w:type="dxa"/>
            <w:shd w:val="clear" w:color="auto" w:fill="auto"/>
            <w:vAlign w:val="bottom"/>
          </w:tcPr>
          <w:p w:rsidR="00593292" w:rsidRPr="00DA6B00" w:rsidRDefault="00593292" w:rsidP="009F5D1C">
            <w:pPr>
              <w:pStyle w:val="a6"/>
              <w:spacing w:line="220" w:lineRule="exact"/>
              <w:ind w:left="168"/>
            </w:pPr>
            <w:r w:rsidRPr="00DA6B00">
              <w:t>Собирай по ягодке - наберешь кузовок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593292" w:rsidRPr="00DA6B00" w:rsidRDefault="002C060B" w:rsidP="009F5D1C">
            <w:pPr>
              <w:pStyle w:val="a6"/>
              <w:spacing w:line="220" w:lineRule="exact"/>
              <w:jc w:val="center"/>
            </w:pPr>
            <w:r>
              <w:t>9</w:t>
            </w:r>
          </w:p>
        </w:tc>
      </w:tr>
      <w:tr w:rsidR="00593292" w:rsidRPr="00DA6B00" w:rsidTr="009F5D1C">
        <w:tc>
          <w:tcPr>
            <w:tcW w:w="648" w:type="dxa"/>
            <w:shd w:val="clear" w:color="auto" w:fill="auto"/>
          </w:tcPr>
          <w:p w:rsidR="00593292" w:rsidRPr="00DA6B00" w:rsidRDefault="009F1F1B" w:rsidP="009F5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560" w:type="dxa"/>
            <w:shd w:val="clear" w:color="auto" w:fill="auto"/>
            <w:vAlign w:val="bottom"/>
          </w:tcPr>
          <w:p w:rsidR="00593292" w:rsidRPr="00DA6B00" w:rsidRDefault="00593292" w:rsidP="009F5D1C">
            <w:pPr>
              <w:pStyle w:val="a6"/>
              <w:spacing w:line="220" w:lineRule="exact"/>
              <w:ind w:left="168"/>
            </w:pPr>
            <w:r w:rsidRPr="00DA6B00">
              <w:t>По страницам детских журналов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593292" w:rsidRPr="00DA6B00" w:rsidRDefault="002C060B" w:rsidP="009F5D1C">
            <w:pPr>
              <w:pStyle w:val="a6"/>
              <w:spacing w:line="220" w:lineRule="exact"/>
              <w:jc w:val="center"/>
            </w:pPr>
            <w:r>
              <w:t>5</w:t>
            </w:r>
          </w:p>
        </w:tc>
      </w:tr>
      <w:tr w:rsidR="00593292" w:rsidRPr="00DA6B00" w:rsidTr="009F5D1C">
        <w:tc>
          <w:tcPr>
            <w:tcW w:w="648" w:type="dxa"/>
            <w:shd w:val="clear" w:color="auto" w:fill="auto"/>
          </w:tcPr>
          <w:p w:rsidR="00593292" w:rsidRPr="00DA6B00" w:rsidRDefault="009F1F1B" w:rsidP="009F5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560" w:type="dxa"/>
            <w:shd w:val="clear" w:color="auto" w:fill="auto"/>
            <w:vAlign w:val="bottom"/>
          </w:tcPr>
          <w:p w:rsidR="00593292" w:rsidRPr="00DA6B00" w:rsidRDefault="00593292" w:rsidP="009F5D1C">
            <w:pPr>
              <w:pStyle w:val="a6"/>
              <w:spacing w:line="220" w:lineRule="exact"/>
              <w:ind w:left="168"/>
            </w:pPr>
            <w:r w:rsidRPr="00DA6B00">
              <w:t>Зарубежная литература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593292" w:rsidRPr="00DA6B00" w:rsidRDefault="002C060B" w:rsidP="009F5D1C">
            <w:pPr>
              <w:pStyle w:val="a6"/>
              <w:spacing w:line="220" w:lineRule="exact"/>
              <w:jc w:val="center"/>
            </w:pPr>
            <w:r>
              <w:t>7</w:t>
            </w:r>
          </w:p>
        </w:tc>
      </w:tr>
      <w:tr w:rsidR="00593292" w:rsidRPr="00DA6B00" w:rsidTr="009F5D1C">
        <w:tc>
          <w:tcPr>
            <w:tcW w:w="648" w:type="dxa"/>
            <w:shd w:val="clear" w:color="auto" w:fill="auto"/>
          </w:tcPr>
          <w:p w:rsidR="00593292" w:rsidRPr="00DA6B00" w:rsidRDefault="00593292" w:rsidP="009F5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0" w:type="dxa"/>
            <w:shd w:val="clear" w:color="auto" w:fill="auto"/>
            <w:vAlign w:val="bottom"/>
          </w:tcPr>
          <w:p w:rsidR="00593292" w:rsidRPr="00DA6B00" w:rsidRDefault="00593292" w:rsidP="009F5D1C">
            <w:pPr>
              <w:pStyle w:val="a6"/>
              <w:spacing w:line="220" w:lineRule="exact"/>
              <w:ind w:left="168"/>
            </w:pPr>
            <w:r w:rsidRPr="00DA6B00">
              <w:t xml:space="preserve">Итого: 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593292" w:rsidRPr="00DA6B00" w:rsidRDefault="00D75FED" w:rsidP="009F5D1C">
            <w:pPr>
              <w:pStyle w:val="a6"/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 xml:space="preserve">99 </w:t>
            </w:r>
            <w:r w:rsidR="009A519E">
              <w:rPr>
                <w:b/>
              </w:rPr>
              <w:t>ч</w:t>
            </w:r>
          </w:p>
        </w:tc>
      </w:tr>
    </w:tbl>
    <w:p w:rsidR="004815A0" w:rsidRDefault="004815A0" w:rsidP="004815A0">
      <w:pPr>
        <w:spacing w:line="360" w:lineRule="auto"/>
        <w:jc w:val="center"/>
        <w:rPr>
          <w:sz w:val="28"/>
          <w:szCs w:val="28"/>
        </w:rPr>
      </w:pPr>
    </w:p>
    <w:p w:rsidR="00593292" w:rsidRPr="004815A0" w:rsidRDefault="00007257" w:rsidP="004815A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5A0">
        <w:rPr>
          <w:rFonts w:ascii="Times New Roman" w:hAnsi="Times New Roman" w:cs="Times New Roman"/>
          <w:b/>
          <w:sz w:val="24"/>
          <w:szCs w:val="24"/>
        </w:rPr>
        <w:t>4 класс - 99</w:t>
      </w:r>
      <w:r w:rsidR="00593292" w:rsidRPr="004815A0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Pr="004815A0">
        <w:rPr>
          <w:rFonts w:ascii="Times New Roman" w:hAnsi="Times New Roman" w:cs="Times New Roman"/>
          <w:b/>
          <w:sz w:val="24"/>
          <w:szCs w:val="24"/>
        </w:rPr>
        <w:t xml:space="preserve"> (33н./3</w:t>
      </w:r>
      <w:r w:rsidR="00593292" w:rsidRPr="004815A0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7560"/>
        <w:gridCol w:w="922"/>
      </w:tblGrid>
      <w:tr w:rsidR="00593292" w:rsidRPr="00DE49CA" w:rsidTr="009F5D1C">
        <w:tc>
          <w:tcPr>
            <w:tcW w:w="648" w:type="dxa"/>
            <w:shd w:val="clear" w:color="auto" w:fill="auto"/>
            <w:vAlign w:val="bottom"/>
          </w:tcPr>
          <w:p w:rsidR="00593292" w:rsidRPr="00DE49CA" w:rsidRDefault="00593292" w:rsidP="009F5D1C">
            <w:pPr>
              <w:pStyle w:val="a6"/>
              <w:spacing w:after="60" w:line="220" w:lineRule="exact"/>
              <w:ind w:left="140"/>
              <w:rPr>
                <w:sz w:val="20"/>
                <w:szCs w:val="20"/>
              </w:rPr>
            </w:pPr>
            <w:r w:rsidRPr="00DE49CA">
              <w:rPr>
                <w:rStyle w:val="2"/>
                <w:color w:val="000000"/>
                <w:sz w:val="20"/>
                <w:szCs w:val="20"/>
              </w:rPr>
              <w:t>№</w:t>
            </w:r>
          </w:p>
          <w:p w:rsidR="00593292" w:rsidRPr="00DE49CA" w:rsidRDefault="00593292" w:rsidP="009F5D1C">
            <w:pPr>
              <w:pStyle w:val="a6"/>
              <w:spacing w:before="60" w:line="220" w:lineRule="exact"/>
              <w:ind w:left="140"/>
              <w:rPr>
                <w:sz w:val="20"/>
                <w:szCs w:val="20"/>
              </w:rPr>
            </w:pPr>
            <w:proofErr w:type="spellStart"/>
            <w:proofErr w:type="gramStart"/>
            <w:r w:rsidRPr="00DE49CA">
              <w:rPr>
                <w:rStyle w:val="2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DE49CA">
              <w:rPr>
                <w:rStyle w:val="2"/>
                <w:color w:val="000000"/>
                <w:sz w:val="20"/>
                <w:szCs w:val="20"/>
              </w:rPr>
              <w:t>/</w:t>
            </w:r>
            <w:proofErr w:type="spellStart"/>
            <w:r w:rsidRPr="00DE49CA">
              <w:rPr>
                <w:rStyle w:val="2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560" w:type="dxa"/>
            <w:shd w:val="clear" w:color="auto" w:fill="auto"/>
          </w:tcPr>
          <w:p w:rsidR="00593292" w:rsidRPr="00DE49CA" w:rsidRDefault="00593292" w:rsidP="009F5D1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E49CA">
              <w:rPr>
                <w:rStyle w:val="2"/>
                <w:color w:val="000000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22" w:type="dxa"/>
            <w:shd w:val="clear" w:color="auto" w:fill="auto"/>
          </w:tcPr>
          <w:p w:rsidR="00593292" w:rsidRPr="00DE49CA" w:rsidRDefault="00593292" w:rsidP="009F5D1C">
            <w:pPr>
              <w:pStyle w:val="a6"/>
              <w:spacing w:line="220" w:lineRule="exact"/>
              <w:jc w:val="center"/>
              <w:rPr>
                <w:sz w:val="20"/>
                <w:szCs w:val="20"/>
              </w:rPr>
            </w:pPr>
            <w:r w:rsidRPr="00DE49CA">
              <w:rPr>
                <w:rStyle w:val="2"/>
                <w:color w:val="000000"/>
                <w:sz w:val="20"/>
                <w:szCs w:val="20"/>
              </w:rPr>
              <w:t>Всего часов</w:t>
            </w:r>
          </w:p>
        </w:tc>
      </w:tr>
      <w:tr w:rsidR="009F1F1B" w:rsidRPr="00DE49CA" w:rsidTr="009F1F1B">
        <w:trPr>
          <w:trHeight w:val="443"/>
        </w:trPr>
        <w:tc>
          <w:tcPr>
            <w:tcW w:w="648" w:type="dxa"/>
            <w:shd w:val="clear" w:color="auto" w:fill="auto"/>
            <w:vAlign w:val="bottom"/>
          </w:tcPr>
          <w:p w:rsidR="009F1F1B" w:rsidRPr="00F858AB" w:rsidRDefault="009F1F1B" w:rsidP="009F1F1B">
            <w:pPr>
              <w:pStyle w:val="a6"/>
              <w:spacing w:line="220" w:lineRule="exact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7560" w:type="dxa"/>
            <w:shd w:val="clear" w:color="auto" w:fill="auto"/>
          </w:tcPr>
          <w:p w:rsidR="009F1F1B" w:rsidRPr="00F858AB" w:rsidRDefault="009F1F1B" w:rsidP="009F5D1C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F858AB">
              <w:rPr>
                <w:rFonts w:ascii="Times New Roman" w:hAnsi="Times New Roman" w:cs="Times New Roman"/>
                <w:sz w:val="24"/>
                <w:szCs w:val="24"/>
              </w:rPr>
              <w:t>Летописи, былины, жития</w:t>
            </w:r>
          </w:p>
        </w:tc>
        <w:tc>
          <w:tcPr>
            <w:tcW w:w="922" w:type="dxa"/>
            <w:shd w:val="clear" w:color="auto" w:fill="auto"/>
          </w:tcPr>
          <w:p w:rsidR="009F1F1B" w:rsidRPr="00F858AB" w:rsidRDefault="009F1F1B" w:rsidP="009F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93292" w:rsidRPr="00DE49CA" w:rsidTr="009F5D1C">
        <w:tc>
          <w:tcPr>
            <w:tcW w:w="648" w:type="dxa"/>
            <w:shd w:val="clear" w:color="auto" w:fill="auto"/>
          </w:tcPr>
          <w:p w:rsidR="00593292" w:rsidRPr="00F858AB" w:rsidRDefault="009F1F1B" w:rsidP="009F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0" w:type="dxa"/>
            <w:shd w:val="clear" w:color="auto" w:fill="auto"/>
            <w:vAlign w:val="bottom"/>
          </w:tcPr>
          <w:p w:rsidR="00593292" w:rsidRPr="00F858AB" w:rsidRDefault="00593292" w:rsidP="009F5D1C">
            <w:pPr>
              <w:pStyle w:val="a6"/>
              <w:spacing w:line="220" w:lineRule="exact"/>
              <w:ind w:left="168"/>
            </w:pPr>
            <w:r w:rsidRPr="00F858AB">
              <w:t>Чудесный мир классики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593292" w:rsidRPr="00F858AB" w:rsidRDefault="00007257" w:rsidP="009F5D1C">
            <w:pPr>
              <w:pStyle w:val="a6"/>
              <w:spacing w:line="220" w:lineRule="exact"/>
              <w:jc w:val="center"/>
            </w:pPr>
            <w:r w:rsidRPr="00F858AB">
              <w:t>1</w:t>
            </w:r>
            <w:r w:rsidR="009F1F1B">
              <w:t>8</w:t>
            </w:r>
          </w:p>
        </w:tc>
      </w:tr>
      <w:tr w:rsidR="00593292" w:rsidRPr="00DE49CA" w:rsidTr="009F5D1C">
        <w:tc>
          <w:tcPr>
            <w:tcW w:w="648" w:type="dxa"/>
            <w:shd w:val="clear" w:color="auto" w:fill="auto"/>
          </w:tcPr>
          <w:p w:rsidR="00593292" w:rsidRPr="00F858AB" w:rsidRDefault="009F1F1B" w:rsidP="009F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0" w:type="dxa"/>
            <w:shd w:val="clear" w:color="auto" w:fill="auto"/>
            <w:vAlign w:val="bottom"/>
          </w:tcPr>
          <w:p w:rsidR="00593292" w:rsidRPr="00F858AB" w:rsidRDefault="00593292" w:rsidP="009F5D1C">
            <w:pPr>
              <w:pStyle w:val="a6"/>
              <w:spacing w:line="220" w:lineRule="exact"/>
              <w:ind w:left="168"/>
            </w:pPr>
            <w:r w:rsidRPr="00F858AB">
              <w:t>Поэтическая тетрадь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593292" w:rsidRPr="00F858AB" w:rsidRDefault="00593292" w:rsidP="009F5D1C">
            <w:pPr>
              <w:pStyle w:val="a6"/>
              <w:spacing w:line="220" w:lineRule="exact"/>
              <w:jc w:val="center"/>
            </w:pPr>
            <w:r w:rsidRPr="00F858AB">
              <w:t>1</w:t>
            </w:r>
            <w:r w:rsidR="00007257" w:rsidRPr="00F858AB">
              <w:t>0</w:t>
            </w:r>
          </w:p>
        </w:tc>
      </w:tr>
      <w:tr w:rsidR="00593292" w:rsidRPr="00DE49CA" w:rsidTr="009F5D1C">
        <w:tc>
          <w:tcPr>
            <w:tcW w:w="648" w:type="dxa"/>
            <w:shd w:val="clear" w:color="auto" w:fill="auto"/>
          </w:tcPr>
          <w:p w:rsidR="00593292" w:rsidRPr="00F858AB" w:rsidRDefault="009F1F1B" w:rsidP="009F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560" w:type="dxa"/>
            <w:shd w:val="clear" w:color="auto" w:fill="auto"/>
            <w:vAlign w:val="bottom"/>
          </w:tcPr>
          <w:p w:rsidR="00593292" w:rsidRPr="00F858AB" w:rsidRDefault="00593292" w:rsidP="009F5D1C">
            <w:pPr>
              <w:pStyle w:val="a6"/>
              <w:spacing w:line="220" w:lineRule="exact"/>
              <w:ind w:left="168"/>
            </w:pPr>
            <w:r w:rsidRPr="00F858AB">
              <w:t>Литературные сказки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593292" w:rsidRPr="00F858AB" w:rsidRDefault="00593292" w:rsidP="009F5D1C">
            <w:pPr>
              <w:pStyle w:val="a6"/>
              <w:spacing w:line="220" w:lineRule="exact"/>
              <w:jc w:val="center"/>
            </w:pPr>
            <w:r w:rsidRPr="00F858AB">
              <w:t>1</w:t>
            </w:r>
            <w:r w:rsidR="00007257" w:rsidRPr="00F858AB">
              <w:t>1</w:t>
            </w:r>
          </w:p>
        </w:tc>
      </w:tr>
      <w:tr w:rsidR="00593292" w:rsidRPr="00DE49CA" w:rsidTr="009F5D1C">
        <w:tc>
          <w:tcPr>
            <w:tcW w:w="648" w:type="dxa"/>
            <w:shd w:val="clear" w:color="auto" w:fill="auto"/>
          </w:tcPr>
          <w:p w:rsidR="00593292" w:rsidRPr="00F858AB" w:rsidRDefault="009F1F1B" w:rsidP="009F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0" w:type="dxa"/>
            <w:shd w:val="clear" w:color="auto" w:fill="auto"/>
            <w:vAlign w:val="bottom"/>
          </w:tcPr>
          <w:p w:rsidR="00593292" w:rsidRPr="00F858AB" w:rsidRDefault="00593292" w:rsidP="009F5D1C">
            <w:pPr>
              <w:pStyle w:val="a6"/>
              <w:spacing w:line="220" w:lineRule="exact"/>
              <w:ind w:left="168"/>
            </w:pPr>
            <w:r w:rsidRPr="00F858AB">
              <w:t>Делу время - потехе час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593292" w:rsidRPr="00F858AB" w:rsidRDefault="00007257" w:rsidP="009F5D1C">
            <w:pPr>
              <w:pStyle w:val="a6"/>
              <w:spacing w:line="220" w:lineRule="exact"/>
              <w:jc w:val="center"/>
            </w:pPr>
            <w:r w:rsidRPr="00F858AB">
              <w:t>7</w:t>
            </w:r>
          </w:p>
        </w:tc>
      </w:tr>
      <w:tr w:rsidR="00593292" w:rsidRPr="00DE49CA" w:rsidTr="009F5D1C">
        <w:tc>
          <w:tcPr>
            <w:tcW w:w="648" w:type="dxa"/>
            <w:shd w:val="clear" w:color="auto" w:fill="auto"/>
          </w:tcPr>
          <w:p w:rsidR="00593292" w:rsidRPr="00F858AB" w:rsidRDefault="009F1F1B" w:rsidP="009F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0" w:type="dxa"/>
            <w:shd w:val="clear" w:color="auto" w:fill="auto"/>
            <w:vAlign w:val="bottom"/>
          </w:tcPr>
          <w:p w:rsidR="00593292" w:rsidRPr="00F858AB" w:rsidRDefault="00593292" w:rsidP="009F5D1C">
            <w:pPr>
              <w:pStyle w:val="a6"/>
              <w:spacing w:line="220" w:lineRule="exact"/>
              <w:ind w:left="168"/>
            </w:pPr>
            <w:r w:rsidRPr="00F858AB">
              <w:t>Страна детства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593292" w:rsidRPr="00F858AB" w:rsidRDefault="00007257" w:rsidP="009F5D1C">
            <w:pPr>
              <w:pStyle w:val="a6"/>
              <w:spacing w:line="220" w:lineRule="exact"/>
              <w:jc w:val="center"/>
            </w:pPr>
            <w:r w:rsidRPr="00F858AB">
              <w:t>7</w:t>
            </w:r>
          </w:p>
        </w:tc>
      </w:tr>
      <w:tr w:rsidR="00593292" w:rsidRPr="00DE49CA" w:rsidTr="009F5D1C">
        <w:tc>
          <w:tcPr>
            <w:tcW w:w="648" w:type="dxa"/>
            <w:shd w:val="clear" w:color="auto" w:fill="auto"/>
          </w:tcPr>
          <w:p w:rsidR="00593292" w:rsidRPr="00F858AB" w:rsidRDefault="009F1F1B" w:rsidP="009F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60" w:type="dxa"/>
            <w:shd w:val="clear" w:color="auto" w:fill="auto"/>
            <w:vAlign w:val="bottom"/>
          </w:tcPr>
          <w:p w:rsidR="00593292" w:rsidRPr="00F858AB" w:rsidRDefault="00593292" w:rsidP="009F5D1C">
            <w:pPr>
              <w:pStyle w:val="a6"/>
              <w:spacing w:line="220" w:lineRule="exact"/>
              <w:ind w:left="168"/>
            </w:pPr>
            <w:r w:rsidRPr="00F858AB">
              <w:t>Поэтическая тетрадь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593292" w:rsidRPr="00F858AB" w:rsidRDefault="00007257" w:rsidP="009F5D1C">
            <w:pPr>
              <w:pStyle w:val="a6"/>
              <w:spacing w:line="220" w:lineRule="exact"/>
              <w:jc w:val="center"/>
            </w:pPr>
            <w:r w:rsidRPr="00F858AB">
              <w:t>4</w:t>
            </w:r>
          </w:p>
        </w:tc>
      </w:tr>
      <w:tr w:rsidR="00593292" w:rsidRPr="00DE49CA" w:rsidTr="009F5D1C">
        <w:tc>
          <w:tcPr>
            <w:tcW w:w="648" w:type="dxa"/>
            <w:shd w:val="clear" w:color="auto" w:fill="auto"/>
          </w:tcPr>
          <w:p w:rsidR="00593292" w:rsidRPr="00F858AB" w:rsidRDefault="009F1F1B" w:rsidP="009F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60" w:type="dxa"/>
            <w:shd w:val="clear" w:color="auto" w:fill="auto"/>
            <w:vAlign w:val="bottom"/>
          </w:tcPr>
          <w:p w:rsidR="00593292" w:rsidRPr="00F858AB" w:rsidRDefault="00593292" w:rsidP="009F5D1C">
            <w:pPr>
              <w:pStyle w:val="a6"/>
              <w:spacing w:line="220" w:lineRule="exact"/>
              <w:ind w:left="168"/>
            </w:pPr>
            <w:r w:rsidRPr="00F858AB">
              <w:t>Природа и мы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593292" w:rsidRPr="00F858AB" w:rsidRDefault="00593292" w:rsidP="009F5D1C">
            <w:pPr>
              <w:pStyle w:val="a6"/>
              <w:spacing w:line="220" w:lineRule="exact"/>
              <w:jc w:val="center"/>
            </w:pPr>
            <w:r w:rsidRPr="00F858AB">
              <w:t>1</w:t>
            </w:r>
            <w:r w:rsidR="00F858AB" w:rsidRPr="00F858AB">
              <w:t>0</w:t>
            </w:r>
          </w:p>
        </w:tc>
      </w:tr>
      <w:tr w:rsidR="00593292" w:rsidRPr="00DE49CA" w:rsidTr="009F5D1C">
        <w:tc>
          <w:tcPr>
            <w:tcW w:w="648" w:type="dxa"/>
            <w:shd w:val="clear" w:color="auto" w:fill="auto"/>
          </w:tcPr>
          <w:p w:rsidR="00593292" w:rsidRPr="00F858AB" w:rsidRDefault="009F1F1B" w:rsidP="009F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60" w:type="dxa"/>
            <w:shd w:val="clear" w:color="auto" w:fill="auto"/>
            <w:vAlign w:val="bottom"/>
          </w:tcPr>
          <w:p w:rsidR="00593292" w:rsidRPr="00F858AB" w:rsidRDefault="00593292" w:rsidP="009F5D1C">
            <w:pPr>
              <w:pStyle w:val="a6"/>
              <w:spacing w:line="220" w:lineRule="exact"/>
              <w:ind w:left="168"/>
            </w:pPr>
            <w:r w:rsidRPr="00F858AB">
              <w:t>Поэтическая тетрадь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593292" w:rsidRPr="00F858AB" w:rsidRDefault="00007257" w:rsidP="009F5D1C">
            <w:pPr>
              <w:pStyle w:val="a6"/>
              <w:spacing w:line="220" w:lineRule="exact"/>
              <w:jc w:val="center"/>
            </w:pPr>
            <w:r w:rsidRPr="00F858AB">
              <w:t>7</w:t>
            </w:r>
          </w:p>
        </w:tc>
      </w:tr>
      <w:tr w:rsidR="00593292" w:rsidRPr="00DE49CA" w:rsidTr="009F5D1C">
        <w:tc>
          <w:tcPr>
            <w:tcW w:w="648" w:type="dxa"/>
            <w:shd w:val="clear" w:color="auto" w:fill="auto"/>
          </w:tcPr>
          <w:p w:rsidR="00593292" w:rsidRPr="00F858AB" w:rsidRDefault="009F1F1B" w:rsidP="009F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60" w:type="dxa"/>
            <w:shd w:val="clear" w:color="auto" w:fill="auto"/>
            <w:vAlign w:val="bottom"/>
          </w:tcPr>
          <w:p w:rsidR="00593292" w:rsidRPr="00F858AB" w:rsidRDefault="00593292" w:rsidP="009F5D1C">
            <w:pPr>
              <w:pStyle w:val="a6"/>
              <w:spacing w:line="220" w:lineRule="exact"/>
              <w:ind w:left="168"/>
            </w:pPr>
            <w:r w:rsidRPr="00F858AB">
              <w:t>Родина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593292" w:rsidRPr="00F858AB" w:rsidRDefault="00007257" w:rsidP="009F5D1C">
            <w:pPr>
              <w:pStyle w:val="a6"/>
              <w:spacing w:line="220" w:lineRule="exact"/>
              <w:jc w:val="center"/>
            </w:pPr>
            <w:r w:rsidRPr="00F858AB">
              <w:t>5</w:t>
            </w:r>
          </w:p>
        </w:tc>
      </w:tr>
      <w:tr w:rsidR="00593292" w:rsidRPr="00DE49CA" w:rsidTr="009F5D1C">
        <w:tc>
          <w:tcPr>
            <w:tcW w:w="648" w:type="dxa"/>
            <w:shd w:val="clear" w:color="auto" w:fill="auto"/>
          </w:tcPr>
          <w:p w:rsidR="00593292" w:rsidRPr="00F858AB" w:rsidRDefault="009F1F1B" w:rsidP="009F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60" w:type="dxa"/>
            <w:shd w:val="clear" w:color="auto" w:fill="auto"/>
            <w:vAlign w:val="bottom"/>
          </w:tcPr>
          <w:p w:rsidR="00593292" w:rsidRPr="00F858AB" w:rsidRDefault="00593292" w:rsidP="009F5D1C">
            <w:pPr>
              <w:pStyle w:val="a6"/>
              <w:spacing w:line="220" w:lineRule="exact"/>
              <w:ind w:left="168"/>
            </w:pPr>
            <w:r w:rsidRPr="00F858AB">
              <w:t>Страна Фантазия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593292" w:rsidRPr="00F858AB" w:rsidRDefault="00007257" w:rsidP="009F5D1C">
            <w:pPr>
              <w:pStyle w:val="a6"/>
              <w:spacing w:line="220" w:lineRule="exact"/>
              <w:jc w:val="center"/>
            </w:pPr>
            <w:r w:rsidRPr="00F858AB">
              <w:t>3</w:t>
            </w:r>
          </w:p>
        </w:tc>
      </w:tr>
      <w:tr w:rsidR="00593292" w:rsidRPr="00DE49CA" w:rsidTr="009F5D1C">
        <w:tc>
          <w:tcPr>
            <w:tcW w:w="648" w:type="dxa"/>
            <w:shd w:val="clear" w:color="auto" w:fill="auto"/>
          </w:tcPr>
          <w:p w:rsidR="00593292" w:rsidRPr="00F858AB" w:rsidRDefault="009F1F1B" w:rsidP="009F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60" w:type="dxa"/>
            <w:shd w:val="clear" w:color="auto" w:fill="auto"/>
            <w:vAlign w:val="bottom"/>
          </w:tcPr>
          <w:p w:rsidR="00593292" w:rsidRPr="00F858AB" w:rsidRDefault="00593292" w:rsidP="009F5D1C">
            <w:pPr>
              <w:pStyle w:val="a6"/>
              <w:spacing w:line="220" w:lineRule="exact"/>
              <w:ind w:left="168"/>
            </w:pPr>
            <w:r w:rsidRPr="00F858AB">
              <w:t>Зарубежная литература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593292" w:rsidRPr="00F858AB" w:rsidRDefault="00007257" w:rsidP="009F5D1C">
            <w:pPr>
              <w:pStyle w:val="a6"/>
              <w:spacing w:line="220" w:lineRule="exact"/>
              <w:jc w:val="center"/>
            </w:pPr>
            <w:r w:rsidRPr="00F858AB">
              <w:t>9</w:t>
            </w:r>
          </w:p>
        </w:tc>
      </w:tr>
      <w:tr w:rsidR="00593292" w:rsidRPr="00DE49CA" w:rsidTr="009F5D1C">
        <w:tc>
          <w:tcPr>
            <w:tcW w:w="648" w:type="dxa"/>
            <w:shd w:val="clear" w:color="auto" w:fill="auto"/>
          </w:tcPr>
          <w:p w:rsidR="00593292" w:rsidRPr="00F858AB" w:rsidRDefault="00593292" w:rsidP="009F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shd w:val="clear" w:color="auto" w:fill="auto"/>
            <w:vAlign w:val="bottom"/>
          </w:tcPr>
          <w:p w:rsidR="00593292" w:rsidRPr="00F858AB" w:rsidRDefault="00593292" w:rsidP="009F5D1C">
            <w:pPr>
              <w:pStyle w:val="a6"/>
              <w:spacing w:line="220" w:lineRule="exact"/>
              <w:ind w:left="168"/>
            </w:pPr>
          </w:p>
        </w:tc>
        <w:tc>
          <w:tcPr>
            <w:tcW w:w="922" w:type="dxa"/>
            <w:shd w:val="clear" w:color="auto" w:fill="auto"/>
            <w:vAlign w:val="bottom"/>
          </w:tcPr>
          <w:p w:rsidR="00593292" w:rsidRPr="00F858AB" w:rsidRDefault="00593292" w:rsidP="009F5D1C">
            <w:pPr>
              <w:pStyle w:val="a6"/>
              <w:spacing w:line="220" w:lineRule="exact"/>
              <w:jc w:val="center"/>
            </w:pPr>
          </w:p>
        </w:tc>
      </w:tr>
      <w:tr w:rsidR="00593292" w:rsidRPr="00F858AB" w:rsidTr="009F5D1C">
        <w:tc>
          <w:tcPr>
            <w:tcW w:w="648" w:type="dxa"/>
            <w:shd w:val="clear" w:color="auto" w:fill="auto"/>
          </w:tcPr>
          <w:p w:rsidR="00593292" w:rsidRPr="00F858AB" w:rsidRDefault="00593292" w:rsidP="009F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shd w:val="clear" w:color="auto" w:fill="auto"/>
            <w:vAlign w:val="bottom"/>
          </w:tcPr>
          <w:p w:rsidR="00593292" w:rsidRPr="00F858AB" w:rsidRDefault="00593292" w:rsidP="009F5D1C">
            <w:pPr>
              <w:pStyle w:val="a6"/>
              <w:spacing w:line="220" w:lineRule="exact"/>
              <w:ind w:left="168"/>
            </w:pPr>
            <w:r w:rsidRPr="00F858AB">
              <w:t xml:space="preserve">Итого: 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593292" w:rsidRPr="00F858AB" w:rsidRDefault="00F858AB" w:rsidP="009F5D1C">
            <w:pPr>
              <w:pStyle w:val="a6"/>
              <w:spacing w:line="220" w:lineRule="exact"/>
              <w:jc w:val="center"/>
              <w:rPr>
                <w:b/>
              </w:rPr>
            </w:pPr>
            <w:r w:rsidRPr="00F858AB">
              <w:rPr>
                <w:b/>
              </w:rPr>
              <w:t>99 ч</w:t>
            </w:r>
          </w:p>
        </w:tc>
      </w:tr>
    </w:tbl>
    <w:p w:rsidR="004815A0" w:rsidRDefault="004815A0" w:rsidP="00881473">
      <w:pPr>
        <w:spacing w:after="0" w:line="240" w:lineRule="auto"/>
        <w:jc w:val="center"/>
        <w:rPr>
          <w:sz w:val="28"/>
          <w:szCs w:val="28"/>
        </w:rPr>
      </w:pPr>
    </w:p>
    <w:p w:rsidR="00881473" w:rsidRPr="000773B8" w:rsidRDefault="00881473" w:rsidP="008814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773B8">
        <w:rPr>
          <w:rFonts w:ascii="Times New Roman" w:eastAsia="Calibri" w:hAnsi="Times New Roman" w:cs="Times New Roman"/>
          <w:b/>
          <w:sz w:val="24"/>
          <w:szCs w:val="24"/>
        </w:rPr>
        <w:t>4. Описание места уч</w:t>
      </w:r>
      <w:r w:rsidR="00CD60E0">
        <w:rPr>
          <w:rFonts w:ascii="Times New Roman" w:eastAsia="Calibri" w:hAnsi="Times New Roman" w:cs="Times New Roman"/>
          <w:b/>
          <w:sz w:val="24"/>
          <w:szCs w:val="24"/>
        </w:rPr>
        <w:t>ебного предмета в учебном плане</w:t>
      </w:r>
    </w:p>
    <w:p w:rsidR="00881473" w:rsidRPr="00236148" w:rsidRDefault="00881473" w:rsidP="00881473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236148">
        <w:rPr>
          <w:rFonts w:ascii="Times New Roman" w:eastAsia="Calibri" w:hAnsi="Times New Roman" w:cs="Times New Roman"/>
          <w:sz w:val="24"/>
          <w:szCs w:val="24"/>
        </w:rPr>
        <w:t xml:space="preserve">Объём часов учебной нагрузки, отведенных на освоение рабочей программы, определён учебным планом образовательного учреждения </w:t>
      </w:r>
      <w:r w:rsidR="00C246A0">
        <w:rPr>
          <w:rFonts w:ascii="Times New Roman" w:eastAsia="Calibri" w:hAnsi="Times New Roman" w:cs="Times New Roman"/>
          <w:sz w:val="24"/>
          <w:szCs w:val="24"/>
        </w:rPr>
        <w:t xml:space="preserve">4 часа в неделю во 2 классе, в </w:t>
      </w:r>
      <w:r w:rsidR="00F858AB">
        <w:rPr>
          <w:rFonts w:ascii="Times New Roman" w:eastAsia="Calibri" w:hAnsi="Times New Roman" w:cs="Times New Roman"/>
          <w:sz w:val="24"/>
          <w:szCs w:val="24"/>
        </w:rPr>
        <w:t xml:space="preserve"> 3 </w:t>
      </w:r>
      <w:r w:rsidR="00C246A0">
        <w:rPr>
          <w:rFonts w:ascii="Times New Roman" w:eastAsia="Calibri" w:hAnsi="Times New Roman" w:cs="Times New Roman"/>
          <w:sz w:val="24"/>
          <w:szCs w:val="24"/>
        </w:rPr>
        <w:t xml:space="preserve">и 4 классе - </w:t>
      </w:r>
      <w:r w:rsidR="00F858AB">
        <w:rPr>
          <w:rFonts w:ascii="Times New Roman" w:eastAsia="Calibri" w:hAnsi="Times New Roman" w:cs="Times New Roman"/>
          <w:sz w:val="24"/>
          <w:szCs w:val="24"/>
        </w:rPr>
        <w:t xml:space="preserve"> 3 часа в неделю. Всего </w:t>
      </w:r>
      <w:r w:rsidR="00C246A0">
        <w:rPr>
          <w:rFonts w:ascii="Times New Roman" w:eastAsia="Calibri" w:hAnsi="Times New Roman" w:cs="Times New Roman"/>
          <w:sz w:val="24"/>
          <w:szCs w:val="24"/>
        </w:rPr>
        <w:t>330 часов</w:t>
      </w:r>
      <w:r w:rsidR="00F858AB">
        <w:rPr>
          <w:rFonts w:ascii="Times New Roman" w:eastAsia="Calibri" w:hAnsi="Times New Roman" w:cs="Times New Roman"/>
          <w:sz w:val="24"/>
          <w:szCs w:val="24"/>
        </w:rPr>
        <w:t xml:space="preserve"> за 3 года обучения согласно календарному учебному графику на 2015-</w:t>
      </w:r>
      <w:r w:rsidR="00C3007F">
        <w:rPr>
          <w:rFonts w:ascii="Times New Roman" w:eastAsia="Calibri" w:hAnsi="Times New Roman" w:cs="Times New Roman"/>
          <w:sz w:val="24"/>
          <w:szCs w:val="24"/>
        </w:rPr>
        <w:t>2016 учебный год</w:t>
      </w:r>
      <w:r w:rsidR="00F858AB">
        <w:rPr>
          <w:rFonts w:ascii="Times New Roman" w:eastAsia="Calibri" w:hAnsi="Times New Roman" w:cs="Times New Roman"/>
          <w:sz w:val="24"/>
          <w:szCs w:val="24"/>
        </w:rPr>
        <w:t>, в котором</w:t>
      </w:r>
      <w:r w:rsidR="00C3007F">
        <w:rPr>
          <w:rFonts w:ascii="Times New Roman" w:eastAsia="Calibri" w:hAnsi="Times New Roman" w:cs="Times New Roman"/>
          <w:sz w:val="24"/>
          <w:szCs w:val="24"/>
        </w:rPr>
        <w:t xml:space="preserve"> 33 учебные недели.</w:t>
      </w:r>
    </w:p>
    <w:p w:rsidR="00881473" w:rsidRPr="003E4707" w:rsidRDefault="00C3007F" w:rsidP="00881473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  <w:r w:rsidR="00881473" w:rsidRPr="003E4707">
        <w:rPr>
          <w:rFonts w:ascii="Times New Roman" w:hAnsi="Times New Roman"/>
          <w:color w:val="000000" w:themeColor="text1"/>
          <w:sz w:val="24"/>
          <w:szCs w:val="24"/>
        </w:rPr>
        <w:t>Данное количество часов включает в себя</w:t>
      </w:r>
      <w:r w:rsidR="0088147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81473" w:rsidRPr="003E4707">
        <w:rPr>
          <w:rFonts w:ascii="Times New Roman" w:hAnsi="Times New Roman"/>
          <w:color w:val="000000" w:themeColor="text1"/>
          <w:sz w:val="24"/>
          <w:szCs w:val="24"/>
        </w:rPr>
        <w:t xml:space="preserve"> в том числе контрольные работы:</w:t>
      </w:r>
    </w:p>
    <w:p w:rsidR="00881473" w:rsidRPr="00236148" w:rsidRDefault="00881473" w:rsidP="00881473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9"/>
        <w:gridCol w:w="1478"/>
        <w:gridCol w:w="1288"/>
        <w:gridCol w:w="1184"/>
        <w:gridCol w:w="1083"/>
      </w:tblGrid>
      <w:tr w:rsidR="00881473" w:rsidRPr="00236148" w:rsidTr="009F5D1C">
        <w:trPr>
          <w:cantSplit/>
        </w:trPr>
        <w:tc>
          <w:tcPr>
            <w:tcW w:w="4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73" w:rsidRPr="00236148" w:rsidRDefault="00881473" w:rsidP="009F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0"/>
                <w:sz w:val="24"/>
                <w:szCs w:val="24"/>
                <w:lang w:eastAsia="ru-RU"/>
              </w:rPr>
            </w:pPr>
            <w:r w:rsidRPr="0023614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едмет</w:t>
            </w:r>
            <w:r w:rsidR="00F858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61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Литературное чтение»</w:t>
            </w:r>
          </w:p>
        </w:tc>
        <w:tc>
          <w:tcPr>
            <w:tcW w:w="5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73" w:rsidRPr="00236148" w:rsidRDefault="00881473" w:rsidP="009F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0"/>
                <w:sz w:val="24"/>
                <w:szCs w:val="24"/>
                <w:lang w:eastAsia="ru-RU"/>
              </w:rPr>
            </w:pPr>
            <w:r w:rsidRPr="0023614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Число </w:t>
            </w:r>
            <w:r w:rsidRPr="0023614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онтрольных </w:t>
            </w:r>
            <w:r w:rsidRPr="0023614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бот по классам</w:t>
            </w:r>
          </w:p>
        </w:tc>
      </w:tr>
      <w:tr w:rsidR="00881473" w:rsidRPr="00236148" w:rsidTr="009F5D1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473" w:rsidRPr="00236148" w:rsidRDefault="00881473" w:rsidP="009F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73" w:rsidRPr="00236148" w:rsidRDefault="00881473" w:rsidP="009F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73" w:rsidRPr="00236148" w:rsidRDefault="00881473" w:rsidP="009F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4"/>
                <w:szCs w:val="24"/>
                <w:lang w:eastAsia="ru-RU"/>
              </w:rPr>
            </w:pPr>
            <w:r w:rsidRPr="002361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73" w:rsidRPr="00236148" w:rsidRDefault="00881473" w:rsidP="009F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4"/>
                <w:szCs w:val="24"/>
                <w:lang w:eastAsia="ru-RU"/>
              </w:rPr>
            </w:pPr>
            <w:r w:rsidRPr="002361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73" w:rsidRPr="00236148" w:rsidRDefault="00881473" w:rsidP="009F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4"/>
                <w:szCs w:val="24"/>
                <w:lang w:eastAsia="ru-RU"/>
              </w:rPr>
            </w:pPr>
            <w:r w:rsidRPr="002361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класс</w:t>
            </w:r>
          </w:p>
        </w:tc>
      </w:tr>
      <w:tr w:rsidR="00881473" w:rsidRPr="00236148" w:rsidTr="009F5D1C"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73" w:rsidRPr="00236148" w:rsidRDefault="00881473" w:rsidP="009F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61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73" w:rsidRPr="00236148" w:rsidRDefault="00881473" w:rsidP="009F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73" w:rsidRPr="00236148" w:rsidRDefault="00881473" w:rsidP="009F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61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73" w:rsidRPr="00236148" w:rsidRDefault="00F858AB" w:rsidP="009F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73" w:rsidRPr="00236148" w:rsidRDefault="00F858AB" w:rsidP="009F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81473" w:rsidRPr="00236148" w:rsidTr="009F5D1C"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73" w:rsidRPr="00236148" w:rsidRDefault="00881473" w:rsidP="009F5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ая контрольная рабо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73" w:rsidRPr="00236148" w:rsidRDefault="00881473" w:rsidP="009F5D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73" w:rsidRPr="00236148" w:rsidRDefault="00881473" w:rsidP="009F5D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61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73" w:rsidRPr="00236148" w:rsidRDefault="00881473" w:rsidP="009F5D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61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73" w:rsidRPr="00236148" w:rsidRDefault="00881473" w:rsidP="009F5D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61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881473" w:rsidRPr="00CD60E0" w:rsidRDefault="00751B7E" w:rsidP="00CD6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60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CD60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D60E0">
        <w:rPr>
          <w:rFonts w:ascii="Times New Roman" w:hAnsi="Times New Roman"/>
          <w:b/>
          <w:sz w:val="24"/>
          <w:szCs w:val="24"/>
        </w:rPr>
        <w:t xml:space="preserve"> Ценностные ориентиры содержания курса</w:t>
      </w:r>
    </w:p>
    <w:p w:rsidR="00751B7E" w:rsidRPr="001E4296" w:rsidRDefault="00751B7E" w:rsidP="00751B7E">
      <w:pPr>
        <w:pStyle w:val="1"/>
        <w:shd w:val="clear" w:color="auto" w:fill="FFFFFF"/>
        <w:spacing w:line="276" w:lineRule="auto"/>
        <w:ind w:left="0" w:firstLine="360"/>
        <w:jc w:val="both"/>
        <w:rPr>
          <w:lang w:val="ru-RU"/>
        </w:rPr>
      </w:pPr>
      <w:r>
        <w:rPr>
          <w:lang w:val="ru-RU" w:eastAsia="ru-RU"/>
        </w:rPr>
        <w:t xml:space="preserve">Обучение литературному чтению строится на основе понимания того, что </w:t>
      </w:r>
      <w:r>
        <w:rPr>
          <w:lang w:val="ru-RU"/>
        </w:rPr>
        <w:t xml:space="preserve"> литература - это явление</w:t>
      </w:r>
      <w:r w:rsidRPr="001E4296">
        <w:rPr>
          <w:lang w:val="ru-RU"/>
        </w:rPr>
        <w:t xml:space="preserve"> национальн</w:t>
      </w:r>
      <w:r>
        <w:rPr>
          <w:lang w:val="ru-RU"/>
        </w:rPr>
        <w:t>ой и ми</w:t>
      </w:r>
      <w:r>
        <w:rPr>
          <w:lang w:val="ru-RU"/>
        </w:rPr>
        <w:softHyphen/>
        <w:t>ровой культуры, средство</w:t>
      </w:r>
      <w:r w:rsidRPr="001E4296">
        <w:rPr>
          <w:lang w:val="ru-RU"/>
        </w:rPr>
        <w:t xml:space="preserve"> сохранения и передачи нравственных ценностей и традиций;</w:t>
      </w:r>
      <w:r>
        <w:rPr>
          <w:lang w:val="ru-RU"/>
        </w:rPr>
        <w:t xml:space="preserve"> </w:t>
      </w:r>
      <w:r w:rsidRPr="001E4296">
        <w:rPr>
          <w:lang w:val="ru-RU"/>
        </w:rPr>
        <w:t xml:space="preserve"> осознани</w:t>
      </w:r>
      <w:r>
        <w:rPr>
          <w:lang w:val="ru-RU"/>
        </w:rPr>
        <w:t>и</w:t>
      </w:r>
      <w:r w:rsidRPr="001E4296">
        <w:rPr>
          <w:lang w:val="ru-RU"/>
        </w:rPr>
        <w:t xml:space="preserve"> значимости чтения для</w:t>
      </w:r>
      <w:r>
        <w:rPr>
          <w:lang w:val="ru-RU"/>
        </w:rPr>
        <w:t xml:space="preserve"> личного развития; фор</w:t>
      </w:r>
      <w:r>
        <w:rPr>
          <w:lang w:val="ru-RU"/>
        </w:rPr>
        <w:softHyphen/>
        <w:t>мирования</w:t>
      </w:r>
      <w:r w:rsidRPr="001E4296">
        <w:rPr>
          <w:lang w:val="ru-RU"/>
        </w:rPr>
        <w:t xml:space="preserve"> представлений о Родине и её людях, окружающем мире, культуре, первоначальных этических представлений, по</w:t>
      </w:r>
      <w:r w:rsidRPr="001E4296">
        <w:rPr>
          <w:lang w:val="ru-RU"/>
        </w:rPr>
        <w:softHyphen/>
        <w:t xml:space="preserve">нятий о добре и зле, дружбе, честности; </w:t>
      </w:r>
      <w:proofErr w:type="gramStart"/>
      <w:r w:rsidRPr="001E4296">
        <w:rPr>
          <w:lang w:val="ru-RU"/>
        </w:rPr>
        <w:t>фо</w:t>
      </w:r>
      <w:r>
        <w:rPr>
          <w:lang w:val="ru-RU"/>
        </w:rPr>
        <w:t>рмировании</w:t>
      </w:r>
      <w:proofErr w:type="gramEnd"/>
      <w:r w:rsidRPr="001E4296">
        <w:rPr>
          <w:lang w:val="ru-RU"/>
        </w:rPr>
        <w:t xml:space="preserve"> потреб</w:t>
      </w:r>
      <w:r>
        <w:rPr>
          <w:lang w:val="ru-RU"/>
        </w:rPr>
        <w:softHyphen/>
        <w:t>ности в систематическом чтении.</w:t>
      </w:r>
    </w:p>
    <w:p w:rsidR="00E51EEA" w:rsidRPr="00D07D79" w:rsidRDefault="00C246A0" w:rsidP="00CD60E0">
      <w:pPr>
        <w:tabs>
          <w:tab w:val="left" w:pos="3380"/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E51EEA" w:rsidRPr="00D07D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требования к знаниям и умениям</w:t>
      </w:r>
    </w:p>
    <w:p w:rsidR="00E51EEA" w:rsidRPr="00D07D79" w:rsidRDefault="00E51EEA" w:rsidP="00D07D79">
      <w:pPr>
        <w:tabs>
          <w:tab w:val="left" w:pos="3380"/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D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хся к концу второго года обучения</w:t>
      </w:r>
    </w:p>
    <w:p w:rsidR="00E51EEA" w:rsidRPr="00D07D79" w:rsidRDefault="00E51EEA" w:rsidP="00D07D79">
      <w:pPr>
        <w:tabs>
          <w:tab w:val="left" w:pos="3380"/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7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 знать:</w:t>
      </w:r>
    </w:p>
    <w:p w:rsidR="00E51EEA" w:rsidRPr="00D07D79" w:rsidRDefault="00E51EEA" w:rsidP="00D07D79">
      <w:pPr>
        <w:pStyle w:val="a8"/>
        <w:numPr>
          <w:ilvl w:val="0"/>
          <w:numId w:val="1"/>
        </w:numPr>
        <w:tabs>
          <w:tab w:val="left" w:pos="3380"/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7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и трех-четырех писателей и названия их произведений для детей;</w:t>
      </w:r>
    </w:p>
    <w:p w:rsidR="00E51EEA" w:rsidRPr="00D07D79" w:rsidRDefault="00E51EEA" w:rsidP="00D07D79">
      <w:pPr>
        <w:pStyle w:val="a8"/>
        <w:numPr>
          <w:ilvl w:val="0"/>
          <w:numId w:val="1"/>
        </w:numPr>
        <w:tabs>
          <w:tab w:val="left" w:pos="3380"/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зусть 7—8 стихотворений.</w:t>
      </w:r>
    </w:p>
    <w:p w:rsidR="00E51EEA" w:rsidRPr="00D07D79" w:rsidRDefault="00E51EEA" w:rsidP="00D07D79">
      <w:pPr>
        <w:tabs>
          <w:tab w:val="left" w:pos="3380"/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7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 уметь:</w:t>
      </w:r>
    </w:p>
    <w:p w:rsidR="00E51EEA" w:rsidRPr="00D07D79" w:rsidRDefault="00E51EEA" w:rsidP="00D07D79">
      <w:pPr>
        <w:pStyle w:val="a8"/>
        <w:numPr>
          <w:ilvl w:val="0"/>
          <w:numId w:val="2"/>
        </w:numPr>
        <w:tabs>
          <w:tab w:val="left" w:pos="3380"/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7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вслух сознательно, правильно целыми словам</w:t>
      </w:r>
      <w:r w:rsidR="00D0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7D79">
        <w:rPr>
          <w:rFonts w:ascii="Times New Roman" w:eastAsia="Times New Roman" w:hAnsi="Times New Roman" w:cs="Times New Roman"/>
          <w:sz w:val="24"/>
          <w:szCs w:val="24"/>
          <w:lang w:eastAsia="ru-RU"/>
        </w:rPr>
        <w:t>(трудные по смыслу и по структуре слова — по слогам)</w:t>
      </w:r>
      <w:r w:rsidR="00D0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7D7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мпе 30—40 слов в минуту; соблюдать паузы и интонации, соответствующие знакам препинания;</w:t>
      </w:r>
    </w:p>
    <w:p w:rsidR="00E51EEA" w:rsidRPr="00D07D79" w:rsidRDefault="00E51EEA" w:rsidP="00D07D79">
      <w:pPr>
        <w:pStyle w:val="a8"/>
        <w:numPr>
          <w:ilvl w:val="0"/>
          <w:numId w:val="2"/>
        </w:numPr>
        <w:tabs>
          <w:tab w:val="left" w:pos="3380"/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7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темпом и громкостью речи как средством выразительности чтения;</w:t>
      </w:r>
    </w:p>
    <w:p w:rsidR="00E51EEA" w:rsidRPr="00D07D79" w:rsidRDefault="00E51EEA" w:rsidP="00D07D79">
      <w:pPr>
        <w:pStyle w:val="a8"/>
        <w:numPr>
          <w:ilvl w:val="0"/>
          <w:numId w:val="2"/>
        </w:numPr>
        <w:tabs>
          <w:tab w:val="left" w:pos="3380"/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тексте предложения, подтверждающие устное высказывание;</w:t>
      </w:r>
    </w:p>
    <w:p w:rsidR="00E51EEA" w:rsidRPr="00D07D79" w:rsidRDefault="00E51EEA" w:rsidP="00D07D79">
      <w:pPr>
        <w:pStyle w:val="a8"/>
        <w:numPr>
          <w:ilvl w:val="0"/>
          <w:numId w:val="2"/>
        </w:numPr>
        <w:tabs>
          <w:tab w:val="left" w:pos="3380"/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7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подробный пересказ небольшого доступного</w:t>
      </w:r>
      <w:r w:rsidR="00D0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7D7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а;</w:t>
      </w:r>
    </w:p>
    <w:p w:rsidR="00E51EEA" w:rsidRPr="00D07D79" w:rsidRDefault="00E51EEA" w:rsidP="00D07D79">
      <w:pPr>
        <w:pStyle w:val="a8"/>
        <w:numPr>
          <w:ilvl w:val="0"/>
          <w:numId w:val="2"/>
        </w:numPr>
        <w:tabs>
          <w:tab w:val="left" w:pos="3380"/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ставлять устно небольшой рассказ на темы, близкие</w:t>
      </w:r>
      <w:r w:rsidR="00D0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7D7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ам учащихся, связанные с наблюдениями по</w:t>
      </w:r>
      <w:r w:rsidR="00D0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7D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ю учителя;</w:t>
      </w:r>
    </w:p>
    <w:p w:rsidR="007B7073" w:rsidRPr="00D07D79" w:rsidRDefault="00E51EEA" w:rsidP="00D07D79">
      <w:pPr>
        <w:pStyle w:val="a8"/>
        <w:numPr>
          <w:ilvl w:val="0"/>
          <w:numId w:val="2"/>
        </w:numPr>
        <w:tabs>
          <w:tab w:val="left" w:pos="3380"/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7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знакомиться с детской книгой (фамилия автора, название, иллюстрации), читать ее под наблюдением учителя</w:t>
      </w:r>
      <w:r w:rsidR="00D07D7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51EEA" w:rsidRPr="00D07D79" w:rsidRDefault="00E51EEA" w:rsidP="00E51EEA">
      <w:pPr>
        <w:tabs>
          <w:tab w:val="left" w:pos="3380"/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EEA" w:rsidRPr="00D07D79" w:rsidRDefault="00E51EEA" w:rsidP="00D07D79">
      <w:pPr>
        <w:tabs>
          <w:tab w:val="left" w:pos="3380"/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D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требования к знаниям и умениям</w:t>
      </w:r>
    </w:p>
    <w:p w:rsidR="00E51EEA" w:rsidRPr="00D07D79" w:rsidRDefault="00E51EEA" w:rsidP="00E51EEA">
      <w:pPr>
        <w:tabs>
          <w:tab w:val="left" w:pos="3380"/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D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хся к концу третьего года обучения</w:t>
      </w:r>
    </w:p>
    <w:p w:rsidR="00E51EEA" w:rsidRPr="00D07D79" w:rsidRDefault="00E51EEA" w:rsidP="00D07D79">
      <w:pPr>
        <w:tabs>
          <w:tab w:val="left" w:pos="3380"/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7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 знать:</w:t>
      </w:r>
    </w:p>
    <w:p w:rsidR="00E51EEA" w:rsidRPr="00D07D79" w:rsidRDefault="00E51EEA" w:rsidP="00D07D79">
      <w:pPr>
        <w:pStyle w:val="a8"/>
        <w:numPr>
          <w:ilvl w:val="0"/>
          <w:numId w:val="3"/>
        </w:numPr>
        <w:tabs>
          <w:tab w:val="left" w:pos="3380"/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7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и трех-четырех (новых по сравнению с прошлым учебным годом) писателей и названия их произведений для детей;</w:t>
      </w:r>
    </w:p>
    <w:p w:rsidR="00E51EEA" w:rsidRPr="00D07D79" w:rsidRDefault="00E51EEA" w:rsidP="00D07D79">
      <w:pPr>
        <w:pStyle w:val="a8"/>
        <w:numPr>
          <w:ilvl w:val="0"/>
          <w:numId w:val="3"/>
        </w:numPr>
        <w:tabs>
          <w:tab w:val="left" w:pos="3380"/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зусть 8—10 стихотворений.</w:t>
      </w:r>
    </w:p>
    <w:p w:rsidR="00E51EEA" w:rsidRPr="00D07D79" w:rsidRDefault="00E51EEA" w:rsidP="00D07D79">
      <w:pPr>
        <w:tabs>
          <w:tab w:val="left" w:pos="3380"/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7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 уметь:</w:t>
      </w:r>
    </w:p>
    <w:p w:rsidR="00E51EEA" w:rsidRPr="00D07D79" w:rsidRDefault="00E51EEA" w:rsidP="00D07D79">
      <w:pPr>
        <w:pStyle w:val="a8"/>
        <w:numPr>
          <w:ilvl w:val="0"/>
          <w:numId w:val="4"/>
        </w:numPr>
        <w:tabs>
          <w:tab w:val="left" w:pos="3380"/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7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вслух сознательно, правильно и выразительно целыми словами (малоизвестные слова сложной слоговой</w:t>
      </w:r>
      <w:r w:rsidR="00D0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7D7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ы — по слогам) в темпе 50— 60 слов в минуту;</w:t>
      </w:r>
    </w:p>
    <w:p w:rsidR="00E51EEA" w:rsidRPr="00D07D79" w:rsidRDefault="00E51EEA" w:rsidP="00D07D79">
      <w:pPr>
        <w:pStyle w:val="a8"/>
        <w:numPr>
          <w:ilvl w:val="0"/>
          <w:numId w:val="4"/>
        </w:numPr>
        <w:tabs>
          <w:tab w:val="left" w:pos="3380"/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7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темпом, громкостью, тоном и мелодикой речи</w:t>
      </w:r>
      <w:r w:rsidR="00D0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7D7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редствами выразительности чтения;</w:t>
      </w:r>
    </w:p>
    <w:p w:rsidR="00E51EEA" w:rsidRPr="00D07D79" w:rsidRDefault="00E51EEA" w:rsidP="00D07D79">
      <w:pPr>
        <w:pStyle w:val="a8"/>
        <w:numPr>
          <w:ilvl w:val="0"/>
          <w:numId w:val="4"/>
        </w:numPr>
        <w:tabs>
          <w:tab w:val="left" w:pos="3380"/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7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 читать про себя;</w:t>
      </w:r>
    </w:p>
    <w:p w:rsidR="00E51EEA" w:rsidRPr="00D07D79" w:rsidRDefault="00E51EEA" w:rsidP="00D07D79">
      <w:pPr>
        <w:pStyle w:val="a8"/>
        <w:numPr>
          <w:ilvl w:val="0"/>
          <w:numId w:val="4"/>
        </w:numPr>
        <w:tabs>
          <w:tab w:val="left" w:pos="3380"/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7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мысл событий и поступков героев, выражая свое отношение к ним;</w:t>
      </w:r>
    </w:p>
    <w:p w:rsidR="00E51EEA" w:rsidRPr="00D07D79" w:rsidRDefault="00E51EEA" w:rsidP="00D07D79">
      <w:pPr>
        <w:pStyle w:val="a8"/>
        <w:numPr>
          <w:ilvl w:val="0"/>
          <w:numId w:val="4"/>
        </w:numPr>
        <w:tabs>
          <w:tab w:val="left" w:pos="3380"/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7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логические связи между событиями</w:t>
      </w:r>
      <w:r w:rsidR="00D0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7D79">
        <w:rPr>
          <w:rFonts w:ascii="Times New Roman" w:eastAsia="Times New Roman" w:hAnsi="Times New Roman" w:cs="Times New Roman"/>
          <w:sz w:val="24"/>
          <w:szCs w:val="24"/>
          <w:lang w:eastAsia="ru-RU"/>
        </w:rPr>
        <w:t>и явлениями, описанными в тексте;</w:t>
      </w:r>
    </w:p>
    <w:p w:rsidR="00E51EEA" w:rsidRPr="00D07D79" w:rsidRDefault="00E51EEA" w:rsidP="00D07D79">
      <w:pPr>
        <w:pStyle w:val="a8"/>
        <w:numPr>
          <w:ilvl w:val="0"/>
          <w:numId w:val="4"/>
        </w:numPr>
        <w:tabs>
          <w:tab w:val="left" w:pos="3380"/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07D7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ывать прочитанное подробно и сжато</w:t>
      </w:r>
      <w:proofErr w:type="gramEnd"/>
      <w:r w:rsidRPr="00D07D7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51EEA" w:rsidRPr="00D07D79" w:rsidRDefault="00E51EEA" w:rsidP="00D07D79">
      <w:pPr>
        <w:pStyle w:val="a8"/>
        <w:numPr>
          <w:ilvl w:val="0"/>
          <w:numId w:val="4"/>
        </w:numPr>
        <w:tabs>
          <w:tab w:val="left" w:pos="3380"/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ять новое окончание сюжета или вставные эпизоды в текст, сказку на основе прочитанного;</w:t>
      </w:r>
    </w:p>
    <w:p w:rsidR="00E51EEA" w:rsidRPr="00D07D79" w:rsidRDefault="00E51EEA" w:rsidP="00D07D79">
      <w:pPr>
        <w:pStyle w:val="a8"/>
        <w:numPr>
          <w:ilvl w:val="0"/>
          <w:numId w:val="4"/>
        </w:numPr>
        <w:tabs>
          <w:tab w:val="left" w:pos="3380"/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7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бирать и читать детскую книгу в соответствии с темой урока, пользуясь рекомендательным списком;</w:t>
      </w:r>
    </w:p>
    <w:p w:rsidR="007B7073" w:rsidRPr="00D07D79" w:rsidRDefault="00E51EEA" w:rsidP="00D07D79">
      <w:pPr>
        <w:pStyle w:val="a8"/>
        <w:numPr>
          <w:ilvl w:val="0"/>
          <w:numId w:val="4"/>
        </w:numPr>
        <w:tabs>
          <w:tab w:val="left" w:pos="3380"/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7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находить произведения по их названию в оглавлении.</w:t>
      </w:r>
    </w:p>
    <w:p w:rsidR="00E51EEA" w:rsidRPr="00D07D79" w:rsidRDefault="00E51EEA" w:rsidP="00E51EEA">
      <w:pPr>
        <w:tabs>
          <w:tab w:val="left" w:pos="3380"/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D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требования к знаниям и умениям</w:t>
      </w:r>
    </w:p>
    <w:p w:rsidR="00E51EEA" w:rsidRPr="00D07D79" w:rsidRDefault="00E51EEA" w:rsidP="00E51EEA">
      <w:pPr>
        <w:tabs>
          <w:tab w:val="left" w:pos="3380"/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D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хся к концу четвертого года обучения</w:t>
      </w:r>
    </w:p>
    <w:p w:rsidR="00E51EEA" w:rsidRPr="00D07D79" w:rsidRDefault="00E51EEA" w:rsidP="00D07D79">
      <w:pPr>
        <w:tabs>
          <w:tab w:val="left" w:pos="3380"/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7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 знать:</w:t>
      </w:r>
    </w:p>
    <w:p w:rsidR="00E51EEA" w:rsidRPr="00D07D79" w:rsidRDefault="00E51EEA" w:rsidP="00D07D79">
      <w:pPr>
        <w:pStyle w:val="a8"/>
        <w:numPr>
          <w:ilvl w:val="0"/>
          <w:numId w:val="5"/>
        </w:numPr>
        <w:tabs>
          <w:tab w:val="left" w:pos="3380"/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7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и десяти—двенадцати писателей (поэтов) и их</w:t>
      </w:r>
      <w:r w:rsidR="00D0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7D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 для детей;</w:t>
      </w:r>
    </w:p>
    <w:p w:rsidR="00E51EEA" w:rsidRPr="00D07D79" w:rsidRDefault="00E51EEA" w:rsidP="00D07D79">
      <w:pPr>
        <w:pStyle w:val="a8"/>
        <w:numPr>
          <w:ilvl w:val="0"/>
          <w:numId w:val="5"/>
        </w:numPr>
        <w:tabs>
          <w:tab w:val="left" w:pos="3380"/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7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е периодические издания;</w:t>
      </w:r>
    </w:p>
    <w:p w:rsidR="00E51EEA" w:rsidRPr="00D07D79" w:rsidRDefault="00E51EEA" w:rsidP="00D07D79">
      <w:pPr>
        <w:pStyle w:val="a8"/>
        <w:numPr>
          <w:ilvl w:val="0"/>
          <w:numId w:val="5"/>
        </w:numPr>
        <w:tabs>
          <w:tab w:val="left" w:pos="3380"/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07D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 людей, занятых трудом, связанным со словом (писатель, поэт, драматург, журналист, корреспондент, режиссер, актер, редактор, корректор);</w:t>
      </w:r>
      <w:proofErr w:type="gramEnd"/>
    </w:p>
    <w:p w:rsidR="00E51EEA" w:rsidRPr="00D07D79" w:rsidRDefault="00E51EEA" w:rsidP="00D07D79">
      <w:pPr>
        <w:pStyle w:val="a8"/>
        <w:numPr>
          <w:ilvl w:val="0"/>
          <w:numId w:val="5"/>
        </w:numPr>
        <w:tabs>
          <w:tab w:val="left" w:pos="3380"/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зусть 10—12 стихотворений (в том числе о разных</w:t>
      </w:r>
      <w:r w:rsidR="00D0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7D7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ах года) и цитировать их в различных жизненных ситуациях.</w:t>
      </w:r>
    </w:p>
    <w:p w:rsidR="00E51EEA" w:rsidRPr="00D07D79" w:rsidRDefault="00E51EEA" w:rsidP="00D07D79">
      <w:pPr>
        <w:tabs>
          <w:tab w:val="left" w:pos="3380"/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7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 уметь:</w:t>
      </w:r>
    </w:p>
    <w:p w:rsidR="00D07D79" w:rsidRDefault="00E51EEA" w:rsidP="00D07D79">
      <w:pPr>
        <w:pStyle w:val="a8"/>
        <w:numPr>
          <w:ilvl w:val="0"/>
          <w:numId w:val="6"/>
        </w:numPr>
        <w:tabs>
          <w:tab w:val="left" w:pos="3380"/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7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вслух, сознательно, правильно, выразительно</w:t>
      </w:r>
      <w:r w:rsidR="00D0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7D79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статочно бегло, с соблюдением норм орфоэпии</w:t>
      </w:r>
      <w:r w:rsidR="00D0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 в темпе 70—80 слов в минуту; </w:t>
      </w:r>
    </w:p>
    <w:p w:rsidR="00E51EEA" w:rsidRPr="00D07D79" w:rsidRDefault="00E51EEA" w:rsidP="00D07D79">
      <w:pPr>
        <w:pStyle w:val="a8"/>
        <w:numPr>
          <w:ilvl w:val="0"/>
          <w:numId w:val="6"/>
        </w:numPr>
        <w:tabs>
          <w:tab w:val="left" w:pos="3380"/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7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 читать</w:t>
      </w:r>
      <w:r w:rsidR="00D0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7D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себя текст любого объема и жанра;</w:t>
      </w:r>
    </w:p>
    <w:p w:rsidR="00E51EEA" w:rsidRPr="00D07D79" w:rsidRDefault="00E51EEA" w:rsidP="00D07D79">
      <w:pPr>
        <w:pStyle w:val="a8"/>
        <w:numPr>
          <w:ilvl w:val="0"/>
          <w:numId w:val="6"/>
        </w:numPr>
        <w:tabs>
          <w:tab w:val="left" w:pos="3380"/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07D7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ть при чтении различными выразительными</w:t>
      </w:r>
      <w:r w:rsidR="00D0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7D7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ми (темп, громкость, тон, мелодика, паузы,</w:t>
      </w:r>
      <w:r w:rsidR="00D0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7D7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 ударения) свое отношение к прочитанному, к событиям, поступкам героев, фактам — по зада</w:t>
      </w:r>
      <w:r w:rsidR="00D0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ю учителя и по личной </w:t>
      </w:r>
      <w:r w:rsidRPr="00D07D7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е;</w:t>
      </w:r>
      <w:proofErr w:type="gramEnd"/>
    </w:p>
    <w:p w:rsidR="00E51EEA" w:rsidRPr="00D07D79" w:rsidRDefault="00E51EEA" w:rsidP="00D07D79">
      <w:pPr>
        <w:pStyle w:val="a8"/>
        <w:numPr>
          <w:ilvl w:val="0"/>
          <w:numId w:val="6"/>
        </w:numPr>
        <w:tabs>
          <w:tab w:val="left" w:pos="3380"/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7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подробный, выборочный и краткий пересказ</w:t>
      </w:r>
      <w:r w:rsidR="00D0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07D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го</w:t>
      </w:r>
      <w:proofErr w:type="gramEnd"/>
      <w:r w:rsidRPr="00D07D7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51EEA" w:rsidRPr="00D07D79" w:rsidRDefault="00E51EEA" w:rsidP="00D07D79">
      <w:pPr>
        <w:pStyle w:val="a8"/>
        <w:numPr>
          <w:ilvl w:val="0"/>
          <w:numId w:val="6"/>
        </w:numPr>
        <w:tabs>
          <w:tab w:val="left" w:pos="3380"/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7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одить содержание текста с элементами описания (природы, внешнего вида героя, обстановки)</w:t>
      </w:r>
      <w:r w:rsidR="00D0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7D7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рассуждения, с заменой диалога повествованием;</w:t>
      </w:r>
    </w:p>
    <w:p w:rsidR="00E51EEA" w:rsidRPr="00D07D79" w:rsidRDefault="00E51EEA" w:rsidP="00D07D79">
      <w:pPr>
        <w:pStyle w:val="a8"/>
        <w:numPr>
          <w:ilvl w:val="0"/>
          <w:numId w:val="6"/>
        </w:numPr>
        <w:tabs>
          <w:tab w:val="left" w:pos="3380"/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эмоциональное состояние персонажей, отзываться эмоционально на содержание </w:t>
      </w:r>
      <w:proofErr w:type="gramStart"/>
      <w:r w:rsidRPr="00D07D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го</w:t>
      </w:r>
      <w:proofErr w:type="gramEnd"/>
      <w:r w:rsidRPr="00D07D7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51EEA" w:rsidRPr="00D07D79" w:rsidRDefault="00E51EEA" w:rsidP="00D07D79">
      <w:pPr>
        <w:pStyle w:val="a8"/>
        <w:numPr>
          <w:ilvl w:val="0"/>
          <w:numId w:val="6"/>
        </w:numPr>
        <w:tabs>
          <w:tab w:val="left" w:pos="3380"/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7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героев произведений в качестве образца для</w:t>
      </w:r>
      <w:r w:rsidR="00D0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7D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жания, рассуждать на тему «Что такое хорошо и</w:t>
      </w:r>
      <w:r w:rsidR="00D0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7D7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плохо»;</w:t>
      </w:r>
    </w:p>
    <w:p w:rsidR="00E51EEA" w:rsidRPr="00D07D79" w:rsidRDefault="00E51EEA" w:rsidP="00D07D79">
      <w:pPr>
        <w:pStyle w:val="a8"/>
        <w:numPr>
          <w:ilvl w:val="0"/>
          <w:numId w:val="6"/>
        </w:numPr>
        <w:tabs>
          <w:tab w:val="left" w:pos="3380"/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наблюдения за особенностями речи действующих лиц, определять свое и авторское отношение</w:t>
      </w:r>
      <w:r w:rsidR="00D0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7D79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бытиям и персонажам;</w:t>
      </w:r>
    </w:p>
    <w:p w:rsidR="00E51EEA" w:rsidRPr="00D07D79" w:rsidRDefault="00E51EEA" w:rsidP="00D07D79">
      <w:pPr>
        <w:pStyle w:val="a8"/>
        <w:numPr>
          <w:ilvl w:val="0"/>
          <w:numId w:val="6"/>
        </w:numPr>
        <w:tabs>
          <w:tab w:val="left" w:pos="3380"/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личать в тексте, объяснять и использовать в собственной речи оттенки значений слов, образные средства</w:t>
      </w:r>
      <w:r w:rsidR="00D0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7D7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сти (сравнения, эпитеты, метафоры,</w:t>
      </w:r>
      <w:r w:rsidR="00D0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7D79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зеологические обороты — без употребления терминов);</w:t>
      </w:r>
    </w:p>
    <w:p w:rsidR="00E51EEA" w:rsidRPr="00C246A0" w:rsidRDefault="00E51EEA" w:rsidP="00C246A0">
      <w:pPr>
        <w:pStyle w:val="a8"/>
        <w:numPr>
          <w:ilvl w:val="0"/>
          <w:numId w:val="6"/>
        </w:numPr>
        <w:tabs>
          <w:tab w:val="left" w:pos="3380"/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07D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творческие рассказы или эпизоды с изменением лица рассказчика, от имени одного из героев,</w:t>
      </w:r>
      <w:r w:rsidR="00C24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4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вымышленным вставным или заключительным </w:t>
      </w:r>
      <w:proofErr w:type="spellStart"/>
      <w:r w:rsidRPr="00C246A0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-зодом</w:t>
      </w:r>
      <w:proofErr w:type="spellEnd"/>
      <w:r w:rsidRPr="00C246A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казочные тексты;</w:t>
      </w:r>
      <w:proofErr w:type="gramEnd"/>
    </w:p>
    <w:p w:rsidR="00E51EEA" w:rsidRPr="00C246A0" w:rsidRDefault="00E51EEA" w:rsidP="00C246A0">
      <w:pPr>
        <w:pStyle w:val="a8"/>
        <w:numPr>
          <w:ilvl w:val="0"/>
          <w:numId w:val="6"/>
        </w:numPr>
        <w:tabs>
          <w:tab w:val="left" w:pos="3380"/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246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 различать жанры художественных произведений (стихотворение, басня, сказка, рассказ)</w:t>
      </w:r>
      <w:r w:rsidR="00C24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4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изведения народного творчества (сказки, пословицы, песенки, </w:t>
      </w:r>
      <w:proofErr w:type="spellStart"/>
      <w:r w:rsidRPr="00C246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Pr="00C246A0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гадки);</w:t>
      </w:r>
      <w:proofErr w:type="gramEnd"/>
    </w:p>
    <w:p w:rsidR="00E51EEA" w:rsidRPr="00C246A0" w:rsidRDefault="00E51EEA" w:rsidP="00C246A0">
      <w:pPr>
        <w:pStyle w:val="a8"/>
        <w:numPr>
          <w:ilvl w:val="0"/>
          <w:numId w:val="6"/>
        </w:numPr>
        <w:tabs>
          <w:tab w:val="left" w:pos="3380"/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6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книгу художественную, научную, учебную;</w:t>
      </w:r>
    </w:p>
    <w:p w:rsidR="00E51EEA" w:rsidRPr="00C246A0" w:rsidRDefault="00E51EEA" w:rsidP="00C246A0">
      <w:pPr>
        <w:pStyle w:val="a8"/>
        <w:numPr>
          <w:ilvl w:val="0"/>
          <w:numId w:val="6"/>
        </w:numPr>
        <w:tabs>
          <w:tab w:val="left" w:pos="3380"/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6A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ть связный текст от набора предложений, текст</w:t>
      </w:r>
      <w:r w:rsidR="00C24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46A0">
        <w:rPr>
          <w:rFonts w:ascii="Times New Roman" w:eastAsia="Times New Roman" w:hAnsi="Times New Roman" w:cs="Times New Roman"/>
          <w:sz w:val="24"/>
          <w:szCs w:val="24"/>
          <w:lang w:eastAsia="ru-RU"/>
        </w:rPr>
        <w:t>и его части;</w:t>
      </w:r>
    </w:p>
    <w:p w:rsidR="00E51EEA" w:rsidRPr="00C246A0" w:rsidRDefault="00E51EEA" w:rsidP="00C246A0">
      <w:pPr>
        <w:pStyle w:val="a8"/>
        <w:numPr>
          <w:ilvl w:val="0"/>
          <w:numId w:val="6"/>
        </w:numPr>
        <w:tabs>
          <w:tab w:val="left" w:pos="3380"/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6A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учителя и одноклассников при чтении художественных произведений, замечать ошибки свои</w:t>
      </w:r>
      <w:r w:rsidR="00C24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46A0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дноклассников в процессе чтения;</w:t>
      </w:r>
    </w:p>
    <w:p w:rsidR="00E51EEA" w:rsidRPr="00C246A0" w:rsidRDefault="00E51EEA" w:rsidP="00C246A0">
      <w:pPr>
        <w:pStyle w:val="a8"/>
        <w:numPr>
          <w:ilvl w:val="0"/>
          <w:numId w:val="6"/>
        </w:numPr>
        <w:tabs>
          <w:tab w:val="left" w:pos="3380"/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6A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ть текст на части, озаглавливать их, объяснять</w:t>
      </w:r>
      <w:r w:rsidR="00C24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46A0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 названия текста и смысл текста в целом;</w:t>
      </w:r>
    </w:p>
    <w:p w:rsidR="00E51EEA" w:rsidRPr="00C246A0" w:rsidRDefault="00E51EEA" w:rsidP="00C246A0">
      <w:pPr>
        <w:pStyle w:val="a8"/>
        <w:numPr>
          <w:ilvl w:val="0"/>
          <w:numId w:val="6"/>
        </w:numPr>
        <w:tabs>
          <w:tab w:val="left" w:pos="3380"/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246A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книге (титульный лист, оглавление, предисловие, иллюстрации, абзац, красная строка), пользоваться оглавлением и сносками;</w:t>
      </w:r>
      <w:proofErr w:type="gramEnd"/>
    </w:p>
    <w:p w:rsidR="00E51EEA" w:rsidRPr="00C246A0" w:rsidRDefault="00E51EEA" w:rsidP="00C246A0">
      <w:pPr>
        <w:pStyle w:val="a8"/>
        <w:numPr>
          <w:ilvl w:val="0"/>
          <w:numId w:val="6"/>
        </w:numPr>
        <w:tabs>
          <w:tab w:val="left" w:pos="3380"/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6A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книгу на определенную тему или определенного автора.</w:t>
      </w:r>
    </w:p>
    <w:p w:rsidR="007B7073" w:rsidRPr="00D07D79" w:rsidRDefault="007B7073" w:rsidP="007B7073">
      <w:pPr>
        <w:tabs>
          <w:tab w:val="left" w:pos="3380"/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6A0" w:rsidRPr="00F33C10" w:rsidRDefault="00C246A0" w:rsidP="00C24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F33C10">
        <w:rPr>
          <w:rFonts w:ascii="Times New Roman" w:eastAsia="Times New Roman" w:hAnsi="Times New Roman" w:cs="Times New Roman"/>
          <w:b/>
          <w:sz w:val="24"/>
          <w:szCs w:val="24"/>
        </w:rPr>
        <w:t>.Содержание учебного курса</w:t>
      </w:r>
      <w:r w:rsidR="007C01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33C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итературное чтение»</w:t>
      </w:r>
    </w:p>
    <w:tbl>
      <w:tblPr>
        <w:tblW w:w="10493" w:type="dxa"/>
        <w:tblLook w:val="04A0"/>
      </w:tblPr>
      <w:tblGrid>
        <w:gridCol w:w="9571"/>
        <w:gridCol w:w="922"/>
      </w:tblGrid>
      <w:tr w:rsidR="00CE3D35" w:rsidRPr="009711D6" w:rsidTr="00687A98">
        <w:trPr>
          <w:gridAfter w:val="1"/>
          <w:wAfter w:w="922" w:type="dxa"/>
        </w:trPr>
        <w:tc>
          <w:tcPr>
            <w:tcW w:w="9571" w:type="dxa"/>
          </w:tcPr>
          <w:p w:rsidR="00CE3D35" w:rsidRPr="009711D6" w:rsidRDefault="00CE3D35" w:rsidP="00CE3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ЛАСС (132 ч)</w:t>
            </w:r>
          </w:p>
        </w:tc>
      </w:tr>
      <w:tr w:rsidR="00CE3D35" w:rsidRPr="00DF1C3A" w:rsidTr="00687A98">
        <w:trPr>
          <w:gridAfter w:val="1"/>
          <w:wAfter w:w="922" w:type="dxa"/>
        </w:trPr>
        <w:tc>
          <w:tcPr>
            <w:tcW w:w="9571" w:type="dxa"/>
          </w:tcPr>
          <w:p w:rsidR="00CE3D35" w:rsidRPr="00DF1C3A" w:rsidRDefault="00CE3D35" w:rsidP="009F5D1C">
            <w:pPr>
              <w:keepNext/>
              <w:shd w:val="clear" w:color="auto" w:fill="FFFFFF"/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амое великое чудо на свете (2</w:t>
            </w:r>
            <w:r w:rsidRPr="00DF1C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  <w:p w:rsidR="00CE3D35" w:rsidRPr="00DF1C3A" w:rsidRDefault="00CE3D35" w:rsidP="009F5D1C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C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. </w:t>
            </w:r>
            <w:proofErr w:type="spellStart"/>
            <w:r w:rsidRPr="00DF1C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ф</w:t>
            </w:r>
            <w:proofErr w:type="spellEnd"/>
            <w:r w:rsidRPr="00DF1C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ыставка книг по теме. Книги, прочитанные летом. Любимые книги. Герои любимых книг.</w:t>
            </w:r>
          </w:p>
        </w:tc>
      </w:tr>
      <w:tr w:rsidR="00CE3D35" w:rsidRPr="00DF1C3A" w:rsidTr="00687A98">
        <w:trPr>
          <w:gridAfter w:val="1"/>
          <w:wAfter w:w="922" w:type="dxa"/>
        </w:trPr>
        <w:tc>
          <w:tcPr>
            <w:tcW w:w="9571" w:type="dxa"/>
          </w:tcPr>
          <w:p w:rsidR="00CE3D35" w:rsidRPr="00DF1C3A" w:rsidRDefault="00CE3D35" w:rsidP="009F5D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стное народное творчество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DF1C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End"/>
            <w:r w:rsidR="00687A98">
              <w:rPr>
                <w:rFonts w:ascii="Times New Roman" w:hAnsi="Times New Roman"/>
                <w:b/>
                <w:sz w:val="24"/>
                <w:szCs w:val="24"/>
              </w:rPr>
              <w:t xml:space="preserve">13 </w:t>
            </w:r>
            <w:r w:rsidRPr="00DF1C3A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  <w:p w:rsidR="00CE3D35" w:rsidRPr="00DF1C3A" w:rsidRDefault="00CE3D35" w:rsidP="009F5D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3A">
              <w:rPr>
                <w:rFonts w:ascii="Times New Roman" w:hAnsi="Times New Roman"/>
                <w:sz w:val="24"/>
                <w:szCs w:val="24"/>
              </w:rPr>
              <w:t xml:space="preserve">Русские народные песни, </w:t>
            </w:r>
            <w:proofErr w:type="spellStart"/>
            <w:r w:rsidRPr="00DF1C3A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DF1C3A">
              <w:rPr>
                <w:rFonts w:ascii="Times New Roman" w:hAnsi="Times New Roman"/>
                <w:sz w:val="24"/>
                <w:szCs w:val="24"/>
              </w:rPr>
              <w:t xml:space="preserve"> и прибаутки, считал </w:t>
            </w:r>
            <w:proofErr w:type="spellStart"/>
            <w:r w:rsidRPr="00DF1C3A">
              <w:rPr>
                <w:rFonts w:ascii="Times New Roman" w:hAnsi="Times New Roman"/>
                <w:sz w:val="24"/>
                <w:szCs w:val="24"/>
              </w:rPr>
              <w:t>ки</w:t>
            </w:r>
            <w:proofErr w:type="spellEnd"/>
            <w:r w:rsidRPr="00DF1C3A">
              <w:rPr>
                <w:rFonts w:ascii="Times New Roman" w:hAnsi="Times New Roman"/>
                <w:sz w:val="24"/>
                <w:szCs w:val="24"/>
              </w:rPr>
              <w:t xml:space="preserve">, небылицы и перевертыши, загадки, пословицы и </w:t>
            </w:r>
            <w:proofErr w:type="spellStart"/>
            <w:proofErr w:type="gramStart"/>
            <w:r w:rsidRPr="00DF1C3A">
              <w:rPr>
                <w:rFonts w:ascii="Times New Roman" w:hAnsi="Times New Roman"/>
                <w:sz w:val="24"/>
                <w:szCs w:val="24"/>
              </w:rPr>
              <w:t>пого</w:t>
            </w:r>
            <w:proofErr w:type="spellEnd"/>
            <w:r w:rsidRPr="00DF1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1C3A">
              <w:rPr>
                <w:rFonts w:ascii="Times New Roman" w:hAnsi="Times New Roman"/>
                <w:sz w:val="24"/>
                <w:szCs w:val="24"/>
              </w:rPr>
              <w:t>ворки</w:t>
            </w:r>
            <w:proofErr w:type="spellEnd"/>
            <w:proofErr w:type="gramEnd"/>
            <w:r w:rsidRPr="00DF1C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E3D35" w:rsidRPr="00DF1C3A" w:rsidRDefault="00CE3D35" w:rsidP="009F5D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F1C3A">
              <w:rPr>
                <w:rFonts w:ascii="Times New Roman" w:hAnsi="Times New Roman"/>
                <w:sz w:val="24"/>
                <w:szCs w:val="24"/>
              </w:rPr>
              <w:t>Сказки о животных, бытовые и волшебные («Сказка по лесу идет...»</w:t>
            </w:r>
            <w:proofErr w:type="gramEnd"/>
            <w:r w:rsidRPr="00DF1C3A">
              <w:rPr>
                <w:rFonts w:ascii="Times New Roman" w:hAnsi="Times New Roman"/>
                <w:sz w:val="24"/>
                <w:szCs w:val="24"/>
              </w:rPr>
              <w:t xml:space="preserve"> Ю. </w:t>
            </w:r>
            <w:proofErr w:type="spellStart"/>
            <w:r w:rsidRPr="00DF1C3A">
              <w:rPr>
                <w:rFonts w:ascii="Times New Roman" w:hAnsi="Times New Roman"/>
                <w:sz w:val="24"/>
                <w:szCs w:val="24"/>
              </w:rPr>
              <w:t>Мориц</w:t>
            </w:r>
            <w:proofErr w:type="spellEnd"/>
            <w:r w:rsidRPr="00DF1C3A">
              <w:rPr>
                <w:rFonts w:ascii="Times New Roman" w:hAnsi="Times New Roman"/>
                <w:sz w:val="24"/>
                <w:szCs w:val="24"/>
              </w:rPr>
              <w:t xml:space="preserve">, «Петушок и бобовое зернышко», «У страха глаза велики», «Лиса и тетерев», «Лиса и </w:t>
            </w:r>
            <w:proofErr w:type="spellStart"/>
            <w:proofErr w:type="gramStart"/>
            <w:r w:rsidRPr="00DF1C3A">
              <w:rPr>
                <w:rFonts w:ascii="Times New Roman" w:hAnsi="Times New Roman"/>
                <w:sz w:val="24"/>
                <w:szCs w:val="24"/>
              </w:rPr>
              <w:t>жу</w:t>
            </w:r>
            <w:proofErr w:type="spellEnd"/>
            <w:r w:rsidRPr="00DF1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1C3A">
              <w:rPr>
                <w:rFonts w:ascii="Times New Roman" w:hAnsi="Times New Roman"/>
                <w:sz w:val="24"/>
                <w:szCs w:val="24"/>
              </w:rPr>
              <w:t>равль</w:t>
            </w:r>
            <w:proofErr w:type="spellEnd"/>
            <w:proofErr w:type="gramEnd"/>
            <w:r w:rsidRPr="00DF1C3A">
              <w:rPr>
                <w:rFonts w:ascii="Times New Roman" w:hAnsi="Times New Roman"/>
                <w:sz w:val="24"/>
                <w:szCs w:val="24"/>
              </w:rPr>
              <w:t>», «Каша из топора», «Гуси-лебеди»).</w:t>
            </w:r>
          </w:p>
        </w:tc>
      </w:tr>
      <w:tr w:rsidR="00CE3D35" w:rsidRPr="00D46CE8" w:rsidTr="00687A98">
        <w:trPr>
          <w:gridAfter w:val="1"/>
          <w:wAfter w:w="922" w:type="dxa"/>
        </w:trPr>
        <w:tc>
          <w:tcPr>
            <w:tcW w:w="9571" w:type="dxa"/>
          </w:tcPr>
          <w:p w:rsidR="00CE3D35" w:rsidRPr="00D46CE8" w:rsidRDefault="00CE3D35" w:rsidP="009F5D1C">
            <w:pPr>
              <w:keepNext/>
              <w:shd w:val="clear" w:color="auto" w:fill="FFFFFF"/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юблю природу русскую. Осень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Pr="00D46C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  <w:r w:rsidR="00687A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 </w:t>
            </w:r>
            <w:r w:rsidRPr="00D46C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  <w:p w:rsidR="00CE3D35" w:rsidRPr="00D46CE8" w:rsidRDefault="00CE3D35" w:rsidP="009F5D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C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. Тютчев. «Есть в осени первоначальной...», К. Баль</w:t>
            </w:r>
            <w:r w:rsidRPr="00D46C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онт. «Поспевает брусника», А. Плещеев. «Осень наступи</w:t>
            </w:r>
            <w:r w:rsidRPr="00D46C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а...», А. Фет. «Ласточки пропали...», А. Толстой. «Осень. Обсыпается весь наш бедный сад...», С. Есенин. «Закружи</w:t>
            </w:r>
            <w:r w:rsidRPr="00D46C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лась листва золотая...», В. Брюсов. «Сухие листья», И. </w:t>
            </w:r>
            <w:proofErr w:type="spellStart"/>
            <w:r w:rsidRPr="00D46C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кма</w:t>
            </w:r>
            <w:r w:rsidRPr="00D46C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ова</w:t>
            </w:r>
            <w:proofErr w:type="spellEnd"/>
            <w:r w:rsidRPr="00D46C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«Опустел скворечник...», В. Берестов. «Хитрые грибы», «Грибы» (из энциклопедии), М. Пришвин. «Осеннее утро».</w:t>
            </w:r>
          </w:p>
        </w:tc>
      </w:tr>
      <w:tr w:rsidR="00CE3D35" w:rsidRPr="00D46CE8" w:rsidTr="00687A98">
        <w:trPr>
          <w:gridAfter w:val="1"/>
          <w:wAfter w:w="922" w:type="dxa"/>
        </w:trPr>
        <w:tc>
          <w:tcPr>
            <w:tcW w:w="9571" w:type="dxa"/>
          </w:tcPr>
          <w:p w:rsidR="00CE3D35" w:rsidRPr="00D46CE8" w:rsidRDefault="00CE3D35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усские писатели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Pr="00D46C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  <w:r w:rsidR="00687A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2 </w:t>
            </w:r>
            <w:r w:rsidRPr="00D46C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  <w:p w:rsidR="00CE3D35" w:rsidRPr="00D46CE8" w:rsidRDefault="00CE3D35" w:rsidP="009F5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46C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 Пушкин. «У лукоморья дуб зеленый...», «Вот север тучи нагоняя», «Зима!.. Крестьянин, торжествуя...», «Сказка о рыбаке и рыбке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6C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 Крылов. «Лебедь, Щука и Рак», «Стрекоза и Мура</w:t>
            </w:r>
            <w:r w:rsidRPr="00D46C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й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6C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. Толстой. «Старый дед и внучек».</w:t>
            </w:r>
          </w:p>
        </w:tc>
      </w:tr>
      <w:tr w:rsidR="00CE3D35" w:rsidRPr="00D46CE8" w:rsidTr="00687A98">
        <w:trPr>
          <w:gridAfter w:val="1"/>
          <w:wAfter w:w="922" w:type="dxa"/>
        </w:trPr>
        <w:tc>
          <w:tcPr>
            <w:tcW w:w="9571" w:type="dxa"/>
          </w:tcPr>
          <w:p w:rsidR="00CE3D35" w:rsidRPr="00D46CE8" w:rsidRDefault="00CE3D35" w:rsidP="009F5D1C">
            <w:pPr>
              <w:keepNext/>
              <w:shd w:val="clear" w:color="auto" w:fill="FFFFFF"/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 братьях наших меньших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Pr="00D46C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  <w:r w:rsidR="00687A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D46C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  <w:p w:rsidR="00CE3D35" w:rsidRPr="00D46CE8" w:rsidRDefault="00CE3D35" w:rsidP="009F5D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C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. </w:t>
            </w:r>
            <w:proofErr w:type="spellStart"/>
            <w:r w:rsidRPr="00D46C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ходер</w:t>
            </w:r>
            <w:proofErr w:type="spellEnd"/>
            <w:r w:rsidRPr="00D46C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«Плачет киска в коридоре...», И. Пивоварова. «Жила-была собака...», В. Берестов. «Кошкин дом», М. Приш</w:t>
            </w:r>
            <w:r w:rsidRPr="00D46C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вин. «Ребята и утята», Е. </w:t>
            </w:r>
            <w:proofErr w:type="spellStart"/>
            <w:r w:rsidRPr="00D46C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рушин</w:t>
            </w:r>
            <w:proofErr w:type="spellEnd"/>
            <w:r w:rsidRPr="00D46C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«Страшный рассказ», Б. Житков. «Храбрый утенок».</w:t>
            </w:r>
          </w:p>
        </w:tc>
      </w:tr>
      <w:tr w:rsidR="00CE3D35" w:rsidTr="00687A98">
        <w:trPr>
          <w:gridAfter w:val="1"/>
          <w:wAfter w:w="922" w:type="dxa"/>
        </w:trPr>
        <w:tc>
          <w:tcPr>
            <w:tcW w:w="9571" w:type="dxa"/>
          </w:tcPr>
          <w:p w:rsidR="00CE3D35" w:rsidRPr="00D46CE8" w:rsidRDefault="00CE3D35" w:rsidP="009F5D1C">
            <w:pPr>
              <w:keepNext/>
              <w:shd w:val="clear" w:color="auto" w:fill="FFFFFF"/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з детских журналов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687A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  <w:r w:rsidR="00687A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 </w:t>
            </w:r>
            <w:r w:rsidRPr="00D46C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  <w:p w:rsidR="00CE3D35" w:rsidRDefault="00CE3D35" w:rsidP="009F5D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6C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Д. Хармс. «Игра», «Вы знаете?..»; 2. Д. Хармс, С. Мар</w:t>
            </w:r>
            <w:r w:rsidRPr="00D46C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шак. «Веселые чижи»; 3. Д. Хармс. «Что это было?»; 4. Н. </w:t>
            </w:r>
            <w:proofErr w:type="spellStart"/>
            <w:r w:rsidRPr="00D46C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рнет</w:t>
            </w:r>
            <w:proofErr w:type="spellEnd"/>
            <w:r w:rsidRPr="00D46C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Хармс. «Очень-очень вкусный пирог»; 5. Ю. Влади</w:t>
            </w:r>
            <w:r w:rsidRPr="00D46C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иров. «Чудаки»; 6. А. Введенский. «Ученый Петя».</w:t>
            </w:r>
          </w:p>
        </w:tc>
      </w:tr>
      <w:tr w:rsidR="00CE3D35" w:rsidRPr="009730CB" w:rsidTr="00687A98">
        <w:trPr>
          <w:gridAfter w:val="1"/>
          <w:wAfter w:w="922" w:type="dxa"/>
        </w:trPr>
        <w:tc>
          <w:tcPr>
            <w:tcW w:w="9571" w:type="dxa"/>
          </w:tcPr>
          <w:p w:rsidR="00CE3D35" w:rsidRPr="00D46CE8" w:rsidRDefault="00CE3D35" w:rsidP="009F5D1C">
            <w:pPr>
              <w:keepNext/>
              <w:shd w:val="clear" w:color="auto" w:fill="FFFFFF"/>
              <w:spacing w:after="0" w:line="240" w:lineRule="auto"/>
              <w:jc w:val="center"/>
              <w:outlineLvl w:val="7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6C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юблю природу русскую. Зима </w:t>
            </w:r>
            <w:proofErr w:type="gramStart"/>
            <w:r w:rsidRPr="00D46C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687A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 </w:t>
            </w:r>
            <w:r w:rsidRPr="00D46C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  <w:p w:rsidR="00CE3D35" w:rsidRPr="009730CB" w:rsidRDefault="00CE3D35" w:rsidP="009F5D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C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 Бунин. «Зимним холодом...», К. Бальмонт. «</w:t>
            </w:r>
            <w:proofErr w:type="gramStart"/>
            <w:r w:rsidRPr="00D46C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ло-пушистая</w:t>
            </w:r>
            <w:proofErr w:type="gramEnd"/>
            <w:r w:rsidRPr="00D46C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..», Я. Аким. «Утром кот...», Ф. Тютчев. «Чародей</w:t>
            </w:r>
            <w:r w:rsidRPr="00D46C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кою Зимою...», С. Есенин. «Поет зима </w:t>
            </w:r>
            <w:r w:rsidRPr="00D46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D46C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укает...», «Береза».</w:t>
            </w:r>
          </w:p>
        </w:tc>
      </w:tr>
      <w:tr w:rsidR="00CE3D35" w:rsidRPr="009730CB" w:rsidTr="00687A98">
        <w:trPr>
          <w:gridAfter w:val="1"/>
          <w:wAfter w:w="922" w:type="dxa"/>
        </w:trPr>
        <w:tc>
          <w:tcPr>
            <w:tcW w:w="9571" w:type="dxa"/>
          </w:tcPr>
          <w:p w:rsidR="00CE3D35" w:rsidRPr="009730CB" w:rsidRDefault="00CE3D35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30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исатели </w:t>
            </w:r>
            <w:r w:rsidRPr="00973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ям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687A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4 </w:t>
            </w:r>
            <w:r w:rsidRPr="009730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  <w:p w:rsidR="00CE3D35" w:rsidRPr="009730CB" w:rsidRDefault="00CE3D35" w:rsidP="009F5D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730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едения о детях, о природе, написанные К. И. Чу</w:t>
            </w:r>
            <w:r w:rsidRPr="009730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ковским («Путаница», «Радость»), </w:t>
            </w:r>
            <w:r w:rsidRPr="009730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. Я. Маршаком («Кот и лодыри»), С. В. Михалковым («Мой секрет», «Сила воли».</w:t>
            </w:r>
            <w:proofErr w:type="gramEnd"/>
            <w:r w:rsidRPr="009730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730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Мой щенок»), А. Л. </w:t>
            </w:r>
            <w:proofErr w:type="spellStart"/>
            <w:r w:rsidRPr="009730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рто</w:t>
            </w:r>
            <w:proofErr w:type="spellEnd"/>
            <w:r w:rsidRPr="009730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«Веревочка», «Мы не заметили жука...», «В школу», «Вовка </w:t>
            </w:r>
            <w:r w:rsidRPr="00973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9730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ая душа»), Н. Н. Носовым («Затейники», «Живая шляпа»).</w:t>
            </w:r>
            <w:proofErr w:type="gramEnd"/>
          </w:p>
        </w:tc>
      </w:tr>
      <w:tr w:rsidR="00687A98" w:rsidRPr="009730CB" w:rsidTr="009F5D1C">
        <w:trPr>
          <w:trHeight w:val="4553"/>
        </w:trPr>
        <w:tc>
          <w:tcPr>
            <w:tcW w:w="9571" w:type="dxa"/>
            <w:vAlign w:val="bottom"/>
          </w:tcPr>
          <w:p w:rsidR="007E6B83" w:rsidRDefault="007E6B83" w:rsidP="007E6B83">
            <w:pPr>
              <w:pStyle w:val="a6"/>
              <w:spacing w:line="220" w:lineRule="exact"/>
              <w:rPr>
                <w:b/>
              </w:rPr>
            </w:pPr>
          </w:p>
          <w:p w:rsidR="00687A98" w:rsidRDefault="00687A98" w:rsidP="007E6B83">
            <w:pPr>
              <w:pStyle w:val="a6"/>
              <w:spacing w:line="220" w:lineRule="exact"/>
              <w:jc w:val="center"/>
              <w:rPr>
                <w:b/>
              </w:rPr>
            </w:pPr>
            <w:r w:rsidRPr="00687A98">
              <w:rPr>
                <w:b/>
              </w:rPr>
              <w:t>Люблю природу русскую. Весна</w:t>
            </w:r>
            <w:r>
              <w:rPr>
                <w:b/>
              </w:rPr>
              <w:t xml:space="preserve"> (8 ч)</w:t>
            </w:r>
          </w:p>
          <w:p w:rsidR="009F5D1C" w:rsidRPr="009F5D1C" w:rsidRDefault="009F5D1C" w:rsidP="009F5D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5D1C">
              <w:rPr>
                <w:rFonts w:ascii="Times New Roman" w:hAnsi="Times New Roman" w:cs="Times New Roman"/>
                <w:sz w:val="24"/>
                <w:szCs w:val="24"/>
              </w:rPr>
              <w:t xml:space="preserve">Ф.И. Тютчев «Зима недаром злится …», «Весенние воды». А.Н. Плещеев </w:t>
            </w:r>
          </w:p>
          <w:p w:rsidR="009F5D1C" w:rsidRPr="009F5D1C" w:rsidRDefault="009F5D1C" w:rsidP="009F5D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5D1C">
              <w:rPr>
                <w:rFonts w:ascii="Times New Roman" w:hAnsi="Times New Roman" w:cs="Times New Roman"/>
                <w:sz w:val="24"/>
                <w:szCs w:val="24"/>
              </w:rPr>
              <w:t>«Весна», «Сельская песенка». А.А. Блок «На лугу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D1C">
              <w:rPr>
                <w:rFonts w:ascii="Times New Roman" w:hAnsi="Times New Roman" w:cs="Times New Roman"/>
                <w:sz w:val="24"/>
                <w:szCs w:val="24"/>
              </w:rPr>
              <w:t xml:space="preserve">С.Я. Маршак «Снег теперь уже не тот…» И.А. Бунин «Матери». Е.А. Благин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D1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Посидим в тишине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D1C">
              <w:rPr>
                <w:rFonts w:ascii="Times New Roman" w:hAnsi="Times New Roman" w:cs="Times New Roman"/>
                <w:sz w:val="24"/>
                <w:szCs w:val="24"/>
              </w:rPr>
              <w:t xml:space="preserve">Э.Э. </w:t>
            </w:r>
            <w:proofErr w:type="spellStart"/>
            <w:r w:rsidRPr="009F5D1C"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Pr="009F5D1C">
              <w:rPr>
                <w:rFonts w:ascii="Times New Roman" w:hAnsi="Times New Roman" w:cs="Times New Roman"/>
                <w:sz w:val="24"/>
                <w:szCs w:val="24"/>
              </w:rPr>
              <w:t xml:space="preserve"> «Я маму мою обидел». И.М. Пивоварова «Здравствуй».</w:t>
            </w:r>
          </w:p>
          <w:p w:rsidR="009F5D1C" w:rsidRDefault="009F5D1C" w:rsidP="009F5D1C">
            <w:pPr>
              <w:pStyle w:val="7"/>
              <w:rPr>
                <w:spacing w:val="0"/>
                <w:sz w:val="24"/>
              </w:rPr>
            </w:pPr>
          </w:p>
          <w:p w:rsidR="009F5D1C" w:rsidRDefault="009F5D1C" w:rsidP="00687A98">
            <w:pPr>
              <w:pStyle w:val="a6"/>
              <w:spacing w:line="220" w:lineRule="exact"/>
              <w:ind w:left="168"/>
              <w:jc w:val="center"/>
              <w:rPr>
                <w:b/>
              </w:rPr>
            </w:pPr>
          </w:p>
          <w:p w:rsidR="007E6B83" w:rsidRDefault="007E6B83" w:rsidP="007E6B83">
            <w:pPr>
              <w:pStyle w:val="7"/>
              <w:rPr>
                <w:sz w:val="24"/>
              </w:rPr>
            </w:pPr>
            <w:r w:rsidRPr="00CE3D35">
              <w:rPr>
                <w:spacing w:val="0"/>
                <w:sz w:val="24"/>
              </w:rPr>
              <w:t xml:space="preserve">И в шутку и всерьез </w:t>
            </w:r>
            <w:proofErr w:type="gramStart"/>
            <w:r w:rsidRPr="00CE3D35">
              <w:rPr>
                <w:spacing w:val="0"/>
                <w:sz w:val="24"/>
              </w:rPr>
              <w:t>(</w:t>
            </w:r>
            <w:r>
              <w:rPr>
                <w:spacing w:val="0"/>
                <w:sz w:val="24"/>
              </w:rPr>
              <w:t xml:space="preserve"> </w:t>
            </w:r>
            <w:proofErr w:type="gramEnd"/>
            <w:r>
              <w:rPr>
                <w:spacing w:val="0"/>
                <w:sz w:val="24"/>
              </w:rPr>
              <w:t xml:space="preserve">12 </w:t>
            </w:r>
            <w:r w:rsidRPr="00CE3D35">
              <w:rPr>
                <w:spacing w:val="0"/>
                <w:sz w:val="24"/>
              </w:rPr>
              <w:t>ч)</w:t>
            </w:r>
            <w:r w:rsidRPr="00CE3D35">
              <w:rPr>
                <w:sz w:val="24"/>
              </w:rPr>
              <w:t xml:space="preserve"> </w:t>
            </w:r>
          </w:p>
          <w:p w:rsidR="007E6B83" w:rsidRPr="007E6B83" w:rsidRDefault="007E6B83" w:rsidP="007E6B83">
            <w:pPr>
              <w:pStyle w:val="7"/>
              <w:jc w:val="both"/>
              <w:rPr>
                <w:b w:val="0"/>
                <w:spacing w:val="0"/>
                <w:sz w:val="24"/>
              </w:rPr>
            </w:pPr>
            <w:r w:rsidRPr="007E6B83">
              <w:rPr>
                <w:b w:val="0"/>
                <w:sz w:val="24"/>
              </w:rPr>
              <w:t xml:space="preserve">1. Б. </w:t>
            </w:r>
            <w:proofErr w:type="spellStart"/>
            <w:r w:rsidRPr="007E6B83">
              <w:rPr>
                <w:b w:val="0"/>
                <w:sz w:val="24"/>
              </w:rPr>
              <w:t>Заходер</w:t>
            </w:r>
            <w:proofErr w:type="spellEnd"/>
            <w:r w:rsidRPr="007E6B83">
              <w:rPr>
                <w:b w:val="0"/>
                <w:sz w:val="24"/>
              </w:rPr>
              <w:t>. «Товарищам детям», «Что красивей все</w:t>
            </w:r>
            <w:r w:rsidRPr="007E6B83">
              <w:rPr>
                <w:b w:val="0"/>
                <w:sz w:val="24"/>
              </w:rPr>
              <w:softHyphen/>
              <w:t xml:space="preserve">го?», «Песенки </w:t>
            </w:r>
            <w:proofErr w:type="spellStart"/>
            <w:r w:rsidRPr="007E6B83">
              <w:rPr>
                <w:b w:val="0"/>
                <w:sz w:val="24"/>
              </w:rPr>
              <w:t>Винни</w:t>
            </w:r>
            <w:proofErr w:type="spellEnd"/>
            <w:r w:rsidRPr="007E6B83">
              <w:rPr>
                <w:b w:val="0"/>
                <w:sz w:val="24"/>
              </w:rPr>
              <w:t xml:space="preserve"> Пуха»; 2. Э. Успенский. «</w:t>
            </w:r>
            <w:proofErr w:type="spellStart"/>
            <w:r w:rsidRPr="007E6B83">
              <w:rPr>
                <w:b w:val="0"/>
                <w:sz w:val="24"/>
              </w:rPr>
              <w:t>Чебурашка</w:t>
            </w:r>
            <w:proofErr w:type="spellEnd"/>
            <w:r w:rsidRPr="007E6B83">
              <w:rPr>
                <w:b w:val="0"/>
                <w:sz w:val="24"/>
              </w:rPr>
              <w:t xml:space="preserve">», «Если был бы я девчонкой...», «Над нашей квартирой», «Память»; 3. В. Берестов. «Знакомый», «Путешественники», «Кисточка»; 4. И. </w:t>
            </w:r>
            <w:proofErr w:type="spellStart"/>
            <w:r w:rsidRPr="007E6B83">
              <w:rPr>
                <w:b w:val="0"/>
                <w:sz w:val="24"/>
              </w:rPr>
              <w:t>Токмакова</w:t>
            </w:r>
            <w:proofErr w:type="spellEnd"/>
            <w:r w:rsidRPr="007E6B83">
              <w:rPr>
                <w:b w:val="0"/>
                <w:sz w:val="24"/>
              </w:rPr>
              <w:t>. «</w:t>
            </w:r>
            <w:proofErr w:type="spellStart"/>
            <w:r w:rsidRPr="007E6B83">
              <w:rPr>
                <w:b w:val="0"/>
                <w:sz w:val="24"/>
              </w:rPr>
              <w:t>Плим</w:t>
            </w:r>
            <w:proofErr w:type="spellEnd"/>
            <w:r w:rsidRPr="007E6B83">
              <w:rPr>
                <w:b w:val="0"/>
                <w:sz w:val="24"/>
              </w:rPr>
              <w:t xml:space="preserve">», «В чудной стране» </w:t>
            </w:r>
            <w:smartTag w:uri="urn:schemas-microsoft-com:office:smarttags" w:element="metricconverter">
              <w:smartTagPr>
                <w:attr w:name="ProductID" w:val="5. Г"/>
              </w:smartTagPr>
              <w:r w:rsidRPr="007E6B83">
                <w:rPr>
                  <w:b w:val="0"/>
                  <w:sz w:val="24"/>
                </w:rPr>
                <w:t>5. Г</w:t>
              </w:r>
            </w:smartTag>
            <w:r w:rsidRPr="007E6B83">
              <w:rPr>
                <w:b w:val="0"/>
                <w:sz w:val="24"/>
              </w:rPr>
              <w:t>. Остер. «Будем знакомы».</w:t>
            </w:r>
          </w:p>
          <w:p w:rsidR="007E6B83" w:rsidRDefault="007E6B83" w:rsidP="007E6B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E6B83" w:rsidRPr="00CE3D35" w:rsidRDefault="007E6B83" w:rsidP="007E6B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ература зарубежных стран (9</w:t>
            </w:r>
            <w:r w:rsidRPr="00CE3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  <w:p w:rsidR="007E6B83" w:rsidRPr="00EC2955" w:rsidRDefault="007E6B83" w:rsidP="007E6B83">
            <w:pPr>
              <w:rPr>
                <w:rFonts w:ascii="Arial" w:hAnsi="Arial" w:cs="Arial"/>
                <w:sz w:val="20"/>
                <w:szCs w:val="20"/>
              </w:rPr>
            </w:pPr>
            <w:r w:rsidRPr="00CE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фольклор стран Западной Европы и Америки, произведения зарубежных классиков («Бульдог по кличке Дог», «Перчатки», «Храбрецы», «</w:t>
            </w:r>
            <w:proofErr w:type="spellStart"/>
            <w:r w:rsidRPr="00CE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зон</w:t>
            </w:r>
            <w:proofErr w:type="spellEnd"/>
            <w:r w:rsidRPr="00CE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отылек», «Знают мамы, знают дети»). Сказки Ш. Перро («Кот в сапогах», «Красная Шапочка»), Г. </w:t>
            </w:r>
            <w:r w:rsidRPr="00CE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CE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ндерсена («Принцесса на горо</w:t>
            </w:r>
            <w:r w:rsidRPr="00CE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ине»), Э. Хогарт («Мафии и паук»).</w:t>
            </w:r>
          </w:p>
          <w:p w:rsidR="009F5D1C" w:rsidRDefault="007E6B83" w:rsidP="00687A98">
            <w:pPr>
              <w:pStyle w:val="a6"/>
              <w:spacing w:line="220" w:lineRule="exact"/>
              <w:ind w:left="168"/>
              <w:jc w:val="center"/>
              <w:rPr>
                <w:b/>
              </w:rPr>
            </w:pPr>
            <w:r>
              <w:t>3 КЛАСС (99 ч)</w:t>
            </w:r>
          </w:p>
          <w:p w:rsidR="007E6B83" w:rsidRDefault="007E6B83" w:rsidP="007E6B83">
            <w:pPr>
              <w:pStyle w:val="a8"/>
              <w:tabs>
                <w:tab w:val="left" w:pos="3458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D35">
              <w:rPr>
                <w:rFonts w:ascii="Times New Roman" w:hAnsi="Times New Roman" w:cs="Times New Roman"/>
                <w:b/>
                <w:sz w:val="24"/>
                <w:szCs w:val="24"/>
              </w:rPr>
              <w:t>Самое великое чудо на свете (2 ч)</w:t>
            </w:r>
          </w:p>
          <w:p w:rsidR="007E6B83" w:rsidRPr="007E6B83" w:rsidRDefault="007E6B83" w:rsidP="007E6B83">
            <w:pPr>
              <w:pStyle w:val="a8"/>
              <w:tabs>
                <w:tab w:val="left" w:pos="3458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D35">
              <w:rPr>
                <w:rFonts w:ascii="Times New Roman" w:hAnsi="Times New Roman" w:cs="Times New Roman"/>
                <w:sz w:val="24"/>
                <w:szCs w:val="24"/>
              </w:rPr>
              <w:t>Рукописные книги Древней Руси. Первопечатник Иван Федоров.</w:t>
            </w:r>
            <w:r w:rsidRPr="009247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E6B83" w:rsidRPr="00924736" w:rsidRDefault="007E6B83" w:rsidP="007E6B83">
            <w:pPr>
              <w:tabs>
                <w:tab w:val="left" w:pos="345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47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тное народное творчеств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 ч)</w:t>
            </w:r>
          </w:p>
          <w:p w:rsidR="009F5D1C" w:rsidRPr="00687A98" w:rsidRDefault="007E6B83" w:rsidP="007E6B83">
            <w:pPr>
              <w:pStyle w:val="a6"/>
              <w:spacing w:line="220" w:lineRule="exact"/>
              <w:ind w:left="168"/>
              <w:jc w:val="center"/>
              <w:rPr>
                <w:b/>
              </w:rPr>
            </w:pPr>
            <w:r w:rsidRPr="00924736">
              <w:t xml:space="preserve">Русские народные песни. Докучные сказки.  Сказки («Сивка-Бурка», «Сестрица </w:t>
            </w:r>
            <w:proofErr w:type="spellStart"/>
            <w:r w:rsidRPr="00924736">
              <w:t>Аленушка</w:t>
            </w:r>
            <w:proofErr w:type="spellEnd"/>
            <w:r w:rsidRPr="00924736">
              <w:t xml:space="preserve"> и братец Иванушка», «Иван </w:t>
            </w:r>
            <w:proofErr w:type="gramStart"/>
            <w:r w:rsidRPr="00924736">
              <w:t>–ц</w:t>
            </w:r>
            <w:proofErr w:type="gramEnd"/>
            <w:r w:rsidRPr="00924736">
              <w:t xml:space="preserve">аревич и серый волк»).  </w:t>
            </w:r>
          </w:p>
        </w:tc>
        <w:tc>
          <w:tcPr>
            <w:tcW w:w="922" w:type="dxa"/>
            <w:vAlign w:val="bottom"/>
          </w:tcPr>
          <w:p w:rsidR="00687A98" w:rsidRPr="00F858AB" w:rsidRDefault="00687A98" w:rsidP="009F5D1C">
            <w:pPr>
              <w:pStyle w:val="a6"/>
              <w:spacing w:line="220" w:lineRule="exact"/>
              <w:jc w:val="center"/>
            </w:pPr>
          </w:p>
        </w:tc>
      </w:tr>
      <w:tr w:rsidR="00687A98" w:rsidTr="00687A98">
        <w:trPr>
          <w:gridAfter w:val="1"/>
          <w:wAfter w:w="922" w:type="dxa"/>
        </w:trPr>
        <w:tc>
          <w:tcPr>
            <w:tcW w:w="9571" w:type="dxa"/>
          </w:tcPr>
          <w:p w:rsidR="007E6B83" w:rsidRPr="00D4566C" w:rsidRDefault="007E6B83" w:rsidP="007E6B83">
            <w:pPr>
              <w:tabs>
                <w:tab w:val="left" w:pos="3458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56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этическая тетрадь 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 ч)</w:t>
            </w:r>
          </w:p>
          <w:p w:rsidR="00687A98" w:rsidRPr="00CE3D35" w:rsidRDefault="007E6B83" w:rsidP="007E6B83">
            <w:pPr>
              <w:pStyle w:val="ad"/>
              <w:ind w:left="0"/>
              <w:rPr>
                <w:rFonts w:ascii="Times New Roman" w:hAnsi="Times New Roman" w:cs="Times New Roman"/>
                <w:sz w:val="24"/>
              </w:rPr>
            </w:pPr>
            <w:r w:rsidRPr="00D456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е поэ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IX</w:t>
            </w:r>
            <w:r w:rsidRPr="00D456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X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ков. Ф.И.Тютчев «Весенняя гроза», «Листья». А.А.Фет «Мама! Глянь-ка из окошка…», «Зреет рожь над жаркой нивой…». И.С.Никитин «Полно, степь моя…». И.З.Суриков «Детство», «Зима».</w:t>
            </w:r>
          </w:p>
        </w:tc>
      </w:tr>
      <w:tr w:rsidR="00687A98" w:rsidTr="00687A98">
        <w:trPr>
          <w:gridAfter w:val="1"/>
          <w:wAfter w:w="922" w:type="dxa"/>
        </w:trPr>
        <w:tc>
          <w:tcPr>
            <w:tcW w:w="9571" w:type="dxa"/>
          </w:tcPr>
          <w:p w:rsidR="007E6B83" w:rsidRPr="0081647C" w:rsidRDefault="007E6B83" w:rsidP="007E6B83">
            <w:pPr>
              <w:tabs>
                <w:tab w:val="left" w:pos="34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4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еликие русские писател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 ч)</w:t>
            </w:r>
          </w:p>
          <w:p w:rsidR="00687A98" w:rsidRPr="00CE3D35" w:rsidRDefault="007E6B83" w:rsidP="007E6B8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16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С.Пушкин. </w:t>
            </w:r>
            <w:proofErr w:type="gramStart"/>
            <w:r w:rsidRPr="00816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«За весной красой природы…», «Уж небо осенью дышало…», «В тот год осенняя погода…», «Опрятней модного паркета…», «Зимнее утро», Зимний вечер», «Сказка о царе </w:t>
            </w:r>
            <w:proofErr w:type="spellStart"/>
            <w:r w:rsidRPr="00816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тане</w:t>
            </w:r>
            <w:proofErr w:type="spellEnd"/>
            <w:r w:rsidRPr="00816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» И.А.Крылов.</w:t>
            </w:r>
            <w:proofErr w:type="gramEnd"/>
            <w:r w:rsidRPr="00816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«Мартышка и Очки», «Зеркало и Обезьяна», «Ворона и Лисица»). М.Ю.Лермонтов. </w:t>
            </w:r>
            <w:proofErr w:type="gramStart"/>
            <w:r w:rsidRPr="00816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«Горные вершины…», «На севере диком…», «Утес», «Осень».</w:t>
            </w:r>
            <w:proofErr w:type="gramEnd"/>
            <w:r w:rsidRPr="00816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Н.Толстой. («Детство Л.Н.Толстого», «Акула», «Прыжок», «Лев и собачка», «Какая бывает роса на траве», «Куда девается вода из моря?»).</w:t>
            </w:r>
          </w:p>
        </w:tc>
      </w:tr>
      <w:tr w:rsidR="00687A98" w:rsidRPr="00B170A5" w:rsidTr="00687A98">
        <w:trPr>
          <w:gridAfter w:val="1"/>
          <w:wAfter w:w="922" w:type="dxa"/>
        </w:trPr>
        <w:tc>
          <w:tcPr>
            <w:tcW w:w="9571" w:type="dxa"/>
          </w:tcPr>
          <w:p w:rsidR="007E6B83" w:rsidRDefault="007E6B83" w:rsidP="007E6B83">
            <w:pPr>
              <w:tabs>
                <w:tab w:val="left" w:pos="3458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E6B83" w:rsidRPr="004D63A8" w:rsidRDefault="007E6B83" w:rsidP="007E6B83">
            <w:pPr>
              <w:tabs>
                <w:tab w:val="left" w:pos="3458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63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этическая тетрадь 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 ч)</w:t>
            </w:r>
          </w:p>
          <w:p w:rsidR="00687A98" w:rsidRPr="00B170A5" w:rsidRDefault="007E6B83" w:rsidP="007E6B83">
            <w:pPr>
              <w:rPr>
                <w:rFonts w:ascii="Times New Roman" w:hAnsi="Times New Roman"/>
                <w:sz w:val="24"/>
                <w:szCs w:val="24"/>
              </w:rPr>
            </w:pPr>
            <w:r w:rsidRPr="004D6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.А.Некрасов. </w:t>
            </w:r>
            <w:proofErr w:type="gramStart"/>
            <w:r w:rsidRPr="004D6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«Славная осень!</w:t>
            </w:r>
            <w:proofErr w:type="gramEnd"/>
            <w:r w:rsidRPr="004D6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D6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оровый, ядреный…», «Не ветер бушует над бором…», «Дедушка </w:t>
            </w:r>
            <w:proofErr w:type="spellStart"/>
            <w:r w:rsidRPr="004D6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зай</w:t>
            </w:r>
            <w:proofErr w:type="spellEnd"/>
            <w:r w:rsidRPr="004D6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зайцы»)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6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Д.Бальмонт</w:t>
            </w:r>
            <w:proofErr w:type="gramStart"/>
            <w:r w:rsidRPr="004D6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4D6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олотое слово»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4D6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А.Бунин («Детство», «Полевые цветы», «Густой зеленый ельник у дороги»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87A98" w:rsidRPr="00E80E8A" w:rsidTr="00687A98">
        <w:trPr>
          <w:gridAfter w:val="1"/>
          <w:wAfter w:w="922" w:type="dxa"/>
        </w:trPr>
        <w:tc>
          <w:tcPr>
            <w:tcW w:w="9571" w:type="dxa"/>
          </w:tcPr>
          <w:p w:rsidR="00687A98" w:rsidRPr="00CE3D35" w:rsidRDefault="00687A98" w:rsidP="009F5D1C">
            <w:pPr>
              <w:pStyle w:val="a8"/>
              <w:tabs>
                <w:tab w:val="left" w:pos="345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A98" w:rsidRPr="00924736" w:rsidTr="00687A98">
        <w:trPr>
          <w:gridAfter w:val="1"/>
          <w:wAfter w:w="922" w:type="dxa"/>
        </w:trPr>
        <w:tc>
          <w:tcPr>
            <w:tcW w:w="9571" w:type="dxa"/>
          </w:tcPr>
          <w:p w:rsidR="00687A98" w:rsidRPr="00924736" w:rsidRDefault="00687A98" w:rsidP="009F5D1C">
            <w:pPr>
              <w:tabs>
                <w:tab w:val="left" w:pos="3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4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87A98" w:rsidRPr="00D4566C" w:rsidTr="00687A98">
        <w:trPr>
          <w:gridAfter w:val="1"/>
          <w:wAfter w:w="922" w:type="dxa"/>
        </w:trPr>
        <w:tc>
          <w:tcPr>
            <w:tcW w:w="9571" w:type="dxa"/>
          </w:tcPr>
          <w:p w:rsidR="00687A98" w:rsidRPr="00D4566C" w:rsidRDefault="00687A98" w:rsidP="009F5D1C">
            <w:pPr>
              <w:tabs>
                <w:tab w:val="left" w:pos="3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7A98" w:rsidRPr="00E80E8A" w:rsidTr="00687A98">
        <w:trPr>
          <w:gridAfter w:val="1"/>
          <w:wAfter w:w="922" w:type="dxa"/>
        </w:trPr>
        <w:tc>
          <w:tcPr>
            <w:tcW w:w="9571" w:type="dxa"/>
          </w:tcPr>
          <w:p w:rsidR="00687A98" w:rsidRPr="00E80E8A" w:rsidRDefault="00687A98" w:rsidP="009F5D1C">
            <w:pPr>
              <w:tabs>
                <w:tab w:val="left" w:pos="345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7A98" w:rsidRPr="00E80E8A" w:rsidTr="00687A98">
        <w:trPr>
          <w:gridAfter w:val="1"/>
          <w:wAfter w:w="922" w:type="dxa"/>
        </w:trPr>
        <w:tc>
          <w:tcPr>
            <w:tcW w:w="9571" w:type="dxa"/>
          </w:tcPr>
          <w:p w:rsidR="00687A98" w:rsidRPr="00E80E8A" w:rsidRDefault="00687A98" w:rsidP="009F5D1C">
            <w:pPr>
              <w:tabs>
                <w:tab w:val="left" w:pos="345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7A98" w:rsidRPr="0066556F" w:rsidTr="00687A98">
        <w:trPr>
          <w:gridAfter w:val="1"/>
          <w:wAfter w:w="922" w:type="dxa"/>
        </w:trPr>
        <w:tc>
          <w:tcPr>
            <w:tcW w:w="9571" w:type="dxa"/>
          </w:tcPr>
          <w:p w:rsidR="00687A98" w:rsidRPr="008E707E" w:rsidRDefault="00687A98" w:rsidP="009F5D1C">
            <w:pPr>
              <w:tabs>
                <w:tab w:val="left" w:pos="34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70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тературные сказк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 ч)</w:t>
            </w:r>
          </w:p>
          <w:p w:rsidR="00687A98" w:rsidRPr="0066556F" w:rsidRDefault="00687A98" w:rsidP="009F5D1C">
            <w:pPr>
              <w:tabs>
                <w:tab w:val="left" w:pos="3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7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Н.</w:t>
            </w:r>
            <w:proofErr w:type="gramStart"/>
            <w:r w:rsidRPr="008E7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ин-Сибиряк</w:t>
            </w:r>
            <w:proofErr w:type="spellEnd"/>
            <w:proofErr w:type="gramEnd"/>
            <w:r w:rsidRPr="008E7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«</w:t>
            </w:r>
            <w:proofErr w:type="spellStart"/>
            <w:r w:rsidRPr="008E7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нушкины</w:t>
            </w:r>
            <w:proofErr w:type="spellEnd"/>
            <w:r w:rsidRPr="008E7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казки», «Сказка про храброго Зайца – Длинные Уши, Косые Глаза, Короткий Хвост»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8E7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М.Гаршин («Лягушка-путешественница»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8E7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Ф.Одоевский («Мороз Иванович»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87A98" w:rsidRPr="00E80E8A" w:rsidTr="00687A98">
        <w:trPr>
          <w:gridAfter w:val="1"/>
          <w:wAfter w:w="922" w:type="dxa"/>
        </w:trPr>
        <w:tc>
          <w:tcPr>
            <w:tcW w:w="9571" w:type="dxa"/>
          </w:tcPr>
          <w:p w:rsidR="00687A98" w:rsidRPr="0066556F" w:rsidRDefault="00687A98" w:rsidP="009F5D1C">
            <w:pPr>
              <w:tabs>
                <w:tab w:val="left" w:pos="3458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655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ыли-небылицы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 ч)</w:t>
            </w:r>
          </w:p>
          <w:p w:rsidR="00687A98" w:rsidRPr="00E80E8A" w:rsidRDefault="00687A98" w:rsidP="009F5D1C">
            <w:pPr>
              <w:tabs>
                <w:tab w:val="left" w:pos="345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5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Горький «Случай с </w:t>
            </w:r>
            <w:proofErr w:type="spellStart"/>
            <w:r w:rsidRPr="00665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сейкой</w:t>
            </w:r>
            <w:proofErr w:type="spellEnd"/>
            <w:r w:rsidRPr="00665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К.Г.Паустовский «Растрепанный воробей», А.И.Куприн «Слон».</w:t>
            </w:r>
          </w:p>
        </w:tc>
      </w:tr>
      <w:tr w:rsidR="00687A98" w:rsidRPr="00E80E8A" w:rsidTr="00687A98">
        <w:trPr>
          <w:gridAfter w:val="1"/>
          <w:wAfter w:w="922" w:type="dxa"/>
        </w:trPr>
        <w:tc>
          <w:tcPr>
            <w:tcW w:w="9571" w:type="dxa"/>
          </w:tcPr>
          <w:p w:rsidR="00687A98" w:rsidRPr="00C5113C" w:rsidRDefault="00687A98" w:rsidP="009F5D1C">
            <w:pPr>
              <w:tabs>
                <w:tab w:val="left" w:pos="3458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11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этическая тетрадь 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ч)</w:t>
            </w:r>
          </w:p>
          <w:p w:rsidR="00687A98" w:rsidRPr="00E80E8A" w:rsidRDefault="00687A98" w:rsidP="009F5D1C">
            <w:pPr>
              <w:tabs>
                <w:tab w:val="left" w:pos="345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1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Черный («Что ты тискаешь утенка?», «Воробей», «Слон»)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1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А.Блок («Ветхая избушка», «Сны», «Ворона»)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1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А.Есенин («Черемуха»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87A98" w:rsidRPr="00C30A71" w:rsidTr="00687A98">
        <w:trPr>
          <w:gridAfter w:val="1"/>
          <w:wAfter w:w="922" w:type="dxa"/>
        </w:trPr>
        <w:tc>
          <w:tcPr>
            <w:tcW w:w="9571" w:type="dxa"/>
          </w:tcPr>
          <w:p w:rsidR="00687A98" w:rsidRPr="00C30A71" w:rsidRDefault="00687A98" w:rsidP="009F5D1C">
            <w:pPr>
              <w:tabs>
                <w:tab w:val="left" w:pos="3458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0A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юби живо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13 ч)</w:t>
            </w:r>
          </w:p>
          <w:p w:rsidR="00687A98" w:rsidRPr="00C30A71" w:rsidRDefault="00687A98" w:rsidP="009F5D1C">
            <w:pPr>
              <w:tabs>
                <w:tab w:val="left" w:pos="3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30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М.Пришвин «Моя Родина», </w:t>
            </w:r>
            <w:proofErr w:type="spellStart"/>
            <w:r w:rsidRPr="00C30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С.Соколов-Микитов</w:t>
            </w:r>
            <w:proofErr w:type="spellEnd"/>
            <w:r w:rsidRPr="00C30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30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опадничек</w:t>
            </w:r>
            <w:proofErr w:type="spellEnd"/>
            <w:r w:rsidRPr="00C30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В.И.Белов «Малька провинилась», «Еще про Мальку», В.В.Бианки «Мышонок Пик», Б.С.Житков «Про обезьянку», В.Л.Дуров «наша Жучка», В.П.Астафьев «</w:t>
            </w:r>
            <w:proofErr w:type="spellStart"/>
            <w:r w:rsidRPr="00C30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алуха</w:t>
            </w:r>
            <w:proofErr w:type="spellEnd"/>
            <w:r w:rsidRPr="00C30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В.Ю.Драгунский «Он живой и светится».</w:t>
            </w:r>
            <w:proofErr w:type="gramEnd"/>
          </w:p>
        </w:tc>
      </w:tr>
      <w:tr w:rsidR="00687A98" w:rsidRPr="00AC6D72" w:rsidTr="00687A98">
        <w:trPr>
          <w:gridAfter w:val="1"/>
          <w:wAfter w:w="922" w:type="dxa"/>
        </w:trPr>
        <w:tc>
          <w:tcPr>
            <w:tcW w:w="9571" w:type="dxa"/>
          </w:tcPr>
          <w:p w:rsidR="00687A98" w:rsidRPr="00AC6D72" w:rsidRDefault="00687A98" w:rsidP="009F5D1C">
            <w:pPr>
              <w:tabs>
                <w:tab w:val="left" w:pos="3458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C6D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этическая тетрадь 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 ч)</w:t>
            </w:r>
          </w:p>
          <w:p w:rsidR="00687A98" w:rsidRPr="00AC6D72" w:rsidRDefault="00687A98" w:rsidP="009F5D1C">
            <w:pPr>
              <w:tabs>
                <w:tab w:val="left" w:pos="3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Я.Маршак («Гроза днем», «В лесу над росистой поляной»)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6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Л.Барто</w:t>
            </w:r>
            <w:proofErr w:type="spellEnd"/>
            <w:r w:rsidRPr="00AC6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«Разлука», «В театре»)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C6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В.Михалков («Если»)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C6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А.Благинина («Кукушка», «Котенок»).</w:t>
            </w:r>
          </w:p>
        </w:tc>
      </w:tr>
      <w:tr w:rsidR="00687A98" w:rsidRPr="00E80E8A" w:rsidTr="00687A98">
        <w:trPr>
          <w:gridAfter w:val="1"/>
          <w:wAfter w:w="922" w:type="dxa"/>
        </w:trPr>
        <w:tc>
          <w:tcPr>
            <w:tcW w:w="9571" w:type="dxa"/>
          </w:tcPr>
          <w:p w:rsidR="00687A98" w:rsidRPr="00496F78" w:rsidRDefault="00687A98" w:rsidP="009F5D1C">
            <w:pPr>
              <w:tabs>
                <w:tab w:val="left" w:pos="3458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6F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бирай по ягодке – наберешь кузово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 ч)</w:t>
            </w:r>
          </w:p>
          <w:p w:rsidR="00687A98" w:rsidRPr="00E80E8A" w:rsidRDefault="00687A98" w:rsidP="009F5D1C">
            <w:pPr>
              <w:tabs>
                <w:tab w:val="left" w:pos="345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96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.В.Шергин «Собирай по </w:t>
            </w:r>
            <w:proofErr w:type="spellStart"/>
            <w:r w:rsidRPr="00496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годке-наберешь</w:t>
            </w:r>
            <w:proofErr w:type="spellEnd"/>
            <w:r w:rsidRPr="00496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зовок»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6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П.Платонов («Цветок на земле», «Еще мама»)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6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М.Зощенко («Золотые слова», «Великие путешественники»)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6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Н.Носов («Федина задача»)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6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Ю.Драгунский («Друг детства»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87A98" w:rsidRPr="0011737B" w:rsidTr="00687A98">
        <w:trPr>
          <w:gridAfter w:val="1"/>
          <w:wAfter w:w="922" w:type="dxa"/>
        </w:trPr>
        <w:tc>
          <w:tcPr>
            <w:tcW w:w="9571" w:type="dxa"/>
          </w:tcPr>
          <w:p w:rsidR="00687A98" w:rsidRDefault="00687A98" w:rsidP="009F5D1C">
            <w:pPr>
              <w:tabs>
                <w:tab w:val="left" w:pos="3458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7B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 страницам детских журналов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 ч)</w:t>
            </w:r>
          </w:p>
          <w:p w:rsidR="00687A98" w:rsidRDefault="00687A98" w:rsidP="009F5D1C">
            <w:pPr>
              <w:tabs>
                <w:tab w:val="left" w:pos="345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F7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рзилка</w:t>
            </w:r>
            <w:proofErr w:type="spellEnd"/>
            <w:r w:rsidRPr="000F7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и «Веселые картинки»</w:t>
            </w:r>
            <w:r w:rsidRPr="00117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F7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.И.Ермолаев («Проговорился», «Воспитатели»)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F7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Б.</w:t>
            </w:r>
            <w:proofErr w:type="gramStart"/>
            <w:r w:rsidRPr="000F7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ер</w:t>
            </w:r>
            <w:proofErr w:type="gramEnd"/>
            <w:r w:rsidRPr="000F7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«Вредные советы», «Как получаются легенды»)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F7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ман </w:t>
            </w:r>
            <w:proofErr w:type="spellStart"/>
            <w:r w:rsidRPr="000F7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ф</w:t>
            </w:r>
            <w:proofErr w:type="spellEnd"/>
            <w:r w:rsidRPr="000F7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«Веселые стихи»).</w:t>
            </w:r>
          </w:p>
          <w:p w:rsidR="00687A98" w:rsidRPr="0011737B" w:rsidRDefault="00687A98" w:rsidP="009F5D1C">
            <w:pPr>
              <w:tabs>
                <w:tab w:val="left" w:pos="345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7A98" w:rsidRPr="00453078" w:rsidTr="00687A98">
        <w:trPr>
          <w:gridAfter w:val="1"/>
          <w:wAfter w:w="922" w:type="dxa"/>
        </w:trPr>
        <w:tc>
          <w:tcPr>
            <w:tcW w:w="9571" w:type="dxa"/>
          </w:tcPr>
          <w:p w:rsidR="00687A98" w:rsidRPr="00453078" w:rsidRDefault="00687A98" w:rsidP="009F5D1C">
            <w:pPr>
              <w:tabs>
                <w:tab w:val="left" w:pos="34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рубежная литература (7</w:t>
            </w:r>
            <w:r w:rsidRPr="004530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)</w:t>
            </w:r>
          </w:p>
          <w:p w:rsidR="00687A98" w:rsidRPr="00453078" w:rsidRDefault="00687A98" w:rsidP="009F5D1C">
            <w:pPr>
              <w:tabs>
                <w:tab w:val="left" w:pos="3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30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евнегреческий миф «Храбрый Персей». Г.Х.Андерсен («Гадкий утенок»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687A98" w:rsidRPr="00571ABF" w:rsidTr="00687A98">
        <w:trPr>
          <w:gridAfter w:val="1"/>
          <w:wAfter w:w="922" w:type="dxa"/>
        </w:trPr>
        <w:tc>
          <w:tcPr>
            <w:tcW w:w="9571" w:type="dxa"/>
          </w:tcPr>
          <w:p w:rsidR="00687A98" w:rsidRDefault="00687A98" w:rsidP="009F5D1C">
            <w:pPr>
              <w:shd w:val="clear" w:color="auto" w:fill="FFFFFF"/>
              <w:spacing w:after="0" w:line="240" w:lineRule="auto"/>
              <w:ind w:right="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7A98" w:rsidRDefault="00687A98" w:rsidP="009F5D1C">
            <w:pPr>
              <w:shd w:val="clear" w:color="auto" w:fill="FFFFFF"/>
              <w:spacing w:after="0" w:line="240" w:lineRule="auto"/>
              <w:ind w:right="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7A98" w:rsidRDefault="00687A98" w:rsidP="009F5D1C">
            <w:pPr>
              <w:shd w:val="clear" w:color="auto" w:fill="FFFFFF"/>
              <w:spacing w:after="0" w:line="240" w:lineRule="auto"/>
              <w:ind w:righ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 (99ч)</w:t>
            </w:r>
          </w:p>
          <w:p w:rsidR="00687A98" w:rsidRPr="00571ABF" w:rsidRDefault="00687A98" w:rsidP="009F5D1C">
            <w:pPr>
              <w:shd w:val="clear" w:color="auto" w:fill="FFFFFF"/>
              <w:spacing w:after="0" w:line="240" w:lineRule="auto"/>
              <w:ind w:right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A98" w:rsidRPr="00571ABF" w:rsidTr="00687A98">
        <w:trPr>
          <w:gridAfter w:val="1"/>
          <w:wAfter w:w="922" w:type="dxa"/>
        </w:trPr>
        <w:tc>
          <w:tcPr>
            <w:tcW w:w="9571" w:type="dxa"/>
          </w:tcPr>
          <w:p w:rsidR="00687A98" w:rsidRPr="007022F2" w:rsidRDefault="00687A98" w:rsidP="009F5D1C">
            <w:pPr>
              <w:shd w:val="clear" w:color="auto" w:fill="FFFFFF"/>
              <w:spacing w:after="0" w:line="240" w:lineRule="auto"/>
              <w:ind w:righ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ылины. Летописи. Жития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7022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 </w:t>
            </w:r>
            <w:r w:rsidRPr="007022F2">
              <w:rPr>
                <w:rFonts w:ascii="Times New Roman" w:hAnsi="Times New Roman"/>
                <w:b/>
                <w:bCs/>
                <w:sz w:val="24"/>
                <w:szCs w:val="24"/>
              </w:rPr>
              <w:t>ч)</w:t>
            </w:r>
          </w:p>
          <w:p w:rsidR="00687A98" w:rsidRPr="00571ABF" w:rsidRDefault="00687A98" w:rsidP="009F5D1C">
            <w:pPr>
              <w:shd w:val="clear" w:color="auto" w:fill="FFFFFF"/>
              <w:spacing w:after="0" w:line="240" w:lineRule="auto"/>
              <w:ind w:righ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2F2">
              <w:rPr>
                <w:rFonts w:ascii="Times New Roman" w:hAnsi="Times New Roman"/>
                <w:sz w:val="24"/>
                <w:szCs w:val="24"/>
              </w:rPr>
              <w:t xml:space="preserve">О былинах. «Ильины три </w:t>
            </w:r>
            <w:proofErr w:type="spellStart"/>
            <w:r w:rsidRPr="007022F2">
              <w:rPr>
                <w:rFonts w:ascii="Times New Roman" w:hAnsi="Times New Roman"/>
                <w:sz w:val="24"/>
                <w:szCs w:val="24"/>
              </w:rPr>
              <w:t>поездочки</w:t>
            </w:r>
            <w:proofErr w:type="spellEnd"/>
            <w:r w:rsidRPr="007022F2">
              <w:rPr>
                <w:rFonts w:ascii="Times New Roman" w:hAnsi="Times New Roman"/>
                <w:sz w:val="24"/>
                <w:szCs w:val="24"/>
              </w:rPr>
              <w:t xml:space="preserve">». Летописи. Жития. «И повесил Олег щит свой на вратах </w:t>
            </w:r>
            <w:proofErr w:type="spellStart"/>
            <w:r w:rsidRPr="007022F2">
              <w:rPr>
                <w:rFonts w:ascii="Times New Roman" w:hAnsi="Times New Roman"/>
                <w:sz w:val="24"/>
                <w:szCs w:val="24"/>
              </w:rPr>
              <w:t>Цареграда</w:t>
            </w:r>
            <w:proofErr w:type="spellEnd"/>
            <w:r w:rsidRPr="007022F2">
              <w:rPr>
                <w:rFonts w:ascii="Times New Roman" w:hAnsi="Times New Roman"/>
                <w:sz w:val="24"/>
                <w:szCs w:val="24"/>
              </w:rPr>
              <w:t>...»; «И вспомнил Олег коня своего...»; «Житие Сергия Радонежского».</w:t>
            </w:r>
          </w:p>
        </w:tc>
      </w:tr>
      <w:tr w:rsidR="00687A98" w:rsidRPr="00E80E8A" w:rsidTr="00687A98">
        <w:trPr>
          <w:gridAfter w:val="1"/>
          <w:wAfter w:w="922" w:type="dxa"/>
        </w:trPr>
        <w:tc>
          <w:tcPr>
            <w:tcW w:w="9571" w:type="dxa"/>
          </w:tcPr>
          <w:p w:rsidR="00687A98" w:rsidRPr="00F0737A" w:rsidRDefault="00687A98" w:rsidP="009F5D1C">
            <w:pPr>
              <w:shd w:val="clear" w:color="auto" w:fill="FFFFFF"/>
              <w:spacing w:after="0" w:line="240" w:lineRule="auto"/>
              <w:ind w:right="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удесный мир классики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 ч)</w:t>
            </w:r>
          </w:p>
          <w:p w:rsidR="00687A98" w:rsidRPr="00E80E8A" w:rsidRDefault="00687A98" w:rsidP="009F5D1C">
            <w:pPr>
              <w:shd w:val="clear" w:color="auto" w:fill="FFFFFF"/>
              <w:spacing w:after="0" w:line="240" w:lineRule="auto"/>
              <w:ind w:right="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737A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F0737A">
              <w:rPr>
                <w:rFonts w:ascii="Times New Roman" w:hAnsi="Times New Roman"/>
                <w:sz w:val="24"/>
                <w:szCs w:val="24"/>
              </w:rPr>
              <w:t>П. П. Ершов. «Конек</w:t>
            </w:r>
            <w:r>
              <w:rPr>
                <w:rFonts w:ascii="Times New Roman" w:hAnsi="Times New Roman"/>
                <w:sz w:val="24"/>
                <w:szCs w:val="24"/>
              </w:rPr>
              <w:t>-горбунок» (отрывок); А. С. Пуш</w:t>
            </w:r>
            <w:r w:rsidRPr="00F0737A">
              <w:rPr>
                <w:rFonts w:ascii="Times New Roman" w:hAnsi="Times New Roman"/>
                <w:sz w:val="24"/>
                <w:szCs w:val="24"/>
              </w:rPr>
              <w:t>кин. «Няне», «Туча», «Унылая пора!..», «Птичка Божия не знает...», «Сказка о мертвой царевне и о семи богатырях»; М.</w:t>
            </w:r>
            <w:proofErr w:type="gramStart"/>
            <w:r w:rsidRPr="00F0737A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Pr="00F0737A">
              <w:rPr>
                <w:rFonts w:ascii="Times New Roman" w:hAnsi="Times New Roman"/>
                <w:sz w:val="24"/>
                <w:szCs w:val="24"/>
              </w:rPr>
              <w:t xml:space="preserve"> Лермонтов. «Дары Терека» (отрывок), «</w:t>
            </w:r>
            <w:proofErr w:type="spellStart"/>
            <w:r w:rsidRPr="00F0737A">
              <w:rPr>
                <w:rFonts w:ascii="Times New Roman" w:hAnsi="Times New Roman"/>
                <w:sz w:val="24"/>
                <w:szCs w:val="24"/>
              </w:rPr>
              <w:t>Ашик-Кериб</w:t>
            </w:r>
            <w:proofErr w:type="spellEnd"/>
            <w:r w:rsidRPr="00F0737A">
              <w:rPr>
                <w:rFonts w:ascii="Times New Roman" w:hAnsi="Times New Roman"/>
                <w:sz w:val="24"/>
                <w:szCs w:val="24"/>
              </w:rPr>
              <w:t>»; А. П. Чехов. «Мальчики».</w:t>
            </w:r>
          </w:p>
        </w:tc>
      </w:tr>
      <w:tr w:rsidR="00687A98" w:rsidRPr="00E80E8A" w:rsidTr="00687A98">
        <w:trPr>
          <w:gridAfter w:val="1"/>
          <w:wAfter w:w="922" w:type="dxa"/>
        </w:trPr>
        <w:tc>
          <w:tcPr>
            <w:tcW w:w="9571" w:type="dxa"/>
          </w:tcPr>
          <w:p w:rsidR="00687A98" w:rsidRPr="00252215" w:rsidRDefault="00687A98" w:rsidP="009F5D1C">
            <w:pPr>
              <w:shd w:val="clear" w:color="auto" w:fill="FFFFFF"/>
              <w:spacing w:after="0" w:line="240" w:lineRule="auto"/>
              <w:ind w:right="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этическая тетрадь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ч)</w:t>
            </w:r>
          </w:p>
          <w:p w:rsidR="00687A98" w:rsidRPr="00E80E8A" w:rsidRDefault="00687A98" w:rsidP="009F5D1C">
            <w:pPr>
              <w:shd w:val="clear" w:color="auto" w:fill="FFFFFF"/>
              <w:spacing w:after="0" w:line="240" w:lineRule="auto"/>
              <w:ind w:right="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2215">
              <w:rPr>
                <w:rFonts w:ascii="Times New Roman" w:hAnsi="Times New Roman"/>
                <w:i/>
                <w:iCs/>
                <w:sz w:val="24"/>
                <w:szCs w:val="24"/>
              </w:rPr>
              <w:t>Ф. И. Тютчев</w:t>
            </w:r>
            <w:r w:rsidRPr="00252215">
              <w:rPr>
                <w:rFonts w:ascii="Times New Roman" w:hAnsi="Times New Roman"/>
                <w:sz w:val="24"/>
                <w:szCs w:val="24"/>
              </w:rPr>
              <w:t>. «Ещ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емли печален вид...», «Как не</w:t>
            </w:r>
            <w:r w:rsidRPr="00252215">
              <w:rPr>
                <w:rFonts w:ascii="Times New Roman" w:hAnsi="Times New Roman"/>
                <w:sz w:val="24"/>
                <w:szCs w:val="24"/>
              </w:rPr>
              <w:t>ожиданно и ярко...»; </w:t>
            </w:r>
            <w:r w:rsidRPr="00252215">
              <w:rPr>
                <w:rFonts w:ascii="Times New Roman" w:hAnsi="Times New Roman"/>
                <w:i/>
                <w:iCs/>
                <w:sz w:val="24"/>
                <w:szCs w:val="24"/>
              </w:rPr>
              <w:t>А. А. Фет.</w:t>
            </w:r>
            <w:r w:rsidRPr="00252215">
              <w:rPr>
                <w:rFonts w:ascii="Times New Roman" w:hAnsi="Times New Roman"/>
                <w:sz w:val="24"/>
                <w:szCs w:val="24"/>
              </w:rPr>
              <w:t> «Весенний дождь», «Бабочка»; </w:t>
            </w:r>
            <w:r w:rsidRPr="00252215">
              <w:rPr>
                <w:rFonts w:ascii="Times New Roman" w:hAnsi="Times New Roman"/>
                <w:i/>
                <w:iCs/>
                <w:sz w:val="24"/>
                <w:szCs w:val="24"/>
              </w:rPr>
              <w:t>Е. А. Баратынский</w:t>
            </w:r>
            <w:r w:rsidRPr="00252215">
              <w:rPr>
                <w:rFonts w:ascii="Times New Roman" w:hAnsi="Times New Roman"/>
                <w:sz w:val="24"/>
                <w:szCs w:val="24"/>
              </w:rPr>
              <w:t>. «Весна, весна! Как воздух чист...», «Где сладкий шепот...»; </w:t>
            </w:r>
            <w:r w:rsidRPr="00252215">
              <w:rPr>
                <w:rFonts w:ascii="Times New Roman" w:hAnsi="Times New Roman"/>
                <w:i/>
                <w:iCs/>
                <w:sz w:val="24"/>
                <w:szCs w:val="24"/>
              </w:rPr>
              <w:t>А. II. Плещеев</w:t>
            </w:r>
            <w:r w:rsidRPr="00252215">
              <w:rPr>
                <w:rFonts w:ascii="Times New Roman" w:hAnsi="Times New Roman"/>
                <w:sz w:val="24"/>
                <w:szCs w:val="24"/>
              </w:rPr>
              <w:t xml:space="preserve">. «Дети и птичка»; И. С. Никитин. «В синем небе плывут </w:t>
            </w:r>
            <w:proofErr w:type="gramStart"/>
            <w:r w:rsidRPr="00252215">
              <w:rPr>
                <w:rFonts w:ascii="Times New Roman" w:hAnsi="Times New Roman"/>
                <w:sz w:val="24"/>
                <w:szCs w:val="24"/>
              </w:rPr>
              <w:t>над</w:t>
            </w:r>
            <w:proofErr w:type="gramEnd"/>
            <w:r w:rsidRPr="002522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52215">
              <w:rPr>
                <w:rFonts w:ascii="Times New Roman" w:hAnsi="Times New Roman"/>
                <w:sz w:val="24"/>
                <w:szCs w:val="24"/>
              </w:rPr>
              <w:t>ноля</w:t>
            </w:r>
            <w:proofErr w:type="gramEnd"/>
            <w:r w:rsidRPr="00252215">
              <w:rPr>
                <w:rFonts w:ascii="Times New Roman" w:hAnsi="Times New Roman"/>
                <w:sz w:val="24"/>
                <w:szCs w:val="24"/>
              </w:rPr>
              <w:t xml:space="preserve"> ми...»; Н. А. Некрасов. «Школьник», «В зимние сумерки нянины сказки...»; И. А. Бунин. «Листопад».</w:t>
            </w:r>
          </w:p>
        </w:tc>
      </w:tr>
      <w:tr w:rsidR="00687A98" w:rsidRPr="00E80E8A" w:rsidTr="00687A98">
        <w:trPr>
          <w:gridAfter w:val="1"/>
          <w:wAfter w:w="922" w:type="dxa"/>
        </w:trPr>
        <w:tc>
          <w:tcPr>
            <w:tcW w:w="9571" w:type="dxa"/>
          </w:tcPr>
          <w:p w:rsidR="00687A98" w:rsidRPr="00F92B89" w:rsidRDefault="00687A98" w:rsidP="009F5D1C">
            <w:pPr>
              <w:shd w:val="clear" w:color="auto" w:fill="FFFFFF"/>
              <w:spacing w:after="0" w:line="240" w:lineRule="auto"/>
              <w:ind w:right="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тературные сказки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 ч)</w:t>
            </w:r>
          </w:p>
          <w:p w:rsidR="00687A98" w:rsidRPr="00E80E8A" w:rsidRDefault="00687A98" w:rsidP="009F5D1C">
            <w:pPr>
              <w:shd w:val="clear" w:color="auto" w:fill="FFFFFF"/>
              <w:spacing w:after="0" w:line="240" w:lineRule="auto"/>
              <w:ind w:right="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2B89">
              <w:rPr>
                <w:rFonts w:ascii="Times New Roman" w:hAnsi="Times New Roman"/>
                <w:sz w:val="24"/>
                <w:szCs w:val="24"/>
              </w:rPr>
              <w:t xml:space="preserve">В. Ф. Одоевский. «Городок в табакерке»; П. П. </w:t>
            </w:r>
            <w:proofErr w:type="gramStart"/>
            <w:r w:rsidRPr="00F92B89">
              <w:rPr>
                <w:rFonts w:ascii="Times New Roman" w:hAnsi="Times New Roman"/>
                <w:sz w:val="24"/>
                <w:szCs w:val="24"/>
              </w:rPr>
              <w:t xml:space="preserve">Ба </w:t>
            </w:r>
            <w:proofErr w:type="spellStart"/>
            <w:r w:rsidRPr="00F92B89">
              <w:rPr>
                <w:rFonts w:ascii="Times New Roman" w:hAnsi="Times New Roman"/>
                <w:sz w:val="24"/>
                <w:szCs w:val="24"/>
              </w:rPr>
              <w:t>жов</w:t>
            </w:r>
            <w:proofErr w:type="spellEnd"/>
            <w:proofErr w:type="gramEnd"/>
            <w:r w:rsidRPr="00F92B89">
              <w:rPr>
                <w:rFonts w:ascii="Times New Roman" w:hAnsi="Times New Roman"/>
                <w:sz w:val="24"/>
                <w:szCs w:val="24"/>
              </w:rPr>
              <w:t>. «Серебряное копытце»; С. Т. Аксаков. «Аленький цветочек»; В. М. Гаршин. «Сказка о жабе и роз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7A98" w:rsidRPr="00E80E8A" w:rsidTr="00687A98">
        <w:trPr>
          <w:gridAfter w:val="1"/>
          <w:wAfter w:w="922" w:type="dxa"/>
        </w:trPr>
        <w:tc>
          <w:tcPr>
            <w:tcW w:w="9571" w:type="dxa"/>
          </w:tcPr>
          <w:p w:rsidR="00687A98" w:rsidRPr="00744C52" w:rsidRDefault="00687A98" w:rsidP="009F5D1C">
            <w:pPr>
              <w:shd w:val="clear" w:color="auto" w:fill="FFFFFF"/>
              <w:spacing w:after="0" w:line="240" w:lineRule="auto"/>
              <w:ind w:right="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елу время — потехе сейчас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 ч)</w:t>
            </w:r>
          </w:p>
          <w:p w:rsidR="00687A98" w:rsidRPr="00E80E8A" w:rsidRDefault="00687A98" w:rsidP="009F5D1C">
            <w:pPr>
              <w:shd w:val="clear" w:color="auto" w:fill="FFFFFF"/>
              <w:spacing w:after="0" w:line="240" w:lineRule="auto"/>
              <w:ind w:right="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4C52">
              <w:rPr>
                <w:rFonts w:ascii="Times New Roman" w:hAnsi="Times New Roman"/>
                <w:sz w:val="24"/>
                <w:szCs w:val="24"/>
              </w:rPr>
              <w:t xml:space="preserve">Е. Д. Шварц. «Сказка о потерянном времени»; В. Ю. </w:t>
            </w:r>
            <w:proofErr w:type="gramStart"/>
            <w:r w:rsidRPr="00744C52">
              <w:rPr>
                <w:rFonts w:ascii="Times New Roman" w:hAnsi="Times New Roman"/>
                <w:sz w:val="24"/>
                <w:szCs w:val="24"/>
              </w:rPr>
              <w:t>Д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44C52">
              <w:rPr>
                <w:rFonts w:ascii="Times New Roman" w:hAnsi="Times New Roman"/>
                <w:sz w:val="24"/>
                <w:szCs w:val="24"/>
              </w:rPr>
              <w:t>гунский</w:t>
            </w:r>
            <w:proofErr w:type="gramEnd"/>
            <w:r w:rsidRPr="00744C52">
              <w:rPr>
                <w:rFonts w:ascii="Times New Roman" w:hAnsi="Times New Roman"/>
                <w:sz w:val="24"/>
                <w:szCs w:val="24"/>
              </w:rPr>
              <w:t xml:space="preserve">. «Главные реки», «Что любит Мишка»; В. В. </w:t>
            </w:r>
            <w:proofErr w:type="spellStart"/>
            <w:r w:rsidRPr="00744C52">
              <w:rPr>
                <w:rFonts w:ascii="Times New Roman" w:hAnsi="Times New Roman"/>
                <w:sz w:val="24"/>
                <w:szCs w:val="24"/>
              </w:rPr>
              <w:t>Голявкин</w:t>
            </w:r>
            <w:proofErr w:type="spellEnd"/>
            <w:r w:rsidRPr="00744C52">
              <w:rPr>
                <w:rFonts w:ascii="Times New Roman" w:hAnsi="Times New Roman"/>
                <w:sz w:val="24"/>
                <w:szCs w:val="24"/>
              </w:rPr>
              <w:t>. «Никакой горчицы я не ел».</w:t>
            </w:r>
          </w:p>
        </w:tc>
      </w:tr>
      <w:tr w:rsidR="00687A98" w:rsidRPr="000F7462" w:rsidTr="00687A98">
        <w:trPr>
          <w:gridAfter w:val="1"/>
          <w:wAfter w:w="922" w:type="dxa"/>
        </w:trPr>
        <w:tc>
          <w:tcPr>
            <w:tcW w:w="9571" w:type="dxa"/>
          </w:tcPr>
          <w:p w:rsidR="00687A98" w:rsidRPr="000F7462" w:rsidRDefault="00687A98" w:rsidP="009F5D1C">
            <w:pPr>
              <w:shd w:val="clear" w:color="auto" w:fill="FFFFFF"/>
              <w:spacing w:after="0" w:line="240" w:lineRule="auto"/>
              <w:ind w:right="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ран детств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  <w:p w:rsidR="00687A98" w:rsidRPr="000F7462" w:rsidRDefault="00687A98" w:rsidP="009F5D1C">
            <w:pPr>
              <w:shd w:val="clear" w:color="auto" w:fill="FFFFFF"/>
              <w:spacing w:after="0" w:line="240" w:lineRule="auto"/>
              <w:ind w:righ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4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F7462">
              <w:rPr>
                <w:rFonts w:ascii="Times New Roman" w:hAnsi="Times New Roman"/>
                <w:sz w:val="24"/>
                <w:szCs w:val="24"/>
              </w:rPr>
              <w:t xml:space="preserve">Б. С. Житков. «Как </w:t>
            </w:r>
            <w:r>
              <w:rPr>
                <w:rFonts w:ascii="Times New Roman" w:hAnsi="Times New Roman"/>
                <w:sz w:val="24"/>
                <w:szCs w:val="24"/>
              </w:rPr>
              <w:t>я ловил человечков»; К. Г. Паус</w:t>
            </w:r>
            <w:r w:rsidRPr="000F7462">
              <w:rPr>
                <w:rFonts w:ascii="Times New Roman" w:hAnsi="Times New Roman"/>
                <w:sz w:val="24"/>
                <w:szCs w:val="24"/>
              </w:rPr>
              <w:t xml:space="preserve">товский. «Корзина с еловыми </w:t>
            </w:r>
            <w:r w:rsidRPr="000F7462">
              <w:rPr>
                <w:rFonts w:ascii="Times New Roman" w:hAnsi="Times New Roman"/>
                <w:sz w:val="24"/>
                <w:szCs w:val="24"/>
              </w:rPr>
              <w:lastRenderedPageBreak/>
              <w:t>шишками»; М. М. Зощенко. «Елка».</w:t>
            </w:r>
          </w:p>
        </w:tc>
      </w:tr>
      <w:tr w:rsidR="00687A98" w:rsidRPr="00E80E8A" w:rsidTr="00687A98">
        <w:trPr>
          <w:gridAfter w:val="1"/>
          <w:wAfter w:w="922" w:type="dxa"/>
        </w:trPr>
        <w:tc>
          <w:tcPr>
            <w:tcW w:w="9571" w:type="dxa"/>
          </w:tcPr>
          <w:p w:rsidR="00687A98" w:rsidRPr="00144EFB" w:rsidRDefault="00687A98" w:rsidP="009F5D1C">
            <w:pPr>
              <w:shd w:val="clear" w:color="auto" w:fill="FFFFFF"/>
              <w:spacing w:after="0" w:line="240" w:lineRule="auto"/>
              <w:ind w:right="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оэтическая тетрадь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 ч)</w:t>
            </w:r>
          </w:p>
          <w:p w:rsidR="00687A98" w:rsidRPr="00E80E8A" w:rsidRDefault="00687A98" w:rsidP="009F5D1C">
            <w:pPr>
              <w:shd w:val="clear" w:color="auto" w:fill="FFFFFF"/>
              <w:spacing w:after="0" w:line="240" w:lineRule="auto"/>
              <w:ind w:right="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4EFB">
              <w:rPr>
                <w:rFonts w:ascii="Times New Roman" w:hAnsi="Times New Roman"/>
                <w:sz w:val="24"/>
                <w:szCs w:val="24"/>
              </w:rPr>
              <w:t>В. Я. Брюсов «Опять сон»; В. Я. Брюсов «Детская»; С. А. Есенин «Бабушкины сказки»; М. И. Цветаева «Бежит тропинка с бугорка…»; М. И. Цветаева «Наши царства»; обобщающий урок по теме:</w:t>
            </w:r>
            <w:r w:rsidRPr="00144EFB">
              <w:rPr>
                <w:rFonts w:ascii="Times New Roman" w:hAnsi="Times New Roman"/>
                <w:bCs/>
                <w:sz w:val="24"/>
                <w:szCs w:val="24"/>
              </w:rPr>
              <w:t> «</w:t>
            </w:r>
            <w:r w:rsidRPr="00144EFB">
              <w:rPr>
                <w:rFonts w:ascii="Times New Roman" w:hAnsi="Times New Roman"/>
                <w:sz w:val="24"/>
                <w:szCs w:val="24"/>
              </w:rPr>
              <w:t>Поэтическая тетрадь».</w:t>
            </w:r>
          </w:p>
        </w:tc>
      </w:tr>
      <w:tr w:rsidR="00687A98" w:rsidRPr="00535BBA" w:rsidTr="00687A98">
        <w:trPr>
          <w:gridAfter w:val="1"/>
          <w:wAfter w:w="922" w:type="dxa"/>
        </w:trPr>
        <w:tc>
          <w:tcPr>
            <w:tcW w:w="9571" w:type="dxa"/>
          </w:tcPr>
          <w:p w:rsidR="00687A98" w:rsidRPr="00535BBA" w:rsidRDefault="00687A98" w:rsidP="009F5D1C">
            <w:pPr>
              <w:shd w:val="clear" w:color="auto" w:fill="FFFFFF"/>
              <w:spacing w:after="0" w:line="240" w:lineRule="auto"/>
              <w:ind w:right="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рода и мы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 ч)</w:t>
            </w:r>
          </w:p>
          <w:p w:rsidR="00687A98" w:rsidRPr="00535BBA" w:rsidRDefault="00687A98" w:rsidP="009F5D1C">
            <w:pPr>
              <w:shd w:val="clear" w:color="auto" w:fill="FFFFFF"/>
              <w:spacing w:after="0" w:line="240" w:lineRule="auto"/>
              <w:ind w:righ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BBA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535BBA">
              <w:rPr>
                <w:rFonts w:ascii="Times New Roman" w:hAnsi="Times New Roman"/>
                <w:sz w:val="24"/>
                <w:szCs w:val="24"/>
              </w:rPr>
              <w:t xml:space="preserve">Д. Н. </w:t>
            </w:r>
            <w:proofErr w:type="spellStart"/>
            <w:proofErr w:type="gramStart"/>
            <w:r w:rsidRPr="00535BBA">
              <w:rPr>
                <w:rFonts w:ascii="Times New Roman" w:hAnsi="Times New Roman"/>
                <w:sz w:val="24"/>
                <w:szCs w:val="24"/>
              </w:rPr>
              <w:t>Мамин-Сибиряк</w:t>
            </w:r>
            <w:proofErr w:type="spellEnd"/>
            <w:proofErr w:type="gramEnd"/>
            <w:r w:rsidRPr="00535BBA">
              <w:rPr>
                <w:rFonts w:ascii="Times New Roman" w:hAnsi="Times New Roman"/>
                <w:sz w:val="24"/>
                <w:szCs w:val="24"/>
              </w:rPr>
              <w:t xml:space="preserve">. «Приемыш»;  А. И. Куприн. «Барбос и </w:t>
            </w:r>
            <w:proofErr w:type="spellStart"/>
            <w:r w:rsidRPr="00535BBA">
              <w:rPr>
                <w:rFonts w:ascii="Times New Roman" w:hAnsi="Times New Roman"/>
                <w:sz w:val="24"/>
                <w:szCs w:val="24"/>
              </w:rPr>
              <w:t>Жулька</w:t>
            </w:r>
            <w:proofErr w:type="spellEnd"/>
            <w:r w:rsidRPr="00535BBA">
              <w:rPr>
                <w:rFonts w:ascii="Times New Roman" w:hAnsi="Times New Roman"/>
                <w:sz w:val="24"/>
                <w:szCs w:val="24"/>
              </w:rPr>
              <w:t>»; М</w:t>
            </w:r>
            <w:r>
              <w:rPr>
                <w:rFonts w:ascii="Times New Roman" w:hAnsi="Times New Roman"/>
                <w:sz w:val="24"/>
                <w:szCs w:val="24"/>
              </w:rPr>
              <w:t>. Пришвин. «Выскочка»; К. Г. Па</w:t>
            </w:r>
            <w:r w:rsidRPr="00535BBA">
              <w:rPr>
                <w:rFonts w:ascii="Times New Roman" w:hAnsi="Times New Roman"/>
                <w:sz w:val="24"/>
                <w:szCs w:val="24"/>
              </w:rPr>
              <w:t>устовский. «Скрипу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половицы»; Е. 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ру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«Ка</w:t>
            </w:r>
            <w:r w:rsidRPr="00535BBA">
              <w:rPr>
                <w:rFonts w:ascii="Times New Roman" w:hAnsi="Times New Roman"/>
                <w:sz w:val="24"/>
                <w:szCs w:val="24"/>
              </w:rPr>
              <w:t>бан»; В. П. Астафьев. «</w:t>
            </w:r>
            <w:proofErr w:type="spellStart"/>
            <w:r w:rsidRPr="00535BBA">
              <w:rPr>
                <w:rFonts w:ascii="Times New Roman" w:hAnsi="Times New Roman"/>
                <w:sz w:val="24"/>
                <w:szCs w:val="24"/>
              </w:rPr>
              <w:t>Стрижонок</w:t>
            </w:r>
            <w:proofErr w:type="spellEnd"/>
            <w:r w:rsidRPr="00535BBA">
              <w:rPr>
                <w:rFonts w:ascii="Times New Roman" w:hAnsi="Times New Roman"/>
                <w:sz w:val="24"/>
                <w:szCs w:val="24"/>
              </w:rPr>
              <w:t xml:space="preserve"> Скрип».</w:t>
            </w:r>
          </w:p>
        </w:tc>
      </w:tr>
      <w:tr w:rsidR="00687A98" w:rsidRPr="00E80E8A" w:rsidTr="00687A98">
        <w:trPr>
          <w:gridAfter w:val="1"/>
          <w:wAfter w:w="922" w:type="dxa"/>
        </w:trPr>
        <w:tc>
          <w:tcPr>
            <w:tcW w:w="9571" w:type="dxa"/>
          </w:tcPr>
          <w:p w:rsidR="00687A98" w:rsidRPr="007B4361" w:rsidRDefault="00687A98" w:rsidP="009F5D1C">
            <w:pPr>
              <w:shd w:val="clear" w:color="auto" w:fill="FFFFFF"/>
              <w:spacing w:after="0" w:line="240" w:lineRule="auto"/>
              <w:ind w:right="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этическая тетрадь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 ч)</w:t>
            </w:r>
          </w:p>
          <w:p w:rsidR="00687A98" w:rsidRPr="00E80E8A" w:rsidRDefault="00687A98" w:rsidP="009F5D1C">
            <w:pPr>
              <w:shd w:val="clear" w:color="auto" w:fill="FFFFFF"/>
              <w:spacing w:after="0" w:line="240" w:lineRule="auto"/>
              <w:ind w:right="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4361">
              <w:rPr>
                <w:rFonts w:ascii="Times New Roman" w:hAnsi="Times New Roman"/>
                <w:sz w:val="24"/>
                <w:szCs w:val="24"/>
              </w:rPr>
              <w:t xml:space="preserve">Б. Л. Пастернак. «Золотая осень»;  С. А. </w:t>
            </w:r>
            <w:proofErr w:type="spellStart"/>
            <w:r w:rsidRPr="007B4361">
              <w:rPr>
                <w:rFonts w:ascii="Times New Roman" w:hAnsi="Times New Roman"/>
                <w:sz w:val="24"/>
                <w:szCs w:val="24"/>
              </w:rPr>
              <w:t>Клычков</w:t>
            </w:r>
            <w:proofErr w:type="spellEnd"/>
            <w:r w:rsidRPr="007B4361">
              <w:rPr>
                <w:rFonts w:ascii="Times New Roman" w:hAnsi="Times New Roman"/>
                <w:sz w:val="24"/>
                <w:szCs w:val="24"/>
              </w:rPr>
              <w:t xml:space="preserve">. «Весна в лесу»;  Д. Б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д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«Бабье лето»; Н. М. Руб</w:t>
            </w:r>
            <w:r w:rsidRPr="007B4361">
              <w:rPr>
                <w:rFonts w:ascii="Times New Roman" w:hAnsi="Times New Roman"/>
                <w:sz w:val="24"/>
                <w:szCs w:val="24"/>
              </w:rPr>
              <w:t>цов. «Сентябрь»;  С. А. Есенин. «Лебедушк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7A98" w:rsidRPr="0001116C" w:rsidTr="00687A98">
        <w:trPr>
          <w:gridAfter w:val="1"/>
          <w:wAfter w:w="922" w:type="dxa"/>
        </w:trPr>
        <w:tc>
          <w:tcPr>
            <w:tcW w:w="9571" w:type="dxa"/>
          </w:tcPr>
          <w:p w:rsidR="00687A98" w:rsidRPr="0001116C" w:rsidRDefault="00687A98" w:rsidP="009F5D1C">
            <w:pPr>
              <w:shd w:val="clear" w:color="auto" w:fill="FFFFFF"/>
              <w:spacing w:after="0" w:line="240" w:lineRule="auto"/>
              <w:ind w:right="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одина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ч)</w:t>
            </w:r>
          </w:p>
          <w:p w:rsidR="00687A98" w:rsidRPr="0001116C" w:rsidRDefault="00687A98" w:rsidP="009F5D1C">
            <w:pPr>
              <w:shd w:val="clear" w:color="auto" w:fill="FFFFFF"/>
              <w:spacing w:after="0" w:line="240" w:lineRule="auto"/>
              <w:ind w:righ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16C">
              <w:rPr>
                <w:rFonts w:ascii="Times New Roman" w:hAnsi="Times New Roman"/>
                <w:sz w:val="24"/>
                <w:szCs w:val="24"/>
              </w:rPr>
              <w:t xml:space="preserve">И. С.  Никитин «Русь»; С. Д. Дрожжин. «Родине»; Л. В. </w:t>
            </w:r>
            <w:proofErr w:type="spellStart"/>
            <w:r w:rsidRPr="0001116C">
              <w:rPr>
                <w:rFonts w:ascii="Times New Roman" w:hAnsi="Times New Roman"/>
                <w:sz w:val="24"/>
                <w:szCs w:val="24"/>
              </w:rPr>
              <w:t>Жигулин</w:t>
            </w:r>
            <w:proofErr w:type="spellEnd"/>
            <w:r w:rsidRPr="0001116C">
              <w:rPr>
                <w:rFonts w:ascii="Times New Roman" w:hAnsi="Times New Roman"/>
                <w:sz w:val="24"/>
                <w:szCs w:val="24"/>
              </w:rPr>
              <w:t xml:space="preserve"> «О, Родина! В неярком блеске...»; Б. А. Слуцкий. «Лошади в океане».</w:t>
            </w:r>
          </w:p>
        </w:tc>
      </w:tr>
      <w:tr w:rsidR="00687A98" w:rsidRPr="00FF2FA2" w:rsidTr="00687A98">
        <w:trPr>
          <w:gridAfter w:val="1"/>
          <w:wAfter w:w="922" w:type="dxa"/>
        </w:trPr>
        <w:tc>
          <w:tcPr>
            <w:tcW w:w="9571" w:type="dxa"/>
          </w:tcPr>
          <w:p w:rsidR="00687A98" w:rsidRPr="00FF2FA2" w:rsidRDefault="00687A98" w:rsidP="009F5D1C">
            <w:pPr>
              <w:shd w:val="clear" w:color="auto" w:fill="FFFFFF"/>
              <w:spacing w:after="0" w:line="240" w:lineRule="auto"/>
              <w:ind w:right="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рана Фантазия (3 ч)</w:t>
            </w:r>
          </w:p>
          <w:p w:rsidR="00687A98" w:rsidRPr="00FF2FA2" w:rsidRDefault="00687A98" w:rsidP="009F5D1C">
            <w:pPr>
              <w:shd w:val="clear" w:color="auto" w:fill="FFFFFF"/>
              <w:spacing w:after="0" w:line="240" w:lineRule="auto"/>
              <w:ind w:righ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FA2">
              <w:rPr>
                <w:rFonts w:ascii="Times New Roman" w:hAnsi="Times New Roman"/>
                <w:sz w:val="24"/>
                <w:szCs w:val="24"/>
              </w:rPr>
              <w:t xml:space="preserve">Е. С. Велтистов. «Приключения Электроника». К. </w:t>
            </w:r>
            <w:proofErr w:type="spellStart"/>
            <w:r w:rsidRPr="00FF2FA2">
              <w:rPr>
                <w:rFonts w:ascii="Times New Roman" w:hAnsi="Times New Roman"/>
                <w:sz w:val="24"/>
                <w:szCs w:val="24"/>
              </w:rPr>
              <w:t>Булычев</w:t>
            </w:r>
            <w:proofErr w:type="spellEnd"/>
            <w:r w:rsidRPr="00FF2FA2">
              <w:rPr>
                <w:rFonts w:ascii="Times New Roman" w:hAnsi="Times New Roman"/>
                <w:sz w:val="24"/>
                <w:szCs w:val="24"/>
              </w:rPr>
              <w:t>. «Путешествие Алисы».</w:t>
            </w:r>
          </w:p>
        </w:tc>
      </w:tr>
      <w:tr w:rsidR="00687A98" w:rsidRPr="008C3B34" w:rsidTr="00687A98">
        <w:trPr>
          <w:gridAfter w:val="1"/>
          <w:wAfter w:w="922" w:type="dxa"/>
        </w:trPr>
        <w:tc>
          <w:tcPr>
            <w:tcW w:w="9571" w:type="dxa"/>
          </w:tcPr>
          <w:p w:rsidR="00687A98" w:rsidRPr="008C3B34" w:rsidRDefault="00687A98" w:rsidP="009F5D1C">
            <w:pPr>
              <w:shd w:val="clear" w:color="auto" w:fill="FFFFFF"/>
              <w:spacing w:after="0" w:line="240" w:lineRule="auto"/>
              <w:ind w:right="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рубежная литература (9 ч)</w:t>
            </w:r>
          </w:p>
          <w:p w:rsidR="00687A98" w:rsidRPr="008C3B34" w:rsidRDefault="00687A98" w:rsidP="009F5D1C">
            <w:pPr>
              <w:shd w:val="clear" w:color="auto" w:fill="FFFFFF"/>
              <w:spacing w:after="0" w:line="240" w:lineRule="auto"/>
              <w:ind w:righ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B34">
              <w:rPr>
                <w:rFonts w:ascii="Times New Roman" w:hAnsi="Times New Roman"/>
                <w:sz w:val="24"/>
                <w:szCs w:val="24"/>
              </w:rPr>
              <w:t>Дж. Свифт. «Путе</w:t>
            </w:r>
            <w:r>
              <w:rPr>
                <w:rFonts w:ascii="Times New Roman" w:hAnsi="Times New Roman"/>
                <w:sz w:val="24"/>
                <w:szCs w:val="24"/>
              </w:rPr>
              <w:t>шествие Гулливера»; Г. X. Андер</w:t>
            </w:r>
            <w:r w:rsidRPr="008C3B34">
              <w:rPr>
                <w:rFonts w:ascii="Times New Roman" w:hAnsi="Times New Roman"/>
                <w:sz w:val="24"/>
                <w:szCs w:val="24"/>
              </w:rPr>
              <w:t xml:space="preserve">сен. «Русалочка»; М. Твен. «Приключения Тома </w:t>
            </w:r>
            <w:proofErr w:type="spellStart"/>
            <w:r w:rsidRPr="008C3B34">
              <w:rPr>
                <w:rFonts w:ascii="Times New Roman" w:hAnsi="Times New Roman"/>
                <w:sz w:val="24"/>
                <w:szCs w:val="24"/>
              </w:rPr>
              <w:t>Сойера</w:t>
            </w:r>
            <w:proofErr w:type="spellEnd"/>
            <w:r w:rsidRPr="008C3B34">
              <w:rPr>
                <w:rFonts w:ascii="Times New Roman" w:hAnsi="Times New Roman"/>
                <w:sz w:val="24"/>
                <w:szCs w:val="24"/>
              </w:rPr>
              <w:t xml:space="preserve">»; С. Лагерлёф. «Святая ночь», «В </w:t>
            </w:r>
            <w:proofErr w:type="spellStart"/>
            <w:r w:rsidRPr="008C3B34">
              <w:rPr>
                <w:rFonts w:ascii="Times New Roman" w:hAnsi="Times New Roman"/>
                <w:sz w:val="24"/>
                <w:szCs w:val="24"/>
              </w:rPr>
              <w:t>Назарете</w:t>
            </w:r>
            <w:proofErr w:type="spellEnd"/>
            <w:r w:rsidRPr="008C3B34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E239C1" w:rsidRDefault="00E239C1"/>
    <w:p w:rsidR="007E6B83" w:rsidRPr="00D07D79" w:rsidRDefault="007E6B83"/>
    <w:p w:rsidR="004815A0" w:rsidRPr="00D07D79" w:rsidRDefault="00F85BE8"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8. </w:t>
      </w:r>
      <w:r w:rsidRPr="00D15549">
        <w:rPr>
          <w:rFonts w:ascii="Times New Roman" w:hAnsi="Times New Roman"/>
          <w:b/>
          <w:color w:val="000000" w:themeColor="text1"/>
          <w:sz w:val="24"/>
          <w:szCs w:val="24"/>
        </w:rPr>
        <w:t>Описание материально-технического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,</w:t>
      </w:r>
      <w:r w:rsidRPr="00D1554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чебно-методического обеспечения</w:t>
      </w:r>
    </w:p>
    <w:tbl>
      <w:tblPr>
        <w:tblpPr w:leftFromText="180" w:rightFromText="180" w:vertAnchor="text" w:horzAnchor="page" w:tblpX="742" w:tblpY="383"/>
        <w:tblW w:w="11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9023"/>
        <w:gridCol w:w="1052"/>
      </w:tblGrid>
      <w:tr w:rsidR="00F85BE8" w:rsidRPr="007E6B83" w:rsidTr="00F85BE8">
        <w:tc>
          <w:tcPr>
            <w:tcW w:w="1008" w:type="dxa"/>
          </w:tcPr>
          <w:p w:rsidR="00F85BE8" w:rsidRPr="007E6B83" w:rsidRDefault="00F85BE8" w:rsidP="00F85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B8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E6B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E6B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E6B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023" w:type="dxa"/>
          </w:tcPr>
          <w:p w:rsidR="00F85BE8" w:rsidRPr="007E6B83" w:rsidRDefault="00F85BE8" w:rsidP="00F8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B83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052" w:type="dxa"/>
          </w:tcPr>
          <w:p w:rsidR="00F85BE8" w:rsidRPr="007E6B83" w:rsidRDefault="00F85BE8" w:rsidP="00F85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B8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F85BE8" w:rsidRPr="007E6B83" w:rsidTr="00F85BE8">
        <w:tc>
          <w:tcPr>
            <w:tcW w:w="11083" w:type="dxa"/>
            <w:gridSpan w:val="3"/>
          </w:tcPr>
          <w:p w:rsidR="00F85BE8" w:rsidRPr="007E6B83" w:rsidRDefault="00F85BE8" w:rsidP="00F85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B83">
              <w:rPr>
                <w:rFonts w:ascii="Times New Roman" w:hAnsi="Times New Roman" w:cs="Times New Roman"/>
                <w:b/>
                <w:sz w:val="24"/>
                <w:szCs w:val="24"/>
              </w:rPr>
              <w:t>1.Библиотечный фонд (книгопечатная продукция)</w:t>
            </w:r>
          </w:p>
        </w:tc>
      </w:tr>
      <w:tr w:rsidR="00F85BE8" w:rsidRPr="007E6B83" w:rsidTr="00F85BE8">
        <w:tc>
          <w:tcPr>
            <w:tcW w:w="1008" w:type="dxa"/>
          </w:tcPr>
          <w:p w:rsidR="00F85BE8" w:rsidRPr="007E6B83" w:rsidRDefault="00F85BE8" w:rsidP="00F85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B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3" w:type="dxa"/>
          </w:tcPr>
          <w:p w:rsidR="00F85BE8" w:rsidRPr="007E6B83" w:rsidRDefault="00F85BE8" w:rsidP="00F8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B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иманова Л. Ф., Горецкий В. Г., Голованова М, В. Литературное чтение. Рабочие программы. 1-4 классы.</w:t>
            </w:r>
          </w:p>
        </w:tc>
        <w:tc>
          <w:tcPr>
            <w:tcW w:w="1052" w:type="dxa"/>
          </w:tcPr>
          <w:p w:rsidR="00F85BE8" w:rsidRPr="007E6B83" w:rsidRDefault="00F85BE8" w:rsidP="00F85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BE8" w:rsidRPr="007E6B83" w:rsidTr="00F85BE8">
        <w:tc>
          <w:tcPr>
            <w:tcW w:w="1008" w:type="dxa"/>
          </w:tcPr>
          <w:p w:rsidR="00F85BE8" w:rsidRPr="007E6B83" w:rsidRDefault="00F85BE8" w:rsidP="00F85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BE8" w:rsidRPr="007E6B83" w:rsidRDefault="00F85BE8" w:rsidP="00F85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B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6B8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F85BE8" w:rsidRPr="007E6B83" w:rsidRDefault="00F85BE8" w:rsidP="00F85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B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6B8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F85BE8" w:rsidRPr="007E6B83" w:rsidRDefault="00F85BE8" w:rsidP="00F85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B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E6B8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F85BE8" w:rsidRDefault="00F85BE8" w:rsidP="00F85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BE8" w:rsidRPr="007E6B83" w:rsidRDefault="00F85BE8" w:rsidP="00F85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B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6B83">
              <w:rPr>
                <w:rFonts w:ascii="Times New Roman" w:hAnsi="Times New Roman" w:cs="Times New Roman"/>
                <w:sz w:val="24"/>
                <w:szCs w:val="24"/>
              </w:rPr>
              <w:br/>
              <w:t>6</w:t>
            </w:r>
          </w:p>
          <w:p w:rsidR="00F85BE8" w:rsidRDefault="00F85BE8" w:rsidP="00F85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B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85BE8" w:rsidRDefault="00F85BE8" w:rsidP="00F85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BE8" w:rsidRPr="007E6B83" w:rsidRDefault="00F85BE8" w:rsidP="00F85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B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85BE8" w:rsidRDefault="00F85BE8" w:rsidP="00F85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BE8" w:rsidRPr="007E6B83" w:rsidRDefault="00F85BE8" w:rsidP="00F85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B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85BE8" w:rsidRPr="007E6B83" w:rsidRDefault="00F85BE8" w:rsidP="00F85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BE8" w:rsidRDefault="00F85BE8" w:rsidP="00F85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85BE8" w:rsidRPr="007E6B83" w:rsidRDefault="00F85BE8" w:rsidP="00F85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3" w:type="dxa"/>
          </w:tcPr>
          <w:p w:rsidR="00F85BE8" w:rsidRPr="007E6B83" w:rsidRDefault="00F85BE8" w:rsidP="00F8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B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И</w:t>
            </w:r>
          </w:p>
          <w:p w:rsidR="00F85BE8" w:rsidRPr="007E6B83" w:rsidRDefault="00F85BE8" w:rsidP="00F8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B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ое чтение. Учебник. Л.Ф.Климанова, В.Г. Горецкий, Л. А. Виноградская.</w:t>
            </w:r>
          </w:p>
          <w:p w:rsidR="00F85BE8" w:rsidRPr="007E6B83" w:rsidRDefault="00F85BE8" w:rsidP="00F85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B83">
              <w:rPr>
                <w:rFonts w:ascii="Times New Roman" w:hAnsi="Times New Roman" w:cs="Times New Roman"/>
                <w:sz w:val="24"/>
                <w:szCs w:val="24"/>
              </w:rPr>
              <w:t>Учебник. 2 класс. Часть 1, 2.</w:t>
            </w:r>
          </w:p>
          <w:p w:rsidR="00F85BE8" w:rsidRPr="007E6B83" w:rsidRDefault="00F85BE8" w:rsidP="00F8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B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ое чтение. Учебник. Л.Ф.Климанова, В.Г. Горецкий, Л. А. Виноградская.</w:t>
            </w:r>
          </w:p>
          <w:p w:rsidR="00F85BE8" w:rsidRPr="007E6B83" w:rsidRDefault="00F85BE8" w:rsidP="00F85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B83">
              <w:rPr>
                <w:rFonts w:ascii="Times New Roman" w:hAnsi="Times New Roman" w:cs="Times New Roman"/>
                <w:sz w:val="24"/>
                <w:szCs w:val="24"/>
              </w:rPr>
              <w:t>Учебник. 3 класс. Часть 1, 2.</w:t>
            </w:r>
          </w:p>
          <w:p w:rsidR="00F85BE8" w:rsidRPr="007E6B83" w:rsidRDefault="00F85BE8" w:rsidP="00F8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B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ое чтение. Учебник. Л.Ф.Климанова, В.Г. Горецкий, Л. А. Виноградская.</w:t>
            </w:r>
          </w:p>
          <w:p w:rsidR="00F85BE8" w:rsidRPr="007E6B83" w:rsidRDefault="00F85BE8" w:rsidP="00F85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B83">
              <w:rPr>
                <w:rFonts w:ascii="Times New Roman" w:hAnsi="Times New Roman" w:cs="Times New Roman"/>
                <w:sz w:val="24"/>
                <w:szCs w:val="24"/>
              </w:rPr>
              <w:t>Учебник. 4 класс. Часть 1, 2.</w:t>
            </w:r>
          </w:p>
          <w:p w:rsidR="00F85BE8" w:rsidRPr="007E6B83" w:rsidRDefault="00F85BE8" w:rsidP="00F8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B83">
              <w:rPr>
                <w:rFonts w:ascii="Times New Roman" w:hAnsi="Times New Roman" w:cs="Times New Roman"/>
                <w:sz w:val="24"/>
                <w:szCs w:val="24"/>
              </w:rPr>
              <w:t xml:space="preserve">РАБОЧИЕ ТЕТРАДИ </w:t>
            </w:r>
          </w:p>
          <w:p w:rsidR="00F85BE8" w:rsidRPr="007E6B83" w:rsidRDefault="00F85BE8" w:rsidP="00F85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B83">
              <w:rPr>
                <w:rFonts w:ascii="Times New Roman" w:hAnsi="Times New Roman" w:cs="Times New Roman"/>
                <w:sz w:val="24"/>
                <w:szCs w:val="24"/>
              </w:rPr>
              <w:t>Климанова Л.Ф. Чтение. Рабочая тетрадь. 2 класс.</w:t>
            </w:r>
          </w:p>
          <w:p w:rsidR="00F85BE8" w:rsidRPr="007E6B83" w:rsidRDefault="00F85BE8" w:rsidP="00F85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B83">
              <w:rPr>
                <w:rFonts w:ascii="Times New Roman" w:hAnsi="Times New Roman" w:cs="Times New Roman"/>
                <w:sz w:val="24"/>
                <w:szCs w:val="24"/>
              </w:rPr>
              <w:t>Климанова Л.Ф. Чтение. Рабочая тетрадь. 3 класс.</w:t>
            </w:r>
          </w:p>
          <w:p w:rsidR="00F85BE8" w:rsidRPr="007E6B83" w:rsidRDefault="00F85BE8" w:rsidP="00F85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B83">
              <w:rPr>
                <w:rFonts w:ascii="Times New Roman" w:hAnsi="Times New Roman" w:cs="Times New Roman"/>
                <w:sz w:val="24"/>
                <w:szCs w:val="24"/>
              </w:rPr>
              <w:t>Климанова Л.Ф. Чтение. Рабочая тетрадь. 4 класс.</w:t>
            </w:r>
          </w:p>
          <w:p w:rsidR="00F85BE8" w:rsidRPr="007E6B83" w:rsidRDefault="00F85BE8" w:rsidP="00F8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B83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</w:t>
            </w:r>
          </w:p>
          <w:p w:rsidR="00F85BE8" w:rsidRPr="007E6B83" w:rsidRDefault="00F85BE8" w:rsidP="00F85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B83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Ф., Горецкий В.Г. Уроки литературного чтения. Поурочные </w:t>
            </w:r>
            <w:r w:rsidRPr="007E6B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и. 2 класс.</w:t>
            </w:r>
          </w:p>
          <w:p w:rsidR="00F85BE8" w:rsidRPr="007E6B83" w:rsidRDefault="00F85BE8" w:rsidP="00F85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B83"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, Голованова М.В. Уроки литературного чтения. Поурочные разработки. 3 класс.</w:t>
            </w:r>
          </w:p>
          <w:p w:rsidR="00F85BE8" w:rsidRPr="007E6B83" w:rsidRDefault="00F85BE8" w:rsidP="00F85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B83"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, Голованова М.В. Уроки литературного чтения. Поурочные разработки. 4 класс.</w:t>
            </w:r>
          </w:p>
        </w:tc>
        <w:tc>
          <w:tcPr>
            <w:tcW w:w="1052" w:type="dxa"/>
          </w:tcPr>
          <w:p w:rsidR="00F85BE8" w:rsidRPr="007E6B83" w:rsidRDefault="00F85BE8" w:rsidP="00F85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BE8" w:rsidRPr="007E6B83" w:rsidTr="00F85BE8">
        <w:tc>
          <w:tcPr>
            <w:tcW w:w="11083" w:type="dxa"/>
            <w:gridSpan w:val="3"/>
          </w:tcPr>
          <w:p w:rsidR="00F85BE8" w:rsidRPr="007E6B83" w:rsidRDefault="00F85BE8" w:rsidP="00F85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B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Печатные пособия</w:t>
            </w:r>
          </w:p>
        </w:tc>
      </w:tr>
      <w:tr w:rsidR="00F85BE8" w:rsidRPr="007E6B83" w:rsidTr="00F85BE8">
        <w:tc>
          <w:tcPr>
            <w:tcW w:w="1008" w:type="dxa"/>
          </w:tcPr>
          <w:p w:rsidR="00F85BE8" w:rsidRPr="007E6B83" w:rsidRDefault="00F85BE8" w:rsidP="00F85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E6B8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F85BE8" w:rsidRPr="007E6B83" w:rsidRDefault="00F85BE8" w:rsidP="00F85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5BE8" w:rsidRPr="007E6B83" w:rsidRDefault="00F85BE8" w:rsidP="00F85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E6B8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F85BE8" w:rsidRPr="007E6B83" w:rsidRDefault="00F85BE8" w:rsidP="00F85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B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23" w:type="dxa"/>
          </w:tcPr>
          <w:p w:rsidR="00F85BE8" w:rsidRPr="007E6B83" w:rsidRDefault="00F85BE8" w:rsidP="00F8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B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оры сюжетных картинок в соответствии с тематикой, определённой в примерной программе по литературному чтению (в том числе в цифровой форме).</w:t>
            </w:r>
          </w:p>
          <w:p w:rsidR="00F85BE8" w:rsidRPr="007E6B83" w:rsidRDefault="00F85BE8" w:rsidP="00F8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85BE8" w:rsidRPr="007E6B83" w:rsidRDefault="00F85BE8" w:rsidP="00F85B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B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ари по русскому языку.</w:t>
            </w:r>
          </w:p>
          <w:p w:rsidR="00F85BE8" w:rsidRPr="007E6B83" w:rsidRDefault="00F85BE8" w:rsidP="00F85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B83">
              <w:rPr>
                <w:rFonts w:ascii="Times New Roman" w:hAnsi="Times New Roman" w:cs="Times New Roman"/>
                <w:sz w:val="24"/>
                <w:szCs w:val="24"/>
              </w:rPr>
              <w:t>Репродукции картин и художественные фотографии в соответствии с программой по литературному чтению (в том числе в цифровой форме).</w:t>
            </w:r>
          </w:p>
          <w:p w:rsidR="00F85BE8" w:rsidRPr="007E6B83" w:rsidRDefault="00F85BE8" w:rsidP="00F85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B83">
              <w:rPr>
                <w:rFonts w:ascii="Times New Roman" w:hAnsi="Times New Roman" w:cs="Times New Roman"/>
                <w:sz w:val="24"/>
                <w:szCs w:val="24"/>
              </w:rPr>
              <w:t>Детские книги разных типов из круга детского чтения. Портреты поэтов и писателей.</w:t>
            </w:r>
          </w:p>
        </w:tc>
        <w:tc>
          <w:tcPr>
            <w:tcW w:w="1052" w:type="dxa"/>
          </w:tcPr>
          <w:p w:rsidR="00F85BE8" w:rsidRPr="007E6B83" w:rsidRDefault="00F85BE8" w:rsidP="00F85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BE8" w:rsidRPr="007E6B83" w:rsidTr="00F85BE8">
        <w:tc>
          <w:tcPr>
            <w:tcW w:w="11083" w:type="dxa"/>
            <w:gridSpan w:val="3"/>
          </w:tcPr>
          <w:p w:rsidR="00F85BE8" w:rsidRPr="007E6B83" w:rsidRDefault="00F85BE8" w:rsidP="00F85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B83">
              <w:rPr>
                <w:rFonts w:ascii="Times New Roman" w:hAnsi="Times New Roman" w:cs="Times New Roman"/>
                <w:b/>
                <w:sz w:val="24"/>
                <w:szCs w:val="24"/>
              </w:rPr>
              <w:t>3. Технические средства обучения</w:t>
            </w:r>
          </w:p>
        </w:tc>
      </w:tr>
      <w:tr w:rsidR="00F85BE8" w:rsidRPr="007E6B83" w:rsidTr="00F85BE8">
        <w:trPr>
          <w:trHeight w:val="1608"/>
        </w:trPr>
        <w:tc>
          <w:tcPr>
            <w:tcW w:w="1008" w:type="dxa"/>
          </w:tcPr>
          <w:p w:rsidR="00F85BE8" w:rsidRPr="007E6B83" w:rsidRDefault="00F85BE8" w:rsidP="00F85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E6B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E6B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E6B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23" w:type="dxa"/>
          </w:tcPr>
          <w:p w:rsidR="00F85BE8" w:rsidRPr="007E6B83" w:rsidRDefault="00F85BE8" w:rsidP="00F85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B83">
              <w:rPr>
                <w:rFonts w:ascii="Times New Roman" w:hAnsi="Times New Roman" w:cs="Times New Roman"/>
                <w:sz w:val="24"/>
                <w:szCs w:val="24"/>
              </w:rPr>
              <w:t>Аудиторная доска с набором приспособлений для крепления карт и таблиц.</w:t>
            </w:r>
            <w:r w:rsidRPr="007E6B83">
              <w:rPr>
                <w:rFonts w:ascii="Times New Roman" w:hAnsi="Times New Roman" w:cs="Times New Roman"/>
                <w:sz w:val="24"/>
                <w:szCs w:val="24"/>
              </w:rPr>
              <w:br/>
              <w:t>Экспозиционный экран.</w:t>
            </w:r>
            <w:r w:rsidRPr="007E6B83">
              <w:rPr>
                <w:rFonts w:ascii="Times New Roman" w:hAnsi="Times New Roman" w:cs="Times New Roman"/>
                <w:sz w:val="24"/>
                <w:szCs w:val="24"/>
              </w:rPr>
              <w:br/>
              <w:t>Персональный компьютер с принтером, сканером.</w:t>
            </w:r>
            <w:r w:rsidRPr="007E6B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E6B83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7E6B83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.</w:t>
            </w:r>
          </w:p>
        </w:tc>
        <w:tc>
          <w:tcPr>
            <w:tcW w:w="1052" w:type="dxa"/>
          </w:tcPr>
          <w:p w:rsidR="00F85BE8" w:rsidRPr="007E6B83" w:rsidRDefault="00F85BE8" w:rsidP="00F85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BE8" w:rsidRPr="007E6B83" w:rsidTr="00F85BE8">
        <w:trPr>
          <w:trHeight w:val="496"/>
        </w:trPr>
        <w:tc>
          <w:tcPr>
            <w:tcW w:w="11083" w:type="dxa"/>
            <w:gridSpan w:val="3"/>
          </w:tcPr>
          <w:p w:rsidR="00F85BE8" w:rsidRPr="007E6B83" w:rsidRDefault="00F85BE8" w:rsidP="00F8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B83">
              <w:rPr>
                <w:rFonts w:ascii="Times New Roman" w:hAnsi="Times New Roman" w:cs="Times New Roman"/>
                <w:b/>
                <w:sz w:val="24"/>
                <w:szCs w:val="24"/>
              </w:rPr>
              <w:t>4. Экранно-звуковые пособия</w:t>
            </w:r>
          </w:p>
        </w:tc>
      </w:tr>
      <w:tr w:rsidR="00F85BE8" w:rsidRPr="007E6B83" w:rsidTr="00F85BE8">
        <w:trPr>
          <w:trHeight w:val="1608"/>
        </w:trPr>
        <w:tc>
          <w:tcPr>
            <w:tcW w:w="1008" w:type="dxa"/>
          </w:tcPr>
          <w:p w:rsidR="00F85BE8" w:rsidRPr="007E6B83" w:rsidRDefault="00F85BE8" w:rsidP="00F85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F85BE8" w:rsidRPr="007E6B83" w:rsidRDefault="00F85BE8" w:rsidP="00F85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85BE8" w:rsidRPr="007E6B83" w:rsidRDefault="00F85BE8" w:rsidP="00F85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B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5BE8" w:rsidRPr="007E6B83" w:rsidRDefault="00F85BE8" w:rsidP="00F85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B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23" w:type="dxa"/>
          </w:tcPr>
          <w:p w:rsidR="00F85BE8" w:rsidRPr="007E6B83" w:rsidRDefault="00F85BE8" w:rsidP="00F8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B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записи художественного исполнения изучаемых произведений.</w:t>
            </w:r>
          </w:p>
          <w:p w:rsidR="00F85BE8" w:rsidRPr="007E6B83" w:rsidRDefault="00F85BE8" w:rsidP="00F8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85BE8" w:rsidRPr="007E6B83" w:rsidRDefault="00F85BE8" w:rsidP="00F8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B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идеофильмы, соответствующие содержанию </w:t>
            </w:r>
            <w:proofErr w:type="gramStart"/>
            <w:r w:rsidRPr="007E6B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я (по возможности</w:t>
            </w:r>
            <w:proofErr w:type="gramEnd"/>
            <w:r w:rsidRPr="007E6B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F85BE8" w:rsidRPr="007E6B83" w:rsidRDefault="00F85BE8" w:rsidP="00F8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85BE8" w:rsidRPr="007E6B83" w:rsidRDefault="00F85BE8" w:rsidP="00F8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B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айды (диапозитивы), соответствующие содержанию </w:t>
            </w:r>
            <w:proofErr w:type="gramStart"/>
            <w:r w:rsidRPr="007E6B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я (по возможности</w:t>
            </w:r>
            <w:proofErr w:type="gramEnd"/>
            <w:r w:rsidRPr="007E6B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F85BE8" w:rsidRPr="007E6B83" w:rsidRDefault="00F85BE8" w:rsidP="00F8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85BE8" w:rsidRPr="007E6B83" w:rsidRDefault="00F85BE8" w:rsidP="00F8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B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льтимедийные</w:t>
            </w:r>
            <w:proofErr w:type="spellEnd"/>
            <w:r w:rsidRPr="007E6B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цифровые) образовательные ресурсы, соответствующие </w:t>
            </w:r>
            <w:proofErr w:type="spellStart"/>
            <w:r w:rsidRPr="007E6B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</w:t>
            </w:r>
            <w:proofErr w:type="gramStart"/>
            <w:r w:rsidRPr="007E6B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Pr="007E6B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  <w:r w:rsidRPr="007E6B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учения (по возможности).</w:t>
            </w:r>
          </w:p>
        </w:tc>
        <w:tc>
          <w:tcPr>
            <w:tcW w:w="1052" w:type="dxa"/>
          </w:tcPr>
          <w:p w:rsidR="00F85BE8" w:rsidRPr="007E6B83" w:rsidRDefault="00F85BE8" w:rsidP="00F85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BE8" w:rsidRPr="007E6B83" w:rsidTr="00F85BE8">
        <w:tc>
          <w:tcPr>
            <w:tcW w:w="11083" w:type="dxa"/>
            <w:gridSpan w:val="3"/>
          </w:tcPr>
          <w:p w:rsidR="00F85BE8" w:rsidRPr="007E6B83" w:rsidRDefault="00F85BE8" w:rsidP="00F85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B83">
              <w:rPr>
                <w:rFonts w:ascii="Times New Roman" w:hAnsi="Times New Roman" w:cs="Times New Roman"/>
                <w:b/>
                <w:sz w:val="24"/>
                <w:szCs w:val="24"/>
              </w:rPr>
              <w:t>6. Игры и игрушки.</w:t>
            </w:r>
          </w:p>
        </w:tc>
      </w:tr>
      <w:tr w:rsidR="00F85BE8" w:rsidRPr="007E6B83" w:rsidTr="00F85BE8">
        <w:tc>
          <w:tcPr>
            <w:tcW w:w="1008" w:type="dxa"/>
          </w:tcPr>
          <w:p w:rsidR="00F85BE8" w:rsidRPr="007E6B83" w:rsidRDefault="00F85BE8" w:rsidP="00F85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B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23" w:type="dxa"/>
          </w:tcPr>
          <w:p w:rsidR="00F85BE8" w:rsidRPr="007E6B83" w:rsidRDefault="00F85BE8" w:rsidP="00F85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B83">
              <w:rPr>
                <w:rFonts w:ascii="Times New Roman" w:hAnsi="Times New Roman" w:cs="Times New Roman"/>
                <w:sz w:val="24"/>
                <w:szCs w:val="24"/>
              </w:rPr>
              <w:t>Настольные развивающие игры, литературное лото, викторины.</w:t>
            </w:r>
          </w:p>
        </w:tc>
        <w:tc>
          <w:tcPr>
            <w:tcW w:w="1052" w:type="dxa"/>
          </w:tcPr>
          <w:p w:rsidR="00F85BE8" w:rsidRPr="007E6B83" w:rsidRDefault="00F85BE8" w:rsidP="00F85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BE8" w:rsidRPr="007E6B83" w:rsidTr="00F85BE8">
        <w:tc>
          <w:tcPr>
            <w:tcW w:w="11083" w:type="dxa"/>
            <w:gridSpan w:val="3"/>
          </w:tcPr>
          <w:p w:rsidR="00F85BE8" w:rsidRPr="007E6B83" w:rsidRDefault="00F85BE8" w:rsidP="00F85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B83">
              <w:rPr>
                <w:rFonts w:ascii="Times New Roman" w:hAnsi="Times New Roman" w:cs="Times New Roman"/>
                <w:b/>
                <w:sz w:val="24"/>
                <w:szCs w:val="24"/>
              </w:rPr>
              <w:t>7. Оборудование класса</w:t>
            </w:r>
          </w:p>
        </w:tc>
      </w:tr>
      <w:tr w:rsidR="00F85BE8" w:rsidRPr="007E6B83" w:rsidTr="00F85BE8">
        <w:tc>
          <w:tcPr>
            <w:tcW w:w="1008" w:type="dxa"/>
          </w:tcPr>
          <w:p w:rsidR="00F85BE8" w:rsidRPr="007E6B83" w:rsidRDefault="00F85BE8" w:rsidP="00F85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F85BE8" w:rsidRPr="007E6B83" w:rsidRDefault="00F85BE8" w:rsidP="00F85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B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85BE8" w:rsidRPr="007E6B83" w:rsidRDefault="00F85BE8" w:rsidP="00F85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F85BE8" w:rsidRPr="007E6B83" w:rsidRDefault="00F85BE8" w:rsidP="00F85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B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F85BE8" w:rsidRPr="007E6B83" w:rsidRDefault="00F85BE8" w:rsidP="00F85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  <w:p w:rsidR="00F85BE8" w:rsidRPr="007E6B83" w:rsidRDefault="00F85BE8" w:rsidP="00F85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023" w:type="dxa"/>
          </w:tcPr>
          <w:p w:rsidR="00F85BE8" w:rsidRPr="007E6B83" w:rsidRDefault="00F85BE8" w:rsidP="00F85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B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нические столы одно- и двухместные с комплектом стульев. </w:t>
            </w:r>
          </w:p>
          <w:p w:rsidR="00F85BE8" w:rsidRPr="007E6B83" w:rsidRDefault="00F85BE8" w:rsidP="00F85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B83">
              <w:rPr>
                <w:rFonts w:ascii="Times New Roman" w:hAnsi="Times New Roman" w:cs="Times New Roman"/>
                <w:sz w:val="24"/>
                <w:szCs w:val="24"/>
              </w:rPr>
              <w:t xml:space="preserve">Стол учительский с тумбой. </w:t>
            </w:r>
          </w:p>
          <w:p w:rsidR="00F85BE8" w:rsidRPr="007E6B83" w:rsidRDefault="00F85BE8" w:rsidP="00F85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B83">
              <w:rPr>
                <w:rFonts w:ascii="Times New Roman" w:hAnsi="Times New Roman" w:cs="Times New Roman"/>
                <w:sz w:val="24"/>
                <w:szCs w:val="24"/>
              </w:rPr>
              <w:t>Шкафы для хранения учебников, дидактических материа</w:t>
            </w:r>
            <w:r w:rsidRPr="007E6B8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в, пособий, учебного оборудования  и пр. </w:t>
            </w:r>
          </w:p>
          <w:p w:rsidR="00F85BE8" w:rsidRPr="007E6B83" w:rsidRDefault="00F85BE8" w:rsidP="00F85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B83">
              <w:rPr>
                <w:rFonts w:ascii="Times New Roman" w:hAnsi="Times New Roman" w:cs="Times New Roman"/>
                <w:sz w:val="24"/>
                <w:szCs w:val="24"/>
              </w:rPr>
              <w:t>Настенные доски для вывешивания иллюстративного мате</w:t>
            </w:r>
            <w:r w:rsidRPr="007E6B8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иала. </w:t>
            </w:r>
          </w:p>
          <w:p w:rsidR="00F85BE8" w:rsidRPr="007E6B83" w:rsidRDefault="00F85BE8" w:rsidP="00F85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B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ставка для книг, держатели для схем и таблиц.</w:t>
            </w:r>
          </w:p>
          <w:p w:rsidR="00F85BE8" w:rsidRPr="007E6B83" w:rsidRDefault="00F85BE8" w:rsidP="00F85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B83">
              <w:rPr>
                <w:rFonts w:ascii="Times New Roman" w:hAnsi="Times New Roman" w:cs="Times New Roman"/>
                <w:sz w:val="24"/>
                <w:szCs w:val="24"/>
              </w:rPr>
              <w:t>Полки для книг.</w:t>
            </w:r>
          </w:p>
        </w:tc>
        <w:tc>
          <w:tcPr>
            <w:tcW w:w="1052" w:type="dxa"/>
          </w:tcPr>
          <w:p w:rsidR="00F85BE8" w:rsidRPr="007E6B83" w:rsidRDefault="00F85BE8" w:rsidP="00F85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15A0" w:rsidRPr="007E6B83" w:rsidRDefault="004815A0" w:rsidP="004815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815A0" w:rsidRDefault="004815A0" w:rsidP="004815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ru-RU"/>
        </w:rPr>
      </w:pPr>
    </w:p>
    <w:p w:rsidR="004815A0" w:rsidRDefault="004815A0" w:rsidP="004815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ru-RU"/>
        </w:rPr>
      </w:pPr>
    </w:p>
    <w:p w:rsidR="004815A0" w:rsidRDefault="004815A0" w:rsidP="004815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ru-RU"/>
        </w:rPr>
      </w:pPr>
    </w:p>
    <w:p w:rsidR="004815A0" w:rsidRDefault="004815A0" w:rsidP="004815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ru-RU"/>
        </w:rPr>
      </w:pPr>
    </w:p>
    <w:p w:rsidR="004815A0" w:rsidRDefault="004815A0" w:rsidP="004815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ru-RU"/>
        </w:rPr>
      </w:pPr>
    </w:p>
    <w:p w:rsidR="004815A0" w:rsidRDefault="004815A0" w:rsidP="004815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ru-RU"/>
        </w:rPr>
      </w:pPr>
    </w:p>
    <w:p w:rsidR="004815A0" w:rsidRDefault="004815A0" w:rsidP="004815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ru-RU"/>
        </w:rPr>
      </w:pPr>
    </w:p>
    <w:p w:rsidR="004815A0" w:rsidRDefault="004815A0" w:rsidP="004815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ru-RU"/>
        </w:rPr>
      </w:pPr>
    </w:p>
    <w:p w:rsidR="004815A0" w:rsidRDefault="004815A0" w:rsidP="004815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ru-RU"/>
        </w:rPr>
      </w:pPr>
    </w:p>
    <w:p w:rsidR="004815A0" w:rsidRDefault="004815A0" w:rsidP="004815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ru-RU"/>
        </w:rPr>
      </w:pPr>
    </w:p>
    <w:p w:rsidR="004815A0" w:rsidRDefault="004815A0" w:rsidP="004815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ru-RU"/>
        </w:rPr>
      </w:pPr>
    </w:p>
    <w:p w:rsidR="004815A0" w:rsidRDefault="004815A0" w:rsidP="004815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ru-RU"/>
        </w:rPr>
      </w:pPr>
    </w:p>
    <w:p w:rsidR="004815A0" w:rsidRDefault="004815A0" w:rsidP="004815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ru-RU"/>
        </w:rPr>
      </w:pPr>
    </w:p>
    <w:p w:rsidR="004815A0" w:rsidRDefault="004815A0" w:rsidP="004815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ru-RU"/>
        </w:rPr>
      </w:pPr>
    </w:p>
    <w:p w:rsidR="004815A0" w:rsidRDefault="004815A0" w:rsidP="004815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ru-RU"/>
        </w:rPr>
      </w:pPr>
    </w:p>
    <w:p w:rsidR="004815A0" w:rsidRDefault="004815A0" w:rsidP="004815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ru-RU"/>
        </w:rPr>
      </w:pPr>
    </w:p>
    <w:p w:rsidR="004815A0" w:rsidRDefault="004815A0" w:rsidP="004815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ru-RU"/>
        </w:rPr>
      </w:pPr>
    </w:p>
    <w:p w:rsidR="007C015B" w:rsidRDefault="007C015B" w:rsidP="007C015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ru-RU"/>
        </w:rPr>
      </w:pPr>
    </w:p>
    <w:p w:rsidR="007C015B" w:rsidRDefault="007C015B" w:rsidP="007C015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ru-RU"/>
        </w:rPr>
      </w:pPr>
    </w:p>
    <w:p w:rsidR="007C015B" w:rsidRDefault="007C015B" w:rsidP="007C015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ru-RU"/>
        </w:rPr>
      </w:pPr>
    </w:p>
    <w:p w:rsidR="007C015B" w:rsidRDefault="007C015B" w:rsidP="007C015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ru-RU"/>
        </w:rPr>
      </w:pPr>
    </w:p>
    <w:p w:rsidR="007C015B" w:rsidRDefault="007C015B" w:rsidP="007C015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ru-RU"/>
        </w:rPr>
      </w:pPr>
    </w:p>
    <w:p w:rsidR="009F5D1C" w:rsidRDefault="009F5D1C" w:rsidP="007C015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ru-RU"/>
        </w:rPr>
        <w:sectPr w:rsidR="009F5D1C" w:rsidSect="007E6B83">
          <w:pgSz w:w="11906" w:h="16838" w:code="9"/>
          <w:pgMar w:top="567" w:right="851" w:bottom="1134" w:left="1701" w:header="709" w:footer="709" w:gutter="0"/>
          <w:cols w:space="708"/>
          <w:docGrid w:linePitch="360"/>
        </w:sectPr>
      </w:pPr>
    </w:p>
    <w:p w:rsidR="009F5D1C" w:rsidRPr="00BC7F1A" w:rsidRDefault="009F5D1C" w:rsidP="009F5D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F1A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1"/>
        <w:gridCol w:w="5949"/>
        <w:gridCol w:w="425"/>
        <w:gridCol w:w="292"/>
        <w:gridCol w:w="709"/>
        <w:gridCol w:w="713"/>
        <w:gridCol w:w="7"/>
        <w:gridCol w:w="5754"/>
      </w:tblGrid>
      <w:tr w:rsidR="009F5D1C" w:rsidRPr="000E2928" w:rsidTr="009F5D1C">
        <w:trPr>
          <w:trHeight w:val="135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E292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одержание</w:t>
            </w:r>
          </w:p>
          <w:p w:rsidR="009F5D1C" w:rsidRPr="000E2928" w:rsidRDefault="009F5D1C" w:rsidP="009F5D1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E292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курса</w:t>
            </w:r>
          </w:p>
        </w:tc>
        <w:tc>
          <w:tcPr>
            <w:tcW w:w="5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E292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ематическое планирование</w:t>
            </w:r>
          </w:p>
        </w:tc>
        <w:tc>
          <w:tcPr>
            <w:tcW w:w="2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C" w:rsidRPr="000E2928" w:rsidRDefault="009F5D1C" w:rsidP="009F5D1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E292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личество часов</w:t>
            </w:r>
          </w:p>
        </w:tc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E292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Характеристика деятельности </w:t>
            </w:r>
            <w:proofErr w:type="gramStart"/>
            <w:r w:rsidRPr="000E292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учающихся</w:t>
            </w:r>
            <w:proofErr w:type="gramEnd"/>
          </w:p>
        </w:tc>
      </w:tr>
      <w:tr w:rsidR="009F5D1C" w:rsidRPr="000E2928" w:rsidTr="009F5D1C">
        <w:trPr>
          <w:trHeight w:val="150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C" w:rsidRPr="000E2928" w:rsidRDefault="009F5D1C" w:rsidP="009F5D1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          3            4</w:t>
            </w:r>
          </w:p>
        </w:tc>
        <w:tc>
          <w:tcPr>
            <w:tcW w:w="57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F5D1C" w:rsidRPr="000E2928" w:rsidTr="009F5D1C">
        <w:trPr>
          <w:trHeight w:val="201"/>
        </w:trPr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D1C" w:rsidRDefault="009F5D1C" w:rsidP="009F5D1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D1C" w:rsidRDefault="009F5D1C" w:rsidP="009F5D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E7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амое великое чудо на свете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F5D1C" w:rsidRPr="000E2928" w:rsidTr="009F5D1C">
        <w:trPr>
          <w:trHeight w:val="1635"/>
        </w:trPr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D1C" w:rsidRDefault="009F5D1C" w:rsidP="009F5D1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D1C" w:rsidRDefault="009F5D1C" w:rsidP="009F5D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Старинные и современные книги. </w:t>
            </w:r>
            <w:r w:rsidRPr="00F82AF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Р. </w:t>
            </w:r>
            <w:proofErr w:type="spellStart"/>
            <w:r w:rsidRPr="00F82AF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еф</w:t>
            </w:r>
            <w:proofErr w:type="spellEnd"/>
            <w:r w:rsidRPr="00F82AF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 «Читателю». «Стихи о школе, о   школьных друзьях»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 Пересказ содержания научно-познавательных текстов.</w:t>
            </w:r>
          </w:p>
          <w:p w:rsidR="009F5D1C" w:rsidRPr="00CE7E7F" w:rsidRDefault="009F5D1C" w:rsidP="009F5D1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D1423">
              <w:rPr>
                <w:rFonts w:ascii="Times New Roman" w:hAnsi="Times New Roman"/>
                <w:sz w:val="18"/>
                <w:szCs w:val="18"/>
                <w:lang w:eastAsia="ru-RU"/>
              </w:rPr>
              <w:t>Рукописные книги Древней Руси. Подготовк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5D142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общения на основе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татьи уч</w:t>
            </w:r>
            <w:r w:rsidRPr="005D1423">
              <w:rPr>
                <w:rFonts w:ascii="Times New Roman" w:hAnsi="Times New Roman"/>
                <w:sz w:val="18"/>
                <w:szCs w:val="18"/>
                <w:lang w:eastAsia="ru-RU"/>
              </w:rPr>
              <w:t>ебника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06350">
              <w:rPr>
                <w:rFonts w:ascii="Times New Roman" w:hAnsi="Times New Roman"/>
                <w:sz w:val="18"/>
                <w:szCs w:val="18"/>
                <w:lang w:eastAsia="ru-RU"/>
              </w:rPr>
              <w:t>Первопечатник Иван Фёдоров. Фотографии, рисунки, текст - объ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т</w:t>
            </w:r>
            <w:r w:rsidRPr="00A0635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ы для </w:t>
            </w:r>
            <w:proofErr w:type="spellStart"/>
            <w:r w:rsidRPr="00A06350">
              <w:rPr>
                <w:rFonts w:ascii="Times New Roman" w:hAnsi="Times New Roman"/>
                <w:sz w:val="18"/>
                <w:szCs w:val="18"/>
                <w:lang w:eastAsia="ru-RU"/>
              </w:rPr>
              <w:t>по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proofErr w:type="gramStart"/>
            <w:r w:rsidRPr="00A06350">
              <w:rPr>
                <w:rFonts w:ascii="Times New Roman" w:hAnsi="Times New Roman"/>
                <w:sz w:val="18"/>
                <w:szCs w:val="18"/>
                <w:lang w:eastAsia="ru-RU"/>
              </w:rPr>
              <w:t>y</w:t>
            </w:r>
            <w:proofErr w:type="gramEnd"/>
            <w:r w:rsidRPr="00A06350">
              <w:rPr>
                <w:rFonts w:ascii="Times New Roman" w:hAnsi="Times New Roman"/>
                <w:sz w:val="18"/>
                <w:szCs w:val="18"/>
                <w:lang w:eastAsia="ru-RU"/>
              </w:rPr>
              <w:t>чения</w:t>
            </w:r>
            <w:proofErr w:type="spellEnd"/>
            <w:r w:rsidRPr="00A0635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еобходимой информации. Подготовка сообщения о первопечатнике Иване Фёдорове.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Находить нужную и интересную книгу по тематическому каталогу в библиотеке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ссказывать о прочитанной книге по </w:t>
            </w:r>
            <w:proofErr w:type="spellStart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план</w:t>
            </w:r>
            <w:proofErr w:type="gramStart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y</w:t>
            </w:r>
            <w:proofErr w:type="spellEnd"/>
            <w:proofErr w:type="gramEnd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, разработанному коллективно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Составлять список прочитанных книг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Составлять рекомендательный список по темам (например, о книге)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Участвовать в коллективном проекте «О чём может рассказать школьная библиотека»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Находить нужную информацию о библиотеке в различных источниках информации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Готовить выступление на заданную тему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Читать вслух с постепенным переходом на чтение про себя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Размышлять над прочитанным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Находить информацию о старинных книгах из учебника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Подготовить сообщение о старинных книгах для одноклассников и учеников 1 класса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суждать в паре и группе высказывания </w:t>
            </w:r>
            <w:proofErr w:type="spellStart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велики</w:t>
            </w:r>
            <w:proofErr w:type="gramStart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  <w:proofErr w:type="gramEnd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людей о книге и о чтении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равнивать высказывания </w:t>
            </w:r>
            <w:proofErr w:type="gramStart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великих</w:t>
            </w:r>
            <w:proofErr w:type="gramEnd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людейо</w:t>
            </w:r>
            <w:proofErr w:type="spellEnd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ниге и чтении: находить общее и отличия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общать полученную информацию по истории </w:t>
            </w:r>
            <w:proofErr w:type="gramStart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создании</w:t>
            </w:r>
            <w:proofErr w:type="gramEnd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ниг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Читать возможные аннотации на книги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Составлять аннотацию на книгу (с помощью учителя)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Договариваться друг с другом; принимать позицию собеседника, проявлять уважение к чужому мнению.</w:t>
            </w:r>
          </w:p>
        </w:tc>
      </w:tr>
      <w:tr w:rsidR="009F5D1C" w:rsidRPr="000E2928" w:rsidTr="009F5D1C">
        <w:trPr>
          <w:trHeight w:val="3525"/>
        </w:trPr>
        <w:tc>
          <w:tcPr>
            <w:tcW w:w="127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D1C" w:rsidRDefault="009F5D1C" w:rsidP="009F5D1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4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D1C" w:rsidRDefault="009F5D1C" w:rsidP="009F5D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D1C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6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F5D1C" w:rsidRPr="000E2928" w:rsidTr="009F5D1C">
        <w:trPr>
          <w:trHeight w:val="80"/>
        </w:trPr>
        <w:tc>
          <w:tcPr>
            <w:tcW w:w="1271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49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5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F5D1C" w:rsidRPr="000E2928" w:rsidTr="009F5D1C">
        <w:trPr>
          <w:trHeight w:val="18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D1C" w:rsidRPr="004A1CB2" w:rsidRDefault="009F5D1C" w:rsidP="009F5D1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D1C" w:rsidRPr="004A1CB2" w:rsidRDefault="009F5D1C" w:rsidP="009F5D1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4A1CB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стное народное творчество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D1C" w:rsidRPr="000E2928" w:rsidRDefault="009F5D1C" w:rsidP="009F5D1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9F5D1C" w:rsidRPr="000E2928" w:rsidTr="009F5D1C">
        <w:trPr>
          <w:trHeight w:val="5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D1C" w:rsidRDefault="009F5D1C" w:rsidP="009F5D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070A">
              <w:rPr>
                <w:rFonts w:ascii="Times New Roman" w:hAnsi="Times New Roman"/>
                <w:sz w:val="18"/>
                <w:szCs w:val="18"/>
              </w:rPr>
              <w:t xml:space="preserve">Произведения устного народного творчества. Выразительное чтение, использование интонаций, соответствующих смыслу текста. Участие в диалоге при обсуждении прослушанного произведения. Осознанное чтение доступных по объему и жанру произведений. Восприятие на слух и понимание художественных произведений разных жанров. Различение малых фольклорных форм. Различение жанров произведений: малые фольклорные жанры, народная сказка. Иллюстрация в книге и ее роль в понимании произведения. Герои произведения. Умение работать с книгой: различать тип книги, пользоваться выходными данными (автор, </w:t>
            </w:r>
            <w:r w:rsidRPr="00AB070A">
              <w:rPr>
                <w:rFonts w:ascii="Times New Roman" w:hAnsi="Times New Roman"/>
                <w:sz w:val="18"/>
                <w:szCs w:val="18"/>
              </w:rPr>
              <w:lastRenderedPageBreak/>
              <w:t>заглавие, подзаголовок и др.), оглавлением, аннотацией для самостоятельного выбора и чтения книг. Иллюстрации в книге и их роль в понимании произведения.</w:t>
            </w:r>
          </w:p>
          <w:p w:rsidR="009F5D1C" w:rsidRPr="00AB070A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36FA8">
              <w:rPr>
                <w:rFonts w:ascii="Times New Roman" w:hAnsi="Times New Roman"/>
                <w:sz w:val="18"/>
                <w:szCs w:val="18"/>
                <w:lang w:eastAsia="ru-RU"/>
              </w:rPr>
              <w:t>Русские народные песни. Обращение к с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лам </w:t>
            </w:r>
            <w:r w:rsidRPr="00C36FA8">
              <w:rPr>
                <w:rFonts w:ascii="Times New Roman" w:hAnsi="Times New Roman"/>
                <w:sz w:val="18"/>
                <w:szCs w:val="18"/>
                <w:lang w:eastAsia="ru-RU"/>
              </w:rPr>
              <w:t>природы. Лирические народные песни. Шуточные народные песни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</w:t>
            </w:r>
            <w:r w:rsidRPr="00C36FA8">
              <w:rPr>
                <w:rFonts w:ascii="Times New Roman" w:hAnsi="Times New Roman"/>
                <w:sz w:val="18"/>
                <w:szCs w:val="18"/>
                <w:lang w:eastAsia="ru-RU"/>
              </w:rPr>
              <w:t>окучные сказки. Сочинение докучных сказок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C36FA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изведения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икл</w:t>
            </w:r>
            <w:r w:rsidRPr="00C36FA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ного искусства: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ж</w:t>
            </w:r>
            <w:r w:rsidRPr="00C36FA8">
              <w:rPr>
                <w:rFonts w:ascii="Times New Roman" w:hAnsi="Times New Roman"/>
                <w:sz w:val="18"/>
                <w:szCs w:val="18"/>
                <w:lang w:eastAsia="ru-RU"/>
              </w:rPr>
              <w:t>ельс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я </w:t>
            </w:r>
            <w:r w:rsidRPr="00C36FA8">
              <w:rPr>
                <w:rFonts w:ascii="Times New Roman" w:hAnsi="Times New Roman"/>
                <w:sz w:val="18"/>
                <w:szCs w:val="18"/>
                <w:lang w:eastAsia="ru-RU"/>
              </w:rPr>
              <w:t>и хохломс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я</w:t>
            </w:r>
            <w:r w:rsidRPr="00C36FA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суда, дымковск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C36FA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C36FA8">
              <w:rPr>
                <w:rFonts w:ascii="Times New Roman" w:hAnsi="Times New Roman"/>
                <w:sz w:val="18"/>
                <w:szCs w:val="18"/>
                <w:lang w:eastAsia="ru-RU"/>
              </w:rPr>
              <w:t>богород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C36FA8">
              <w:rPr>
                <w:rFonts w:ascii="Times New Roman" w:hAnsi="Times New Roman"/>
                <w:sz w:val="18"/>
                <w:szCs w:val="18"/>
                <w:lang w:eastAsia="ru-RU"/>
              </w:rPr>
              <w:t>игрушка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C36FA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усские народные сказки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C36FA8">
              <w:rPr>
                <w:rFonts w:ascii="Times New Roman" w:hAnsi="Times New Roman"/>
                <w:sz w:val="18"/>
                <w:szCs w:val="18"/>
                <w:lang w:eastAsia="ru-RU"/>
              </w:rPr>
              <w:t>Сесц</w:t>
            </w:r>
            <w:proofErr w:type="gramStart"/>
            <w:r w:rsidRPr="00C36FA8">
              <w:rPr>
                <w:rFonts w:ascii="Times New Roman" w:hAnsi="Times New Roman"/>
                <w:sz w:val="18"/>
                <w:szCs w:val="18"/>
                <w:lang w:eastAsia="ru-RU"/>
              </w:rPr>
              <w:t>r</w:t>
            </w:r>
            <w:proofErr w:type="gramEnd"/>
            <w:r w:rsidRPr="00C36FA8">
              <w:rPr>
                <w:rFonts w:ascii="Times New Roman" w:hAnsi="Times New Roman"/>
                <w:sz w:val="18"/>
                <w:szCs w:val="18"/>
                <w:lang w:eastAsia="ru-RU"/>
              </w:rPr>
              <w:t>ица</w:t>
            </w:r>
            <w:proofErr w:type="spellEnd"/>
            <w:r w:rsidRPr="00C36FA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C36FA8">
              <w:rPr>
                <w:rFonts w:ascii="Times New Roman" w:hAnsi="Times New Roman"/>
                <w:sz w:val="18"/>
                <w:szCs w:val="18"/>
                <w:lang w:eastAsia="ru-RU"/>
              </w:rPr>
              <w:t>ленушка</w:t>
            </w:r>
            <w:proofErr w:type="spellEnd"/>
            <w:r w:rsidRPr="00C36FA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C36FA8">
              <w:rPr>
                <w:rFonts w:ascii="Times New Roman" w:hAnsi="Times New Roman"/>
                <w:sz w:val="18"/>
                <w:szCs w:val="18"/>
                <w:lang w:eastAsia="ru-RU"/>
              </w:rPr>
              <w:t>братец Иванушк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, «</w:t>
            </w:r>
            <w:r w:rsidRPr="00C36FA8">
              <w:rPr>
                <w:rFonts w:ascii="Times New Roman" w:hAnsi="Times New Roman"/>
                <w:sz w:val="18"/>
                <w:szCs w:val="18"/>
                <w:lang w:eastAsia="ru-RU"/>
              </w:rPr>
              <w:t>Иван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Ц</w:t>
            </w:r>
            <w:r w:rsidRPr="00C36FA8">
              <w:rPr>
                <w:rFonts w:ascii="Times New Roman" w:hAnsi="Times New Roman"/>
                <w:sz w:val="18"/>
                <w:szCs w:val="18"/>
                <w:lang w:eastAsia="ru-RU"/>
              </w:rPr>
              <w:t>аревич и Серый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C36FA8">
              <w:rPr>
                <w:rFonts w:ascii="Times New Roman" w:hAnsi="Times New Roman"/>
                <w:sz w:val="18"/>
                <w:szCs w:val="18"/>
                <w:lang w:eastAsia="ru-RU"/>
              </w:rPr>
              <w:t>Вол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C36FA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C36FA8">
              <w:rPr>
                <w:rFonts w:ascii="Times New Roman" w:hAnsi="Times New Roman"/>
                <w:sz w:val="18"/>
                <w:szCs w:val="18"/>
                <w:lang w:eastAsia="ru-RU"/>
              </w:rPr>
              <w:t>Сивка-Бурк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C36FA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C36FA8">
              <w:rPr>
                <w:rFonts w:ascii="Times New Roman" w:hAnsi="Times New Roman"/>
                <w:sz w:val="18"/>
                <w:szCs w:val="18"/>
                <w:lang w:eastAsia="ru-RU"/>
              </w:rPr>
              <w:t>собенности волшебной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C36FA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казки.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C36FA8">
              <w:rPr>
                <w:rFonts w:ascii="Times New Roman" w:hAnsi="Times New Roman"/>
                <w:sz w:val="18"/>
                <w:szCs w:val="18"/>
                <w:lang w:eastAsia="ru-RU"/>
              </w:rPr>
              <w:t>еление текста на части. Составлени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C36FA8">
              <w:rPr>
                <w:rFonts w:ascii="Times New Roman" w:hAnsi="Times New Roman"/>
                <w:sz w:val="18"/>
                <w:szCs w:val="18"/>
                <w:lang w:eastAsia="ru-RU"/>
              </w:rPr>
              <w:t>плана сказки. Характеристика героев сказ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и</w:t>
            </w:r>
            <w:r w:rsidRPr="00C36FA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Иллюстрации к сказке В.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аснецова, </w:t>
            </w:r>
            <w:r w:rsidRPr="00C36FA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. </w:t>
            </w:r>
            <w:proofErr w:type="spellStart"/>
            <w:r w:rsidRPr="00C36FA8">
              <w:rPr>
                <w:rFonts w:ascii="Times New Roman" w:hAnsi="Times New Roman"/>
                <w:sz w:val="18"/>
                <w:szCs w:val="18"/>
                <w:lang w:eastAsia="ru-RU"/>
              </w:rPr>
              <w:t>Билибина</w:t>
            </w:r>
            <w:proofErr w:type="spellEnd"/>
            <w:r w:rsidRPr="00C36FA8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C36FA8">
              <w:rPr>
                <w:rFonts w:ascii="Times New Roman" w:hAnsi="Times New Roman"/>
                <w:sz w:val="18"/>
                <w:szCs w:val="18"/>
                <w:lang w:eastAsia="ru-RU"/>
              </w:rPr>
              <w:t>Сравнение художественного и живописного текстов.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D1C" w:rsidRPr="000E2928" w:rsidRDefault="009F5D1C" w:rsidP="009F5D1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E292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ланировать работу с произведением в соответствии с условными обозначениями видов деятельности.</w:t>
            </w:r>
          </w:p>
          <w:p w:rsidR="009F5D1C" w:rsidRPr="000E2928" w:rsidRDefault="009F5D1C" w:rsidP="009F5D1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E292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Читать </w:t>
            </w:r>
            <w:proofErr w:type="spellStart"/>
            <w:proofErr w:type="gramStart"/>
            <w:r w:rsidRPr="000E292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</w:t>
            </w:r>
            <w:proofErr w:type="gramEnd"/>
            <w:r w:rsidRPr="000E292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cлyx</w:t>
            </w:r>
            <w:proofErr w:type="spellEnd"/>
            <w:r w:rsidRPr="000E292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с постепенным переходом на чтение про себя.</w:t>
            </w:r>
          </w:p>
          <w:p w:rsidR="009F5D1C" w:rsidRPr="000E2928" w:rsidRDefault="009F5D1C" w:rsidP="009F5D1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E292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Читать, выражая настроение произведения.</w:t>
            </w:r>
          </w:p>
          <w:p w:rsidR="009F5D1C" w:rsidRPr="000E2928" w:rsidRDefault="009F5D1C" w:rsidP="009F5D1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E292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Читать с выражением, опираясь на ритм произведения.</w:t>
            </w:r>
          </w:p>
          <w:p w:rsidR="009F5D1C" w:rsidRPr="000E2928" w:rsidRDefault="009F5D1C" w:rsidP="009F5D1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E292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ъяснять смысл пословиц.</w:t>
            </w:r>
          </w:p>
          <w:p w:rsidR="009F5D1C" w:rsidRPr="000E2928" w:rsidRDefault="009F5D1C" w:rsidP="009F5D1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E292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относить пословицы с содержанием книг и жизненным опытом.</w:t>
            </w:r>
          </w:p>
          <w:p w:rsidR="009F5D1C" w:rsidRPr="000E2928" w:rsidRDefault="009F5D1C" w:rsidP="009F5D1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E292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идумывать рассказ по пословице; соотносить содержание рассказа с пословицей.</w:t>
            </w:r>
          </w:p>
          <w:p w:rsidR="009F5D1C" w:rsidRPr="000E2928" w:rsidRDefault="009F5D1C" w:rsidP="009F5D1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E292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ходить созвучные окончания слов в песне.</w:t>
            </w:r>
          </w:p>
          <w:p w:rsidR="009F5D1C" w:rsidRPr="000E2928" w:rsidRDefault="009F5D1C" w:rsidP="009F5D1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E292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Сочинять колыбельные песни, </w:t>
            </w:r>
            <w:proofErr w:type="spellStart"/>
            <w:r w:rsidRPr="000E292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тешки</w:t>
            </w:r>
            <w:proofErr w:type="spellEnd"/>
            <w:r w:rsidRPr="000E292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, прибаутки, небылицы, </w:t>
            </w:r>
            <w:r w:rsidRPr="000E292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опираясь на опыт создания народного творчества.</w:t>
            </w:r>
          </w:p>
          <w:p w:rsidR="009F5D1C" w:rsidRPr="000E2928" w:rsidRDefault="009F5D1C" w:rsidP="009F5D1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E292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Находить различия в </w:t>
            </w:r>
            <w:proofErr w:type="spellStart"/>
            <w:r w:rsidRPr="000E292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тешках</w:t>
            </w:r>
            <w:proofErr w:type="spellEnd"/>
            <w:r w:rsidRPr="000E292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и прибаутках, сходных по теме.</w:t>
            </w:r>
          </w:p>
          <w:p w:rsidR="009F5D1C" w:rsidRPr="000E2928" w:rsidRDefault="009F5D1C" w:rsidP="009F5D1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E292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ходить слова, которые помогают представить героя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Анализировать загадки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Соотносить загадки и отгадки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Распределять загадки и пословицы по тематическим группам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Характеризовать героев сказки, соотносить качества с героями сказок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Называть другие русские народные сказки; перечислять героев сказок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Соотносить пословицу и сказочный текст, определять последовательность событий, составлять план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Рассказывать сказку (по иллюстрациям, по плану, от лица другого героя сказки)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Соотносить рисунок и содержание, делать подписи под рисунками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Придумывать свои собственные сказочные сюжеты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Исправлять допущенные ошибки при повторном чтении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Контролировать своё чтение, самостоятельно оценивать свои достижения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Различать виды устного народного творчества: малые и большие жанры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Воспроизводить наизусть текст русских народных песен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Отличать докучные сказки от других видов сказок, называть их особенности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Принимать участие в коллективном сочинении сказок, с опорой на особенности их построения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Называть виды прикладного искусства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Использовать чтение про себя для составления выборочного и краткого пересказов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Ускорять или замелять темп чтения, соотнося его с содержанием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Определять особенности текста волшебных сказок, называть волшебные предметы, описывать волшебные события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равнивать </w:t>
            </w:r>
            <w:proofErr w:type="spellStart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содерж</w:t>
            </w:r>
            <w:proofErr w:type="gramStart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a</w:t>
            </w:r>
            <w:proofErr w:type="gramEnd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ние</w:t>
            </w:r>
            <w:proofErr w:type="spellEnd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казок и иллюстрации к ним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Пересказывать текст по самостоятельно составленному плату; находить героев, которые противопоставлены в сказке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Инсценировать сказку: распределять роли, выбирать диалоги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Придумывать свои сказочные истории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Сравнивать произведения словесного, музыкального, изобразительного искусства.</w:t>
            </w:r>
          </w:p>
        </w:tc>
      </w:tr>
      <w:tr w:rsidR="009F5D1C" w:rsidRPr="000E2928" w:rsidTr="009F5D1C">
        <w:trPr>
          <w:trHeight w:val="272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F5D1C" w:rsidRPr="00CB4E1B" w:rsidRDefault="009F5D1C" w:rsidP="009F5D1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B4E1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Люблю природу русскую. Осень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F5D1C" w:rsidRPr="000E2928" w:rsidTr="009F5D1C">
        <w:trPr>
          <w:trHeight w:val="71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D1C" w:rsidRPr="00245597" w:rsidRDefault="009F5D1C" w:rsidP="009F5D1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597">
              <w:rPr>
                <w:rFonts w:ascii="Times New Roman" w:hAnsi="Times New Roman"/>
                <w:sz w:val="18"/>
                <w:szCs w:val="18"/>
              </w:rPr>
              <w:t xml:space="preserve">Осознанное чтение произведения. Пересказ текста. Участие в диалоге при обсуждении прослушанного  произведения. Декламация (чтение наизусть) стихотворных произведений. Создание небольших письменных ответов на поставленный вопрос по прочитанному (прослушанному) произведению. Произведения о природе. Связь произведений литературы </w:t>
            </w:r>
            <w:r w:rsidRPr="00245597">
              <w:rPr>
                <w:rFonts w:ascii="Times New Roman" w:hAnsi="Times New Roman"/>
                <w:sz w:val="18"/>
                <w:szCs w:val="18"/>
              </w:rPr>
              <w:lastRenderedPageBreak/>
              <w:t>с другими видами искусств.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гнозировать содержание раздела. 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Читать стихотворение, передавая с помощью интонации настроение поэта, сравнивать стихи разных поэтов на одну тему; выбирать понравившиеся, объяснять свой выбор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Различать стихотворный и прозаический текст. Сравнивать их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равнивать художественный и научно-познавательный текст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Наблюдать за жизнью слов в художественном тексте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Объяснять интересные выражения в лирическом тексте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Придумывать собственные сравнения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Сл</w:t>
            </w:r>
            <w:proofErr w:type="gramStart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y</w:t>
            </w:r>
            <w:proofErr w:type="gramEnd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шать</w:t>
            </w:r>
            <w:proofErr w:type="spellEnd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вуки осени, переданные в лирическом тексте; сравнивать звуки, описанные в художественном тексте, с музыкальным произведением; подбирать музыкальное сопровождение к стихотворному тексту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Представлять картины осенней природы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Составлять палитру прочитанного стихотворения с помощью красок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Наблюдать за рифмой и ритмом стихотворного текста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Находить средства художественной выразительности, подбирать свои собственные придуманные слова, создавать с помощью слова собственные картины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Оценивать свой ответ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Исправлять допущенные ошибки при повторном чтении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Контролировать себя в процессе чтения, самостоятельно оценивать свои достижения.</w:t>
            </w:r>
          </w:p>
        </w:tc>
      </w:tr>
      <w:tr w:rsidR="009F5D1C" w:rsidRPr="000E2928" w:rsidTr="009F5D1C">
        <w:trPr>
          <w:trHeight w:val="642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D1C" w:rsidRPr="00D2740C" w:rsidRDefault="009F5D1C" w:rsidP="009F5D1C">
            <w:pPr>
              <w:autoSpaceDE w:val="0"/>
              <w:autoSpaceDN w:val="0"/>
              <w:adjustRightInd w:val="0"/>
              <w:spacing w:line="268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274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Русские писатели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F5D1C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F5D1C" w:rsidRPr="000E2928" w:rsidTr="009F5D1C">
        <w:trPr>
          <w:trHeight w:val="89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D1C" w:rsidRDefault="009F5D1C" w:rsidP="009F5D1C">
            <w:pPr>
              <w:autoSpaceDE w:val="0"/>
              <w:autoSpaceDN w:val="0"/>
              <w:adjustRightInd w:val="0"/>
              <w:spacing w:line="268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5597">
              <w:rPr>
                <w:rFonts w:ascii="Times New Roman" w:hAnsi="Times New Roman"/>
                <w:sz w:val="18"/>
                <w:szCs w:val="18"/>
              </w:rPr>
              <w:t>Произведения выдающегося представителя русской литературы А. С. Пушкина. Олицетворение в стихах А. С. Пушкина о зиме. Народная мораль в сказке А. С. Пушкина «Сказка о рыбаке и рыбке». Победа добра над злом в сказке А. С. Пушкина «Сказка о рыбаке и рыбке». Рассказ и мораль в басне И. А. Крылова «Лебедь, рак и щука». Произведения о взаимоотношениях  людей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F5D1C" w:rsidRPr="003336E9" w:rsidRDefault="009F5D1C" w:rsidP="009F5D1C">
            <w:pPr>
              <w:autoSpaceDE w:val="0"/>
              <w:autoSpaceDN w:val="0"/>
              <w:adjustRightInd w:val="0"/>
              <w:spacing w:line="268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</w:t>
            </w:r>
            <w:r w:rsidRPr="00F068EE">
              <w:rPr>
                <w:rFonts w:ascii="Times New Roman" w:hAnsi="Times New Roman"/>
                <w:sz w:val="18"/>
                <w:szCs w:val="18"/>
                <w:lang w:eastAsia="ru-RU"/>
              </w:rPr>
              <w:t>накомство с названием раздела. Прогнозирование содержания раздела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F068EE">
              <w:rPr>
                <w:rFonts w:ascii="Times New Roman" w:hAnsi="Times New Roman"/>
                <w:sz w:val="18"/>
                <w:szCs w:val="18"/>
                <w:lang w:eastAsia="ru-RU"/>
              </w:rPr>
              <w:t>А. С. Пуш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и</w:t>
            </w:r>
            <w:r w:rsidRPr="00F06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. Подготовка сообщения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F068EE">
              <w:rPr>
                <w:rFonts w:ascii="Times New Roman" w:hAnsi="Times New Roman"/>
                <w:sz w:val="18"/>
                <w:szCs w:val="18"/>
                <w:lang w:eastAsia="ru-RU"/>
              </w:rPr>
              <w:t>Что интересного я узнал о жизни А. С. Пушки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F068EE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F068EE">
              <w:rPr>
                <w:rFonts w:ascii="Times New Roman" w:hAnsi="Times New Roman"/>
                <w:sz w:val="18"/>
                <w:szCs w:val="18"/>
                <w:lang w:eastAsia="ru-RU"/>
              </w:rPr>
              <w:t>Лирические стихотворе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F068EE">
              <w:rPr>
                <w:rFonts w:ascii="Times New Roman" w:hAnsi="Times New Roman"/>
                <w:sz w:val="18"/>
                <w:szCs w:val="18"/>
                <w:lang w:eastAsia="ru-RU"/>
              </w:rPr>
              <w:t>. Настроение стихотворения. Средства художественной выразительност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</w:t>
            </w:r>
            <w:r w:rsidRPr="00F068EE">
              <w:rPr>
                <w:rFonts w:ascii="Times New Roman" w:hAnsi="Times New Roman"/>
                <w:sz w:val="18"/>
                <w:szCs w:val="18"/>
                <w:lang w:eastAsia="ru-RU"/>
              </w:rPr>
              <w:t>эпитет, сравнени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)</w:t>
            </w:r>
            <w:r w:rsidRPr="00F06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Звукопись, её выразительное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начен</w:t>
            </w:r>
            <w:r w:rsidRPr="00F06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е. Приём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нтр</w:t>
            </w:r>
            <w:r w:rsidRPr="00F068EE">
              <w:rPr>
                <w:rFonts w:ascii="Times New Roman" w:hAnsi="Times New Roman"/>
                <w:sz w:val="18"/>
                <w:szCs w:val="18"/>
                <w:lang w:eastAsia="ru-RU"/>
              </w:rPr>
              <w:t>аста как средство создания картин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«</w:t>
            </w:r>
            <w:r w:rsidRPr="00F06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казка о царе </w:t>
            </w:r>
            <w:proofErr w:type="spellStart"/>
            <w:r w:rsidRPr="00F068EE">
              <w:rPr>
                <w:rFonts w:ascii="Times New Roman" w:hAnsi="Times New Roman"/>
                <w:sz w:val="18"/>
                <w:szCs w:val="18"/>
                <w:lang w:eastAsia="ru-RU"/>
              </w:rPr>
              <w:t>Салтане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..»</w:t>
            </w:r>
            <w:r w:rsidRPr="00F068EE">
              <w:rPr>
                <w:rFonts w:ascii="Times New Roman" w:hAnsi="Times New Roman"/>
                <w:sz w:val="18"/>
                <w:szCs w:val="18"/>
                <w:lang w:eastAsia="ru-RU"/>
              </w:rPr>
              <w:t>. Тема сказки. События сказочного текста. Сравнение народной 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литератур</w:t>
            </w:r>
            <w:r w:rsidRPr="00F068EE">
              <w:rPr>
                <w:rFonts w:ascii="Times New Roman" w:hAnsi="Times New Roman"/>
                <w:sz w:val="18"/>
                <w:szCs w:val="18"/>
                <w:lang w:eastAsia="ru-RU"/>
              </w:rPr>
              <w:t>ной сказок. Особенности волшебной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F06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казки. Герои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итератур</w:t>
            </w:r>
            <w:r w:rsidRPr="00F068EE">
              <w:rPr>
                <w:rFonts w:ascii="Times New Roman" w:hAnsi="Times New Roman"/>
                <w:sz w:val="18"/>
                <w:szCs w:val="18"/>
                <w:lang w:eastAsia="ru-RU"/>
              </w:rPr>
              <w:t>ной сказ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и</w:t>
            </w:r>
            <w:r w:rsidRPr="00F068EE">
              <w:rPr>
                <w:rFonts w:ascii="Times New Roman" w:hAnsi="Times New Roman"/>
                <w:sz w:val="18"/>
                <w:szCs w:val="18"/>
                <w:lang w:eastAsia="ru-RU"/>
              </w:rPr>
              <w:t>. Нравственный смысл сказки А. С. Пушкина. Рисунк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068EE">
              <w:rPr>
                <w:rFonts w:ascii="Times New Roman" w:hAnsi="Times New Roman"/>
                <w:sz w:val="18"/>
                <w:szCs w:val="18"/>
                <w:lang w:eastAsia="ru-RU"/>
              </w:rPr>
              <w:t>И.Билибина</w:t>
            </w:r>
            <w:proofErr w:type="spellEnd"/>
            <w:r w:rsidRPr="00F06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 сказке. Соотнесение рисунко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F068EE">
              <w:rPr>
                <w:rFonts w:ascii="Times New Roman" w:hAnsi="Times New Roman"/>
                <w:sz w:val="18"/>
                <w:szCs w:val="18"/>
                <w:lang w:eastAsia="ru-RU"/>
              </w:rPr>
              <w:t>с художественным текстом, их сравнение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F068EE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F068EE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Крыл</w:t>
            </w:r>
            <w:r w:rsidRPr="00F068EE">
              <w:rPr>
                <w:rFonts w:ascii="Times New Roman" w:hAnsi="Times New Roman"/>
                <w:sz w:val="18"/>
                <w:szCs w:val="18"/>
                <w:lang w:eastAsia="ru-RU"/>
              </w:rPr>
              <w:t>ов. Подготовка сообще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F06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 И. А. Крылове на основе статьи у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F06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бника, книг 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рыл</w:t>
            </w:r>
            <w:r w:rsidRPr="00F068EE">
              <w:rPr>
                <w:rFonts w:ascii="Times New Roman" w:hAnsi="Times New Roman"/>
                <w:sz w:val="18"/>
                <w:szCs w:val="18"/>
                <w:lang w:eastAsia="ru-RU"/>
              </w:rPr>
              <w:t>ове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ку</w:t>
            </w:r>
            <w:r w:rsidRPr="00F06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ьптурный портрет И. А.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рыл</w:t>
            </w:r>
            <w:r w:rsidRPr="00F068EE">
              <w:rPr>
                <w:rFonts w:ascii="Times New Roman" w:hAnsi="Times New Roman"/>
                <w:sz w:val="18"/>
                <w:szCs w:val="18"/>
                <w:lang w:eastAsia="ru-RU"/>
              </w:rPr>
              <w:t>ову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F06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асни </w:t>
            </w:r>
            <w:proofErr w:type="spellStart"/>
            <w:r w:rsidRPr="00F068EE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F068EE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Kp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ылов</w:t>
            </w:r>
            <w:r w:rsidRPr="00F068EE">
              <w:rPr>
                <w:rFonts w:ascii="Times New Roman" w:hAnsi="Times New Roman"/>
                <w:sz w:val="18"/>
                <w:szCs w:val="18"/>
                <w:lang w:eastAsia="ru-RU"/>
              </w:rPr>
              <w:t>a</w:t>
            </w:r>
            <w:proofErr w:type="spellEnd"/>
            <w:r w:rsidRPr="00F06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Мораль басен. Нравственный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р</w:t>
            </w:r>
            <w:r w:rsidRPr="00F068EE">
              <w:rPr>
                <w:rFonts w:ascii="Times New Roman" w:hAnsi="Times New Roman"/>
                <w:sz w:val="18"/>
                <w:szCs w:val="18"/>
                <w:lang w:eastAsia="ru-RU"/>
              </w:rPr>
              <w:t>ок читателю. Герои басни. Хара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F06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ристика героев на основе их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ступ</w:t>
            </w:r>
            <w:r w:rsidRPr="00F068EE">
              <w:rPr>
                <w:rFonts w:ascii="Times New Roman" w:hAnsi="Times New Roman"/>
                <w:sz w:val="18"/>
                <w:szCs w:val="18"/>
                <w:lang w:eastAsia="ru-RU"/>
              </w:rPr>
              <w:t>ков. И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ценировка басни. </w:t>
            </w:r>
            <w:r w:rsidRPr="003336E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. </w:t>
            </w:r>
            <w:r w:rsidRPr="003336E9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Ю. Лермонтов. Статья В. Воскобойникова.</w:t>
            </w:r>
          </w:p>
          <w:p w:rsidR="009F5D1C" w:rsidRPr="00245597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336E9">
              <w:rPr>
                <w:rFonts w:ascii="Times New Roman" w:hAnsi="Times New Roman"/>
                <w:sz w:val="18"/>
                <w:szCs w:val="18"/>
                <w:lang w:eastAsia="ru-RU"/>
              </w:rPr>
              <w:t>Подготовка сообще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3336E9">
              <w:rPr>
                <w:rFonts w:ascii="Times New Roman" w:hAnsi="Times New Roman"/>
                <w:sz w:val="18"/>
                <w:szCs w:val="18"/>
                <w:lang w:eastAsia="ru-RU"/>
              </w:rPr>
              <w:t>я на основе статьи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3336E9">
              <w:rPr>
                <w:rFonts w:ascii="Times New Roman" w:hAnsi="Times New Roman"/>
                <w:sz w:val="18"/>
                <w:szCs w:val="18"/>
                <w:lang w:eastAsia="ru-RU"/>
              </w:rPr>
              <w:t>Лирические стихотворе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3336E9">
              <w:rPr>
                <w:rFonts w:ascii="Times New Roman" w:hAnsi="Times New Roman"/>
                <w:sz w:val="18"/>
                <w:szCs w:val="18"/>
                <w:lang w:eastAsia="ru-RU"/>
              </w:rPr>
              <w:t>. Настроение стихотворения. Подбор музы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л</w:t>
            </w:r>
            <w:r w:rsidRPr="003336E9">
              <w:rPr>
                <w:rFonts w:ascii="Times New Roman" w:hAnsi="Times New Roman"/>
                <w:sz w:val="18"/>
                <w:szCs w:val="18"/>
                <w:lang w:eastAsia="ru-RU"/>
              </w:rPr>
              <w:t>ьного сопровожден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3336E9">
              <w:rPr>
                <w:rFonts w:ascii="Times New Roman" w:hAnsi="Times New Roman"/>
                <w:sz w:val="18"/>
                <w:szCs w:val="18"/>
                <w:lang w:eastAsia="ru-RU"/>
              </w:rPr>
              <w:t>к лирическому стихотворению. Сравнение лирического текста и произведения живописи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3336E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. Н. Толстой.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3336E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тство Л. Н. Толстого. Из воспоминаний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исате</w:t>
            </w:r>
            <w:r w:rsidRPr="003336E9">
              <w:rPr>
                <w:rFonts w:ascii="Times New Roman" w:hAnsi="Times New Roman"/>
                <w:sz w:val="18"/>
                <w:szCs w:val="18"/>
                <w:lang w:eastAsia="ru-RU"/>
              </w:rPr>
              <w:t>ля. Подготовка сообщен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3336E9">
              <w:rPr>
                <w:rFonts w:ascii="Times New Roman" w:hAnsi="Times New Roman"/>
                <w:sz w:val="18"/>
                <w:szCs w:val="18"/>
                <w:lang w:eastAsia="ru-RU"/>
              </w:rPr>
              <w:t>о жизни и творчестве писат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3336E9">
              <w:rPr>
                <w:rFonts w:ascii="Times New Roman" w:hAnsi="Times New Roman"/>
                <w:sz w:val="18"/>
                <w:szCs w:val="18"/>
                <w:lang w:eastAsia="ru-RU"/>
              </w:rPr>
              <w:t>я. Рассказы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3336E9">
              <w:rPr>
                <w:rFonts w:ascii="Times New Roman" w:hAnsi="Times New Roman"/>
                <w:sz w:val="18"/>
                <w:szCs w:val="18"/>
                <w:lang w:eastAsia="ru-RU"/>
              </w:rPr>
              <w:t>Л. Н. Толстого. Тема и главная мысль рассказа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3336E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ставление различных вариантов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r w:rsidRPr="003336E9">
              <w:rPr>
                <w:rFonts w:ascii="Times New Roman" w:hAnsi="Times New Roman"/>
                <w:sz w:val="18"/>
                <w:szCs w:val="18"/>
                <w:lang w:eastAsia="ru-RU"/>
              </w:rPr>
              <w:t>лана. Сравнение рассказов (тема, главная мысль, события,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3336E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ерои). Рассказ-описание. Особенности прозаического лирического текста. Средств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удоже</w:t>
            </w:r>
            <w:r w:rsidRPr="003336E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венной выразительности в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r w:rsidRPr="003336E9">
              <w:rPr>
                <w:rFonts w:ascii="Times New Roman" w:hAnsi="Times New Roman"/>
                <w:sz w:val="18"/>
                <w:szCs w:val="18"/>
                <w:lang w:eastAsia="ru-RU"/>
              </w:rPr>
              <w:t>розаическом тексте. Текст-рассу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3336E9">
              <w:rPr>
                <w:rFonts w:ascii="Times New Roman" w:hAnsi="Times New Roman"/>
                <w:sz w:val="18"/>
                <w:szCs w:val="18"/>
                <w:lang w:eastAsia="ru-RU"/>
              </w:rPr>
              <w:t>дение. Сравнение текста-рассужде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3336E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 текста-описания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3336E9">
              <w:rPr>
                <w:rFonts w:ascii="Times New Roman" w:hAnsi="Times New Roman"/>
                <w:sz w:val="18"/>
                <w:szCs w:val="18"/>
                <w:lang w:eastAsia="ru-RU"/>
              </w:rPr>
              <w:t>Оценка достижений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Прогнозировать содержание раздела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итать произведения </w:t>
            </w:r>
            <w:proofErr w:type="spellStart"/>
            <w:proofErr w:type="gramStart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cлyx</w:t>
            </w:r>
            <w:proofErr w:type="spellEnd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 постепенным переходом на чтение про себя, называть волшебные события и предметы в сказках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Сравнивать авторские и народные произведения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Отличать басню от стихотворения и рассказа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Знать особенности басенного текста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Соотносить пословицы и смысл басенного текста.</w:t>
            </w:r>
          </w:p>
          <w:p w:rsidR="009F5D1C" w:rsidRPr="000E2928" w:rsidRDefault="009F5D1C" w:rsidP="009F5D1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Характеризоватъ</w:t>
            </w:r>
            <w:proofErr w:type="spellEnd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ероев басни с опорой на текст.</w:t>
            </w:r>
          </w:p>
          <w:p w:rsidR="009F5D1C" w:rsidRPr="000E2928" w:rsidRDefault="009F5D1C" w:rsidP="009F5D1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E292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ценивать свой ответ.</w:t>
            </w:r>
          </w:p>
          <w:p w:rsidR="009F5D1C" w:rsidRPr="000E2928" w:rsidRDefault="009F5D1C" w:rsidP="009F5D1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E292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ланировать возможный вариант исправления допущенных ошибок.</w:t>
            </w:r>
          </w:p>
          <w:p w:rsidR="009F5D1C" w:rsidRPr="000E2928" w:rsidRDefault="009F5D1C" w:rsidP="009F5D1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E292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ыбирать книги по авторам и по темам.</w:t>
            </w:r>
          </w:p>
          <w:p w:rsidR="009F5D1C" w:rsidRPr="000E2928" w:rsidRDefault="009F5D1C" w:rsidP="009F5D1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E292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льзоваться тематической картотекой для ориентировки в доступном кругу чтения.</w:t>
            </w:r>
          </w:p>
          <w:p w:rsidR="009F5D1C" w:rsidRDefault="009F5D1C" w:rsidP="009F5D1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E292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Участвовать в проекте, распределять роли, находить нужную информацию, представлять эту информацию в группе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Планировать работу на уроке, выбирать виды деятельности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нимать содержание </w:t>
            </w:r>
            <w:proofErr w:type="gramStart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прочитанного</w:t>
            </w:r>
            <w:proofErr w:type="gramEnd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, высказывать своё отношение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Различать лирическое и прозаическое произведения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Называть отличительные особенности стихотворного текста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Находить средства художественной выразительности в лирическом тексте (эпитеты, сравнения)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Использовать средства художественной выразительности в устных высказываниях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Знать особенности литературной сказки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Определять нравственный смысл литературной сказки.</w:t>
            </w:r>
          </w:p>
          <w:p w:rsidR="009F5D1C" w:rsidRPr="000E2928" w:rsidRDefault="009F5D1C" w:rsidP="009F5D1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Сравнивать произведение живописи и произведение литературы.</w:t>
            </w:r>
          </w:p>
        </w:tc>
      </w:tr>
      <w:tr w:rsidR="009F5D1C" w:rsidRPr="000E2928" w:rsidTr="009F5D1C">
        <w:trPr>
          <w:trHeight w:val="538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D1C" w:rsidRPr="00F70507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7050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О братьях наших меньших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F5D1C" w:rsidRPr="000E2928" w:rsidTr="009F5D1C">
        <w:trPr>
          <w:trHeight w:val="71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D1C" w:rsidRPr="00D73D49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73D49">
              <w:rPr>
                <w:rFonts w:ascii="Times New Roman" w:hAnsi="Times New Roman"/>
                <w:sz w:val="18"/>
                <w:szCs w:val="18"/>
              </w:rPr>
              <w:t>Произведения о природе. Точность и объективность создания картины природы в рассказе «Музыкант». В. Бианки «Сова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D4AAF">
              <w:rPr>
                <w:rFonts w:ascii="Times New Roman" w:hAnsi="Times New Roman"/>
                <w:sz w:val="18"/>
                <w:szCs w:val="18"/>
                <w:lang w:eastAsia="ru-RU"/>
              </w:rPr>
              <w:t>Знакомство с названием раздела. Прогнозирование содержания раздела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CD4AA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есёлые стихи 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вотны</w:t>
            </w:r>
            <w:r w:rsidRPr="00CD4AA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х А. Шибаева, Б. </w:t>
            </w:r>
            <w:proofErr w:type="spellStart"/>
            <w:r w:rsidRPr="00CD4AAF">
              <w:rPr>
                <w:rFonts w:ascii="Times New Roman" w:hAnsi="Times New Roman"/>
                <w:sz w:val="18"/>
                <w:szCs w:val="18"/>
                <w:lang w:eastAsia="ru-RU"/>
              </w:rPr>
              <w:t>Заходера</w:t>
            </w:r>
            <w:proofErr w:type="spellEnd"/>
            <w:r w:rsidRPr="00CD4AA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И. Пивоваровой, В. </w:t>
            </w:r>
            <w:proofErr w:type="spellStart"/>
            <w:r w:rsidRPr="00CD4AAF">
              <w:rPr>
                <w:rFonts w:ascii="Times New Roman" w:hAnsi="Times New Roman"/>
                <w:sz w:val="18"/>
                <w:szCs w:val="18"/>
                <w:lang w:eastAsia="ru-RU"/>
              </w:rPr>
              <w:t>Берестова</w:t>
            </w:r>
            <w:proofErr w:type="spellEnd"/>
            <w:r w:rsidRPr="00CD4AAF">
              <w:rPr>
                <w:rFonts w:ascii="Times New Roman" w:hAnsi="Times New Roman"/>
                <w:sz w:val="18"/>
                <w:szCs w:val="18"/>
                <w:lang w:eastAsia="ru-RU"/>
              </w:rPr>
              <w:t>. Заголово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CD4AAF">
              <w:rPr>
                <w:rFonts w:ascii="Times New Roman" w:hAnsi="Times New Roman"/>
                <w:sz w:val="18"/>
                <w:szCs w:val="18"/>
                <w:lang w:eastAsia="ru-RU"/>
              </w:rPr>
              <w:t>с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х</w:t>
            </w:r>
            <w:r w:rsidRPr="00CD4AA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творения. Настроение стихотворения. Приёмы сказочного текста в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тихотворен</w:t>
            </w:r>
            <w:r w:rsidRPr="00CD4AAF">
              <w:rPr>
                <w:rFonts w:ascii="Times New Roman" w:hAnsi="Times New Roman"/>
                <w:sz w:val="18"/>
                <w:szCs w:val="18"/>
                <w:lang w:eastAsia="ru-RU"/>
              </w:rPr>
              <w:t>ии. Герой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CD4AA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ихотворения.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аракт</w:t>
            </w:r>
            <w:r w:rsidRPr="00CD4AAF">
              <w:rPr>
                <w:rFonts w:ascii="Times New Roman" w:hAnsi="Times New Roman"/>
                <w:sz w:val="18"/>
                <w:szCs w:val="18"/>
                <w:lang w:eastAsia="ru-RU"/>
              </w:rPr>
              <w:t>ер героев. Рифма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4AAF">
              <w:rPr>
                <w:rFonts w:ascii="Times New Roman" w:hAnsi="Times New Roman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ч</w:t>
            </w:r>
            <w:r w:rsidRPr="00CD4AAF">
              <w:rPr>
                <w:rFonts w:ascii="Times New Roman" w:hAnsi="Times New Roman"/>
                <w:sz w:val="18"/>
                <w:szCs w:val="18"/>
                <w:lang w:eastAsia="ru-RU"/>
              </w:rPr>
              <w:t>но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п</w:t>
            </w:r>
            <w:proofErr w:type="gramStart"/>
            <w:r w:rsidRPr="00CD4AAF">
              <w:rPr>
                <w:rFonts w:ascii="Times New Roman" w:hAnsi="Times New Roman"/>
                <w:sz w:val="18"/>
                <w:szCs w:val="18"/>
                <w:lang w:eastAsia="ru-RU"/>
              </w:rPr>
              <w:t>y</w:t>
            </w:r>
            <w:proofErr w:type="gramEnd"/>
            <w:r w:rsidRPr="00CD4AAF">
              <w:rPr>
                <w:rFonts w:ascii="Times New Roman" w:hAnsi="Times New Roman"/>
                <w:sz w:val="18"/>
                <w:szCs w:val="18"/>
                <w:lang w:eastAsia="ru-RU"/>
              </w:rPr>
              <w:t>лярный</w:t>
            </w:r>
            <w:proofErr w:type="spellEnd"/>
            <w:r w:rsidRPr="00CD4AA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екст Н. Сладкова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CD4AA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ссказы 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вотных</w:t>
            </w:r>
            <w:r w:rsidRPr="00CD4AA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.Пришвина, Е. </w:t>
            </w:r>
            <w:proofErr w:type="spellStart"/>
            <w:r w:rsidRPr="00CD4AAF">
              <w:rPr>
                <w:rFonts w:ascii="Times New Roman" w:hAnsi="Times New Roman"/>
                <w:sz w:val="18"/>
                <w:szCs w:val="18"/>
                <w:lang w:eastAsia="ru-RU"/>
              </w:rPr>
              <w:t>Чаруши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CD4AA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Б. Житкова, В. Бианки. Герои рассказа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CD4AA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равственный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мы</w:t>
            </w:r>
            <w:r w:rsidRPr="00CD4AAF">
              <w:rPr>
                <w:rFonts w:ascii="Times New Roman" w:hAnsi="Times New Roman"/>
                <w:sz w:val="18"/>
                <w:szCs w:val="18"/>
                <w:lang w:eastAsia="ru-RU"/>
              </w:rPr>
              <w:t>сл поступков.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гнозировать содержание раздела. 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Планировать работу с произведением, выбирать виды деятельности на уроке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Читать вслух с постепенным переходом на чтение про себя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оспринимать на слух </w:t>
            </w:r>
            <w:proofErr w:type="gramStart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прочитанное</w:t>
            </w:r>
            <w:proofErr w:type="gramEnd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Сравнивать художественный и научно-познавательный тексты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Сравнивать сказки и рассказы о животных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Определять последовательность событий.</w:t>
            </w:r>
          </w:p>
          <w:p w:rsidR="009F5D1C" w:rsidRPr="000E2928" w:rsidRDefault="009F5D1C" w:rsidP="009F5D1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Составлять план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Пересказывать подробно по плану произведение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Видеть красоту природу, изображённую в художественных произведениях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Определять героев произведения; характеризовать их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Выражать своё собственное отношение к героям, давать нравственную оценку поступкам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Оценивать свой ответ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Планировать возможный вариант исправления допущенных ошибок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Проверять себя и самостоятельно оценивать свои достижения на основе диагностической работы, представленной в учебнике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Выбирать книги по темам и по авторам.</w:t>
            </w:r>
          </w:p>
          <w:p w:rsidR="009F5D1C" w:rsidRPr="000E2928" w:rsidRDefault="009F5D1C" w:rsidP="009F5D1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Пользоваться тематической картотекой.</w:t>
            </w:r>
          </w:p>
        </w:tc>
      </w:tr>
      <w:tr w:rsidR="009F5D1C" w:rsidRPr="000E2928" w:rsidTr="009F5D1C">
        <w:trPr>
          <w:trHeight w:val="430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D1C" w:rsidRPr="00EA33DA" w:rsidRDefault="009F5D1C" w:rsidP="009F5D1C">
            <w:pPr>
              <w:tabs>
                <w:tab w:val="left" w:pos="8880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A33D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з детских журналов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F5D1C" w:rsidRPr="000E2928" w:rsidTr="009F5D1C">
        <w:trPr>
          <w:trHeight w:val="71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D1C" w:rsidRDefault="009F5D1C" w:rsidP="009F5D1C">
            <w:pPr>
              <w:tabs>
                <w:tab w:val="left" w:pos="8880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5AA4">
              <w:rPr>
                <w:rFonts w:ascii="Times New Roman" w:hAnsi="Times New Roman"/>
                <w:sz w:val="18"/>
                <w:szCs w:val="18"/>
              </w:rPr>
              <w:t xml:space="preserve">Выразительное чтение, использование интонаций, соответствующих смыслу текста. Построение небольшого монологического высказывания о произведении (героях, событиях). Знакомство с произведениями о приключениях. Работа над пониманием содержания литературного произведения: тема, главная мысль (идея), события, их </w:t>
            </w:r>
            <w:r w:rsidRPr="00C45AA4">
              <w:rPr>
                <w:rFonts w:ascii="Times New Roman" w:hAnsi="Times New Roman"/>
                <w:sz w:val="18"/>
                <w:szCs w:val="18"/>
              </w:rPr>
              <w:lastRenderedPageBreak/>
              <w:t>последовательность.</w:t>
            </w:r>
          </w:p>
          <w:p w:rsidR="009F5D1C" w:rsidRPr="00C45AA4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урзилк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» и «Веселые картинки» - самые старые детские журналы. По страницам журналов для детей. </w:t>
            </w:r>
            <w:r w:rsidRPr="00204786">
              <w:rPr>
                <w:rFonts w:ascii="Times New Roman" w:hAnsi="Times New Roman"/>
                <w:sz w:val="18"/>
                <w:szCs w:val="18"/>
                <w:lang w:eastAsia="ru-RU"/>
              </w:rPr>
              <w:t>Ю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20478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рмолаев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204786">
              <w:rPr>
                <w:rFonts w:ascii="Times New Roman" w:hAnsi="Times New Roman"/>
                <w:sz w:val="18"/>
                <w:szCs w:val="18"/>
                <w:lang w:eastAsia="ru-RU"/>
              </w:rPr>
              <w:t>Проговорилс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20478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204786">
              <w:rPr>
                <w:rFonts w:ascii="Times New Roman" w:hAnsi="Times New Roman"/>
                <w:sz w:val="18"/>
                <w:szCs w:val="18"/>
                <w:lang w:eastAsia="ru-RU"/>
              </w:rPr>
              <w:t>Воспитател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204786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204786">
              <w:rPr>
                <w:rFonts w:ascii="Times New Roman" w:hAnsi="Times New Roman"/>
                <w:sz w:val="18"/>
                <w:szCs w:val="18"/>
                <w:lang w:eastAsia="ru-RU"/>
              </w:rPr>
              <w:t>Вопросы и ответы по содержанию. Пересказ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20478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. </w:t>
            </w:r>
            <w:proofErr w:type="gramStart"/>
            <w:r w:rsidRPr="00204786">
              <w:rPr>
                <w:rFonts w:ascii="Times New Roman" w:hAnsi="Times New Roman"/>
                <w:sz w:val="18"/>
                <w:szCs w:val="18"/>
                <w:lang w:eastAsia="ru-RU"/>
              </w:rPr>
              <w:t>Остер</w:t>
            </w:r>
            <w:proofErr w:type="gramEnd"/>
            <w:r w:rsidRPr="0020478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20478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редные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оветы»</w:t>
            </w:r>
            <w:r w:rsidRPr="0020478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204786">
              <w:rPr>
                <w:rFonts w:ascii="Times New Roman" w:hAnsi="Times New Roman"/>
                <w:sz w:val="18"/>
                <w:szCs w:val="18"/>
                <w:lang w:eastAsia="ru-RU"/>
              </w:rPr>
              <w:t>Как получаются легенды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204786">
              <w:rPr>
                <w:rFonts w:ascii="Times New Roman" w:hAnsi="Times New Roman"/>
                <w:sz w:val="18"/>
                <w:szCs w:val="18"/>
                <w:lang w:eastAsia="ru-RU"/>
              </w:rPr>
              <w:t>. Создание собственного сборника добрых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204786">
              <w:rPr>
                <w:rFonts w:ascii="Times New Roman" w:hAnsi="Times New Roman"/>
                <w:sz w:val="18"/>
                <w:szCs w:val="18"/>
                <w:lang w:eastAsia="ru-RU"/>
              </w:rPr>
              <w:t>советов. Что такое легенда. Пересказ. Легенды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204786">
              <w:rPr>
                <w:rFonts w:ascii="Times New Roman" w:hAnsi="Times New Roman"/>
                <w:sz w:val="18"/>
                <w:szCs w:val="18"/>
                <w:lang w:eastAsia="ru-RU"/>
              </w:rPr>
              <w:t>своей семьи, своего дома, своего города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20478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. </w:t>
            </w:r>
            <w:proofErr w:type="spellStart"/>
            <w:r w:rsidRPr="00204786">
              <w:rPr>
                <w:rFonts w:ascii="Times New Roman" w:hAnsi="Times New Roman"/>
                <w:sz w:val="18"/>
                <w:szCs w:val="18"/>
                <w:lang w:eastAsia="ru-RU"/>
              </w:rPr>
              <w:t>Сеф</w:t>
            </w:r>
            <w:proofErr w:type="spellEnd"/>
            <w:r w:rsidRPr="0020478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204786">
              <w:rPr>
                <w:rFonts w:ascii="Times New Roman" w:hAnsi="Times New Roman"/>
                <w:sz w:val="18"/>
                <w:szCs w:val="18"/>
                <w:lang w:eastAsia="ru-RU"/>
              </w:rPr>
              <w:t>Весёлые стих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204786">
              <w:rPr>
                <w:rFonts w:ascii="Times New Roman" w:hAnsi="Times New Roman"/>
                <w:sz w:val="18"/>
                <w:szCs w:val="18"/>
                <w:lang w:eastAsia="ru-RU"/>
              </w:rPr>
              <w:t>. Выразительное чтение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204786">
              <w:rPr>
                <w:rFonts w:ascii="Times New Roman" w:hAnsi="Times New Roman"/>
                <w:sz w:val="18"/>
                <w:szCs w:val="18"/>
                <w:lang w:eastAsia="ru-RU"/>
              </w:rPr>
              <w:t>Оценка достижений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Читать вслух с постепенным переходом на чтение про себя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оспринимать на </w:t>
            </w:r>
            <w:proofErr w:type="spellStart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сл</w:t>
            </w:r>
            <w:proofErr w:type="gramStart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y</w:t>
            </w:r>
            <w:proofErr w:type="gramEnd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  <w:proofErr w:type="spellEnd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прочитанное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Отличать журнал от книги. Ориентироваться в журнале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ходить интересные и нужные статьи в </w:t>
            </w:r>
            <w:proofErr w:type="spellStart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proofErr w:type="gramStart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y</w:t>
            </w:r>
            <w:proofErr w:type="gramEnd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рнале</w:t>
            </w:r>
            <w:proofErr w:type="spellEnd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. Находить нужную информацию по заданной теме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Участвовать в работе пары и группы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Участвовать в проекте «Мой любимый детский журнал»; распределять роли; находить и обрабатывать информацию в соответствии с заявленной темой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Создавать собственный журнал устно, описывать его оформление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Придумывать необычные вопросы для детского журнала и ответы к ним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Рисовать иллюстрации для собственного детского журнала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исать (составлять) свои рассказы и стихи для детского </w:t>
            </w:r>
            <w:proofErr w:type="spellStart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proofErr w:type="gramStart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y</w:t>
            </w:r>
            <w:proofErr w:type="gramEnd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рналa</w:t>
            </w:r>
            <w:proofErr w:type="spellEnd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Планировать возможный вариант исправлений допущенных ошибок</w:t>
            </w:r>
          </w:p>
          <w:p w:rsidR="009F5D1C" w:rsidRPr="000E2928" w:rsidRDefault="009F5D1C" w:rsidP="009F5D1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Оценивать свои достижения.</w:t>
            </w:r>
          </w:p>
          <w:p w:rsidR="009F5D1C" w:rsidRPr="000E2928" w:rsidRDefault="009F5D1C" w:rsidP="009F5D1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E292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пределять тему для чтения.</w:t>
            </w:r>
          </w:p>
          <w:p w:rsidR="009F5D1C" w:rsidRPr="000E2928" w:rsidRDefault="009F5D1C" w:rsidP="009F5D1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E292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ходить в библиотеке детские журналы по выбранной теме.</w:t>
            </w:r>
          </w:p>
          <w:p w:rsidR="009F5D1C" w:rsidRPr="000E2928" w:rsidRDefault="009F5D1C" w:rsidP="009F5D1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E292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Читать текст без ошибок, плавно соединяя слова в словосочетания.</w:t>
            </w:r>
          </w:p>
          <w:p w:rsidR="009F5D1C" w:rsidRPr="000E2928" w:rsidRDefault="009F5D1C" w:rsidP="009F5D1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E292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спользовать приём увеличения темпа чтения «чтение в темпе разговорной речи».</w:t>
            </w:r>
          </w:p>
          <w:p w:rsidR="009F5D1C" w:rsidRPr="000E2928" w:rsidRDefault="009F5D1C" w:rsidP="009F5D1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E292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ходить необходимую информацию в журнале.</w:t>
            </w:r>
          </w:p>
          <w:p w:rsidR="009F5D1C" w:rsidRPr="000E2928" w:rsidRDefault="009F5D1C" w:rsidP="009F5D1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E292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Готовить сообщение по теме, используя информацию журнала.</w:t>
            </w:r>
          </w:p>
          <w:p w:rsidR="009F5D1C" w:rsidRPr="000E2928" w:rsidRDefault="009F5D1C" w:rsidP="009F5D1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E292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чинять по материалам художественных текстов свои произведения (советы, легенды).</w:t>
            </w:r>
          </w:p>
        </w:tc>
      </w:tr>
      <w:tr w:rsidR="009F5D1C" w:rsidRPr="000E2928" w:rsidTr="009F5D1C">
        <w:trPr>
          <w:trHeight w:val="482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D1C" w:rsidRPr="00A6665A" w:rsidRDefault="009F5D1C" w:rsidP="009F5D1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665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Люблю природу русскую. Зима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F5D1C" w:rsidRPr="000E2928" w:rsidTr="009F5D1C">
        <w:trPr>
          <w:trHeight w:val="71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D1C" w:rsidRPr="00624C62" w:rsidRDefault="009F5D1C" w:rsidP="009F5D1C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C62">
              <w:rPr>
                <w:rFonts w:ascii="Times New Roman" w:hAnsi="Times New Roman"/>
                <w:sz w:val="18"/>
                <w:szCs w:val="18"/>
              </w:rPr>
              <w:t xml:space="preserve">Произведения Ф. Тютчева о природе, зимнем времени года. Работа с иллюстрациями, музыкальными произведениями и содержанием стихотворения в комплексе; выявление связи произведений литературы с другими видами искусств. Создание устного сочинения повествовательного характера с элементами рассуждения и описания. Поэтическое изображение зимы. 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гнозировать </w:t>
            </w:r>
            <w:proofErr w:type="spellStart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содерж</w:t>
            </w:r>
            <w:proofErr w:type="gramStart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a</w:t>
            </w:r>
            <w:proofErr w:type="gramEnd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ние</w:t>
            </w:r>
            <w:proofErr w:type="spellEnd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здела. Рассматривать сборники стихов, определять их содержание по названию сборника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Соотносить загадки и отгадки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Читать выразительно, оценивая настроение стихотворения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Воспринимать на слух художественный текст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Соотносить пословицы с главной мыслью произведения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Сравнивать произведения разных поэтов на одну тему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Рисовать словесные картины зимней природы с опорой на те</w:t>
            </w:r>
            <w:proofErr w:type="gramStart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кст ст</w:t>
            </w:r>
            <w:proofErr w:type="gramEnd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ихотворения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Подбирать музыкальное сопровождение к текстам; придумывать свою музыку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Наблюдать за жизнью слов в художественном тексте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Чувствовать ритм и мелодику стихотворения, читать стихи наизусть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Понимать особенности были и сказочного текста.</w:t>
            </w:r>
          </w:p>
        </w:tc>
      </w:tr>
      <w:tr w:rsidR="009F5D1C" w:rsidRPr="000E2928" w:rsidTr="009F5D1C">
        <w:trPr>
          <w:trHeight w:val="452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53E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53E2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исатели дет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F5D1C" w:rsidRPr="000E2928" w:rsidTr="009F5D1C">
        <w:trPr>
          <w:trHeight w:val="70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76741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7418">
              <w:rPr>
                <w:rFonts w:ascii="Times New Roman" w:hAnsi="Times New Roman"/>
                <w:sz w:val="18"/>
                <w:szCs w:val="18"/>
                <w:lang w:eastAsia="ru-RU"/>
              </w:rPr>
              <w:t>Знакомство с названием раздела. Прогнозирование содержания раздела. К. Чуковский. Сказки. «Путаница». «Радость». «</w:t>
            </w:r>
            <w:proofErr w:type="spellStart"/>
            <w:r w:rsidRPr="00767418">
              <w:rPr>
                <w:rFonts w:ascii="Times New Roman" w:hAnsi="Times New Roman"/>
                <w:sz w:val="18"/>
                <w:szCs w:val="18"/>
                <w:lang w:eastAsia="ru-RU"/>
              </w:rPr>
              <w:t>Федорино</w:t>
            </w:r>
            <w:proofErr w:type="spellEnd"/>
            <w:r w:rsidRPr="0076741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ре». Настроение стихотворения. Рифма. Приём звукописи как средство создания образа. Авторское отношение к </w:t>
            </w:r>
            <w:proofErr w:type="gramStart"/>
            <w:r w:rsidRPr="00767418">
              <w:rPr>
                <w:rFonts w:ascii="Times New Roman" w:hAnsi="Times New Roman"/>
                <w:sz w:val="18"/>
                <w:szCs w:val="18"/>
                <w:lang w:eastAsia="ru-RU"/>
              </w:rPr>
              <w:t>изображаемому</w:t>
            </w:r>
            <w:proofErr w:type="gramEnd"/>
            <w:r w:rsidRPr="0076741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Чтение по ролям. С. Я. Маршак. Герои произведений С. Маршака. «Кот и </w:t>
            </w:r>
            <w:proofErr w:type="gramStart"/>
            <w:r w:rsidRPr="00767418">
              <w:rPr>
                <w:rFonts w:ascii="Times New Roman" w:hAnsi="Times New Roman"/>
                <w:sz w:val="18"/>
                <w:szCs w:val="18"/>
                <w:lang w:eastAsia="ru-RU"/>
              </w:rPr>
              <w:t>лодыри</w:t>
            </w:r>
            <w:proofErr w:type="gramEnd"/>
            <w:r w:rsidRPr="0076741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». Соотнесение смысла пословицы с содержанием стихотворения. С. В.Михалков «Мой </w:t>
            </w:r>
            <w:proofErr w:type="spellStart"/>
            <w:r w:rsidRPr="00767418">
              <w:rPr>
                <w:rFonts w:ascii="Times New Roman" w:hAnsi="Times New Roman"/>
                <w:sz w:val="18"/>
                <w:szCs w:val="18"/>
                <w:lang w:eastAsia="ru-RU"/>
              </w:rPr>
              <w:t>ce</w:t>
            </w:r>
            <w:proofErr w:type="gramStart"/>
            <w:r w:rsidRPr="00767418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767418">
              <w:rPr>
                <w:rFonts w:ascii="Times New Roman" w:hAnsi="Times New Roman"/>
                <w:sz w:val="18"/>
                <w:szCs w:val="18"/>
                <w:lang w:eastAsia="ru-RU"/>
              </w:rPr>
              <w:t>peт</w:t>
            </w:r>
            <w:proofErr w:type="spellEnd"/>
            <w:r w:rsidRPr="0076741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», «Сила воли». «Мой щенок». Эпическое </w:t>
            </w:r>
            <w:r w:rsidRPr="00767418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тихотворение. Заголовок. Содержание произведения. Деление текста на части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F2198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. Л. </w:t>
            </w:r>
            <w:proofErr w:type="spellStart"/>
            <w:r w:rsidRPr="00F2198F">
              <w:rPr>
                <w:rFonts w:ascii="Times New Roman" w:hAnsi="Times New Roman"/>
                <w:sz w:val="18"/>
                <w:szCs w:val="18"/>
                <w:lang w:eastAsia="ru-RU"/>
              </w:rPr>
              <w:t>Барто</w:t>
            </w:r>
            <w:proofErr w:type="spellEnd"/>
            <w:r w:rsidRPr="00F2198F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F2198F">
              <w:rPr>
                <w:rFonts w:ascii="Times New Roman" w:hAnsi="Times New Roman"/>
                <w:sz w:val="18"/>
                <w:szCs w:val="18"/>
                <w:lang w:eastAsia="ru-RU"/>
              </w:rPr>
              <w:t>Стихи. Заголовок стихотворения. Настроени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F2198F">
              <w:rPr>
                <w:rFonts w:ascii="Times New Roman" w:hAnsi="Times New Roman"/>
                <w:sz w:val="18"/>
                <w:szCs w:val="18"/>
                <w:lang w:eastAsia="ru-RU"/>
              </w:rPr>
              <w:t>стихотворения. Звукопись как средство создан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F2198F">
              <w:rPr>
                <w:rFonts w:ascii="Times New Roman" w:hAnsi="Times New Roman"/>
                <w:sz w:val="18"/>
                <w:szCs w:val="18"/>
                <w:lang w:eastAsia="ru-RU"/>
              </w:rPr>
              <w:t>образа. Выразительное чтение стихотворения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F2198F">
              <w:rPr>
                <w:rFonts w:ascii="Times New Roman" w:hAnsi="Times New Roman"/>
                <w:sz w:val="18"/>
                <w:szCs w:val="18"/>
                <w:lang w:eastAsia="ru-RU"/>
              </w:rPr>
              <w:t>Н. Н. Носов. Юмористические рассказы для детей. Герои юморист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F2198F">
              <w:rPr>
                <w:rFonts w:ascii="Times New Roman" w:hAnsi="Times New Roman"/>
                <w:sz w:val="18"/>
                <w:szCs w:val="18"/>
                <w:lang w:eastAsia="ru-RU"/>
              </w:rPr>
              <w:t>еского рассказа. Авторско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F2198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тношение к ним. Составлен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лан</w:t>
            </w:r>
            <w:proofErr w:type="gramStart"/>
            <w:r w:rsidRPr="00F2198F">
              <w:rPr>
                <w:rFonts w:ascii="Times New Roman" w:hAnsi="Times New Roman"/>
                <w:sz w:val="18"/>
                <w:szCs w:val="18"/>
                <w:lang w:eastAsia="ru-RU"/>
              </w:rPr>
              <w:t>a</w:t>
            </w:r>
            <w:proofErr w:type="spellEnd"/>
            <w:proofErr w:type="gramEnd"/>
            <w:r w:rsidRPr="00F2198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екста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F2198F">
              <w:rPr>
                <w:rFonts w:ascii="Times New Roman" w:hAnsi="Times New Roman"/>
                <w:sz w:val="18"/>
                <w:szCs w:val="18"/>
                <w:lang w:eastAsia="ru-RU"/>
              </w:rPr>
              <w:t>Подробный пересказ на основе самостоят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F2198F">
              <w:rPr>
                <w:rFonts w:ascii="Times New Roman" w:hAnsi="Times New Roman"/>
                <w:sz w:val="18"/>
                <w:szCs w:val="18"/>
                <w:lang w:eastAsia="ru-RU"/>
              </w:rPr>
              <w:t>ьно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F2198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ставленног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л</w:t>
            </w:r>
            <w:r w:rsidRPr="00F2198F">
              <w:rPr>
                <w:rFonts w:ascii="Times New Roman" w:hAnsi="Times New Roman"/>
                <w:sz w:val="18"/>
                <w:szCs w:val="18"/>
                <w:lang w:eastAsia="ru-RU"/>
              </w:rPr>
              <w:t>ана. Подробный пересказ 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F2198F">
              <w:rPr>
                <w:rFonts w:ascii="Times New Roman" w:hAnsi="Times New Roman"/>
                <w:sz w:val="18"/>
                <w:szCs w:val="18"/>
                <w:lang w:eastAsia="ru-RU"/>
              </w:rPr>
              <w:t>основе картинного план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гнозировать содержание раздела. 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Читать выразительно, оценивая настроение стихотворения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оспринимать на </w:t>
            </w:r>
            <w:proofErr w:type="spellStart"/>
            <w:proofErr w:type="gramStart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c</w:t>
            </w:r>
            <w:proofErr w:type="gramEnd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лух</w:t>
            </w:r>
            <w:proofErr w:type="spellEnd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художественный текст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Определять смысл произведения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Соотносить смысл пословицы с содержанием произведения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Объяснять лексическое значение некоторых слов на основе словаря учебника и толкового словаря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Определять особенности юмористического произведения; характеризовать героя, используя слова-антонимы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Находить слова, которые с помощью звука помогают представить образ героя произведения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Рассказывать о героях, отражая собственное отношение к ним; выразительно читать юмористические эпизоды из произведения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Составлять план произведения, пересказывать текст подробно на основе плана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ересказывать текст подробно на основе картинного </w:t>
            </w:r>
            <w:proofErr w:type="spellStart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план</w:t>
            </w:r>
            <w:proofErr w:type="gramStart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a</w:t>
            </w:r>
            <w:proofErr w:type="spellEnd"/>
            <w:proofErr w:type="gramEnd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, высказывать своё мнение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Читать тексты в паре, организовать взаимоконтроль, оценивать своё чтение.</w:t>
            </w:r>
          </w:p>
        </w:tc>
      </w:tr>
      <w:tr w:rsidR="009F5D1C" w:rsidRPr="000E2928" w:rsidTr="009F5D1C">
        <w:trPr>
          <w:trHeight w:val="316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98435F" w:rsidRDefault="009F5D1C" w:rsidP="009F5D1C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8435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Я и мои друзья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C" w:rsidRPr="000E2928" w:rsidRDefault="009F5D1C" w:rsidP="009F5D1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9F5D1C" w:rsidRPr="000E2928" w:rsidTr="009F5D1C">
        <w:trPr>
          <w:trHeight w:val="70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71769D" w:rsidRDefault="009F5D1C" w:rsidP="009F5D1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1769D">
              <w:rPr>
                <w:rFonts w:ascii="Times New Roman" w:hAnsi="Times New Roman"/>
                <w:sz w:val="18"/>
                <w:szCs w:val="18"/>
              </w:rPr>
              <w:t xml:space="preserve">Произведения о взаимоотношениях детей. Выражение личного отношения к </w:t>
            </w:r>
            <w:proofErr w:type="gramStart"/>
            <w:r w:rsidRPr="0071769D">
              <w:rPr>
                <w:rFonts w:ascii="Times New Roman" w:hAnsi="Times New Roman"/>
                <w:sz w:val="18"/>
                <w:szCs w:val="18"/>
              </w:rPr>
              <w:t>прочитанному</w:t>
            </w:r>
            <w:proofErr w:type="gramEnd"/>
            <w:r w:rsidRPr="0071769D">
              <w:rPr>
                <w:rFonts w:ascii="Times New Roman" w:hAnsi="Times New Roman"/>
                <w:sz w:val="18"/>
                <w:szCs w:val="18"/>
              </w:rPr>
              <w:t>, аргументация своей позиции с привлечением текста произведения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456E">
              <w:rPr>
                <w:rFonts w:ascii="Times New Roman" w:hAnsi="Times New Roman"/>
                <w:sz w:val="18"/>
                <w:szCs w:val="18"/>
              </w:rPr>
              <w:t xml:space="preserve">Понимание содержания литературного произведения: тема, главная мысль (идея), события, их </w:t>
            </w: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66456E">
              <w:rPr>
                <w:rFonts w:ascii="Times New Roman" w:hAnsi="Times New Roman"/>
                <w:sz w:val="18"/>
                <w:szCs w:val="18"/>
              </w:rPr>
              <w:t>оследовательность. Герои произведения.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C" w:rsidRPr="000E2928" w:rsidRDefault="009F5D1C" w:rsidP="009F5D1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E292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Увеличивать темп чтения вслух, исправляя ошибки при повторном чтении текста.</w:t>
            </w:r>
          </w:p>
          <w:p w:rsidR="009F5D1C" w:rsidRPr="000E2928" w:rsidRDefault="009F5D1C" w:rsidP="009F5D1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E292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ъяснять нравственный смысл рассказа.</w:t>
            </w:r>
          </w:p>
          <w:p w:rsidR="009F5D1C" w:rsidRPr="000E2928" w:rsidRDefault="009F5D1C" w:rsidP="009F5D1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E292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ъяснять и понимать поступки героев.</w:t>
            </w:r>
          </w:p>
          <w:p w:rsidR="009F5D1C" w:rsidRPr="000E2928" w:rsidRDefault="009F5D1C" w:rsidP="009F5D1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E292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нимать авторское отношение к героям.</w:t>
            </w:r>
          </w:p>
          <w:p w:rsidR="009F5D1C" w:rsidRPr="000E2928" w:rsidRDefault="009F5D1C" w:rsidP="009F5D1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E292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ставлять план рассказа; пересказывать по плану.</w:t>
            </w:r>
          </w:p>
          <w:p w:rsidR="009F5D1C" w:rsidRPr="000E2928" w:rsidRDefault="009F5D1C" w:rsidP="009F5D1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E292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ставлять короткий рассказ на предложенную тему.</w:t>
            </w:r>
          </w:p>
        </w:tc>
      </w:tr>
      <w:tr w:rsidR="009F5D1C" w:rsidRPr="000E2928" w:rsidTr="009F5D1C">
        <w:trPr>
          <w:trHeight w:val="556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435E6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435E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юблю природу русскую. Весна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F5D1C" w:rsidRPr="000E2928" w:rsidTr="009F5D1C">
        <w:trPr>
          <w:trHeight w:val="70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47934">
              <w:rPr>
                <w:rFonts w:ascii="Times New Roman" w:hAnsi="Times New Roman"/>
                <w:sz w:val="18"/>
                <w:szCs w:val="18"/>
                <w:lang w:eastAsia="ru-RU"/>
              </w:rPr>
              <w:t>Знакомство с названием раздела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C47934">
              <w:rPr>
                <w:rFonts w:ascii="Times New Roman" w:hAnsi="Times New Roman"/>
                <w:sz w:val="18"/>
                <w:szCs w:val="18"/>
                <w:lang w:eastAsia="ru-RU"/>
              </w:rPr>
              <w:t>Весенние загадки. Соотнесение загадки с отгадкой. Сочинение весенних загадок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C47934">
              <w:rPr>
                <w:rFonts w:ascii="Times New Roman" w:hAnsi="Times New Roman"/>
                <w:sz w:val="18"/>
                <w:szCs w:val="18"/>
                <w:lang w:eastAsia="ru-RU"/>
              </w:rPr>
              <w:t>Лиричес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ие</w:t>
            </w:r>
            <w:r w:rsidRPr="00C479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тих</w:t>
            </w:r>
            <w:r w:rsidRPr="00C479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творения Ф. Тютчева, А. Плещеева, А. Блока, И. Бунина, С. Маршака, Е. Благининой, Э. </w:t>
            </w:r>
            <w:proofErr w:type="spellStart"/>
            <w:r w:rsidRPr="00C47934">
              <w:rPr>
                <w:rFonts w:ascii="Times New Roman" w:hAnsi="Times New Roman"/>
                <w:sz w:val="18"/>
                <w:szCs w:val="18"/>
                <w:lang w:eastAsia="ru-RU"/>
              </w:rPr>
              <w:t>Мошковской</w:t>
            </w:r>
            <w:proofErr w:type="spellEnd"/>
            <w:r w:rsidRPr="00C47934">
              <w:rPr>
                <w:rFonts w:ascii="Times New Roman" w:hAnsi="Times New Roman"/>
                <w:sz w:val="18"/>
                <w:szCs w:val="18"/>
                <w:lang w:eastAsia="ru-RU"/>
              </w:rPr>
              <w:t>. Настроение стихотворе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C47934">
              <w:rPr>
                <w:rFonts w:ascii="Times New Roman" w:hAnsi="Times New Roman"/>
                <w:sz w:val="18"/>
                <w:szCs w:val="18"/>
                <w:lang w:eastAsia="ru-RU"/>
              </w:rPr>
              <w:t>. Приём контраста в создании карти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C47934">
              <w:rPr>
                <w:rFonts w:ascii="Times New Roman" w:hAnsi="Times New Roman"/>
                <w:sz w:val="18"/>
                <w:szCs w:val="18"/>
                <w:lang w:eastAsia="ru-RU"/>
              </w:rPr>
              <w:t>зимы и весны. Слово как средство созда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 </w:t>
            </w:r>
            <w:r w:rsidRPr="00C47934">
              <w:rPr>
                <w:rFonts w:ascii="Times New Roman" w:hAnsi="Times New Roman"/>
                <w:sz w:val="18"/>
                <w:szCs w:val="18"/>
                <w:lang w:eastAsia="ru-RU"/>
              </w:rPr>
              <w:t>весенней картины природы, Звукопись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Прогнозировать содержание раздела. Читать стихотворения и загадки с выражением, передавать настроение с помощью интонации, темпа чтения, силы голоса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Наблюдать за жизнью слова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Отгадывать загадки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Соотносить отгадки с загадками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Сочинять собственные загадки на основе опорных слов прочитанных загадок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Представлять картины весенней природы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Находить слова в стихотворении, которые помогают представить героев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ъяснять отдельные </w:t>
            </w:r>
            <w:proofErr w:type="spellStart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выр</w:t>
            </w:r>
            <w:proofErr w:type="gramStart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a</w:t>
            </w:r>
            <w:proofErr w:type="gramEnd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жения</w:t>
            </w:r>
            <w:proofErr w:type="spellEnd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 лирическом тексте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Сравнивать стихотворения о весне разных поэтов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Придумывать самостоятельно вопросы к стихотворению.</w:t>
            </w:r>
          </w:p>
        </w:tc>
      </w:tr>
      <w:tr w:rsidR="009F5D1C" w:rsidRPr="000E2928" w:rsidTr="009F5D1C">
        <w:trPr>
          <w:trHeight w:val="440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8A3EDC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3ED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 в шутку и всерьез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C" w:rsidRPr="000E2928" w:rsidRDefault="009F5D1C" w:rsidP="009F5D1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9F5D1C" w:rsidRPr="000E2928" w:rsidTr="009F5D1C">
        <w:trPr>
          <w:trHeight w:val="70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803D3D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76B25">
              <w:rPr>
                <w:rFonts w:ascii="Times New Roman" w:hAnsi="Times New Roman"/>
                <w:sz w:val="18"/>
                <w:szCs w:val="18"/>
              </w:rPr>
              <w:t xml:space="preserve">Герои произведения. Построение небольшого монологического высказывания о произведении (героях, событиях). Пересказ текста. Произведения о детях. Содержание литературного произведения, тема, главная мысль. </w:t>
            </w:r>
            <w:r w:rsidRPr="00803D3D">
              <w:rPr>
                <w:rFonts w:ascii="Times New Roman" w:hAnsi="Times New Roman"/>
                <w:sz w:val="18"/>
                <w:szCs w:val="18"/>
                <w:lang w:eastAsia="ru-RU"/>
              </w:rPr>
              <w:t>Весёлые рассказы для детей Э. Успенского, Г. Ос-</w:t>
            </w:r>
          </w:p>
          <w:p w:rsidR="009F5D1C" w:rsidRPr="00F76B25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03D3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тера</w:t>
            </w:r>
            <w:proofErr w:type="spellEnd"/>
            <w:r w:rsidRPr="00803D3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В.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803D3D">
              <w:rPr>
                <w:rFonts w:ascii="Times New Roman" w:hAnsi="Times New Roman"/>
                <w:sz w:val="18"/>
                <w:szCs w:val="18"/>
                <w:lang w:eastAsia="ru-RU"/>
              </w:rPr>
              <w:t>рагунского. Герои юмористических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03D3D">
              <w:rPr>
                <w:rFonts w:ascii="Times New Roman" w:hAnsi="Times New Roman"/>
                <w:sz w:val="18"/>
                <w:szCs w:val="18"/>
                <w:lang w:eastAsia="ru-RU"/>
              </w:rPr>
              <w:t>рассказов. Особое отношение к героям юморист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803D3D">
              <w:rPr>
                <w:rFonts w:ascii="Times New Roman" w:hAnsi="Times New Roman"/>
                <w:sz w:val="18"/>
                <w:szCs w:val="18"/>
                <w:lang w:eastAsia="ru-RU"/>
              </w:rPr>
              <w:t>еского текста. Восстановление последовательности текста на основе вопросов. Составление плана. Пересказ текста на основе вопросов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03D3D">
              <w:rPr>
                <w:rFonts w:ascii="Times New Roman" w:hAnsi="Times New Roman"/>
                <w:sz w:val="18"/>
                <w:szCs w:val="18"/>
                <w:lang w:eastAsia="ru-RU"/>
              </w:rPr>
              <w:t>Оценка планируемых достижений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C" w:rsidRPr="000E2928" w:rsidRDefault="009F5D1C" w:rsidP="009F5D1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E292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нимать особенности юмористического произведения.</w:t>
            </w:r>
          </w:p>
          <w:p w:rsidR="009F5D1C" w:rsidRPr="000E2928" w:rsidRDefault="009F5D1C" w:rsidP="009F5D1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E292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нализировать заголовок произведения</w:t>
            </w:r>
          </w:p>
          <w:p w:rsidR="009F5D1C" w:rsidRPr="000E2928" w:rsidRDefault="009F5D1C" w:rsidP="009F5D1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E292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равнивать героев произведения, характеризовать их поступки, используя слова с противоположным значением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Восстанавливать последовательность событий на основе вопросов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Пересказывать подробно на основе вопросов учебника; выразительно читать отрывки из них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Инсценировать стихотворение и фрагменты рассказов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Пересказывать весёлые рассказы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Придумывать собственные весёлые истории.</w:t>
            </w:r>
          </w:p>
        </w:tc>
      </w:tr>
      <w:tr w:rsidR="009F5D1C" w:rsidRPr="000E2928" w:rsidTr="009F5D1C">
        <w:trPr>
          <w:trHeight w:val="320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64519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6451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Литература зарубежных стран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F5D1C" w:rsidRPr="000E2928" w:rsidTr="009F5D1C">
        <w:trPr>
          <w:trHeight w:val="70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60BA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накомство с названием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а</w:t>
            </w:r>
            <w:r w:rsidRPr="00960BA2">
              <w:rPr>
                <w:rFonts w:ascii="Times New Roman" w:hAnsi="Times New Roman"/>
                <w:sz w:val="18"/>
                <w:szCs w:val="18"/>
                <w:lang w:eastAsia="ru-RU"/>
              </w:rPr>
              <w:t>здела. Прогнозирование содержания раздела. Выставки книг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60BA2">
              <w:rPr>
                <w:rFonts w:ascii="Times New Roman" w:hAnsi="Times New Roman"/>
                <w:sz w:val="18"/>
                <w:szCs w:val="18"/>
                <w:lang w:eastAsia="ru-RU"/>
              </w:rPr>
              <w:t>Американские, английские, французские, немецкие народные песенки в переводе С. Маршака, В. Викторова, Л. Яхнина. Сравнение русских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60BA2">
              <w:rPr>
                <w:rFonts w:ascii="Times New Roman" w:hAnsi="Times New Roman"/>
                <w:sz w:val="18"/>
                <w:szCs w:val="18"/>
                <w:lang w:eastAsia="ru-RU"/>
              </w:rPr>
              <w:t>и зарубежных песенок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60BA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. Перр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960BA2">
              <w:rPr>
                <w:rFonts w:ascii="Times New Roman" w:hAnsi="Times New Roman"/>
                <w:sz w:val="18"/>
                <w:szCs w:val="18"/>
                <w:lang w:eastAsia="ru-RU"/>
              </w:rPr>
              <w:t>Кот в сапогах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960BA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960BA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расная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Шапочка»</w:t>
            </w:r>
            <w:r w:rsidRPr="00960BA2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60BA2">
              <w:rPr>
                <w:rFonts w:ascii="Times New Roman" w:hAnsi="Times New Roman"/>
                <w:sz w:val="18"/>
                <w:szCs w:val="18"/>
                <w:lang w:eastAsia="ru-RU"/>
              </w:rPr>
              <w:t>Герои зарубежных сказок. Сравнение герое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арубежны</w:t>
            </w:r>
            <w:r w:rsidRPr="00D4415E">
              <w:rPr>
                <w:rFonts w:ascii="Times New Roman" w:hAnsi="Times New Roman"/>
                <w:sz w:val="18"/>
                <w:szCs w:val="18"/>
                <w:lang w:eastAsia="ru-RU"/>
              </w:rPr>
              <w:t>х и русских сказок. Творчес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и</w:t>
            </w:r>
            <w:r w:rsidRPr="00D4415E">
              <w:rPr>
                <w:rFonts w:ascii="Times New Roman" w:hAnsi="Times New Roman"/>
                <w:sz w:val="18"/>
                <w:szCs w:val="18"/>
                <w:lang w:eastAsia="ru-RU"/>
              </w:rPr>
              <w:t>й пересказ: дополнение содержания сказки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D4415E">
              <w:rPr>
                <w:rFonts w:ascii="Times New Roman" w:hAnsi="Times New Roman"/>
                <w:sz w:val="18"/>
                <w:szCs w:val="18"/>
                <w:lang w:eastAsia="ru-RU"/>
              </w:rPr>
              <w:t>Г.-Х. 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д</w:t>
            </w:r>
            <w:r w:rsidRPr="00D4415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рсен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D4415E">
              <w:rPr>
                <w:rFonts w:ascii="Times New Roman" w:hAnsi="Times New Roman"/>
                <w:sz w:val="18"/>
                <w:szCs w:val="18"/>
                <w:lang w:eastAsia="ru-RU"/>
              </w:rPr>
              <w:t>Принцесса на горошин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D4415E">
              <w:rPr>
                <w:rFonts w:ascii="Times New Roman" w:hAnsi="Times New Roman"/>
                <w:sz w:val="18"/>
                <w:szCs w:val="18"/>
                <w:lang w:eastAsia="ru-RU"/>
              </w:rPr>
              <w:t>. Геро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D4415E">
              <w:rPr>
                <w:rFonts w:ascii="Times New Roman" w:hAnsi="Times New Roman"/>
                <w:sz w:val="18"/>
                <w:szCs w:val="18"/>
                <w:lang w:eastAsia="ru-RU"/>
              </w:rPr>
              <w:t>зару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ежны</w:t>
            </w:r>
            <w:r w:rsidRPr="00D4415E">
              <w:rPr>
                <w:rFonts w:ascii="Times New Roman" w:hAnsi="Times New Roman"/>
                <w:sz w:val="18"/>
                <w:szCs w:val="18"/>
                <w:lang w:eastAsia="ru-RU"/>
              </w:rPr>
              <w:t>х с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4415E">
              <w:rPr>
                <w:rFonts w:ascii="Times New Roman" w:hAnsi="Times New Roman"/>
                <w:sz w:val="18"/>
                <w:szCs w:val="18"/>
                <w:lang w:eastAsia="ru-RU"/>
              </w:rPr>
              <w:t>зок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9F5D1C" w:rsidRPr="00275757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5757">
              <w:rPr>
                <w:rFonts w:ascii="Times New Roman" w:hAnsi="Times New Roman"/>
                <w:sz w:val="18"/>
                <w:szCs w:val="18"/>
                <w:lang w:eastAsia="ru-RU"/>
              </w:rPr>
              <w:t>Знакомство с названием раздела. Прогнозирование содержа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27575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здела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</w:t>
            </w:r>
            <w:r w:rsidRPr="00275757">
              <w:rPr>
                <w:rFonts w:ascii="Times New Roman" w:hAnsi="Times New Roman"/>
                <w:sz w:val="18"/>
                <w:szCs w:val="18"/>
                <w:lang w:eastAsia="ru-RU"/>
              </w:rPr>
              <w:t>ревнегреческий миф. Храбрый Персей. Отражение мифологических представлений людей</w:t>
            </w:r>
          </w:p>
          <w:p w:rsidR="009F5D1C" w:rsidRPr="00275757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575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ревнег</w:t>
            </w:r>
            <w:r w:rsidRPr="00275757">
              <w:rPr>
                <w:rFonts w:ascii="Times New Roman" w:hAnsi="Times New Roman"/>
                <w:sz w:val="18"/>
                <w:szCs w:val="18"/>
                <w:lang w:eastAsia="ru-RU"/>
              </w:rPr>
              <w:t>реческом мифе. Мифологичес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и</w:t>
            </w:r>
            <w:r w:rsidRPr="00275757">
              <w:rPr>
                <w:rFonts w:ascii="Times New Roman" w:hAnsi="Times New Roman"/>
                <w:sz w:val="18"/>
                <w:szCs w:val="18"/>
                <w:lang w:eastAsia="ru-RU"/>
              </w:rPr>
              <w:t>е геро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275757">
              <w:rPr>
                <w:rFonts w:ascii="Times New Roman" w:hAnsi="Times New Roman"/>
                <w:sz w:val="18"/>
                <w:szCs w:val="18"/>
                <w:lang w:eastAsia="ru-RU"/>
              </w:rPr>
              <w:t>и их подвиги. Пересказ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275757">
              <w:rPr>
                <w:rFonts w:ascii="Times New Roman" w:hAnsi="Times New Roman"/>
                <w:sz w:val="18"/>
                <w:szCs w:val="18"/>
                <w:lang w:eastAsia="ru-RU"/>
              </w:rPr>
              <w:t>Г.-Х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275757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д</w:t>
            </w:r>
            <w:r w:rsidRPr="0027575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рсен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275757">
              <w:rPr>
                <w:rFonts w:ascii="Times New Roman" w:hAnsi="Times New Roman"/>
                <w:sz w:val="18"/>
                <w:szCs w:val="18"/>
                <w:lang w:eastAsia="ru-RU"/>
              </w:rPr>
              <w:t>Гадкий утёно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275757">
              <w:rPr>
                <w:rFonts w:ascii="Times New Roman" w:hAnsi="Times New Roman"/>
                <w:sz w:val="18"/>
                <w:szCs w:val="18"/>
                <w:lang w:eastAsia="ru-RU"/>
              </w:rPr>
              <w:t>. Нравственный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275757">
              <w:rPr>
                <w:rFonts w:ascii="Times New Roman" w:hAnsi="Times New Roman"/>
                <w:sz w:val="18"/>
                <w:szCs w:val="18"/>
                <w:lang w:eastAsia="ru-RU"/>
              </w:rPr>
              <w:t>смысл сказки. Создание рисунков к сказке. Подготовка сообщения о великом сказочнике</w:t>
            </w:r>
            <w:proofErr w:type="gramStart"/>
            <w:r w:rsidRPr="00275757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75757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proofErr w:type="gramEnd"/>
            <w:r w:rsidRPr="00275757">
              <w:rPr>
                <w:rFonts w:ascii="Times New Roman" w:hAnsi="Times New Roman"/>
                <w:sz w:val="18"/>
                <w:szCs w:val="18"/>
                <w:lang w:eastAsia="ru-RU"/>
              </w:rPr>
              <w:t>ценка достижений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  <w:p w:rsidR="009F5D1C" w:rsidRPr="00B348EC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Ж. Свифт «Путешествие Гулливера»</w:t>
            </w:r>
            <w:r w:rsidRPr="00B348E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</w:t>
            </w:r>
            <w:r w:rsidRPr="00B348E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бое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B348E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витие сюжета в зарубежной литературе. Герои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B348E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иключенческой литер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туры. О</w:t>
            </w:r>
            <w:r w:rsidRPr="00B348E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бенности их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B348E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характеров.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Г.-Х.Андерсен «Русалочка»</w:t>
            </w:r>
            <w:r w:rsidRPr="00B348E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 Авторская сказка.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B348E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сказ о Русалочке.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Марк Твен «П</w:t>
            </w:r>
            <w:r w:rsidRPr="00B348E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иключения Тома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йера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». Осо</w:t>
            </w:r>
            <w:r w:rsidRPr="00B348E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бенн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ти повествования. Герои приключенче</w:t>
            </w:r>
            <w:r w:rsidRPr="00B348E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кой литерату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ы. Сравнение героев, их поступ</w:t>
            </w:r>
            <w:r w:rsidRPr="00B348E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ов.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348E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ельма</w:t>
            </w:r>
            <w:proofErr w:type="spellEnd"/>
            <w:r w:rsidRPr="00B348E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Лагерлёф. В </w:t>
            </w:r>
            <w:proofErr w:type="spellStart"/>
            <w:r w:rsidRPr="00B348E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зарете</w:t>
            </w:r>
            <w:proofErr w:type="spellEnd"/>
            <w:r w:rsidRPr="00B348E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 Святое Семейство.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B348E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исус и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Иуд</w:t>
            </w:r>
            <w:r w:rsidRPr="00B348E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.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B348E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ценка достижений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Прогнозировать содержание раздела. Выбирать книгу для самостоятельного чтения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Читать вслух с постепенным переходом на чтение про себя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Воспринимать на слух художественное произведение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Сравнивать песенки разных народов с русскими песенками, находить общее и различия, объяснять значение незнакомых слов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Определять героев произведений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Сравнивать героев зарубежных сказок с героями русских сказок, находить общее и различия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Давать характеристику героев произведения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Придумывать окончание сказок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Сравнивать сюжеты литературных сказок разных стран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Составлять план сказки, определять последовательность событий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Пересказывать подробно сказку на основе составленного плана, называть волшебные события и предметы в сказке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Участвовать в проектной деятельности. Создавать свои собственные проекты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Инсценировать литературные сказки зарубежных писателей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ходить книги зарубежных сказочников в школьной и домашней </w:t>
            </w:r>
            <w:proofErr w:type="gramStart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библиотеках</w:t>
            </w:r>
            <w:proofErr w:type="gramEnd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; составлять списки книг для чтения летом (с учителем)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Находить в мифологическом тексте эпизоды, рассказывающие о представлениях древних людей о мире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Составлять рассказ о творчестве писателей (с помощью учителя)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Пересказывать выборочно произведение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Определять нравственный смысл сказки (с помощью учителя)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Подбирать книги по рекомендованному списку и собственному выбору; записывать названия и авторов произведений, прочитанных летом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Рассказывать о прочитанных книгах зарубежных писателей, выражать своё мнение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Проверять себя и самостоятельно оценивать свои достижения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Подготовить к выставке книги зарубежных писателей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Пересказывать самые интересные эпизоды из произведений от лица героев произведений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Составлять рассказ о герое, используя авторский текст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Пользоваться списком рекомендованной литературы для выбора книги.</w:t>
            </w:r>
          </w:p>
        </w:tc>
      </w:tr>
      <w:tr w:rsidR="009F5D1C" w:rsidRPr="000E2928" w:rsidTr="009F5D1C">
        <w:trPr>
          <w:trHeight w:val="352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2928F7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928F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Поэтическая тетрадь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F5D1C" w:rsidRPr="000E2928" w:rsidTr="009F5D1C">
        <w:trPr>
          <w:trHeight w:val="70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471A29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D1C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1A2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усские поэты </w:t>
            </w: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XIX</w:t>
            </w:r>
            <w:r w:rsidRPr="00471A2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XX</w:t>
            </w:r>
            <w:r w:rsidRPr="00471A2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еков. Ф. И. Тютчев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471A2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есенняя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роза»</w:t>
            </w:r>
            <w:r w:rsidRPr="00471A2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471A29">
              <w:rPr>
                <w:rFonts w:ascii="Times New Roman" w:hAnsi="Times New Roman"/>
                <w:sz w:val="18"/>
                <w:szCs w:val="18"/>
                <w:lang w:eastAsia="ru-RU"/>
              </w:rPr>
              <w:t>Листь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471A2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Звукопись, её художественно </w:t>
            </w:r>
            <w:proofErr w:type="gramStart"/>
            <w:r w:rsidRPr="00471A29">
              <w:rPr>
                <w:rFonts w:ascii="Times New Roman" w:hAnsi="Times New Roman"/>
                <w:sz w:val="18"/>
                <w:szCs w:val="18"/>
                <w:lang w:eastAsia="ru-RU"/>
              </w:rPr>
              <w:t>-в</w:t>
            </w:r>
            <w:proofErr w:type="gramEnd"/>
            <w:r w:rsidRPr="00471A29">
              <w:rPr>
                <w:rFonts w:ascii="Times New Roman" w:hAnsi="Times New Roman"/>
                <w:sz w:val="18"/>
                <w:szCs w:val="18"/>
                <w:lang w:eastAsia="ru-RU"/>
              </w:rPr>
              <w:t>ыразительное значение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71A2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лицетворение - средство художественной выразительности. Сочинение-миниатюр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471A29">
              <w:rPr>
                <w:rFonts w:ascii="Times New Roman" w:hAnsi="Times New Roman"/>
                <w:sz w:val="18"/>
                <w:szCs w:val="18"/>
                <w:lang w:eastAsia="ru-RU"/>
              </w:rPr>
              <w:t>О чё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71A29">
              <w:rPr>
                <w:rFonts w:ascii="Times New Roman" w:hAnsi="Times New Roman"/>
                <w:sz w:val="18"/>
                <w:szCs w:val="18"/>
                <w:lang w:eastAsia="ru-RU"/>
              </w:rPr>
              <w:t>расскажут осенние листь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471A29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71A2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. А. Фет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471A29">
              <w:rPr>
                <w:rFonts w:ascii="Times New Roman" w:hAnsi="Times New Roman"/>
                <w:sz w:val="18"/>
                <w:szCs w:val="18"/>
                <w:lang w:eastAsia="ru-RU"/>
              </w:rPr>
              <w:t>Мама! Глянь-ка из окошк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..»</w:t>
            </w:r>
            <w:r w:rsidRPr="00471A2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471A29">
              <w:rPr>
                <w:rFonts w:ascii="Times New Roman" w:hAnsi="Times New Roman"/>
                <w:sz w:val="18"/>
                <w:szCs w:val="18"/>
                <w:lang w:eastAsia="ru-RU"/>
              </w:rPr>
              <w:t>Зрее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71A29">
              <w:rPr>
                <w:rFonts w:ascii="Times New Roman" w:hAnsi="Times New Roman"/>
                <w:sz w:val="18"/>
                <w:szCs w:val="18"/>
                <w:lang w:eastAsia="ru-RU"/>
              </w:rPr>
              <w:t>рожь над жаркой нивой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..»</w:t>
            </w:r>
            <w:r w:rsidRPr="00471A2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Картины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r w:rsidRPr="00471A29">
              <w:rPr>
                <w:rFonts w:ascii="Times New Roman" w:hAnsi="Times New Roman"/>
                <w:sz w:val="18"/>
                <w:szCs w:val="18"/>
                <w:lang w:eastAsia="ru-RU"/>
              </w:rPr>
              <w:t>рироды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71A29">
              <w:rPr>
                <w:rFonts w:ascii="Times New Roman" w:hAnsi="Times New Roman"/>
                <w:sz w:val="18"/>
                <w:szCs w:val="18"/>
                <w:lang w:eastAsia="ru-RU"/>
              </w:rPr>
              <w:t>Эпитеты - слова, рису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ю</w:t>
            </w:r>
            <w:r w:rsidRPr="00471A29">
              <w:rPr>
                <w:rFonts w:ascii="Times New Roman" w:hAnsi="Times New Roman"/>
                <w:sz w:val="18"/>
                <w:szCs w:val="18"/>
                <w:lang w:eastAsia="ru-RU"/>
              </w:rPr>
              <w:t>щие картины природы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71A29">
              <w:rPr>
                <w:rFonts w:ascii="Times New Roman" w:hAnsi="Times New Roman"/>
                <w:sz w:val="18"/>
                <w:szCs w:val="18"/>
                <w:lang w:eastAsia="ru-RU"/>
              </w:rPr>
              <w:t>Выразительное чтение стихотворения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71A2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. С.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ики</w:t>
            </w:r>
            <w:r w:rsidRPr="00471A2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ин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471A29">
              <w:rPr>
                <w:rFonts w:ascii="Times New Roman" w:hAnsi="Times New Roman"/>
                <w:sz w:val="18"/>
                <w:szCs w:val="18"/>
                <w:lang w:eastAsia="ru-RU"/>
              </w:rPr>
              <w:t>Полно, степь мо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..»</w:t>
            </w:r>
            <w:r w:rsidRPr="00471A29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«</w:t>
            </w:r>
            <w:r w:rsidRPr="00471A29">
              <w:rPr>
                <w:rFonts w:ascii="Times New Roman" w:hAnsi="Times New Roman"/>
                <w:sz w:val="18"/>
                <w:szCs w:val="18"/>
                <w:lang w:eastAsia="ru-RU"/>
              </w:rPr>
              <w:t>Встреч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71A29">
              <w:rPr>
                <w:rFonts w:ascii="Times New Roman" w:hAnsi="Times New Roman"/>
                <w:sz w:val="18"/>
                <w:szCs w:val="18"/>
                <w:lang w:eastAsia="ru-RU"/>
              </w:rPr>
              <w:t>зимы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471A29">
              <w:rPr>
                <w:rFonts w:ascii="Times New Roman" w:hAnsi="Times New Roman"/>
                <w:sz w:val="18"/>
                <w:szCs w:val="18"/>
                <w:lang w:eastAsia="ru-RU"/>
              </w:rPr>
              <w:t>. Заголовок стихотворе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471A29">
              <w:rPr>
                <w:rFonts w:ascii="Times New Roman" w:hAnsi="Times New Roman"/>
                <w:sz w:val="18"/>
                <w:szCs w:val="18"/>
                <w:lang w:eastAsia="ru-RU"/>
              </w:rPr>
              <w:t>. Подвижны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71A2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артины природы.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лицетворен</w:t>
            </w:r>
            <w:r w:rsidRPr="00471A29">
              <w:rPr>
                <w:rFonts w:ascii="Times New Roman" w:hAnsi="Times New Roman"/>
                <w:sz w:val="18"/>
                <w:szCs w:val="18"/>
                <w:lang w:eastAsia="ru-RU"/>
              </w:rPr>
              <w:t>ие как приё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71A29">
              <w:rPr>
                <w:rFonts w:ascii="Times New Roman" w:hAnsi="Times New Roman"/>
                <w:sz w:val="18"/>
                <w:szCs w:val="18"/>
                <w:lang w:eastAsia="ru-RU"/>
              </w:rPr>
              <w:t>созда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471A2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арт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471A29">
              <w:rPr>
                <w:rFonts w:ascii="Times New Roman" w:hAnsi="Times New Roman"/>
                <w:sz w:val="18"/>
                <w:szCs w:val="18"/>
                <w:lang w:eastAsia="ru-RU"/>
              </w:rPr>
              <w:t>ы природы. Подготовка сценар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т</w:t>
            </w:r>
            <w:r w:rsidRPr="00471A2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енник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471A29">
              <w:rPr>
                <w:rFonts w:ascii="Times New Roman" w:hAnsi="Times New Roman"/>
                <w:sz w:val="18"/>
                <w:szCs w:val="18"/>
                <w:lang w:eastAsia="ru-RU"/>
              </w:rPr>
              <w:t>Первый снег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471A29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71A2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.З.Суриков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Д</w:t>
            </w:r>
            <w:r w:rsidRPr="00471A29">
              <w:rPr>
                <w:rFonts w:ascii="Times New Roman" w:hAnsi="Times New Roman"/>
                <w:sz w:val="18"/>
                <w:szCs w:val="18"/>
                <w:lang w:eastAsia="ru-RU"/>
              </w:rPr>
              <w:t>етство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471A2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471A29">
              <w:rPr>
                <w:rFonts w:ascii="Times New Roman" w:hAnsi="Times New Roman"/>
                <w:sz w:val="18"/>
                <w:szCs w:val="18"/>
                <w:lang w:eastAsia="ru-RU"/>
              </w:rPr>
              <w:t>Зим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471A29">
              <w:rPr>
                <w:rFonts w:ascii="Times New Roman" w:hAnsi="Times New Roman"/>
                <w:sz w:val="18"/>
                <w:szCs w:val="18"/>
                <w:lang w:eastAsia="ru-RU"/>
              </w:rPr>
              <w:t>. Сравнение ка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71A29">
              <w:rPr>
                <w:rFonts w:ascii="Times New Roman" w:hAnsi="Times New Roman"/>
                <w:sz w:val="18"/>
                <w:szCs w:val="18"/>
                <w:lang w:eastAsia="ru-RU"/>
              </w:rPr>
              <w:t>средство создания картины природы в лирическом стихотворени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  <w:p w:rsidR="009F5D1C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C07C6">
              <w:rPr>
                <w:rFonts w:ascii="Times New Roman" w:hAnsi="Times New Roman"/>
                <w:sz w:val="18"/>
                <w:szCs w:val="18"/>
                <w:lang w:eastAsia="ru-RU"/>
              </w:rPr>
              <w:t>Знакомство с названием раздела. Прогнозирование содержания раздела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1C07C6">
              <w:rPr>
                <w:rFonts w:ascii="Times New Roman" w:hAnsi="Times New Roman"/>
                <w:sz w:val="18"/>
                <w:szCs w:val="18"/>
                <w:lang w:eastAsia="ru-RU"/>
              </w:rPr>
              <w:t>Н. А. Некрасов. Стихотворения о природе. Настроение стихотворений. Картины природы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1C07C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редств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удоже</w:t>
            </w:r>
            <w:r w:rsidRPr="001C07C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венной выразительности. Повествовательное произведение в стихах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Д</w:t>
            </w:r>
            <w:r w:rsidRPr="001C07C6">
              <w:rPr>
                <w:rFonts w:ascii="Times New Roman" w:hAnsi="Times New Roman"/>
                <w:sz w:val="18"/>
                <w:szCs w:val="18"/>
                <w:lang w:eastAsia="ru-RU"/>
              </w:rPr>
              <w:t>едушк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C07C6">
              <w:rPr>
                <w:rFonts w:ascii="Times New Roman" w:hAnsi="Times New Roman"/>
                <w:sz w:val="18"/>
                <w:szCs w:val="18"/>
                <w:lang w:eastAsia="ru-RU"/>
              </w:rPr>
              <w:t>Мазай</w:t>
            </w:r>
            <w:proofErr w:type="spellEnd"/>
            <w:r w:rsidRPr="001C07C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 зайцы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1C07C6">
              <w:rPr>
                <w:rFonts w:ascii="Times New Roman" w:hAnsi="Times New Roman"/>
                <w:sz w:val="18"/>
                <w:szCs w:val="18"/>
                <w:lang w:eastAsia="ru-RU"/>
              </w:rPr>
              <w:t>. Авторское отношение к герою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1C07C6">
              <w:rPr>
                <w:rFonts w:ascii="Times New Roman" w:hAnsi="Times New Roman"/>
                <w:sz w:val="18"/>
                <w:szCs w:val="18"/>
                <w:lang w:eastAsia="ru-RU"/>
              </w:rPr>
              <w:t>Выразительное чтение стихотворений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1C07C6">
              <w:rPr>
                <w:rFonts w:ascii="Times New Roman" w:hAnsi="Times New Roman"/>
                <w:sz w:val="18"/>
                <w:szCs w:val="18"/>
                <w:lang w:eastAsia="ru-RU"/>
              </w:rPr>
              <w:t>К. Щ. Бальмонт, И. А. Бунин. Выразительное чтение стихотворений. Создание словесных картин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1C07C6">
              <w:rPr>
                <w:rFonts w:ascii="Times New Roman" w:hAnsi="Times New Roman"/>
                <w:sz w:val="18"/>
                <w:szCs w:val="18"/>
                <w:lang w:eastAsia="ru-RU"/>
              </w:rPr>
              <w:t>Оценка достижений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  <w:p w:rsidR="009F5D1C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514D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Саша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Черный. Стихи о животных. Средства художественной выразительности для создания образа. Сравнение стихотворений разных авторов на одну и ту же тему. С.А.Есенин. Выразительное чтение стихотворения. Средства художественной выразительности для создания картин цветущей черемухи.</w:t>
            </w:r>
          </w:p>
          <w:p w:rsidR="009F5D1C" w:rsidRPr="00211C9D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11C9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. Я.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аршак «Гроза</w:t>
            </w:r>
            <w:r w:rsidRPr="00211C9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нё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211C9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211C9D">
              <w:rPr>
                <w:rFonts w:ascii="Times New Roman" w:hAnsi="Times New Roman"/>
                <w:sz w:val="18"/>
                <w:szCs w:val="18"/>
                <w:lang w:eastAsia="ru-RU"/>
              </w:rPr>
              <w:t>В лесу над росистой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211C9D">
              <w:rPr>
                <w:rFonts w:ascii="Times New Roman" w:hAnsi="Times New Roman"/>
                <w:sz w:val="18"/>
                <w:szCs w:val="18"/>
                <w:lang w:eastAsia="ru-RU"/>
              </w:rPr>
              <w:t>поляной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..»</w:t>
            </w:r>
            <w:r w:rsidRPr="00211C9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аголовок стихотворения. Выразительное чтение.</w:t>
            </w:r>
          </w:p>
          <w:p w:rsidR="009F5D1C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11C9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. Л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ар</w:t>
            </w:r>
            <w:r w:rsidRPr="00211C9D">
              <w:rPr>
                <w:rFonts w:ascii="Times New Roman" w:hAnsi="Times New Roman"/>
                <w:sz w:val="18"/>
                <w:szCs w:val="18"/>
                <w:lang w:eastAsia="ru-RU"/>
              </w:rPr>
              <w:t>то</w:t>
            </w:r>
            <w:proofErr w:type="spellEnd"/>
            <w:r w:rsidRPr="00211C9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211C9D">
              <w:rPr>
                <w:rFonts w:ascii="Times New Roman" w:hAnsi="Times New Roman"/>
                <w:sz w:val="18"/>
                <w:szCs w:val="18"/>
                <w:lang w:eastAsia="ru-RU"/>
              </w:rPr>
              <w:t>Раз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ука»</w:t>
            </w:r>
            <w:r w:rsidRPr="00211C9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211C9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еатре»</w:t>
            </w:r>
            <w:r w:rsidRPr="00211C9D">
              <w:rPr>
                <w:rFonts w:ascii="Times New Roman" w:hAnsi="Times New Roman"/>
                <w:sz w:val="18"/>
                <w:szCs w:val="18"/>
                <w:lang w:eastAsia="ru-RU"/>
              </w:rPr>
              <w:t>. Выразительно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211C9D">
              <w:rPr>
                <w:rFonts w:ascii="Times New Roman" w:hAnsi="Times New Roman"/>
                <w:sz w:val="18"/>
                <w:szCs w:val="18"/>
                <w:lang w:eastAsia="ru-RU"/>
              </w:rPr>
              <w:t>чтение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211C9D">
              <w:rPr>
                <w:rFonts w:ascii="Times New Roman" w:hAnsi="Times New Roman"/>
                <w:sz w:val="18"/>
                <w:szCs w:val="18"/>
                <w:lang w:eastAsia="ru-RU"/>
              </w:rPr>
              <w:t>С.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211C9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ихалков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Елки»</w:t>
            </w:r>
            <w:r w:rsidRPr="00211C9D">
              <w:rPr>
                <w:rFonts w:ascii="Times New Roman" w:hAnsi="Times New Roman"/>
                <w:sz w:val="18"/>
                <w:szCs w:val="18"/>
                <w:lang w:eastAsia="ru-RU"/>
              </w:rPr>
              <w:t>. Выразительное чтение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211C9D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211C9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.Благини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211C9D">
              <w:rPr>
                <w:rFonts w:ascii="Times New Roman" w:hAnsi="Times New Roman"/>
                <w:sz w:val="18"/>
                <w:szCs w:val="18"/>
                <w:lang w:eastAsia="ru-RU"/>
              </w:rPr>
              <w:t>Кукушк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211C9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211C9D">
              <w:rPr>
                <w:rFonts w:ascii="Times New Roman" w:hAnsi="Times New Roman"/>
                <w:sz w:val="18"/>
                <w:szCs w:val="18"/>
                <w:lang w:eastAsia="ru-RU"/>
              </w:rPr>
              <w:t>Котёно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211C9D">
              <w:rPr>
                <w:rFonts w:ascii="Times New Roman" w:hAnsi="Times New Roman"/>
                <w:sz w:val="18"/>
                <w:szCs w:val="18"/>
                <w:lang w:eastAsia="ru-RU"/>
              </w:rPr>
              <w:t>. Выразительное чтение.</w:t>
            </w:r>
          </w:p>
          <w:p w:rsidR="009F5D1C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F42D7">
              <w:rPr>
                <w:rFonts w:ascii="Times New Roman" w:hAnsi="Times New Roman"/>
                <w:sz w:val="18"/>
                <w:szCs w:val="18"/>
                <w:lang w:eastAsia="ru-RU"/>
              </w:rPr>
              <w:t>Ф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EF42D7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EF42D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ютчев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EF42D7">
              <w:rPr>
                <w:rFonts w:ascii="Times New Roman" w:hAnsi="Times New Roman"/>
                <w:sz w:val="18"/>
                <w:szCs w:val="18"/>
                <w:lang w:eastAsia="ru-RU"/>
              </w:rPr>
              <w:t>Ещё земли печ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EF42D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н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ид...»</w:t>
            </w:r>
            <w:r w:rsidRPr="00EF42D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EF42D7">
              <w:rPr>
                <w:rFonts w:ascii="Times New Roman" w:hAnsi="Times New Roman"/>
                <w:sz w:val="18"/>
                <w:szCs w:val="18"/>
                <w:lang w:eastAsia="ru-RU"/>
              </w:rPr>
              <w:t>Как нео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</w:t>
            </w:r>
            <w:r w:rsidRPr="00EF42D7">
              <w:rPr>
                <w:rFonts w:ascii="Times New Roman" w:hAnsi="Times New Roman"/>
                <w:sz w:val="18"/>
                <w:szCs w:val="18"/>
                <w:lang w:eastAsia="ru-RU"/>
              </w:rPr>
              <w:t>данно и ярко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..» Отб</w:t>
            </w:r>
            <w:r w:rsidRPr="00EF42D7">
              <w:rPr>
                <w:rFonts w:ascii="Times New Roman" w:hAnsi="Times New Roman"/>
                <w:sz w:val="18"/>
                <w:szCs w:val="18"/>
                <w:lang w:eastAsia="ru-RU"/>
              </w:rPr>
              <w:t>ор средств художественной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F42D7">
              <w:rPr>
                <w:rFonts w:ascii="Times New Roman" w:hAnsi="Times New Roman"/>
                <w:sz w:val="18"/>
                <w:szCs w:val="18"/>
                <w:lang w:eastAsia="ru-RU"/>
              </w:rPr>
              <w:t>выразительности д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EF42D7">
              <w:rPr>
                <w:rFonts w:ascii="Times New Roman" w:hAnsi="Times New Roman"/>
                <w:sz w:val="18"/>
                <w:szCs w:val="18"/>
                <w:lang w:eastAsia="ru-RU"/>
              </w:rPr>
              <w:t>я созда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EF42D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артины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ироды. </w:t>
            </w:r>
            <w:r w:rsidRPr="00EF42D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итм, порядок слов, знаки препинания как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тр</w:t>
            </w:r>
            <w:r w:rsidRPr="00EF42D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жение особог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стр</w:t>
            </w:r>
            <w:r w:rsidRPr="00EF42D7">
              <w:rPr>
                <w:rFonts w:ascii="Times New Roman" w:hAnsi="Times New Roman"/>
                <w:sz w:val="18"/>
                <w:szCs w:val="18"/>
                <w:lang w:eastAsia="ru-RU"/>
              </w:rPr>
              <w:t>ое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EF42D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ирич</w:t>
            </w:r>
            <w:r w:rsidRPr="00EF42D7">
              <w:rPr>
                <w:rFonts w:ascii="Times New Roman" w:hAnsi="Times New Roman"/>
                <w:sz w:val="18"/>
                <w:szCs w:val="18"/>
                <w:lang w:eastAsia="ru-RU"/>
              </w:rPr>
              <w:t>еском тексте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F42D7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EF42D7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EF42D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ет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EF42D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есенний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ждь»</w:t>
            </w:r>
            <w:r w:rsidRPr="00EF42D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EF42D7">
              <w:rPr>
                <w:rFonts w:ascii="Times New Roman" w:hAnsi="Times New Roman"/>
                <w:sz w:val="18"/>
                <w:szCs w:val="18"/>
                <w:lang w:eastAsia="ru-RU"/>
              </w:rPr>
              <w:t>Бабочк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EF42D7">
              <w:rPr>
                <w:rFonts w:ascii="Times New Roman" w:hAnsi="Times New Roman"/>
                <w:sz w:val="18"/>
                <w:szCs w:val="18"/>
                <w:lang w:eastAsia="ru-RU"/>
              </w:rPr>
              <w:t>. Картины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F42D7">
              <w:rPr>
                <w:rFonts w:ascii="Times New Roman" w:hAnsi="Times New Roman"/>
                <w:sz w:val="18"/>
                <w:szCs w:val="18"/>
                <w:lang w:eastAsia="ru-RU"/>
              </w:rPr>
              <w:t>природы в лир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EF42D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ком стихотворении. Ритм стихотворения. Интонация (тон, паузы, темп)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тихо</w:t>
            </w:r>
            <w:r w:rsidRPr="00EF42D7">
              <w:rPr>
                <w:rFonts w:ascii="Times New Roman" w:hAnsi="Times New Roman"/>
                <w:sz w:val="18"/>
                <w:szCs w:val="18"/>
                <w:lang w:eastAsia="ru-RU"/>
              </w:rPr>
              <w:t>творения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F42D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.А.Баратынский.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EF42D7">
              <w:rPr>
                <w:rFonts w:ascii="Times New Roman" w:hAnsi="Times New Roman"/>
                <w:sz w:val="18"/>
                <w:szCs w:val="18"/>
                <w:lang w:eastAsia="ru-RU"/>
              </w:rPr>
              <w:t>Весна, весна, как воздух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F42D7">
              <w:rPr>
                <w:rFonts w:ascii="Times New Roman" w:hAnsi="Times New Roman"/>
                <w:sz w:val="18"/>
                <w:szCs w:val="18"/>
                <w:lang w:eastAsia="ru-RU"/>
              </w:rPr>
              <w:t>чис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!»</w:t>
            </w:r>
            <w:r w:rsidRPr="00EF42D7">
              <w:rPr>
                <w:rFonts w:ascii="Times New Roman" w:hAnsi="Times New Roman"/>
                <w:sz w:val="18"/>
                <w:szCs w:val="18"/>
                <w:lang w:eastAsia="ru-RU"/>
              </w:rPr>
              <w:t>. Передача настроения и чувства в стихотворении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F42D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.Н.Плещеев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EF42D7">
              <w:rPr>
                <w:rFonts w:ascii="Times New Roman" w:hAnsi="Times New Roman"/>
                <w:sz w:val="18"/>
                <w:szCs w:val="18"/>
                <w:lang w:eastAsia="ru-RU"/>
              </w:rPr>
              <w:t>Дети и птичк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EF42D7">
              <w:rPr>
                <w:rFonts w:ascii="Times New Roman" w:hAnsi="Times New Roman"/>
                <w:sz w:val="18"/>
                <w:szCs w:val="18"/>
                <w:lang w:eastAsia="ru-RU"/>
              </w:rPr>
              <w:t>. Ритм стихотворения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F42D7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proofErr w:type="gramStart"/>
            <w:r w:rsidRPr="00EF42D7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EF42D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икитин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EF42D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 синем небе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r w:rsidRPr="00EF42D7">
              <w:rPr>
                <w:rFonts w:ascii="Times New Roman" w:hAnsi="Times New Roman"/>
                <w:sz w:val="18"/>
                <w:szCs w:val="18"/>
                <w:lang w:eastAsia="ru-RU"/>
              </w:rPr>
              <w:t>лывут над полям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..»</w:t>
            </w:r>
            <w:r w:rsidRPr="00EF42D7">
              <w:rPr>
                <w:rFonts w:ascii="Times New Roman" w:hAnsi="Times New Roman"/>
                <w:sz w:val="18"/>
                <w:szCs w:val="18"/>
                <w:lang w:eastAsia="ru-RU"/>
              </w:rPr>
              <w:t>. Изменение картин природы в стихотворении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F42D7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EF42D7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Некр</w:t>
            </w:r>
            <w:r w:rsidRPr="00EF42D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сов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Шко</w:t>
            </w:r>
            <w:r w:rsidRPr="00EF42D7">
              <w:rPr>
                <w:rFonts w:ascii="Times New Roman" w:hAnsi="Times New Roman"/>
                <w:sz w:val="18"/>
                <w:szCs w:val="18"/>
                <w:lang w:eastAsia="ru-RU"/>
              </w:rPr>
              <w:t>льни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EF42D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EF42D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 зимн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cy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proofErr w:type="gramEnd"/>
            <w:r w:rsidRPr="00EF42D7">
              <w:rPr>
                <w:rFonts w:ascii="Times New Roman" w:hAnsi="Times New Roman"/>
                <w:sz w:val="18"/>
                <w:szCs w:val="18"/>
                <w:lang w:eastAsia="ru-RU"/>
              </w:rPr>
              <w:t>epки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..»</w:t>
            </w:r>
            <w:r w:rsidRPr="00EF42D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ыразительное чтение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F42D7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EF42D7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Бу</w:t>
            </w:r>
            <w:r w:rsidRPr="00EF42D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н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EF42D7">
              <w:rPr>
                <w:rFonts w:ascii="Times New Roman" w:hAnsi="Times New Roman"/>
                <w:sz w:val="18"/>
                <w:szCs w:val="18"/>
                <w:lang w:eastAsia="ru-RU"/>
              </w:rPr>
              <w:t>Листопад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EF42D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Картина осени в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c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их</w:t>
            </w:r>
            <w:r w:rsidRPr="00EF42D7">
              <w:rPr>
                <w:rFonts w:ascii="Times New Roman" w:hAnsi="Times New Roman"/>
                <w:sz w:val="18"/>
                <w:szCs w:val="18"/>
                <w:lang w:eastAsia="ru-RU"/>
              </w:rPr>
              <w:t>ax</w:t>
            </w:r>
            <w:proofErr w:type="spellEnd"/>
            <w:r w:rsidRPr="00EF42D7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F42D7">
              <w:rPr>
                <w:rFonts w:ascii="Times New Roman" w:hAnsi="Times New Roman"/>
                <w:sz w:val="18"/>
                <w:szCs w:val="18"/>
                <w:lang w:eastAsia="ru-RU"/>
              </w:rPr>
              <w:t>И.А.Бунина. Слово как средство художественной выразительности. Сравнения, эпитеты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F42D7">
              <w:rPr>
                <w:rFonts w:ascii="Times New Roman" w:hAnsi="Times New Roman"/>
                <w:sz w:val="18"/>
                <w:szCs w:val="18"/>
                <w:lang w:eastAsia="ru-RU"/>
              </w:rPr>
              <w:t>Оценка достижений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  <w:p w:rsidR="009F5D1C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.Я.Брюсов «Опять сон». «Детская». С.А.Есенин «Бабушкины сказки».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Тема стихотворений. Развитие чувства в лирическом стихотворении. Выразительное чтение. М.И.Цветаева «Бежит тропинка с бугорка…». «Наши царства». Тема детства. </w:t>
            </w:r>
          </w:p>
          <w:p w:rsidR="009F5D1C" w:rsidRPr="005B68EF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68EF"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5B68EF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5B68E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астернак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5B68EF">
              <w:rPr>
                <w:rFonts w:ascii="Times New Roman" w:hAnsi="Times New Roman"/>
                <w:sz w:val="18"/>
                <w:szCs w:val="18"/>
                <w:lang w:eastAsia="ru-RU"/>
              </w:rPr>
              <w:t>Золотая осень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5B68EF">
              <w:rPr>
                <w:rFonts w:ascii="Times New Roman" w:hAnsi="Times New Roman"/>
                <w:sz w:val="18"/>
                <w:szCs w:val="18"/>
                <w:lang w:eastAsia="ru-RU"/>
              </w:rPr>
              <w:t>. Картины осе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5B68EF">
              <w:rPr>
                <w:rFonts w:ascii="Times New Roman" w:hAnsi="Times New Roman"/>
                <w:sz w:val="18"/>
                <w:szCs w:val="18"/>
                <w:lang w:eastAsia="ru-RU"/>
              </w:rPr>
              <w:t>в лирическом произведении Б. Пастернака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B68E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5B68EF"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5B68EF">
              <w:rPr>
                <w:rFonts w:ascii="Times New Roman" w:hAnsi="Times New Roman"/>
                <w:sz w:val="18"/>
                <w:szCs w:val="18"/>
                <w:lang w:eastAsia="ru-RU"/>
              </w:rPr>
              <w:t>Кедрин</w:t>
            </w:r>
            <w:proofErr w:type="spellEnd"/>
            <w:r w:rsidRPr="005B68E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5B68EF">
              <w:rPr>
                <w:rFonts w:ascii="Times New Roman" w:hAnsi="Times New Roman"/>
                <w:sz w:val="18"/>
                <w:szCs w:val="18"/>
                <w:lang w:eastAsia="ru-RU"/>
              </w:rPr>
              <w:t>Бабье лето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5B68E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С. Д. </w:t>
            </w:r>
            <w:proofErr w:type="spellStart"/>
            <w:r w:rsidRPr="005B68EF">
              <w:rPr>
                <w:rFonts w:ascii="Times New Roman" w:hAnsi="Times New Roman"/>
                <w:sz w:val="18"/>
                <w:szCs w:val="18"/>
                <w:lang w:eastAsia="ru-RU"/>
              </w:rPr>
              <w:t>Клычков</w:t>
            </w:r>
            <w:proofErr w:type="spellEnd"/>
            <w:r w:rsidRPr="005B68EF">
              <w:rPr>
                <w:rFonts w:ascii="Times New Roman" w:hAnsi="Times New Roman"/>
                <w:sz w:val="18"/>
                <w:szCs w:val="18"/>
                <w:lang w:eastAsia="ru-RU"/>
              </w:rPr>
              <w:t>. Картины весны и лета в их произведе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5B68EF">
              <w:rPr>
                <w:rFonts w:ascii="Times New Roman" w:hAnsi="Times New Roman"/>
                <w:sz w:val="18"/>
                <w:szCs w:val="18"/>
                <w:lang w:eastAsia="ru-RU"/>
              </w:rPr>
              <w:t>х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5B68E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5B68EF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5B68E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убцов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5B68EF">
              <w:rPr>
                <w:rFonts w:ascii="Times New Roman" w:hAnsi="Times New Roman"/>
                <w:sz w:val="18"/>
                <w:szCs w:val="18"/>
                <w:lang w:eastAsia="ru-RU"/>
              </w:rPr>
              <w:t>Сентябрь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5B68EF">
              <w:rPr>
                <w:rFonts w:ascii="Times New Roman" w:hAnsi="Times New Roman"/>
                <w:sz w:val="18"/>
                <w:szCs w:val="18"/>
                <w:lang w:eastAsia="ru-RU"/>
              </w:rPr>
              <w:t>. Изобр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5B68EF">
              <w:rPr>
                <w:rFonts w:ascii="Times New Roman" w:hAnsi="Times New Roman"/>
                <w:sz w:val="18"/>
                <w:szCs w:val="18"/>
                <w:lang w:eastAsia="ru-RU"/>
              </w:rPr>
              <w:t>ение природы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5B68EF">
              <w:rPr>
                <w:rFonts w:ascii="Times New Roman" w:hAnsi="Times New Roman"/>
                <w:sz w:val="18"/>
                <w:szCs w:val="18"/>
                <w:lang w:eastAsia="ru-RU"/>
              </w:rPr>
              <w:t>в сентябре в лирическом произведении. Средства</w:t>
            </w:r>
          </w:p>
          <w:p w:rsidR="009F5D1C" w:rsidRPr="00211C9D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68EF">
              <w:rPr>
                <w:rFonts w:ascii="Times New Roman" w:hAnsi="Times New Roman"/>
                <w:sz w:val="18"/>
                <w:szCs w:val="18"/>
                <w:lang w:eastAsia="ru-RU"/>
              </w:rPr>
              <w:t>художественной выразительности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5B68E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5B68E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5B68E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енин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5B68EF">
              <w:rPr>
                <w:rFonts w:ascii="Times New Roman" w:hAnsi="Times New Roman"/>
                <w:sz w:val="18"/>
                <w:szCs w:val="18"/>
                <w:lang w:eastAsia="ru-RU"/>
              </w:rPr>
              <w:t>Лебёдушк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5B68EF">
              <w:rPr>
                <w:rFonts w:ascii="Times New Roman" w:hAnsi="Times New Roman"/>
                <w:sz w:val="18"/>
                <w:szCs w:val="18"/>
                <w:lang w:eastAsia="ru-RU"/>
              </w:rPr>
              <w:t>. Мотивы народного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5B68EF">
              <w:rPr>
                <w:rFonts w:ascii="Times New Roman" w:hAnsi="Times New Roman"/>
                <w:sz w:val="18"/>
                <w:szCs w:val="18"/>
                <w:lang w:eastAsia="ru-RU"/>
              </w:rPr>
              <w:t>творчества в авторском произведении.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Наблюдать за повторением ударных и безударных слогов в слове (ритмом), находить рифмующиеся слова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Опред</w:t>
            </w:r>
            <w:proofErr w:type="gramStart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e</w:t>
            </w:r>
            <w:proofErr w:type="gramEnd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лять</w:t>
            </w:r>
            <w:proofErr w:type="spellEnd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зличные средства выразительности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Использовать приёмы интонационного чтения (выразить радость, удивление, определить силу голоса, выбрать тон и темп чтения)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Сочинять свои стихотворения, используя различные средства выразительности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Участвовать в работе группы, читать стихи друг другу, работая в паре, самостоятельно оценивать свои достижения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Прогнозировать содержание раздела. Воспринимать стихи на слух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Читать стихотворение, выражая авторское настроение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Сравнивать текст-описание и текст-повествование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Следить за выражением и развитием чувства в лирическом произведении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здавать словесные картины по тексту </w:t>
            </w:r>
            <w:proofErr w:type="gramStart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стихотворении</w:t>
            </w:r>
            <w:proofErr w:type="gramEnd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Находить среди стихотворений произведение с использованием текста-повествования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Читать и воспринимать на слух лирические тексты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итать стихотворения, отражая позицию автора и своё отношение к </w:t>
            </w:r>
            <w:proofErr w:type="gramStart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изображаемому</w:t>
            </w:r>
            <w:proofErr w:type="gramEnd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равнивать название произведения и его </w:t>
            </w:r>
            <w:proofErr w:type="spellStart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содерж</w:t>
            </w:r>
            <w:proofErr w:type="gramStart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a</w:t>
            </w:r>
            <w:proofErr w:type="gramEnd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ние</w:t>
            </w:r>
            <w:proofErr w:type="spellEnd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; высказывать своё мнение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Находить в произведениях средства художественной выразительности: олицетворении, эпитеты, сравнения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Заучивать стихи наизусть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Проверять чтение друг друга, работая в паре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Сравнивать стихотворения разных поэтов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Определять тему, объединяющую разные произведения поэтического творчества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Рассказывать об эпизодах из своего детства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Участвовать в конкурсе стихов со своим любимым стихотворением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Определять настроение поэта и лирического героя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Наблюдать за особенностями оформления стихотворной речи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Проверять себя и самостоятельно оценивать свои достижения не основе диагностической работы, представленной в учебнике.</w:t>
            </w:r>
          </w:p>
        </w:tc>
      </w:tr>
      <w:tr w:rsidR="009F5D1C" w:rsidRPr="000E2928" w:rsidTr="009F5D1C">
        <w:trPr>
          <w:trHeight w:val="398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2928F7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928F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Литературные сказки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F5D1C" w:rsidRPr="000E2928" w:rsidTr="009F5D1C">
        <w:trPr>
          <w:trHeight w:val="70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0AAC">
              <w:rPr>
                <w:rFonts w:ascii="Times New Roman" w:hAnsi="Times New Roman"/>
                <w:sz w:val="18"/>
                <w:szCs w:val="18"/>
                <w:lang w:eastAsia="ru-RU"/>
              </w:rPr>
              <w:t>Знакомство с названием раздела. Прогнозирование содержания раздела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B0AA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. Н. </w:t>
            </w:r>
            <w:proofErr w:type="spellStart"/>
            <w:proofErr w:type="gramStart"/>
            <w:r w:rsidRPr="007B0AAC">
              <w:rPr>
                <w:rFonts w:ascii="Times New Roman" w:hAnsi="Times New Roman"/>
                <w:sz w:val="18"/>
                <w:szCs w:val="18"/>
                <w:lang w:eastAsia="ru-RU"/>
              </w:rPr>
              <w:t>Мамин-Сибиряк</w:t>
            </w:r>
            <w:proofErr w:type="spellEnd"/>
            <w:proofErr w:type="gramEnd"/>
            <w:r w:rsidRPr="007B0AA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7B0AAC">
              <w:rPr>
                <w:rFonts w:ascii="Times New Roman" w:hAnsi="Times New Roman"/>
                <w:sz w:val="18"/>
                <w:szCs w:val="18"/>
                <w:lang w:eastAsia="ru-RU"/>
              </w:rPr>
              <w:t>лёнушкины</w:t>
            </w:r>
            <w:proofErr w:type="spellEnd"/>
            <w:r w:rsidRPr="007B0AA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казк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7B0AAC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B0AAC">
              <w:rPr>
                <w:rFonts w:ascii="Times New Roman" w:hAnsi="Times New Roman"/>
                <w:sz w:val="18"/>
                <w:szCs w:val="18"/>
                <w:lang w:eastAsia="ru-RU"/>
              </w:rPr>
              <w:t>Присказка. Сравнение литературной и народной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B0AAC">
              <w:rPr>
                <w:rFonts w:ascii="Times New Roman" w:hAnsi="Times New Roman"/>
                <w:sz w:val="18"/>
                <w:szCs w:val="18"/>
                <w:lang w:eastAsia="ru-RU"/>
              </w:rPr>
              <w:t>сказок. Герои сказок. Хара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7B0AAC">
              <w:rPr>
                <w:rFonts w:ascii="Times New Roman" w:hAnsi="Times New Roman"/>
                <w:sz w:val="18"/>
                <w:szCs w:val="18"/>
                <w:lang w:eastAsia="ru-RU"/>
              </w:rPr>
              <w:t>еристика герое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B0AAC">
              <w:rPr>
                <w:rFonts w:ascii="Times New Roman" w:hAnsi="Times New Roman"/>
                <w:sz w:val="18"/>
                <w:szCs w:val="18"/>
                <w:lang w:eastAsia="ru-RU"/>
              </w:rPr>
              <w:t>сказок. Нравственный смысл сказки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B0AAC">
              <w:rPr>
                <w:rFonts w:ascii="Times New Roman" w:hAnsi="Times New Roman"/>
                <w:sz w:val="18"/>
                <w:szCs w:val="18"/>
                <w:lang w:eastAsia="ru-RU"/>
              </w:rPr>
              <w:t>В. 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Га</w:t>
            </w:r>
            <w:r w:rsidRPr="007B0AA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шин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7B0AAC">
              <w:rPr>
                <w:rFonts w:ascii="Times New Roman" w:hAnsi="Times New Roman"/>
                <w:sz w:val="18"/>
                <w:szCs w:val="18"/>
                <w:lang w:eastAsia="ru-RU"/>
              </w:rPr>
              <w:t>Лягушк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п</w:t>
            </w:r>
            <w:proofErr w:type="gramStart"/>
            <w:r w:rsidRPr="007B0AAC">
              <w:rPr>
                <w:rFonts w:ascii="Times New Roman" w:hAnsi="Times New Roman"/>
                <w:sz w:val="18"/>
                <w:szCs w:val="18"/>
                <w:lang w:eastAsia="ru-RU"/>
              </w:rPr>
              <w:t>y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7B0AAC">
              <w:rPr>
                <w:rFonts w:ascii="Times New Roman" w:hAnsi="Times New Roman"/>
                <w:sz w:val="18"/>
                <w:szCs w:val="18"/>
                <w:lang w:eastAsia="ru-RU"/>
              </w:rPr>
              <w:t>ешественниц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7B0AAC">
              <w:rPr>
                <w:rFonts w:ascii="Times New Roman" w:hAnsi="Times New Roman"/>
                <w:sz w:val="18"/>
                <w:szCs w:val="18"/>
                <w:lang w:eastAsia="ru-RU"/>
              </w:rPr>
              <w:t>. Герои сказки. Хара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7B0AAC">
              <w:rPr>
                <w:rFonts w:ascii="Times New Roman" w:hAnsi="Times New Roman"/>
                <w:sz w:val="18"/>
                <w:szCs w:val="18"/>
                <w:lang w:eastAsia="ru-RU"/>
              </w:rPr>
              <w:t>еристика героев сказки. Нравственный смысл сказки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B0AA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. Ф. Одоевский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7B0AAC">
              <w:rPr>
                <w:rFonts w:ascii="Times New Roman" w:hAnsi="Times New Roman"/>
                <w:sz w:val="18"/>
                <w:szCs w:val="18"/>
                <w:lang w:eastAsia="ru-RU"/>
              </w:rPr>
              <w:t>Мороз Иван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7B0AAC">
              <w:rPr>
                <w:rFonts w:ascii="Times New Roman" w:hAnsi="Times New Roman"/>
                <w:sz w:val="18"/>
                <w:szCs w:val="18"/>
                <w:lang w:eastAsia="ru-RU"/>
              </w:rPr>
              <w:t>. Сравнени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B0AA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родной и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итератур</w:t>
            </w:r>
            <w:r w:rsidRPr="007B0AAC">
              <w:rPr>
                <w:rFonts w:ascii="Times New Roman" w:hAnsi="Times New Roman"/>
                <w:sz w:val="18"/>
                <w:szCs w:val="18"/>
                <w:lang w:eastAsia="ru-RU"/>
              </w:rPr>
              <w:t>ной сказок. Герои сказки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B0AAC">
              <w:rPr>
                <w:rFonts w:ascii="Times New Roman" w:hAnsi="Times New Roman"/>
                <w:sz w:val="18"/>
                <w:szCs w:val="18"/>
                <w:lang w:eastAsia="ru-RU"/>
              </w:rPr>
              <w:t>Сравнение героев сказки. Составление пла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B0AAC">
              <w:rPr>
                <w:rFonts w:ascii="Times New Roman" w:hAnsi="Times New Roman"/>
                <w:sz w:val="18"/>
                <w:szCs w:val="18"/>
                <w:lang w:eastAsia="ru-RU"/>
              </w:rPr>
              <w:t>сказки. Подробный и выборочный пересказ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B0AAC">
              <w:rPr>
                <w:rFonts w:ascii="Times New Roman" w:hAnsi="Times New Roman"/>
                <w:sz w:val="18"/>
                <w:szCs w:val="18"/>
                <w:lang w:eastAsia="ru-RU"/>
              </w:rPr>
              <w:t>сказки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</w:t>
            </w:r>
            <w:r w:rsidRPr="007B0AA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ценк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стиж</w:t>
            </w:r>
            <w:r w:rsidRPr="007B0AAC">
              <w:rPr>
                <w:rFonts w:ascii="Times New Roman" w:hAnsi="Times New Roman"/>
                <w:sz w:val="18"/>
                <w:szCs w:val="18"/>
                <w:lang w:eastAsia="ru-RU"/>
              </w:rPr>
              <w:t>ений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  <w:p w:rsidR="009F5D1C" w:rsidRPr="0027062A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062A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27062A">
              <w:rPr>
                <w:rFonts w:ascii="Times New Roman" w:hAnsi="Times New Roman"/>
                <w:sz w:val="18"/>
                <w:szCs w:val="18"/>
                <w:lang w:eastAsia="ru-RU"/>
              </w:rPr>
              <w:t>Ф.Одоевс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и</w:t>
            </w:r>
            <w:r w:rsidRPr="0027062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й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27062A">
              <w:rPr>
                <w:rFonts w:ascii="Times New Roman" w:hAnsi="Times New Roman"/>
                <w:sz w:val="18"/>
                <w:szCs w:val="18"/>
                <w:lang w:eastAsia="ru-RU"/>
              </w:rPr>
              <w:t>Городок в табакерк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27062A">
              <w:rPr>
                <w:rFonts w:ascii="Times New Roman" w:hAnsi="Times New Roman"/>
                <w:sz w:val="18"/>
                <w:szCs w:val="18"/>
                <w:lang w:eastAsia="ru-RU"/>
              </w:rPr>
              <w:t>. Особенности данного литературного жанра. Заглавие 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27062A">
              <w:rPr>
                <w:rFonts w:ascii="Times New Roman" w:hAnsi="Times New Roman"/>
                <w:sz w:val="18"/>
                <w:szCs w:val="18"/>
                <w:lang w:eastAsia="ru-RU"/>
              </w:rPr>
              <w:t>главные герои литературной сказк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 Д</w:t>
            </w:r>
            <w:r w:rsidRPr="0027062A">
              <w:rPr>
                <w:rFonts w:ascii="Times New Roman" w:hAnsi="Times New Roman"/>
                <w:sz w:val="18"/>
                <w:szCs w:val="18"/>
                <w:lang w:eastAsia="ru-RU"/>
              </w:rPr>
              <w:t>елени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27062A">
              <w:rPr>
                <w:rFonts w:ascii="Times New Roman" w:hAnsi="Times New Roman"/>
                <w:sz w:val="18"/>
                <w:szCs w:val="18"/>
                <w:lang w:eastAsia="ru-RU"/>
              </w:rPr>
              <w:t>текста на части. Составление плана сказки. Подробный пересказ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27062A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27062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.Гаршин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27062A">
              <w:rPr>
                <w:rFonts w:ascii="Times New Roman" w:hAnsi="Times New Roman"/>
                <w:sz w:val="18"/>
                <w:szCs w:val="18"/>
                <w:lang w:eastAsia="ru-RU"/>
              </w:rPr>
              <w:t>Сказка о жабе и роз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27062A">
              <w:rPr>
                <w:rFonts w:ascii="Times New Roman" w:hAnsi="Times New Roman"/>
                <w:sz w:val="18"/>
                <w:szCs w:val="18"/>
                <w:lang w:eastAsia="ru-RU"/>
              </w:rPr>
              <w:t>. Особенности данного литературного жанра. Сказка ил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27062A">
              <w:rPr>
                <w:rFonts w:ascii="Times New Roman" w:hAnsi="Times New Roman"/>
                <w:sz w:val="18"/>
                <w:szCs w:val="18"/>
                <w:lang w:eastAsia="ru-RU"/>
              </w:rPr>
              <w:t>рассказ. Текст-описание в содержании художественного произведения. Герои литературного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27062A">
              <w:rPr>
                <w:rFonts w:ascii="Times New Roman" w:hAnsi="Times New Roman"/>
                <w:sz w:val="18"/>
                <w:szCs w:val="18"/>
                <w:lang w:eastAsia="ru-RU"/>
              </w:rPr>
              <w:t>текста. Главная мысль произведения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27062A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27062A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27062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ажов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27062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еребряное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п</w:t>
            </w:r>
            <w:r w:rsidRPr="0027062A">
              <w:rPr>
                <w:rFonts w:ascii="Times New Roman" w:hAnsi="Times New Roman"/>
                <w:sz w:val="18"/>
                <w:szCs w:val="18"/>
                <w:lang w:eastAsia="ru-RU"/>
              </w:rPr>
              <w:t>ытц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27062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Мотивы народных сказок в авторском тексте. Заглавие. Герои художественного произведения.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в</w:t>
            </w:r>
            <w:r w:rsidRPr="0027062A">
              <w:rPr>
                <w:rFonts w:ascii="Times New Roman" w:hAnsi="Times New Roman"/>
                <w:sz w:val="18"/>
                <w:szCs w:val="18"/>
                <w:lang w:eastAsia="ru-RU"/>
              </w:rPr>
              <w:t>торское</w:t>
            </w:r>
          </w:p>
          <w:p w:rsidR="009F5D1C" w:rsidRPr="0027062A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062A">
              <w:rPr>
                <w:rFonts w:ascii="Times New Roman" w:hAnsi="Times New Roman"/>
                <w:sz w:val="18"/>
                <w:szCs w:val="18"/>
                <w:lang w:eastAsia="ru-RU"/>
              </w:rPr>
              <w:t>отношение к героям произведения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27062A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27062A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27062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ксаков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27062A">
              <w:rPr>
                <w:rFonts w:ascii="Times New Roman" w:hAnsi="Times New Roman"/>
                <w:sz w:val="18"/>
                <w:szCs w:val="18"/>
                <w:lang w:eastAsia="ru-RU"/>
              </w:rPr>
              <w:t>Аленький цветоче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27062A">
              <w:rPr>
                <w:rFonts w:ascii="Times New Roman" w:hAnsi="Times New Roman"/>
                <w:sz w:val="18"/>
                <w:szCs w:val="18"/>
                <w:lang w:eastAsia="ru-RU"/>
              </w:rPr>
              <w:t>. Мотивы народных сказок в литературном тексте. Заглавие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27062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ерои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удож</w:t>
            </w:r>
            <w:r w:rsidRPr="0027062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твенного текста.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27062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ление текста </w:t>
            </w:r>
            <w:proofErr w:type="gramStart"/>
            <w:r w:rsidRPr="0027062A">
              <w:rPr>
                <w:rFonts w:ascii="Times New Roman" w:hAnsi="Times New Roman"/>
                <w:sz w:val="18"/>
                <w:szCs w:val="18"/>
                <w:lang w:eastAsia="ru-RU"/>
              </w:rPr>
              <w:t>на</w:t>
            </w:r>
            <w:proofErr w:type="gramEnd"/>
          </w:p>
          <w:p w:rsidR="009F5D1C" w:rsidRPr="007B0AAC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7062A">
              <w:rPr>
                <w:rFonts w:ascii="Times New Roman" w:hAnsi="Times New Roman"/>
                <w:sz w:val="18"/>
                <w:szCs w:val="18"/>
                <w:lang w:eastAsia="ru-RU"/>
              </w:rPr>
              <w:t>части. Составлени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27062A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27062A">
              <w:rPr>
                <w:rFonts w:ascii="Times New Roman" w:hAnsi="Times New Roman"/>
                <w:sz w:val="18"/>
                <w:szCs w:val="18"/>
                <w:lang w:eastAsia="ru-RU"/>
              </w:rPr>
              <w:t>ана. Выборочный пересказ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27062A">
              <w:rPr>
                <w:rFonts w:ascii="Times New Roman" w:hAnsi="Times New Roman"/>
                <w:sz w:val="18"/>
                <w:szCs w:val="18"/>
                <w:lang w:eastAsia="ru-RU"/>
              </w:rPr>
              <w:t>сказки. Словесное иллюстрирование.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Давать характеристику героев литературной сказки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Определять самостоятельно тему и главную мысль рассказа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Сравнивать рассказ-описание и рассказ-рассуждение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ставлять разные виды планов, воссоздавать текст по </w:t>
            </w:r>
            <w:proofErr w:type="spellStart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план</w:t>
            </w:r>
            <w:proofErr w:type="gramStart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y</w:t>
            </w:r>
            <w:proofErr w:type="spellEnd"/>
            <w:proofErr w:type="gramEnd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Соотносить заглавие рассказа с темой и главной мыслью, отвечать на вопросы по содержанию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Определять особенности басни, выделять мораль басни в текстах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Представлять героев басни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Характеризовать героев басни на основе их поступков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Инсценировать басню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Различать в басне изображённые события и замаскированный, скрытый смысл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гнозировать содержание раздела. 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итать сказку вслух и про себя, использовать приёмы выразительного чтения при </w:t>
            </w:r>
            <w:proofErr w:type="spellStart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перечитывании</w:t>
            </w:r>
            <w:proofErr w:type="spellEnd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казки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Cpa</w:t>
            </w:r>
            <w:proofErr w:type="gramEnd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внивать</w:t>
            </w:r>
            <w:proofErr w:type="spellEnd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одержание литературной и народной сказок; определять нравственный смысл сказки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Сравнпвать</w:t>
            </w:r>
            <w:proofErr w:type="spellEnd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ероев в литературной сказке, характеризовать их, используя тест сказки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пределять авторское отношение к </w:t>
            </w:r>
            <w:proofErr w:type="gramStart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изображаемому</w:t>
            </w:r>
            <w:proofErr w:type="gramEnd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Читать сказку в лицах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Придумывать свой вариант сказки, используя литературные приёмы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ставлять рекомендованный список </w:t>
            </w:r>
            <w:proofErr w:type="spellStart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лит</w:t>
            </w:r>
            <w:proofErr w:type="gramStart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e</w:t>
            </w:r>
            <w:proofErr w:type="gramEnd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ратуры</w:t>
            </w:r>
            <w:proofErr w:type="spellEnd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9F5D1C" w:rsidRPr="000E2928" w:rsidTr="009F5D1C">
        <w:trPr>
          <w:trHeight w:val="458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2928F7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928F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Были – небылицы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F5D1C" w:rsidRPr="000E2928" w:rsidTr="009F5D1C">
        <w:trPr>
          <w:trHeight w:val="70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F87EFC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87EFC">
              <w:rPr>
                <w:rFonts w:ascii="Times New Roman" w:hAnsi="Times New Roman"/>
                <w:sz w:val="18"/>
                <w:szCs w:val="18"/>
                <w:lang w:eastAsia="ru-RU"/>
              </w:rPr>
              <w:t>Знакомство с названием раздела. Прогнозирование содержа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F87EF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здела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F87EF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. Горький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л</w:t>
            </w:r>
            <w:proofErr w:type="gramStart"/>
            <w:r w:rsidRPr="00F87EFC">
              <w:rPr>
                <w:rFonts w:ascii="Times New Roman" w:hAnsi="Times New Roman"/>
                <w:sz w:val="18"/>
                <w:szCs w:val="18"/>
                <w:lang w:eastAsia="ru-RU"/>
              </w:rPr>
              <w:t>y</w:t>
            </w:r>
            <w:proofErr w:type="gramEnd"/>
            <w:r w:rsidRPr="00F87EFC">
              <w:rPr>
                <w:rFonts w:ascii="Times New Roman" w:hAnsi="Times New Roman"/>
                <w:sz w:val="18"/>
                <w:szCs w:val="18"/>
                <w:lang w:eastAsia="ru-RU"/>
              </w:rPr>
              <w:t>чай</w:t>
            </w:r>
            <w:proofErr w:type="spellEnd"/>
            <w:r w:rsidRPr="00F87EF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 </w:t>
            </w:r>
            <w:proofErr w:type="spellStart"/>
            <w:r w:rsidRPr="00F87EFC">
              <w:rPr>
                <w:rFonts w:ascii="Times New Roman" w:hAnsi="Times New Roman"/>
                <w:sz w:val="18"/>
                <w:szCs w:val="18"/>
                <w:lang w:eastAsia="ru-RU"/>
              </w:rPr>
              <w:t>Евсейк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F87EFC">
              <w:rPr>
                <w:rFonts w:ascii="Times New Roman" w:hAnsi="Times New Roman"/>
                <w:sz w:val="18"/>
                <w:szCs w:val="18"/>
                <w:lang w:eastAsia="ru-RU"/>
              </w:rPr>
              <w:t>. Приём сравнен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F87EFC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F87EFC">
              <w:rPr>
                <w:rFonts w:ascii="Times New Roman" w:hAnsi="Times New Roman"/>
                <w:sz w:val="18"/>
                <w:szCs w:val="18"/>
                <w:lang w:eastAsia="ru-RU"/>
              </w:rPr>
              <w:t>основной приём описа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F87EF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дводного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F87EFC">
              <w:rPr>
                <w:rFonts w:ascii="Times New Roman" w:hAnsi="Times New Roman"/>
                <w:sz w:val="18"/>
                <w:szCs w:val="18"/>
                <w:lang w:eastAsia="ru-RU"/>
              </w:rPr>
              <w:t>царства. Творческий пересказ: сочинение продо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ж</w:t>
            </w:r>
            <w:r w:rsidRPr="00F87EFC">
              <w:rPr>
                <w:rFonts w:ascii="Times New Roman" w:hAnsi="Times New Roman"/>
                <w:sz w:val="18"/>
                <w:szCs w:val="18"/>
                <w:lang w:eastAsia="ru-RU"/>
              </w:rPr>
              <w:t>ения сказки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F87EF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. Г.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r w:rsidRPr="00F87EF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устовский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F87EFC">
              <w:rPr>
                <w:rFonts w:ascii="Times New Roman" w:hAnsi="Times New Roman"/>
                <w:sz w:val="18"/>
                <w:szCs w:val="18"/>
                <w:lang w:eastAsia="ru-RU"/>
              </w:rPr>
              <w:t>Растрёпанный воробей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F87EFC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  <w:p w:rsidR="009F5D1C" w:rsidRPr="00F87EFC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87EF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пределение жанр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изведе</w:t>
            </w:r>
            <w:r w:rsidRPr="00F87EFC">
              <w:rPr>
                <w:rFonts w:ascii="Times New Roman" w:hAnsi="Times New Roman"/>
                <w:sz w:val="18"/>
                <w:szCs w:val="18"/>
                <w:lang w:eastAsia="ru-RU"/>
              </w:rPr>
              <w:t>ния. Герои произведения. Характеристика героев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F87EF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. И. Куприн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F87EFC">
              <w:rPr>
                <w:rFonts w:ascii="Times New Roman" w:hAnsi="Times New Roman"/>
                <w:sz w:val="18"/>
                <w:szCs w:val="18"/>
                <w:lang w:eastAsia="ru-RU"/>
              </w:rPr>
              <w:t>Сло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F87EFC">
              <w:rPr>
                <w:rFonts w:ascii="Times New Roman" w:hAnsi="Times New Roman"/>
                <w:sz w:val="18"/>
                <w:szCs w:val="18"/>
                <w:lang w:eastAsia="ru-RU"/>
              </w:rPr>
              <w:t>. Основные события произведе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F87EF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Составление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азличн</w:t>
            </w:r>
            <w:r w:rsidRPr="00F87EFC">
              <w:rPr>
                <w:rFonts w:ascii="Times New Roman" w:hAnsi="Times New Roman"/>
                <w:sz w:val="18"/>
                <w:szCs w:val="18"/>
                <w:lang w:eastAsia="ru-RU"/>
              </w:rPr>
              <w:t>ых вариантов плана. Пересказ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F87EFC">
              <w:rPr>
                <w:rFonts w:ascii="Times New Roman" w:hAnsi="Times New Roman"/>
                <w:sz w:val="18"/>
                <w:szCs w:val="18"/>
                <w:lang w:eastAsia="ru-RU"/>
              </w:rPr>
              <w:t>Оценка достижений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Прогнозировать содержание раздела. Определять особенности сказки и рассказа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Различать вымышленные события и реальные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Определять нравственный смысл поступков героя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Выражать собственное отношение к поступкам героев в сказочных и реальных событиях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Находить средства художественной выразительности в прозаическом тексте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оставлять план для краткого и полного пересказов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Пересказывать текст подробно и выборочно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Определять характеристики героев произведения с опорой на текст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Рассказывать о прочитанных книгах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Самостоятельно придумывать сказочные и реальные истории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Находить в тексте слова и выражения, подтверждающие высказанную мысль.</w:t>
            </w:r>
          </w:p>
          <w:p w:rsidR="009F5D1C" w:rsidRPr="000E2928" w:rsidRDefault="009F5D1C" w:rsidP="009F5D1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Читать сказку выразительно по ролям.</w:t>
            </w:r>
          </w:p>
        </w:tc>
      </w:tr>
      <w:tr w:rsidR="009F5D1C" w:rsidRPr="000E2928" w:rsidTr="009F5D1C">
        <w:trPr>
          <w:trHeight w:val="278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2928F7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928F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Люби живое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F5D1C" w:rsidRPr="000E2928" w:rsidTr="009F5D1C">
        <w:trPr>
          <w:trHeight w:val="70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B92F89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</w:t>
            </w:r>
            <w:r w:rsidRPr="00B92F89">
              <w:rPr>
                <w:rFonts w:ascii="Times New Roman" w:hAnsi="Times New Roman"/>
                <w:sz w:val="18"/>
                <w:szCs w:val="18"/>
                <w:lang w:eastAsia="ru-RU"/>
              </w:rPr>
              <w:t>накомство с названием раздела. Прогнозирование содержания раздела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B92F8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.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ишвин</w:t>
            </w:r>
            <w:r w:rsidRPr="00B92F8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B92F8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я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дина»</w:t>
            </w:r>
            <w:r w:rsidRPr="00B92F8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Заголовок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–</w:t>
            </w:r>
            <w:r w:rsidRPr="00B92F8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B92F89">
              <w:rPr>
                <w:rFonts w:ascii="Times New Roman" w:hAnsi="Times New Roman"/>
                <w:sz w:val="18"/>
                <w:szCs w:val="18"/>
                <w:lang w:eastAsia="ru-RU"/>
              </w:rPr>
              <w:t>входная дверь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B92F8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 текст. Основная мысль текста.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B92F89">
              <w:rPr>
                <w:rFonts w:ascii="Times New Roman" w:hAnsi="Times New Roman"/>
                <w:sz w:val="18"/>
                <w:szCs w:val="18"/>
                <w:lang w:eastAsia="ru-RU"/>
              </w:rPr>
              <w:t>очинение на основе художественного текста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B92F8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. С. Соколов-Микитов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B92F89">
              <w:rPr>
                <w:rFonts w:ascii="Times New Roman" w:hAnsi="Times New Roman"/>
                <w:sz w:val="18"/>
                <w:szCs w:val="18"/>
                <w:lang w:eastAsia="ru-RU"/>
              </w:rPr>
              <w:t>Листопадничек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B92F89">
              <w:rPr>
                <w:rFonts w:ascii="Times New Roman" w:hAnsi="Times New Roman"/>
                <w:sz w:val="18"/>
                <w:szCs w:val="18"/>
                <w:lang w:eastAsia="ru-RU"/>
              </w:rPr>
              <w:t>. Почему произведение так называется? Определени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B92F8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жанра произведения. </w:t>
            </w:r>
            <w:proofErr w:type="spellStart"/>
            <w:r w:rsidRPr="00B92F89">
              <w:rPr>
                <w:rFonts w:ascii="Times New Roman" w:hAnsi="Times New Roman"/>
                <w:sz w:val="18"/>
                <w:szCs w:val="18"/>
                <w:lang w:eastAsia="ru-RU"/>
              </w:rPr>
              <w:t>Листопадничек</w:t>
            </w:r>
            <w:proofErr w:type="spellEnd"/>
            <w:r w:rsidRPr="00B92F8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–</w:t>
            </w:r>
            <w:r w:rsidRPr="00B92F8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лавный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B92F8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ерой произведения. Рассказ о герое.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в</w:t>
            </w:r>
            <w:r w:rsidRPr="00B92F89">
              <w:rPr>
                <w:rFonts w:ascii="Times New Roman" w:hAnsi="Times New Roman"/>
                <w:sz w:val="18"/>
                <w:szCs w:val="18"/>
                <w:lang w:eastAsia="ru-RU"/>
              </w:rPr>
              <w:t>орческий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</w:t>
            </w:r>
            <w:r w:rsidRPr="00B92F89">
              <w:rPr>
                <w:rFonts w:ascii="Times New Roman" w:hAnsi="Times New Roman"/>
                <w:sz w:val="18"/>
                <w:szCs w:val="18"/>
                <w:lang w:eastAsia="ru-RU"/>
              </w:rPr>
              <w:t>ересказ: дополнение содержания текста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B92F8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. И. Белов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B92F89">
              <w:rPr>
                <w:rFonts w:ascii="Times New Roman" w:hAnsi="Times New Roman"/>
                <w:sz w:val="18"/>
                <w:szCs w:val="18"/>
                <w:lang w:eastAsia="ru-RU"/>
              </w:rPr>
              <w:t>Малька прови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B92F89">
              <w:rPr>
                <w:rFonts w:ascii="Times New Roman" w:hAnsi="Times New Roman"/>
                <w:sz w:val="18"/>
                <w:szCs w:val="18"/>
                <w:lang w:eastAsia="ru-RU"/>
              </w:rPr>
              <w:t>ась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B92F8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Еще</w:t>
            </w:r>
            <w:r w:rsidRPr="00B92F8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альку»</w:t>
            </w:r>
            <w:r w:rsidRPr="00B92F8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B92F89">
              <w:rPr>
                <w:rFonts w:ascii="Times New Roman" w:hAnsi="Times New Roman"/>
                <w:sz w:val="18"/>
                <w:szCs w:val="18"/>
                <w:lang w:eastAsia="ru-RU"/>
              </w:rPr>
              <w:t>заглавливание</w:t>
            </w:r>
            <w:proofErr w:type="spellEnd"/>
            <w:r w:rsidRPr="00B92F8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екста. Главные геро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B92F89">
              <w:rPr>
                <w:rFonts w:ascii="Times New Roman" w:hAnsi="Times New Roman"/>
                <w:sz w:val="18"/>
                <w:szCs w:val="18"/>
                <w:lang w:eastAsia="ru-RU"/>
              </w:rPr>
              <w:t>рассказа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B92F8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. В. Бианки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B92F89">
              <w:rPr>
                <w:rFonts w:ascii="Times New Roman" w:hAnsi="Times New Roman"/>
                <w:sz w:val="18"/>
                <w:szCs w:val="18"/>
                <w:lang w:eastAsia="ru-RU"/>
              </w:rPr>
              <w:t>Мышонок Пи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B92F89">
              <w:rPr>
                <w:rFonts w:ascii="Times New Roman" w:hAnsi="Times New Roman"/>
                <w:sz w:val="18"/>
                <w:szCs w:val="18"/>
                <w:lang w:eastAsia="ru-RU"/>
              </w:rPr>
              <w:t>. Составление плана на основе названия глав. Рассказ о герое произведения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B92F89"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B92F89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Житков</w:t>
            </w:r>
            <w:r w:rsidRPr="00B92F8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B92F89">
              <w:rPr>
                <w:rFonts w:ascii="Times New Roman" w:hAnsi="Times New Roman"/>
                <w:sz w:val="18"/>
                <w:szCs w:val="18"/>
                <w:lang w:eastAsia="ru-RU"/>
              </w:rPr>
              <w:t>Про обезьянку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B92F89">
              <w:rPr>
                <w:rFonts w:ascii="Times New Roman" w:hAnsi="Times New Roman"/>
                <w:sz w:val="18"/>
                <w:szCs w:val="18"/>
                <w:lang w:eastAsia="ru-RU"/>
              </w:rPr>
              <w:t>. Герои произведения. Пересказ. Краткий пересказ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B92F8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. П.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стафьев</w:t>
            </w:r>
            <w:r w:rsidRPr="00B92F8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B92F89">
              <w:rPr>
                <w:rFonts w:ascii="Times New Roman" w:hAnsi="Times New Roman"/>
                <w:sz w:val="18"/>
                <w:szCs w:val="18"/>
                <w:lang w:eastAsia="ru-RU"/>
              </w:rPr>
              <w:t>Капалух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B92F89">
              <w:rPr>
                <w:rFonts w:ascii="Times New Roman" w:hAnsi="Times New Roman"/>
                <w:sz w:val="18"/>
                <w:szCs w:val="18"/>
                <w:lang w:eastAsia="ru-RU"/>
              </w:rPr>
              <w:t>. Герои произведения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.Ю.Д</w:t>
            </w:r>
            <w:r w:rsidRPr="00B92F8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гунский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B92F89">
              <w:rPr>
                <w:rFonts w:ascii="Times New Roman" w:hAnsi="Times New Roman"/>
                <w:sz w:val="18"/>
                <w:szCs w:val="18"/>
                <w:lang w:eastAsia="ru-RU"/>
              </w:rPr>
              <w:t>Он живой и светитс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B92F8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B92F89">
              <w:rPr>
                <w:rFonts w:ascii="Times New Roman" w:hAnsi="Times New Roman"/>
                <w:sz w:val="18"/>
                <w:szCs w:val="18"/>
                <w:lang w:eastAsia="ru-RU"/>
              </w:rPr>
              <w:t>Нравственный</w:t>
            </w:r>
            <w:proofErr w:type="gramEnd"/>
            <w:r w:rsidRPr="00B92F8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мыл рассказа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B92F89">
              <w:rPr>
                <w:rFonts w:ascii="Times New Roman" w:hAnsi="Times New Roman"/>
                <w:sz w:val="18"/>
                <w:szCs w:val="18"/>
                <w:lang w:eastAsia="ru-RU"/>
              </w:rPr>
              <w:t>Оценка достижений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Прогнозировать содержание раздела. Планировать работу с произведением на уроке, используя условные обозначения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Читать и воспринимать на слух произведения. Определять жанр произведения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Понимать нравственный смысл рассказов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Определять основную мысль рассказа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Составлять план произведения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Рассказывать о герое, подбирая в произведении слова-определения, характеризующие его поступки и характер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Сравнивать свои наблюдения за жизнью животных с рассказом автора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Пересказывать произведение на основе плана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Придумывать свои рассказы о животных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Проверять составленный план, сверяя его с текстом, и самостоятельно оценивать свои достижения.</w:t>
            </w:r>
          </w:p>
        </w:tc>
      </w:tr>
      <w:tr w:rsidR="009F5D1C" w:rsidRPr="000E2928" w:rsidTr="009F5D1C">
        <w:trPr>
          <w:trHeight w:val="352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653459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5345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обирай по ягодке – наберешь кузовок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F5D1C" w:rsidRPr="000E2928" w:rsidTr="009F5D1C">
        <w:trPr>
          <w:trHeight w:val="70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6C32DB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C32DB">
              <w:rPr>
                <w:rFonts w:ascii="Times New Roman" w:hAnsi="Times New Roman"/>
                <w:sz w:val="18"/>
                <w:szCs w:val="18"/>
                <w:lang w:eastAsia="ru-RU"/>
              </w:rPr>
              <w:t>Знакомство с названием раздела. Прогнозирование содержания раздела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C32D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. В. Шергин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6C32D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бирай по ягодке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–</w:t>
            </w:r>
            <w:r w:rsidRPr="006C32D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берёшь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C32DB">
              <w:rPr>
                <w:rFonts w:ascii="Times New Roman" w:hAnsi="Times New Roman"/>
                <w:sz w:val="18"/>
                <w:szCs w:val="18"/>
                <w:lang w:eastAsia="ru-RU"/>
              </w:rPr>
              <w:t>кузово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6C32DB">
              <w:rPr>
                <w:rFonts w:ascii="Times New Roman" w:hAnsi="Times New Roman"/>
                <w:sz w:val="18"/>
                <w:szCs w:val="18"/>
                <w:lang w:eastAsia="ru-RU"/>
              </w:rPr>
              <w:t>. Особенность заголовка произведения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C32DB">
              <w:rPr>
                <w:rFonts w:ascii="Times New Roman" w:hAnsi="Times New Roman"/>
                <w:sz w:val="18"/>
                <w:szCs w:val="18"/>
                <w:lang w:eastAsia="ru-RU"/>
              </w:rPr>
              <w:t>Соотнесение пословицы и содержа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6C32D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оизведе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6C32DB">
              <w:rPr>
                <w:rFonts w:ascii="Times New Roman" w:hAnsi="Times New Roman"/>
                <w:sz w:val="18"/>
                <w:szCs w:val="18"/>
                <w:lang w:eastAsia="ru-RU"/>
              </w:rPr>
              <w:t>. 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6C32D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.Платонов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Ц</w:t>
            </w:r>
            <w:r w:rsidRPr="006C32DB">
              <w:rPr>
                <w:rFonts w:ascii="Times New Roman" w:hAnsi="Times New Roman"/>
                <w:sz w:val="18"/>
                <w:szCs w:val="18"/>
                <w:lang w:eastAsia="ru-RU"/>
              </w:rPr>
              <w:t>веток на земл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6C32D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6C32DB">
              <w:rPr>
                <w:rFonts w:ascii="Times New Roman" w:hAnsi="Times New Roman"/>
                <w:sz w:val="18"/>
                <w:szCs w:val="18"/>
                <w:lang w:eastAsia="ru-RU"/>
              </w:rPr>
              <w:t>Ещё мам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proofErr w:type="gramStart"/>
            <w:r w:rsidRPr="006C32DB">
              <w:rPr>
                <w:rFonts w:ascii="Times New Roman" w:hAnsi="Times New Roman"/>
                <w:sz w:val="18"/>
                <w:szCs w:val="18"/>
                <w:lang w:eastAsia="ru-RU"/>
              </w:rPr>
              <w:t>.Г</w:t>
            </w:r>
            <w:proofErr w:type="gramEnd"/>
            <w:r w:rsidRPr="006C32D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рои рассказа. Особенности речи героев. Чтение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r w:rsidRPr="006C32DB">
              <w:rPr>
                <w:rFonts w:ascii="Times New Roman" w:hAnsi="Times New Roman"/>
                <w:sz w:val="18"/>
                <w:szCs w:val="18"/>
                <w:lang w:eastAsia="ru-RU"/>
              </w:rPr>
              <w:t>о рол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6C32DB">
              <w:rPr>
                <w:rFonts w:ascii="Times New Roman" w:hAnsi="Times New Roman"/>
                <w:sz w:val="18"/>
                <w:szCs w:val="18"/>
                <w:lang w:eastAsia="ru-RU"/>
              </w:rPr>
              <w:t>м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C32DB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6C32D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.Зощенк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6C32D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олотые </w:t>
            </w:r>
            <w:proofErr w:type="spellStart"/>
            <w:r w:rsidRPr="006C32DB">
              <w:rPr>
                <w:rFonts w:ascii="Times New Roman" w:hAnsi="Times New Roman"/>
                <w:sz w:val="18"/>
                <w:szCs w:val="18"/>
                <w:lang w:eastAsia="ru-RU"/>
              </w:rPr>
              <w:t>слов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a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6C32D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6C32D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еликие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r w:rsidRPr="006C32DB">
              <w:rPr>
                <w:rFonts w:ascii="Times New Roman" w:hAnsi="Times New Roman"/>
                <w:sz w:val="18"/>
                <w:szCs w:val="18"/>
                <w:lang w:eastAsia="ru-RU"/>
              </w:rPr>
              <w:t>утешественник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6C32DB">
              <w:rPr>
                <w:rFonts w:ascii="Times New Roman" w:hAnsi="Times New Roman"/>
                <w:sz w:val="18"/>
                <w:szCs w:val="18"/>
                <w:lang w:eastAsia="ru-RU"/>
              </w:rPr>
              <w:t>. Смысл назва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6C32D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ссказа. Особенности юмористического рассказа. Главна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C32DB">
              <w:rPr>
                <w:rFonts w:ascii="Times New Roman" w:hAnsi="Times New Roman"/>
                <w:sz w:val="18"/>
                <w:szCs w:val="18"/>
                <w:lang w:eastAsia="ru-RU"/>
              </w:rPr>
              <w:t>мысль произведения. Восстановление порядк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C32DB">
              <w:rPr>
                <w:rFonts w:ascii="Times New Roman" w:hAnsi="Times New Roman"/>
                <w:sz w:val="18"/>
                <w:szCs w:val="18"/>
                <w:lang w:eastAsia="ru-RU"/>
              </w:rPr>
              <w:t>событий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C32D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. Н. Носов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6C32DB">
              <w:rPr>
                <w:rFonts w:ascii="Times New Roman" w:hAnsi="Times New Roman"/>
                <w:sz w:val="18"/>
                <w:szCs w:val="18"/>
                <w:lang w:eastAsia="ru-RU"/>
              </w:rPr>
              <w:t>Федина задач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6C32D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6C32DB">
              <w:rPr>
                <w:rFonts w:ascii="Times New Roman" w:hAnsi="Times New Roman"/>
                <w:sz w:val="18"/>
                <w:szCs w:val="18"/>
                <w:lang w:eastAsia="ru-RU"/>
              </w:rPr>
              <w:t>Телефо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6C32D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6C32DB">
              <w:rPr>
                <w:rFonts w:ascii="Times New Roman" w:hAnsi="Times New Roman"/>
                <w:sz w:val="18"/>
                <w:szCs w:val="18"/>
                <w:lang w:eastAsia="ru-RU"/>
              </w:rPr>
              <w:t>Друг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C32DB">
              <w:rPr>
                <w:rFonts w:ascii="Times New Roman" w:hAnsi="Times New Roman"/>
                <w:sz w:val="18"/>
                <w:szCs w:val="18"/>
                <w:lang w:eastAsia="ru-RU"/>
              </w:rPr>
              <w:t>детств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6C32DB">
              <w:rPr>
                <w:rFonts w:ascii="Times New Roman" w:hAnsi="Times New Roman"/>
                <w:sz w:val="18"/>
                <w:szCs w:val="18"/>
                <w:lang w:eastAsia="ru-RU"/>
              </w:rPr>
              <w:t>. Особенности юмористического рассказа. Анализ заголовка. Сборник юмористических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C32DB">
              <w:rPr>
                <w:rFonts w:ascii="Times New Roman" w:hAnsi="Times New Roman"/>
                <w:sz w:val="18"/>
                <w:szCs w:val="18"/>
                <w:lang w:eastAsia="ru-RU"/>
              </w:rPr>
              <w:t>рассказов Н. Носова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C32DB">
              <w:rPr>
                <w:rFonts w:ascii="Times New Roman" w:hAnsi="Times New Roman"/>
                <w:sz w:val="18"/>
                <w:szCs w:val="18"/>
                <w:lang w:eastAsia="ru-RU"/>
              </w:rPr>
              <w:t>Оценка достижений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Прогнозировать содержание раздела. Объяснять смысл, название темы; подбирать книги, соответствующие теме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Планировать работу с произведением на уроке с использованием условных обозначений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оспринимать на слух художественное произведение; читать </w:t>
            </w:r>
            <w:proofErr w:type="spellStart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всл</w:t>
            </w:r>
            <w:proofErr w:type="gramStart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yx</w:t>
            </w:r>
            <w:proofErr w:type="spellEnd"/>
            <w:proofErr w:type="gramEnd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 про себя, </w:t>
            </w:r>
            <w:proofErr w:type="spellStart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ocмысливая</w:t>
            </w:r>
            <w:proofErr w:type="spellEnd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одержание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Объяснять смысл названия произведения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Соотносить пословицу с содержанием произведения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Отвечать на вопросы по содержанию произведения; определять главную мысль текста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Придумывать свои вопросы к текстам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Наблюдать за особенностями речи героев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Понимать особенности юмористических произведений; выделять эпизоды, которые вызывают смех; определять отношение автора к событиям и героям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Придумывать самостоятельно юмористические рассказы о жизни детей.</w:t>
            </w:r>
          </w:p>
        </w:tc>
      </w:tr>
      <w:tr w:rsidR="009F5D1C" w:rsidRPr="000E2928" w:rsidTr="009F5D1C">
        <w:trPr>
          <w:trHeight w:val="294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9B736F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B736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етописи, былины, жития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F5D1C" w:rsidRPr="000E2928" w:rsidTr="009F5D1C">
        <w:trPr>
          <w:trHeight w:val="70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EE6246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624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накомство с названием раздела. Прогнозирование </w:t>
            </w:r>
            <w:proofErr w:type="spellStart"/>
            <w:r w:rsidRPr="00EE6246">
              <w:rPr>
                <w:rFonts w:ascii="Times New Roman" w:hAnsi="Times New Roman"/>
                <w:sz w:val="18"/>
                <w:szCs w:val="18"/>
                <w:lang w:eastAsia="ru-RU"/>
              </w:rPr>
              <w:t>соде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proofErr w:type="gramStart"/>
            <w:r w:rsidRPr="00EE6246">
              <w:rPr>
                <w:rFonts w:ascii="Times New Roman" w:hAnsi="Times New Roman"/>
                <w:sz w:val="18"/>
                <w:szCs w:val="18"/>
                <w:lang w:eastAsia="ru-RU"/>
              </w:rPr>
              <w:t>a</w:t>
            </w:r>
            <w:proofErr w:type="gramEnd"/>
            <w:r w:rsidRPr="00EE6246">
              <w:rPr>
                <w:rFonts w:ascii="Times New Roman" w:hAnsi="Times New Roman"/>
                <w:sz w:val="18"/>
                <w:szCs w:val="18"/>
                <w:lang w:eastAsia="ru-RU"/>
              </w:rPr>
              <w:t>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proofErr w:type="spellEnd"/>
            <w:r w:rsidRPr="00EE624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здела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E624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з летописи: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EE6246">
              <w:rPr>
                <w:rFonts w:ascii="Times New Roman" w:hAnsi="Times New Roman"/>
                <w:sz w:val="18"/>
                <w:szCs w:val="18"/>
                <w:lang w:eastAsia="ru-RU"/>
              </w:rPr>
              <w:t>И повесил Олег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щ</w:t>
            </w:r>
            <w:r w:rsidRPr="00EE624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т свой на вратах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Ц</w:t>
            </w:r>
            <w:r w:rsidRPr="00EE6246">
              <w:rPr>
                <w:rFonts w:ascii="Times New Roman" w:hAnsi="Times New Roman"/>
                <w:sz w:val="18"/>
                <w:szCs w:val="18"/>
                <w:lang w:eastAsia="ru-RU"/>
              </w:rPr>
              <w:t>арьград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»</w:t>
            </w:r>
            <w:r w:rsidRPr="00EE6246">
              <w:rPr>
                <w:rFonts w:ascii="Times New Roman" w:hAnsi="Times New Roman"/>
                <w:sz w:val="18"/>
                <w:szCs w:val="18"/>
                <w:lang w:eastAsia="ru-RU"/>
              </w:rPr>
              <w:t>. События лето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r w:rsidRPr="00EE624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си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–</w:t>
            </w:r>
            <w:r w:rsidRPr="00EE624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сновны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E624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бытия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EE6246">
              <w:rPr>
                <w:rFonts w:ascii="Times New Roman" w:hAnsi="Times New Roman"/>
                <w:sz w:val="18"/>
                <w:szCs w:val="18"/>
                <w:lang w:eastAsia="ru-RU"/>
              </w:rPr>
              <w:t>ревней Руси. Сравнение текста летописи и истор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EE624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ких источников. Из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етописи: «</w:t>
            </w:r>
            <w:r w:rsidRPr="00EE624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сп</w:t>
            </w:r>
            <w:r w:rsidRPr="00EE6246">
              <w:rPr>
                <w:rFonts w:ascii="Times New Roman" w:hAnsi="Times New Roman"/>
                <w:sz w:val="18"/>
                <w:szCs w:val="18"/>
                <w:lang w:eastAsia="ru-RU"/>
              </w:rPr>
              <w:t>ом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EE624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E6246">
              <w:rPr>
                <w:rFonts w:ascii="Times New Roman" w:hAnsi="Times New Roman"/>
                <w:sz w:val="18"/>
                <w:szCs w:val="18"/>
                <w:lang w:eastAsia="ru-RU"/>
              </w:rPr>
              <w:t>лег коня своего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EE6246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E6246">
              <w:rPr>
                <w:rFonts w:ascii="Times New Roman" w:hAnsi="Times New Roman"/>
                <w:sz w:val="18"/>
                <w:szCs w:val="18"/>
                <w:lang w:eastAsia="ru-RU"/>
              </w:rPr>
              <w:t>Летопись - источник исторических фактов,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E6246">
              <w:rPr>
                <w:rFonts w:ascii="Times New Roman" w:hAnsi="Times New Roman"/>
                <w:sz w:val="18"/>
                <w:szCs w:val="18"/>
                <w:lang w:eastAsia="ru-RU"/>
              </w:rPr>
              <w:t>Сравнение текста летописи с текстом произведения 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EE6246">
              <w:rPr>
                <w:rFonts w:ascii="Times New Roman" w:hAnsi="Times New Roman"/>
                <w:sz w:val="18"/>
                <w:szCs w:val="18"/>
                <w:lang w:eastAsia="ru-RU"/>
              </w:rPr>
              <w:t>С.Пуш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и</w:t>
            </w:r>
            <w:r w:rsidRPr="00EE624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EE6246">
              <w:rPr>
                <w:rFonts w:ascii="Times New Roman" w:hAnsi="Times New Roman"/>
                <w:sz w:val="18"/>
                <w:szCs w:val="18"/>
                <w:lang w:eastAsia="ru-RU"/>
              </w:rPr>
              <w:t>Песнь о вещем Олег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EE6246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E624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этический текст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ыл</w:t>
            </w:r>
            <w:r w:rsidRPr="00EE624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ны.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EE624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льины три </w:t>
            </w:r>
            <w:proofErr w:type="spellStart"/>
            <w:r w:rsidRPr="00EE6246">
              <w:rPr>
                <w:rFonts w:ascii="Times New Roman" w:hAnsi="Times New Roman"/>
                <w:sz w:val="18"/>
                <w:szCs w:val="18"/>
                <w:lang w:eastAsia="ru-RU"/>
              </w:rPr>
              <w:t>поездочки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EE624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Сказочный характер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ыл</w:t>
            </w:r>
            <w:r w:rsidRPr="00EE6246">
              <w:rPr>
                <w:rFonts w:ascii="Times New Roman" w:hAnsi="Times New Roman"/>
                <w:sz w:val="18"/>
                <w:szCs w:val="18"/>
                <w:lang w:eastAsia="ru-RU"/>
              </w:rPr>
              <w:t>ины. Прозаический текст былины в пересказе 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EE6246">
              <w:rPr>
                <w:rFonts w:ascii="Times New Roman" w:hAnsi="Times New Roman"/>
                <w:sz w:val="18"/>
                <w:szCs w:val="18"/>
                <w:lang w:eastAsia="ru-RU"/>
              </w:rPr>
              <w:t>Карнауховой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E624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равнение </w:t>
            </w:r>
            <w:proofErr w:type="gramStart"/>
            <w:r w:rsidRPr="00EE6246">
              <w:rPr>
                <w:rFonts w:ascii="Times New Roman" w:hAnsi="Times New Roman"/>
                <w:sz w:val="18"/>
                <w:szCs w:val="18"/>
                <w:lang w:eastAsia="ru-RU"/>
              </w:rPr>
              <w:t>поэтическою</w:t>
            </w:r>
            <w:proofErr w:type="gramEnd"/>
            <w:r w:rsidRPr="00EE624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 прозаического текстов. Герой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ыл</w:t>
            </w:r>
            <w:r w:rsidRPr="00EE6246">
              <w:rPr>
                <w:rFonts w:ascii="Times New Roman" w:hAnsi="Times New Roman"/>
                <w:sz w:val="18"/>
                <w:szCs w:val="18"/>
                <w:lang w:eastAsia="ru-RU"/>
              </w:rPr>
              <w:t>ины - защитник государств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E624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оссийского. Картина В. Васнецов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EE6246">
              <w:rPr>
                <w:rFonts w:ascii="Times New Roman" w:hAnsi="Times New Roman"/>
                <w:sz w:val="18"/>
                <w:szCs w:val="18"/>
                <w:lang w:eastAsia="ru-RU"/>
              </w:rPr>
              <w:t>Богатыр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EE6246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E6246">
              <w:rPr>
                <w:rFonts w:ascii="Times New Roman" w:hAnsi="Times New Roman"/>
                <w:sz w:val="18"/>
                <w:szCs w:val="18"/>
                <w:lang w:eastAsia="ru-RU"/>
              </w:rPr>
              <w:t>Сергий Радонежский - святой земли русской.</w:t>
            </w:r>
          </w:p>
          <w:p w:rsidR="009F5D1C" w:rsidRPr="00EE6246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6246">
              <w:rPr>
                <w:rFonts w:ascii="Times New Roman" w:hAnsi="Times New Roman"/>
                <w:sz w:val="18"/>
                <w:szCs w:val="18"/>
                <w:lang w:eastAsia="ru-RU"/>
              </w:rPr>
              <w:t>В. Клыков. Памятник Сергию Радонежскому.</w:t>
            </w:r>
          </w:p>
          <w:p w:rsidR="009F5D1C" w:rsidRPr="00EE6246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6246">
              <w:rPr>
                <w:rFonts w:ascii="Times New Roman" w:hAnsi="Times New Roman"/>
                <w:sz w:val="18"/>
                <w:szCs w:val="18"/>
                <w:lang w:eastAsia="ru-RU"/>
              </w:rPr>
              <w:t>Житие Сергия Радонежского.</w:t>
            </w:r>
            <w:proofErr w:type="gramStart"/>
            <w:r w:rsidRPr="00EE624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.</w:t>
            </w:r>
            <w:proofErr w:type="spellStart"/>
            <w:proofErr w:type="gramEnd"/>
            <w:r w:rsidRPr="00EE6246">
              <w:rPr>
                <w:rFonts w:ascii="Times New Roman" w:hAnsi="Times New Roman"/>
                <w:sz w:val="18"/>
                <w:szCs w:val="18"/>
                <w:lang w:eastAsia="ru-RU"/>
              </w:rPr>
              <w:t>Щетство</w:t>
            </w:r>
            <w:proofErr w:type="spellEnd"/>
            <w:r w:rsidRPr="00EE624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E6246">
              <w:rPr>
                <w:rFonts w:ascii="Times New Roman" w:hAnsi="Times New Roman"/>
                <w:sz w:val="18"/>
                <w:szCs w:val="18"/>
                <w:lang w:eastAsia="ru-RU"/>
              </w:rPr>
              <w:t>Варфоло</w:t>
            </w:r>
            <w:proofErr w:type="spellEnd"/>
            <w:r w:rsidRPr="00EE624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  <w:p w:rsidR="009F5D1C" w:rsidRPr="00EE6246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E6246">
              <w:rPr>
                <w:rFonts w:ascii="Times New Roman" w:hAnsi="Times New Roman"/>
                <w:sz w:val="18"/>
                <w:szCs w:val="18"/>
                <w:lang w:eastAsia="ru-RU"/>
              </w:rPr>
              <w:t>мея</w:t>
            </w:r>
            <w:proofErr w:type="spellEnd"/>
            <w:r w:rsidRPr="00EE624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Юность Варфоломея. Рассказ о битве </w:t>
            </w:r>
            <w:proofErr w:type="gramStart"/>
            <w:r w:rsidRPr="00EE6246">
              <w:rPr>
                <w:rFonts w:ascii="Times New Roman" w:hAnsi="Times New Roman"/>
                <w:sz w:val="18"/>
                <w:szCs w:val="18"/>
                <w:lang w:eastAsia="ru-RU"/>
              </w:rPr>
              <w:t>на</w:t>
            </w:r>
            <w:proofErr w:type="gramEnd"/>
          </w:p>
          <w:p w:rsidR="009F5D1C" w:rsidRPr="00EE6246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6246">
              <w:rPr>
                <w:rFonts w:ascii="Times New Roman" w:hAnsi="Times New Roman"/>
                <w:sz w:val="18"/>
                <w:szCs w:val="18"/>
                <w:lang w:eastAsia="ru-RU"/>
              </w:rPr>
              <w:t>Куликовом поле на основе опорных слов и ре-</w:t>
            </w:r>
          </w:p>
          <w:p w:rsidR="009F5D1C" w:rsidRPr="00EE6246" w:rsidRDefault="009F5D1C" w:rsidP="009F5D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E6246">
              <w:rPr>
                <w:rFonts w:ascii="Times New Roman" w:hAnsi="Times New Roman"/>
                <w:sz w:val="18"/>
                <w:szCs w:val="18"/>
                <w:lang w:eastAsia="ru-RU"/>
              </w:rPr>
              <w:t>продукций известных картин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Прогнозировать содержание раздела. Планировать работу на уроке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Понимать ценность и значимость литературы для сохранения русской культуры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Читать отрывки из древнерусских летописей, былины, жития о Сергии Радонежском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Находить в тексте летописи данные о различных исторических фактах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Сравнивать текст летописи с художественным текстом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Сравнивать поэтический и прозаический текст былины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ересказывать </w:t>
            </w:r>
            <w:proofErr w:type="spellStart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былин</w:t>
            </w:r>
            <w:proofErr w:type="gramStart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y</w:t>
            </w:r>
            <w:proofErr w:type="spellEnd"/>
            <w:proofErr w:type="gramEnd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т лица её героя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Определять героя былины и характеризовать его с опорой на текст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Сравнивать былины и волшебные сказки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Находить в тексте слова, описывающие внешний вид героя, его характер и поступки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Составлять рассказ по репродукции картин известных художников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Описывать скульптурный памятник известному человеку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Находить информацию об интересных фактах из жизни святого человека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писывать характер человека; </w:t>
            </w:r>
            <w:proofErr w:type="gramStart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высказывать своё отношение</w:t>
            </w:r>
            <w:proofErr w:type="gramEnd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Рассказать об известном историческом событии на основе опорных слов и других источников информации.</w:t>
            </w:r>
          </w:p>
          <w:p w:rsidR="009F5D1C" w:rsidRPr="000E2928" w:rsidRDefault="009F5D1C" w:rsidP="009F5D1C">
            <w:pPr>
              <w:tabs>
                <w:tab w:val="left" w:pos="1260"/>
                <w:tab w:val="left" w:pos="48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Участвовать в проектной деятельности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ставлять летопись современных </w:t>
            </w:r>
            <w:proofErr w:type="spellStart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proofErr w:type="gramStart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a</w:t>
            </w:r>
            <w:proofErr w:type="gramEnd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жных</w:t>
            </w:r>
            <w:proofErr w:type="spellEnd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обытий (с помощью (учителя)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Договариваться друг с другом; принимать позицию собеседника, проявлять к нему внимание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Проверять себя и самостоятельно оценивать свои достижение при работе с текстом, используя обобщающие вопросы учебника.</w:t>
            </w:r>
          </w:p>
        </w:tc>
      </w:tr>
      <w:tr w:rsidR="009F5D1C" w:rsidRPr="000E2928" w:rsidTr="009F5D1C">
        <w:trPr>
          <w:trHeight w:val="356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95875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9587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Чудесный мир классики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F5D1C" w:rsidRPr="000E2928" w:rsidTr="009F5D1C">
        <w:trPr>
          <w:trHeight w:val="70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966A09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66A09">
              <w:rPr>
                <w:rFonts w:ascii="Times New Roman" w:hAnsi="Times New Roman"/>
                <w:sz w:val="18"/>
                <w:szCs w:val="18"/>
                <w:lang w:eastAsia="ru-RU"/>
              </w:rPr>
              <w:t>Знакомство с названием раздела. Прогнозирование содержа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966A0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здела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66A09">
              <w:rPr>
                <w:rFonts w:ascii="Times New Roman" w:hAnsi="Times New Roman"/>
                <w:sz w:val="18"/>
                <w:szCs w:val="18"/>
                <w:lang w:eastAsia="ru-RU"/>
              </w:rPr>
              <w:t>П.П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966A09">
              <w:rPr>
                <w:rFonts w:ascii="Times New Roman" w:hAnsi="Times New Roman"/>
                <w:sz w:val="18"/>
                <w:szCs w:val="18"/>
                <w:lang w:eastAsia="ru-RU"/>
              </w:rPr>
              <w:t>Ершо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«</w:t>
            </w:r>
            <w:r w:rsidRPr="00966A09">
              <w:rPr>
                <w:rFonts w:ascii="Times New Roman" w:hAnsi="Times New Roman"/>
                <w:sz w:val="18"/>
                <w:szCs w:val="18"/>
                <w:lang w:eastAsia="ru-RU"/>
              </w:rPr>
              <w:t>Конёк-горб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н</w:t>
            </w:r>
            <w:r w:rsidRPr="00966A09">
              <w:rPr>
                <w:rFonts w:ascii="Times New Roman" w:hAnsi="Times New Roman"/>
                <w:sz w:val="18"/>
                <w:szCs w:val="18"/>
                <w:lang w:eastAsia="ru-RU"/>
              </w:rPr>
              <w:t>о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966A09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66A09">
              <w:rPr>
                <w:rFonts w:ascii="Times New Roman" w:hAnsi="Times New Roman"/>
                <w:sz w:val="18"/>
                <w:szCs w:val="18"/>
                <w:lang w:eastAsia="ru-RU"/>
              </w:rPr>
              <w:t>Сравнение литературной и народной сказок. Мотивы народной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66A0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казки </w:t>
            </w:r>
            <w:proofErr w:type="gramStart"/>
            <w:r w:rsidRPr="00966A09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966A0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литературной. События литературной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66A09">
              <w:rPr>
                <w:rFonts w:ascii="Times New Roman" w:hAnsi="Times New Roman"/>
                <w:sz w:val="18"/>
                <w:szCs w:val="18"/>
                <w:lang w:eastAsia="ru-RU"/>
              </w:rPr>
              <w:t>сказки. Герои сказки. Младший брат Иван - насто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щ</w:t>
            </w:r>
            <w:r w:rsidRPr="00966A09">
              <w:rPr>
                <w:rFonts w:ascii="Times New Roman" w:hAnsi="Times New Roman"/>
                <w:sz w:val="18"/>
                <w:szCs w:val="18"/>
                <w:lang w:eastAsia="ru-RU"/>
              </w:rPr>
              <w:t>ий герой сказки. Характеристика героя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66A09">
              <w:rPr>
                <w:rFonts w:ascii="Times New Roman" w:hAnsi="Times New Roman"/>
                <w:sz w:val="18"/>
                <w:szCs w:val="18"/>
                <w:lang w:eastAsia="ru-RU"/>
              </w:rPr>
              <w:t>Сравнение словесного и изобразительного искусства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66A0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. С. Пушкин. Стихи.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966A09">
              <w:rPr>
                <w:rFonts w:ascii="Times New Roman" w:hAnsi="Times New Roman"/>
                <w:sz w:val="18"/>
                <w:szCs w:val="18"/>
                <w:lang w:eastAsia="ru-RU"/>
              </w:rPr>
              <w:t>Нян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966A0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966A09">
              <w:rPr>
                <w:rFonts w:ascii="Times New Roman" w:hAnsi="Times New Roman"/>
                <w:sz w:val="18"/>
                <w:szCs w:val="18"/>
                <w:lang w:eastAsia="ru-RU"/>
              </w:rPr>
              <w:t>Туч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. «</w:t>
            </w:r>
            <w:r w:rsidRPr="00966A09">
              <w:rPr>
                <w:rFonts w:ascii="Times New Roman" w:hAnsi="Times New Roman"/>
                <w:sz w:val="18"/>
                <w:szCs w:val="18"/>
                <w:lang w:eastAsia="ru-RU"/>
              </w:rPr>
              <w:t>Уныла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66A09">
              <w:rPr>
                <w:rFonts w:ascii="Times New Roman" w:hAnsi="Times New Roman"/>
                <w:sz w:val="18"/>
                <w:szCs w:val="18"/>
                <w:lang w:eastAsia="ru-RU"/>
              </w:rPr>
              <w:t>пора! очей очаровань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..».</w:t>
            </w:r>
            <w:r w:rsidRPr="00966A0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в</w:t>
            </w:r>
            <w:r w:rsidRPr="00966A09">
              <w:rPr>
                <w:rFonts w:ascii="Times New Roman" w:hAnsi="Times New Roman"/>
                <w:sz w:val="18"/>
                <w:szCs w:val="18"/>
                <w:lang w:eastAsia="ru-RU"/>
              </w:rPr>
              <w:t>торское отношени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66A0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 </w:t>
            </w:r>
            <w:proofErr w:type="gramStart"/>
            <w:r w:rsidRPr="00966A09">
              <w:rPr>
                <w:rFonts w:ascii="Times New Roman" w:hAnsi="Times New Roman"/>
                <w:sz w:val="18"/>
                <w:szCs w:val="18"/>
                <w:lang w:eastAsia="ru-RU"/>
              </w:rPr>
              <w:t>изображаемому</w:t>
            </w:r>
            <w:proofErr w:type="gramEnd"/>
            <w:r w:rsidRPr="00966A09">
              <w:rPr>
                <w:rFonts w:ascii="Times New Roman" w:hAnsi="Times New Roman"/>
                <w:sz w:val="18"/>
                <w:szCs w:val="18"/>
                <w:lang w:eastAsia="ru-RU"/>
              </w:rPr>
              <w:t>. Интонация стихотворения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66A0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равнение произведений словесного и изобразительного искусства.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ауч</w:t>
            </w:r>
            <w:r w:rsidRPr="00966A09">
              <w:rPr>
                <w:rFonts w:ascii="Times New Roman" w:hAnsi="Times New Roman"/>
                <w:sz w:val="18"/>
                <w:szCs w:val="18"/>
                <w:lang w:eastAsia="ru-RU"/>
              </w:rPr>
              <w:t>ивание наизусть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«</w:t>
            </w:r>
            <w:r w:rsidRPr="0040026F">
              <w:rPr>
                <w:rFonts w:ascii="Times New Roman" w:hAnsi="Times New Roman"/>
                <w:sz w:val="18"/>
                <w:szCs w:val="18"/>
                <w:lang w:eastAsia="ru-RU"/>
              </w:rPr>
              <w:t>Сказка о мёртвой царевне и о семи богатыр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х» </w:t>
            </w:r>
            <w:r w:rsidRPr="0040026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</w:t>
            </w:r>
            <w:r w:rsidRPr="0040026F">
              <w:rPr>
                <w:rFonts w:ascii="Times New Roman" w:hAnsi="Times New Roman"/>
                <w:sz w:val="18"/>
                <w:szCs w:val="18"/>
                <w:lang w:eastAsia="ru-RU"/>
              </w:rPr>
              <w:t>отивы народной с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з</w:t>
            </w:r>
            <w:r w:rsidRPr="004002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и </w:t>
            </w:r>
            <w:proofErr w:type="gramStart"/>
            <w:r w:rsidRPr="0040026F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4002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литературной. Геро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эстонской сказки</w:t>
            </w:r>
            <w:r w:rsidRPr="004002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Характеристика героев сказки, отношение к ним.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40026F">
              <w:rPr>
                <w:rFonts w:ascii="Times New Roman" w:hAnsi="Times New Roman"/>
                <w:sz w:val="18"/>
                <w:szCs w:val="18"/>
                <w:lang w:eastAsia="ru-RU"/>
              </w:rPr>
              <w:t>еление сказки на части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0026F">
              <w:rPr>
                <w:rFonts w:ascii="Times New Roman" w:hAnsi="Times New Roman"/>
                <w:sz w:val="18"/>
                <w:szCs w:val="18"/>
                <w:lang w:eastAsia="ru-RU"/>
              </w:rPr>
              <w:t>Соста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40026F">
              <w:rPr>
                <w:rFonts w:ascii="Times New Roman" w:hAnsi="Times New Roman"/>
                <w:sz w:val="18"/>
                <w:szCs w:val="18"/>
                <w:lang w:eastAsia="ru-RU"/>
              </w:rPr>
              <w:t>ение плана. Пересказ основных эпизодо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0026F">
              <w:rPr>
                <w:rFonts w:ascii="Times New Roman" w:hAnsi="Times New Roman"/>
                <w:sz w:val="18"/>
                <w:szCs w:val="18"/>
                <w:lang w:eastAsia="ru-RU"/>
              </w:rPr>
              <w:t>сказ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и</w:t>
            </w:r>
            <w:r w:rsidRPr="0040026F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0026F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4002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Ю. Лермонтов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Д</w:t>
            </w:r>
            <w:r w:rsidRPr="0040026F">
              <w:rPr>
                <w:rFonts w:ascii="Times New Roman" w:hAnsi="Times New Roman"/>
                <w:sz w:val="18"/>
                <w:szCs w:val="18"/>
                <w:lang w:eastAsia="ru-RU"/>
              </w:rPr>
              <w:t>ары Терек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40026F">
              <w:rPr>
                <w:rFonts w:ascii="Times New Roman" w:hAnsi="Times New Roman"/>
                <w:sz w:val="18"/>
                <w:szCs w:val="18"/>
                <w:lang w:eastAsia="ru-RU"/>
              </w:rPr>
              <w:t>. Картины природы в стихотворении. Выразительное чтение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«</w:t>
            </w:r>
            <w:proofErr w:type="spellStart"/>
            <w:r w:rsidRPr="0040026F">
              <w:rPr>
                <w:rFonts w:ascii="Times New Roman" w:hAnsi="Times New Roman"/>
                <w:sz w:val="18"/>
                <w:szCs w:val="18"/>
                <w:lang w:eastAsia="ru-RU"/>
              </w:rPr>
              <w:t>Ашик-Кериб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40026F">
              <w:rPr>
                <w:rFonts w:ascii="Times New Roman" w:hAnsi="Times New Roman"/>
                <w:sz w:val="18"/>
                <w:szCs w:val="18"/>
                <w:lang w:eastAsia="ru-RU"/>
              </w:rPr>
              <w:t>. Турецкая сказка. Сравнение мотивов русской и турецкой сказ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и</w:t>
            </w:r>
            <w:r w:rsidRPr="0040026F">
              <w:rPr>
                <w:rFonts w:ascii="Times New Roman" w:hAnsi="Times New Roman"/>
                <w:sz w:val="18"/>
                <w:szCs w:val="18"/>
                <w:lang w:eastAsia="ru-RU"/>
              </w:rPr>
              <w:t>. Герои турецкой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0026F">
              <w:rPr>
                <w:rFonts w:ascii="Times New Roman" w:hAnsi="Times New Roman"/>
                <w:sz w:val="18"/>
                <w:szCs w:val="18"/>
                <w:lang w:eastAsia="ru-RU"/>
              </w:rPr>
              <w:t>сказки. Хара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40026F">
              <w:rPr>
                <w:rFonts w:ascii="Times New Roman" w:hAnsi="Times New Roman"/>
                <w:sz w:val="18"/>
                <w:szCs w:val="18"/>
                <w:lang w:eastAsia="ru-RU"/>
              </w:rPr>
              <w:t>еристика героев, отношение к ним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0026F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40026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40026F">
              <w:rPr>
                <w:rFonts w:ascii="Times New Roman" w:hAnsi="Times New Roman"/>
                <w:sz w:val="18"/>
                <w:szCs w:val="18"/>
                <w:lang w:eastAsia="ru-RU"/>
              </w:rPr>
              <w:t>Толс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ой</w:t>
            </w:r>
            <w:r w:rsidRPr="004002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Д</w:t>
            </w:r>
            <w:r w:rsidRPr="0040026F">
              <w:rPr>
                <w:rFonts w:ascii="Times New Roman" w:hAnsi="Times New Roman"/>
                <w:sz w:val="18"/>
                <w:szCs w:val="18"/>
                <w:lang w:eastAsia="ru-RU"/>
              </w:rPr>
              <w:t>етство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4002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обы</w:t>
            </w:r>
            <w:r w:rsidRPr="0040026F">
              <w:rPr>
                <w:rFonts w:ascii="Times New Roman" w:hAnsi="Times New Roman"/>
                <w:sz w:val="18"/>
                <w:szCs w:val="18"/>
                <w:lang w:eastAsia="ru-RU"/>
              </w:rPr>
              <w:t>тия рассказа. Характер главного героя рассказа Л. Толстого. Б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ня</w:t>
            </w:r>
            <w:r w:rsidRPr="004002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40026F">
              <w:rPr>
                <w:rFonts w:ascii="Times New Roman" w:hAnsi="Times New Roman"/>
                <w:sz w:val="18"/>
                <w:szCs w:val="18"/>
                <w:lang w:eastAsia="ru-RU"/>
              </w:rPr>
              <w:t>Как мужик камень убрал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40026F">
              <w:rPr>
                <w:rFonts w:ascii="Times New Roman" w:hAnsi="Times New Roman"/>
                <w:sz w:val="18"/>
                <w:szCs w:val="18"/>
                <w:lang w:eastAsia="ru-RU"/>
              </w:rPr>
              <w:t>. Особенност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0026F">
              <w:rPr>
                <w:rFonts w:ascii="Times New Roman" w:hAnsi="Times New Roman"/>
                <w:sz w:val="18"/>
                <w:szCs w:val="18"/>
                <w:lang w:eastAsia="ru-RU"/>
              </w:rPr>
              <w:t>басни. Главная мысль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002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. П. Чехов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Маль</w:t>
            </w:r>
            <w:r w:rsidRPr="0040026F">
              <w:rPr>
                <w:rFonts w:ascii="Times New Roman" w:hAnsi="Times New Roman"/>
                <w:sz w:val="18"/>
                <w:szCs w:val="18"/>
                <w:lang w:eastAsia="ru-RU"/>
              </w:rPr>
              <w:t>ч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и»</w:t>
            </w:r>
            <w:r w:rsidRPr="0040026F">
              <w:rPr>
                <w:rFonts w:ascii="Times New Roman" w:hAnsi="Times New Roman"/>
                <w:sz w:val="18"/>
                <w:szCs w:val="18"/>
                <w:lang w:eastAsia="ru-RU"/>
              </w:rPr>
              <w:t>. Смысл названия рассказа. Главные герои рассказ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0026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002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ерои своего времени.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аракт</w:t>
            </w:r>
            <w:r w:rsidRPr="004002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р героев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удож</w:t>
            </w:r>
            <w:r w:rsidRPr="0040026F">
              <w:rPr>
                <w:rFonts w:ascii="Times New Roman" w:hAnsi="Times New Roman"/>
                <w:sz w:val="18"/>
                <w:szCs w:val="18"/>
                <w:lang w:eastAsia="ru-RU"/>
              </w:rPr>
              <w:t>ественного текста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0026F">
              <w:rPr>
                <w:rFonts w:ascii="Times New Roman" w:hAnsi="Times New Roman"/>
                <w:sz w:val="18"/>
                <w:szCs w:val="18"/>
                <w:lang w:eastAsia="ru-RU"/>
              </w:rPr>
              <w:t>Оценка достижений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Прогнозировать содержание раздела. Планировать работу на уроке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Воспринимать на слух художественное произведение; читать текст в темпе разговорной речи, осмысливая его содержание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Наблюдать за развитием событий в сказке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Сравнивать начало и конец сказки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Составлять самостоятельно план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Пересказывать большие по объёму произведения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Понимать позицию писателя, его отношение к окружающему миру, своим героям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Характеризовать героев разных жанров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Сравнивать произведения разных жанров. Сравнивать произведения словесного и изобразительного искусства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Наблюдать за выразительностью литературного языка в произведениях лучших русских писателей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Выражать своё отношение к мыслям автора, его советам и героям произведений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Высказывать суждение о значении произведений русских классиков для России и русской культуры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Проверять себя и самостоятельно оценивать свои достижения на основе диагностической работы, представленной в учебнике.</w:t>
            </w:r>
            <w:r w:rsidRPr="000E2928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Определять средства художественной выразительности в лирическом тексте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Наслаждаться поэзией, понимать и любить её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Определять самостоятельно интонацию, которая больше всего соответствует содержанию лирического произведения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пределять по тексту, как </w:t>
            </w:r>
            <w:proofErr w:type="spellStart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отр</w:t>
            </w:r>
            <w:proofErr w:type="gramStart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a</w:t>
            </w:r>
            <w:proofErr w:type="gramEnd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жаются</w:t>
            </w:r>
            <w:proofErr w:type="spellEnd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еживания автора в его стихах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Размышлять, всегда ли совпадают они с собственными, личными переживаниями и отношениями к жизни, природе, людям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Высказывать своё мнение о герое стихотворных произведений; определять, принадлежат ли мысли, чувства, настроение только автору, или они выражают личные чувства других людей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итать стихи выразительно, передавая изменения в настроении, </w:t>
            </w:r>
            <w:proofErr w:type="spellStart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выр</w:t>
            </w:r>
            <w:proofErr w:type="gramStart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a</w:t>
            </w:r>
            <w:proofErr w:type="gramEnd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женные</w:t>
            </w:r>
            <w:proofErr w:type="spellEnd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втором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Самостоятельно оценивать своё чтение.</w:t>
            </w:r>
          </w:p>
        </w:tc>
      </w:tr>
      <w:tr w:rsidR="009F5D1C" w:rsidRPr="000E2928" w:rsidTr="009F5D1C">
        <w:trPr>
          <w:trHeight w:val="263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587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Делу время – потехе сейчас</w:t>
            </w:r>
          </w:p>
          <w:p w:rsidR="009F5D1C" w:rsidRPr="00095875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F5D1C" w:rsidRPr="000E2928" w:rsidTr="009F5D1C">
        <w:trPr>
          <w:trHeight w:val="70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386173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8617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386173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38617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варц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386173">
              <w:rPr>
                <w:rFonts w:ascii="Times New Roman" w:hAnsi="Times New Roman"/>
                <w:sz w:val="18"/>
                <w:szCs w:val="18"/>
                <w:lang w:eastAsia="ru-RU"/>
              </w:rPr>
              <w:t>Сказка о потерянном време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386173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38617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386173">
              <w:rPr>
                <w:rFonts w:ascii="Times New Roman" w:hAnsi="Times New Roman"/>
                <w:sz w:val="18"/>
                <w:szCs w:val="18"/>
                <w:lang w:eastAsia="ru-RU"/>
              </w:rPr>
              <w:t>авственный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мысл прои</w:t>
            </w:r>
            <w:r w:rsidRPr="0038617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ведения. </w:t>
            </w:r>
            <w:proofErr w:type="spellStart"/>
            <w:r w:rsidRPr="00386173">
              <w:rPr>
                <w:rFonts w:ascii="Times New Roman" w:hAnsi="Times New Roman"/>
                <w:sz w:val="18"/>
                <w:szCs w:val="18"/>
                <w:lang w:eastAsia="ru-RU"/>
              </w:rPr>
              <w:t>Инсценирование</w:t>
            </w:r>
            <w:proofErr w:type="spellEnd"/>
            <w:r w:rsidRPr="0038617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оизведения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386173">
              <w:rPr>
                <w:rFonts w:ascii="Times New Roman" w:hAnsi="Times New Roman"/>
                <w:sz w:val="18"/>
                <w:szCs w:val="18"/>
                <w:lang w:eastAsia="ru-RU"/>
              </w:rPr>
              <w:t>В.Ю.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386173">
              <w:rPr>
                <w:rFonts w:ascii="Times New Roman" w:hAnsi="Times New Roman"/>
                <w:sz w:val="18"/>
                <w:szCs w:val="18"/>
                <w:lang w:eastAsia="ru-RU"/>
              </w:rPr>
              <w:t>рагунский</w:t>
            </w:r>
            <w:proofErr w:type="gramEnd"/>
            <w:r w:rsidRPr="0038617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386173">
              <w:rPr>
                <w:rFonts w:ascii="Times New Roman" w:hAnsi="Times New Roman"/>
                <w:sz w:val="18"/>
                <w:szCs w:val="18"/>
                <w:lang w:eastAsia="ru-RU"/>
              </w:rPr>
              <w:t>Главные рек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38617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386173">
              <w:rPr>
                <w:rFonts w:ascii="Times New Roman" w:hAnsi="Times New Roman"/>
                <w:sz w:val="18"/>
                <w:szCs w:val="18"/>
                <w:lang w:eastAsia="ru-RU"/>
              </w:rPr>
              <w:t>Что люби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</w:t>
            </w:r>
            <w:r w:rsidRPr="00386173">
              <w:rPr>
                <w:rFonts w:ascii="Times New Roman" w:hAnsi="Times New Roman"/>
                <w:sz w:val="18"/>
                <w:szCs w:val="18"/>
                <w:lang w:eastAsia="ru-RU"/>
              </w:rPr>
              <w:t>ишк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38617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386173">
              <w:rPr>
                <w:rFonts w:ascii="Times New Roman" w:hAnsi="Times New Roman"/>
                <w:sz w:val="18"/>
                <w:szCs w:val="18"/>
                <w:lang w:eastAsia="ru-RU"/>
              </w:rPr>
              <w:t>собенности юмористического текста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38617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вторское отношение к </w:t>
            </w:r>
            <w:proofErr w:type="gramStart"/>
            <w:r w:rsidRPr="00386173">
              <w:rPr>
                <w:rFonts w:ascii="Times New Roman" w:hAnsi="Times New Roman"/>
                <w:sz w:val="18"/>
                <w:szCs w:val="18"/>
                <w:lang w:eastAsia="ru-RU"/>
              </w:rPr>
              <w:t>изображаемому</w:t>
            </w:r>
            <w:proofErr w:type="gramEnd"/>
            <w:r w:rsidRPr="0038617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Пересказ текста от лица героев. Юмористические рассказы В. Ю.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386173">
              <w:rPr>
                <w:rFonts w:ascii="Times New Roman" w:hAnsi="Times New Roman"/>
                <w:sz w:val="18"/>
                <w:szCs w:val="18"/>
                <w:lang w:eastAsia="ru-RU"/>
              </w:rPr>
              <w:t>рагунского</w:t>
            </w:r>
            <w:proofErr w:type="gramEnd"/>
            <w:r w:rsidRPr="00386173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86173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386173">
              <w:rPr>
                <w:rFonts w:ascii="Times New Roman" w:hAnsi="Times New Roman"/>
                <w:sz w:val="18"/>
                <w:szCs w:val="18"/>
                <w:lang w:eastAsia="ru-RU"/>
              </w:rPr>
              <w:t>В.Голявкин</w:t>
            </w:r>
            <w:proofErr w:type="spellEnd"/>
            <w:r w:rsidRPr="0038617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386173">
              <w:rPr>
                <w:rFonts w:ascii="Times New Roman" w:hAnsi="Times New Roman"/>
                <w:sz w:val="18"/>
                <w:szCs w:val="18"/>
                <w:lang w:eastAsia="ru-RU"/>
              </w:rPr>
              <w:t>Никакой я горчицы не ел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386173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38617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мысл заголовка. Герои произведения. </w:t>
            </w:r>
            <w:proofErr w:type="spellStart"/>
            <w:r w:rsidRPr="00386173">
              <w:rPr>
                <w:rFonts w:ascii="Times New Roman" w:hAnsi="Times New Roman"/>
                <w:sz w:val="18"/>
                <w:szCs w:val="18"/>
                <w:lang w:eastAsia="ru-RU"/>
              </w:rPr>
              <w:t>Инсценирование</w:t>
            </w:r>
            <w:proofErr w:type="spellEnd"/>
            <w:r w:rsidRPr="0038617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оизведения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</w:t>
            </w:r>
            <w:r w:rsidRPr="00386173">
              <w:rPr>
                <w:rFonts w:ascii="Times New Roman" w:hAnsi="Times New Roman"/>
                <w:sz w:val="18"/>
                <w:szCs w:val="18"/>
                <w:lang w:eastAsia="ru-RU"/>
              </w:rPr>
              <w:t>ценка достижений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Прогнозировать содержание раздела. Объяснять смысл пословицы, определяющей тему раздела.</w:t>
            </w:r>
          </w:p>
          <w:p w:rsidR="009F5D1C" w:rsidRPr="000E2928" w:rsidRDefault="009F5D1C" w:rsidP="009F5D1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оспринимать на </w:t>
            </w:r>
            <w:proofErr w:type="spellStart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c</w:t>
            </w:r>
            <w:proofErr w:type="gramStart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proofErr w:type="gramEnd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yx</w:t>
            </w:r>
            <w:proofErr w:type="spellEnd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художественное произведение. Читать без ошибок в темпе разговорной речи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Определять нравственный смысл произведения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Определять жанр произведения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Анализировать заголовок произведения, соотносить его с темой и главной мыслью произведения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Определять прямое и переносное значение слов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Понимать, как поступки характеризуют героев произведения; определять их нравственный смысл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Инсценировать произведения, распределяя роли, выбирать режиссёра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Пересказывать текст от лица автора или одного из героев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Узнавать, что произведения могут рассказать о своём авторе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Находить необходимую информацию в справочной литературе для подготовки сообщения о творчестве изучаемого писателя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Готовить сообщение о писателе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Проверять себя и самостоятельно оценивать свои достижения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Подбирать книги по теме, ориентируясь на авторские произведения.</w:t>
            </w:r>
          </w:p>
        </w:tc>
      </w:tr>
      <w:tr w:rsidR="009F5D1C" w:rsidRPr="000E2928" w:rsidTr="009F5D1C">
        <w:trPr>
          <w:trHeight w:val="294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8257F7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257F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трана детства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F5D1C" w:rsidRPr="000E2928" w:rsidTr="009F5D1C">
        <w:trPr>
          <w:trHeight w:val="70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1268A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268A8">
              <w:rPr>
                <w:rFonts w:ascii="Times New Roman" w:hAnsi="Times New Roman"/>
                <w:sz w:val="18"/>
                <w:szCs w:val="18"/>
                <w:lang w:eastAsia="ru-RU"/>
              </w:rPr>
              <w:t>Знакомство с названием раздела. Прогнозирование содержания раздела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1268A8">
              <w:rPr>
                <w:rFonts w:ascii="Times New Roman" w:hAnsi="Times New Roman"/>
                <w:sz w:val="18"/>
                <w:szCs w:val="18"/>
                <w:lang w:eastAsia="ru-RU"/>
              </w:rPr>
              <w:t>Б.С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1268A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тков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1268A8">
              <w:rPr>
                <w:rFonts w:ascii="Times New Roman" w:hAnsi="Times New Roman"/>
                <w:sz w:val="18"/>
                <w:szCs w:val="18"/>
                <w:lang w:eastAsia="ru-RU"/>
              </w:rPr>
              <w:t>Как я ловил человечко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1268A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268A8">
              <w:rPr>
                <w:rFonts w:ascii="Times New Roman" w:hAnsi="Times New Roman"/>
                <w:sz w:val="18"/>
                <w:szCs w:val="18"/>
                <w:lang w:eastAsia="ru-RU"/>
              </w:rPr>
              <w:t>собенности развития сюжета. Герой произведения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1268A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.Г.Паустовский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1268A8">
              <w:rPr>
                <w:rFonts w:ascii="Times New Roman" w:hAnsi="Times New Roman"/>
                <w:sz w:val="18"/>
                <w:szCs w:val="18"/>
                <w:lang w:eastAsia="ru-RU"/>
              </w:rPr>
              <w:t>Корзина с еловыми шишкам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1268A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</w:t>
            </w:r>
            <w:r w:rsidRPr="001268A8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Особенности развития событий: выстраивание их в тексте. Герои произведения. Музыкальное сопровождение произведения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1268A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. М. Зощенк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1268A8">
              <w:rPr>
                <w:rFonts w:ascii="Times New Roman" w:hAnsi="Times New Roman"/>
                <w:sz w:val="18"/>
                <w:szCs w:val="18"/>
                <w:lang w:eastAsia="ru-RU"/>
              </w:rPr>
              <w:t>Ёлк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1268A8">
              <w:rPr>
                <w:rFonts w:ascii="Times New Roman" w:hAnsi="Times New Roman"/>
                <w:sz w:val="18"/>
                <w:szCs w:val="18"/>
                <w:lang w:eastAsia="ru-RU"/>
              </w:rPr>
              <w:t>. Герои произведения. Составление плана. Пересказ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1268A8">
              <w:rPr>
                <w:rFonts w:ascii="Times New Roman" w:hAnsi="Times New Roman"/>
                <w:sz w:val="18"/>
                <w:szCs w:val="18"/>
                <w:lang w:eastAsia="ru-RU"/>
              </w:rPr>
              <w:t>Оценка достижений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Прогнозировать содержание раздела. Планировать работу на уроке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Подбирать книги по теме, рассказывать об их содержании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оспринимать на слух художественное произведение, читать </w:t>
            </w: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выразительно диалоги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Находить смешные эпизоды из юмористических рассказов; определять отношение автора к героям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пределять, что </w:t>
            </w:r>
            <w:proofErr w:type="gramStart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важное</w:t>
            </w:r>
            <w:proofErr w:type="gramEnd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 серьёзное скрывается за усмешкой автора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Анализировать возможные заголовки произведений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Использовать в своей речи средства художественной выразительности (сравнения, эпитеты)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Придумывать музыкальное сопровождение к прозаическому тексту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Составлять план текста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Пересказывать текст на основе плана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Придумывать смешные рассказы о школьной  жизни, не обижая своих друзей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Проверять себя и самостоятельно оценивать свои достижения.</w:t>
            </w:r>
          </w:p>
        </w:tc>
      </w:tr>
      <w:tr w:rsidR="009F5D1C" w:rsidRPr="000E2928" w:rsidTr="009F5D1C">
        <w:trPr>
          <w:trHeight w:val="374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1D254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D254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Природа и мы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F5D1C" w:rsidRPr="000E2928" w:rsidTr="009F5D1C">
        <w:trPr>
          <w:trHeight w:val="70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6A738E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A738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накомство с названием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азд</w:t>
            </w:r>
            <w:r w:rsidRPr="006A738E">
              <w:rPr>
                <w:rFonts w:ascii="Times New Roman" w:hAnsi="Times New Roman"/>
                <w:sz w:val="18"/>
                <w:szCs w:val="18"/>
                <w:lang w:eastAsia="ru-RU"/>
              </w:rPr>
              <w:t>ела. Прогнозирование содержания раздела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A738E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6A738E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proofErr w:type="gramStart"/>
            <w:r w:rsidRPr="006A738E">
              <w:rPr>
                <w:rFonts w:ascii="Times New Roman" w:hAnsi="Times New Roman"/>
                <w:sz w:val="18"/>
                <w:szCs w:val="18"/>
                <w:lang w:eastAsia="ru-RU"/>
              </w:rPr>
              <w:t>Мамин-Сибиряк</w:t>
            </w:r>
            <w:proofErr w:type="spellEnd"/>
            <w:proofErr w:type="gramEnd"/>
            <w:r w:rsidRPr="006A738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П</w:t>
            </w:r>
            <w:r w:rsidRPr="006A738E">
              <w:rPr>
                <w:rFonts w:ascii="Times New Roman" w:hAnsi="Times New Roman"/>
                <w:sz w:val="18"/>
                <w:szCs w:val="18"/>
                <w:lang w:eastAsia="ru-RU"/>
              </w:rPr>
              <w:t>риёмыш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6A738E">
              <w:rPr>
                <w:rFonts w:ascii="Times New Roman" w:hAnsi="Times New Roman"/>
                <w:sz w:val="18"/>
                <w:szCs w:val="18"/>
                <w:lang w:eastAsia="ru-RU"/>
              </w:rPr>
              <w:t>. Анализ заголовка. Подготовка выборочного пересказа. Отношение человека к природе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.И.</w:t>
            </w:r>
            <w:r w:rsidRPr="006A738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уприн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6A738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арбос и </w:t>
            </w:r>
            <w:proofErr w:type="spellStart"/>
            <w:r w:rsidRPr="006A738E">
              <w:rPr>
                <w:rFonts w:ascii="Times New Roman" w:hAnsi="Times New Roman"/>
                <w:sz w:val="18"/>
                <w:szCs w:val="18"/>
                <w:lang w:eastAsia="ru-RU"/>
              </w:rPr>
              <w:t>Жульк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a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6A738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Герои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r w:rsidRPr="006A738E">
              <w:rPr>
                <w:rFonts w:ascii="Times New Roman" w:hAnsi="Times New Roman"/>
                <w:sz w:val="18"/>
                <w:szCs w:val="18"/>
                <w:lang w:eastAsia="ru-RU"/>
              </w:rPr>
              <w:t>роизведения о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животных</w:t>
            </w:r>
            <w:r w:rsidRPr="006A738E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A738E">
              <w:rPr>
                <w:rFonts w:ascii="Times New Roman" w:hAnsi="Times New Roman"/>
                <w:sz w:val="18"/>
                <w:szCs w:val="18"/>
                <w:lang w:eastAsia="ru-RU"/>
              </w:rPr>
              <w:t>Поступок как характеристика героя произведе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6A738E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.М.</w:t>
            </w:r>
            <w:r w:rsidRPr="006A738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ишвин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6A738E">
              <w:rPr>
                <w:rFonts w:ascii="Times New Roman" w:hAnsi="Times New Roman"/>
                <w:sz w:val="18"/>
                <w:szCs w:val="18"/>
                <w:lang w:eastAsia="ru-RU"/>
              </w:rPr>
              <w:t>Выскочк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6A738E">
              <w:rPr>
                <w:rFonts w:ascii="Times New Roman" w:hAnsi="Times New Roman"/>
                <w:sz w:val="18"/>
                <w:szCs w:val="18"/>
                <w:lang w:eastAsia="ru-RU"/>
              </w:rPr>
              <w:t>. Анализ заголовка,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A738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ерои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r w:rsidRPr="006A738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оизведения.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аракт</w:t>
            </w:r>
            <w:r w:rsidRPr="006A738E">
              <w:rPr>
                <w:rFonts w:ascii="Times New Roman" w:hAnsi="Times New Roman"/>
                <w:sz w:val="18"/>
                <w:szCs w:val="18"/>
                <w:lang w:eastAsia="ru-RU"/>
              </w:rPr>
              <w:t>еристика героя 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A738E">
              <w:rPr>
                <w:rFonts w:ascii="Times New Roman" w:hAnsi="Times New Roman"/>
                <w:sz w:val="18"/>
                <w:szCs w:val="18"/>
                <w:lang w:eastAsia="ru-RU"/>
              </w:rPr>
              <w:t>основе поступка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A738E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6A738E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6A738E">
              <w:rPr>
                <w:rFonts w:ascii="Times New Roman" w:hAnsi="Times New Roman"/>
                <w:sz w:val="18"/>
                <w:szCs w:val="18"/>
                <w:lang w:eastAsia="ru-RU"/>
              </w:rPr>
              <w:t>Чаруш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«</w:t>
            </w:r>
            <w:r w:rsidRPr="006A738E">
              <w:rPr>
                <w:rFonts w:ascii="Times New Roman" w:hAnsi="Times New Roman"/>
                <w:sz w:val="18"/>
                <w:szCs w:val="18"/>
                <w:lang w:eastAsia="ru-RU"/>
              </w:rPr>
              <w:t>Каба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6A738E">
              <w:rPr>
                <w:rFonts w:ascii="Times New Roman" w:hAnsi="Times New Roman"/>
                <w:sz w:val="18"/>
                <w:szCs w:val="18"/>
                <w:lang w:eastAsia="ru-RU"/>
              </w:rPr>
              <w:t>. Герои произведен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</w:t>
            </w:r>
            <w:r w:rsidRPr="006A738E">
              <w:rPr>
                <w:rFonts w:ascii="Times New Roman" w:hAnsi="Times New Roman"/>
                <w:sz w:val="18"/>
                <w:szCs w:val="18"/>
                <w:lang w:eastAsia="ru-RU"/>
              </w:rPr>
              <w:t>Характеристика героев на основе их пос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п</w:t>
            </w:r>
            <w:r w:rsidRPr="006A738E">
              <w:rPr>
                <w:rFonts w:ascii="Times New Roman" w:hAnsi="Times New Roman"/>
                <w:sz w:val="18"/>
                <w:szCs w:val="18"/>
                <w:lang w:eastAsia="ru-RU"/>
              </w:rPr>
              <w:t>ко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 В.</w:t>
            </w:r>
            <w:r w:rsidRPr="006A738E">
              <w:rPr>
                <w:rFonts w:ascii="Times New Roman" w:hAnsi="Times New Roman"/>
                <w:sz w:val="18"/>
                <w:szCs w:val="18"/>
                <w:lang w:eastAsia="ru-RU"/>
              </w:rPr>
              <w:t>П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A738E">
              <w:rPr>
                <w:rFonts w:ascii="Times New Roman" w:hAnsi="Times New Roman"/>
                <w:sz w:val="18"/>
                <w:szCs w:val="18"/>
                <w:lang w:eastAsia="ru-RU"/>
              </w:rPr>
              <w:t>стафье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«</w:t>
            </w:r>
            <w:proofErr w:type="spellStart"/>
            <w:r w:rsidRPr="006A738E">
              <w:rPr>
                <w:rFonts w:ascii="Times New Roman" w:hAnsi="Times New Roman"/>
                <w:sz w:val="18"/>
                <w:szCs w:val="18"/>
                <w:lang w:eastAsia="ru-RU"/>
              </w:rPr>
              <w:t>Стрижонок</w:t>
            </w:r>
            <w:proofErr w:type="spellEnd"/>
            <w:r w:rsidRPr="006A738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крип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.</w:t>
            </w:r>
            <w:r w:rsidRPr="006A738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ерои рассказа.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6A738E">
              <w:rPr>
                <w:rFonts w:ascii="Times New Roman" w:hAnsi="Times New Roman"/>
                <w:sz w:val="18"/>
                <w:szCs w:val="18"/>
                <w:lang w:eastAsia="ru-RU"/>
              </w:rPr>
              <w:t>еление текста на части Составление плана. Выборочный пересказ.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Прогнозировать содержание раздела. Планировать работу на уроке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Воспринимать на слух художественное произведение; высказывать своё мнение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Читать те</w:t>
            </w:r>
            <w:proofErr w:type="gramStart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кст всл</w:t>
            </w:r>
            <w:proofErr w:type="gramEnd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ух и про себя, понимать смысл прочитанного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Анализировать заголовок произведения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Характеризовать героя произведения на основе поступка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Определять отношение автора к героям на основе текста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Наблюдать, как авторы передают красоту природы с помощью слова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Объяснять нравственный смысл рассказа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Определять тему, которая объединяет рассказы в разделе, формулировать основную мысль темы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елить текст на части. 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Пересказывать текст подробно и выборочно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Находить необходимую информацию в разных источниках для подготовки выступления по теме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Составлять самостоятельно те</w:t>
            </w:r>
            <w:proofErr w:type="gramStart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кст дл</w:t>
            </w:r>
            <w:proofErr w:type="gramEnd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я энциклопедического словаря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Читать выразительно диалоги из текста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Проверять себя и самостоятельно оценивать свои достижения.</w:t>
            </w:r>
          </w:p>
        </w:tc>
      </w:tr>
      <w:tr w:rsidR="009F5D1C" w:rsidRPr="000E2928" w:rsidTr="009F5D1C">
        <w:trPr>
          <w:trHeight w:val="310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C" w:rsidRPr="001D254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D254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одина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F5D1C" w:rsidRPr="000E2928" w:rsidTr="009F5D1C">
        <w:trPr>
          <w:trHeight w:val="70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C" w:rsidRPr="000E2928" w:rsidRDefault="009F5D1C" w:rsidP="009F5D1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C12220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122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накомство с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зв</w:t>
            </w:r>
            <w:r w:rsidRPr="00C122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нием раздела.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дбирать</w:t>
            </w:r>
            <w:r w:rsidRPr="00C122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ниги п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еме. </w:t>
            </w:r>
            <w:r w:rsidRPr="00C12220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C12220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Никити</w:t>
            </w:r>
            <w:r w:rsidRPr="00C122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C12220">
              <w:rPr>
                <w:rFonts w:ascii="Times New Roman" w:hAnsi="Times New Roman"/>
                <w:sz w:val="18"/>
                <w:szCs w:val="18"/>
                <w:lang w:eastAsia="ru-RU"/>
              </w:rPr>
              <w:t>Русь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C12220">
              <w:rPr>
                <w:rFonts w:ascii="Times New Roman" w:hAnsi="Times New Roman"/>
                <w:sz w:val="18"/>
                <w:szCs w:val="18"/>
                <w:lang w:eastAsia="ru-RU"/>
              </w:rPr>
              <w:t>. Образ Родины в поэтич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ком тексте. </w:t>
            </w:r>
            <w:r w:rsidRPr="00C12220">
              <w:rPr>
                <w:rFonts w:ascii="Times New Roman" w:hAnsi="Times New Roman"/>
                <w:sz w:val="18"/>
                <w:szCs w:val="18"/>
                <w:lang w:eastAsia="ru-RU"/>
              </w:rPr>
              <w:t>Воспринимать на слух художественное произ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едение. </w:t>
            </w:r>
            <w:r w:rsidRPr="00C12220">
              <w:rPr>
                <w:rFonts w:ascii="Times New Roman" w:hAnsi="Times New Roman"/>
                <w:sz w:val="18"/>
                <w:szCs w:val="18"/>
                <w:lang w:eastAsia="ru-RU"/>
              </w:rPr>
              <w:t>Ритм стихотворения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C12220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Д.Д</w:t>
            </w:r>
            <w:r w:rsidRPr="00C12220">
              <w:rPr>
                <w:rFonts w:ascii="Times New Roman" w:hAnsi="Times New Roman"/>
                <w:sz w:val="18"/>
                <w:szCs w:val="18"/>
                <w:lang w:eastAsia="ru-RU"/>
              </w:rPr>
              <w:t>рож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C122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н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C12220">
              <w:rPr>
                <w:rFonts w:ascii="Times New Roman" w:hAnsi="Times New Roman"/>
                <w:sz w:val="18"/>
                <w:szCs w:val="18"/>
                <w:lang w:eastAsia="ru-RU"/>
              </w:rPr>
              <w:t>Родин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C12220">
              <w:rPr>
                <w:rFonts w:ascii="Times New Roman" w:hAnsi="Times New Roman"/>
                <w:sz w:val="18"/>
                <w:szCs w:val="18"/>
                <w:lang w:eastAsia="ru-RU"/>
              </w:rPr>
              <w:t>. Авторское отношени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C122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 </w:t>
            </w:r>
            <w:proofErr w:type="gramStart"/>
            <w:r w:rsidRPr="00C12220">
              <w:rPr>
                <w:rFonts w:ascii="Times New Roman" w:hAnsi="Times New Roman"/>
                <w:sz w:val="18"/>
                <w:szCs w:val="18"/>
                <w:lang w:eastAsia="ru-RU"/>
              </w:rPr>
              <w:t>изображаемому</w:t>
            </w:r>
            <w:proofErr w:type="gramEnd"/>
            <w:r w:rsidRPr="00C12220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C122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. В. </w:t>
            </w:r>
            <w:proofErr w:type="spellStart"/>
            <w:r w:rsidRPr="00C12220">
              <w:rPr>
                <w:rFonts w:ascii="Times New Roman" w:hAnsi="Times New Roman"/>
                <w:sz w:val="18"/>
                <w:szCs w:val="18"/>
                <w:lang w:eastAsia="ru-RU"/>
              </w:rPr>
              <w:t>Жигулин</w:t>
            </w:r>
            <w:proofErr w:type="spellEnd"/>
            <w:r w:rsidRPr="00C122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C122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, Родина! В неярком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леске...»</w:t>
            </w:r>
            <w:r w:rsidRPr="00C12220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ahoma" w:hAnsi="Tahoma" w:cs="Tahoma"/>
                <w:sz w:val="27"/>
                <w:szCs w:val="27"/>
                <w:lang w:eastAsia="ru-RU"/>
              </w:rPr>
              <w:t xml:space="preserve"> </w:t>
            </w:r>
            <w:r w:rsidRPr="000679A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ема стихотворения. Авторское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тношение </w:t>
            </w:r>
            <w:r w:rsidRPr="000679A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 </w:t>
            </w:r>
            <w:proofErr w:type="gramStart"/>
            <w:r w:rsidRPr="000679A2">
              <w:rPr>
                <w:rFonts w:ascii="Times New Roman" w:hAnsi="Times New Roman"/>
                <w:sz w:val="18"/>
                <w:szCs w:val="18"/>
                <w:lang w:eastAsia="ru-RU"/>
              </w:rPr>
              <w:t>изображаемо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 w:rsidRPr="000679A2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proofErr w:type="gramEnd"/>
            <w:r w:rsidRPr="000679A2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0679A2">
              <w:rPr>
                <w:rFonts w:ascii="Times New Roman" w:hAnsi="Times New Roman"/>
                <w:sz w:val="18"/>
                <w:szCs w:val="18"/>
                <w:lang w:eastAsia="ru-RU"/>
              </w:rPr>
              <w:t>Поэтический вечер.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Прогнозировать содержание раздела. Планировать  работу на уроке, подбирать книги по теме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Читать стихи выразительно, передавая чувство гордости за своих предков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Понимать особенности поэтического текста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Рассказывать о своей Родине, используя прочитанные произведения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Предполагать содержание произведения по его названию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частвовать в работе группы, читать </w:t>
            </w:r>
            <w:proofErr w:type="spellStart"/>
            <w:proofErr w:type="gramStart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c</w:t>
            </w:r>
            <w:proofErr w:type="gramEnd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тихи</w:t>
            </w:r>
            <w:proofErr w:type="spellEnd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руг другу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Писать сценарий поэтического вечера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ставлять рассказы о Родине, передавая свои чувства, своё отношение </w:t>
            </w: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к Родине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Участвовать в проекте: распределять роли, находить нужную информацию, представлять её в соответствии с заданной тематикой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Проверять себя и самостоятельно оценивать свои достижения.</w:t>
            </w:r>
          </w:p>
        </w:tc>
      </w:tr>
      <w:tr w:rsidR="009F5D1C" w:rsidRPr="000E2928" w:rsidTr="009F5D1C">
        <w:trPr>
          <w:trHeight w:val="215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D1C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D254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Страна Фантазия</w:t>
            </w:r>
          </w:p>
          <w:p w:rsidR="009F5D1C" w:rsidRPr="001D254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F5D1C" w:rsidRPr="000E2928" w:rsidTr="009F5D1C">
        <w:trPr>
          <w:trHeight w:val="70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D1C" w:rsidRPr="000E2928" w:rsidRDefault="009F5D1C" w:rsidP="009F5D1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D1C" w:rsidRPr="00501A4E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F714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накомство с названием раздела. Прогнозирование </w:t>
            </w:r>
            <w:proofErr w:type="spellStart"/>
            <w:r w:rsidRPr="001F714A">
              <w:rPr>
                <w:rFonts w:ascii="Times New Roman" w:hAnsi="Times New Roman"/>
                <w:sz w:val="18"/>
                <w:szCs w:val="18"/>
                <w:lang w:eastAsia="ru-RU"/>
              </w:rPr>
              <w:t>соде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proofErr w:type="gramStart"/>
            <w:r w:rsidRPr="001F714A">
              <w:rPr>
                <w:rFonts w:ascii="Times New Roman" w:hAnsi="Times New Roman"/>
                <w:sz w:val="18"/>
                <w:szCs w:val="18"/>
                <w:lang w:eastAsia="ru-RU"/>
              </w:rPr>
              <w:t>a</w:t>
            </w:r>
            <w:proofErr w:type="gramEnd"/>
            <w:r w:rsidRPr="001F714A">
              <w:rPr>
                <w:rFonts w:ascii="Times New Roman" w:hAnsi="Times New Roman"/>
                <w:sz w:val="18"/>
                <w:szCs w:val="18"/>
                <w:lang w:eastAsia="ru-RU"/>
              </w:rPr>
              <w:t>ния</w:t>
            </w:r>
            <w:proofErr w:type="spellEnd"/>
            <w:r w:rsidRPr="001F714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здела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1F714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.С.Велтистов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1F714A">
              <w:rPr>
                <w:rFonts w:ascii="Times New Roman" w:hAnsi="Times New Roman"/>
                <w:sz w:val="18"/>
                <w:szCs w:val="18"/>
                <w:lang w:eastAsia="ru-RU"/>
              </w:rPr>
              <w:t>При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1F714A">
              <w:rPr>
                <w:rFonts w:ascii="Times New Roman" w:hAnsi="Times New Roman"/>
                <w:sz w:val="18"/>
                <w:szCs w:val="18"/>
                <w:lang w:eastAsia="ru-RU"/>
              </w:rPr>
              <w:t>ючения Электроник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1F714A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1F714A">
              <w:rPr>
                <w:rFonts w:ascii="Times New Roman" w:hAnsi="Times New Roman"/>
                <w:sz w:val="18"/>
                <w:szCs w:val="18"/>
                <w:lang w:eastAsia="ru-RU"/>
              </w:rPr>
              <w:t>Особенности фантастического жанра. Необычные герои фантастического рассказа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1F714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ир </w:t>
            </w:r>
            <w:proofErr w:type="spellStart"/>
            <w:r w:rsidRPr="001F714A">
              <w:rPr>
                <w:rFonts w:ascii="Times New Roman" w:hAnsi="Times New Roman"/>
                <w:sz w:val="18"/>
                <w:szCs w:val="18"/>
                <w:lang w:eastAsia="ru-RU"/>
              </w:rPr>
              <w:t>Булычёв</w:t>
            </w:r>
            <w:proofErr w:type="spellEnd"/>
            <w:r w:rsidRPr="001F714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Пут</w:t>
            </w:r>
            <w:r w:rsidRPr="001F714A">
              <w:rPr>
                <w:rFonts w:ascii="Times New Roman" w:hAnsi="Times New Roman"/>
                <w:sz w:val="18"/>
                <w:szCs w:val="18"/>
                <w:lang w:eastAsia="ru-RU"/>
              </w:rPr>
              <w:t>ешествие Алисы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1F714A">
              <w:rPr>
                <w:rFonts w:ascii="Times New Roman" w:hAnsi="Times New Roman"/>
                <w:sz w:val="18"/>
                <w:szCs w:val="18"/>
                <w:lang w:eastAsia="ru-RU"/>
              </w:rPr>
              <w:t>. Особенности фантаст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1F714A">
              <w:rPr>
                <w:rFonts w:ascii="Times New Roman" w:hAnsi="Times New Roman"/>
                <w:sz w:val="18"/>
                <w:szCs w:val="18"/>
                <w:lang w:eastAsia="ru-RU"/>
              </w:rPr>
              <w:t>еского жанра. Сравнение герое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1F714A">
              <w:rPr>
                <w:rFonts w:ascii="Times New Roman" w:hAnsi="Times New Roman"/>
                <w:sz w:val="18"/>
                <w:szCs w:val="18"/>
                <w:lang w:eastAsia="ru-RU"/>
              </w:rPr>
              <w:t>фантастических рассказов.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C" w:rsidRPr="000E2928" w:rsidRDefault="009F5D1C" w:rsidP="009F5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Прогнозировать содержание раздела. Читать и воспринимать на слух художественное произведение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Определять особенности фантастического жанра</w:t>
            </w:r>
            <w:proofErr w:type="gramStart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равнивать и характеризовать героев произведения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Придумывать фантастические истории (с помощью учителя или самостоятельно).</w:t>
            </w:r>
          </w:p>
          <w:p w:rsidR="009F5D1C" w:rsidRPr="000E2928" w:rsidRDefault="009F5D1C" w:rsidP="009F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E2928">
              <w:rPr>
                <w:rFonts w:ascii="Times New Roman" w:hAnsi="Times New Roman"/>
                <w:sz w:val="18"/>
                <w:szCs w:val="18"/>
                <w:lang w:eastAsia="ru-RU"/>
              </w:rPr>
              <w:t>Проверять себя и самостоятельно оценивать свои достижения.</w:t>
            </w:r>
          </w:p>
        </w:tc>
      </w:tr>
    </w:tbl>
    <w:p w:rsidR="009F5D1C" w:rsidRDefault="009F5D1C" w:rsidP="009F5D1C"/>
    <w:p w:rsidR="007C015B" w:rsidRDefault="007C015B" w:rsidP="009F5D1C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ru-RU"/>
        </w:rPr>
      </w:pPr>
    </w:p>
    <w:p w:rsidR="007C015B" w:rsidRDefault="007C015B" w:rsidP="00EB518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ru-RU"/>
        </w:rPr>
      </w:pPr>
    </w:p>
    <w:p w:rsidR="007C015B" w:rsidRDefault="007C015B" w:rsidP="007C015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ru-RU"/>
        </w:rPr>
      </w:pPr>
    </w:p>
    <w:p w:rsidR="007C015B" w:rsidRDefault="007C015B" w:rsidP="007C015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ru-RU"/>
        </w:rPr>
      </w:pPr>
    </w:p>
    <w:p w:rsidR="007C015B" w:rsidRDefault="007C015B" w:rsidP="007C015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ru-RU"/>
        </w:rPr>
      </w:pPr>
    </w:p>
    <w:p w:rsidR="007C015B" w:rsidRDefault="007C015B" w:rsidP="007C015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ru-RU"/>
        </w:rPr>
      </w:pPr>
    </w:p>
    <w:p w:rsidR="007E6B83" w:rsidRDefault="007E6B83" w:rsidP="0038436C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  <w:sectPr w:rsidR="007E6B83" w:rsidSect="009F5D1C">
          <w:pgSz w:w="16838" w:h="11906" w:orient="landscape"/>
          <w:pgMar w:top="851" w:right="1134" w:bottom="1701" w:left="567" w:header="709" w:footer="709" w:gutter="0"/>
          <w:cols w:space="708"/>
          <w:docGrid w:linePitch="360"/>
        </w:sectPr>
      </w:pPr>
    </w:p>
    <w:p w:rsidR="00F85BE8" w:rsidRDefault="00F85BE8" w:rsidP="0038436C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F85BE8" w:rsidSect="007E6B83">
      <w:pgSz w:w="11906" w:h="16838" w:code="9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D1C" w:rsidRDefault="009F5D1C" w:rsidP="007C015B">
      <w:pPr>
        <w:spacing w:after="0" w:line="240" w:lineRule="auto"/>
      </w:pPr>
      <w:r>
        <w:separator/>
      </w:r>
    </w:p>
  </w:endnote>
  <w:endnote w:type="continuationSeparator" w:id="1">
    <w:p w:rsidR="009F5D1C" w:rsidRDefault="009F5D1C" w:rsidP="007C0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D1C" w:rsidRDefault="009F5D1C" w:rsidP="007C015B">
      <w:pPr>
        <w:spacing w:after="0" w:line="240" w:lineRule="auto"/>
      </w:pPr>
      <w:r>
        <w:separator/>
      </w:r>
    </w:p>
  </w:footnote>
  <w:footnote w:type="continuationSeparator" w:id="1">
    <w:p w:rsidR="009F5D1C" w:rsidRDefault="009F5D1C" w:rsidP="007C0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2937"/>
    <w:multiLevelType w:val="hybridMultilevel"/>
    <w:tmpl w:val="831682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503B4E"/>
    <w:multiLevelType w:val="hybridMultilevel"/>
    <w:tmpl w:val="D37CF1C0"/>
    <w:lvl w:ilvl="0" w:tplc="FDE61D10">
      <w:start w:val="1"/>
      <w:numFmt w:val="upperRoman"/>
      <w:lvlText w:val="%1."/>
      <w:lvlJc w:val="right"/>
      <w:pPr>
        <w:ind w:left="136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193E0627"/>
    <w:multiLevelType w:val="hybridMultilevel"/>
    <w:tmpl w:val="321CCC98"/>
    <w:lvl w:ilvl="0" w:tplc="730AD3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5753B3"/>
    <w:multiLevelType w:val="hybridMultilevel"/>
    <w:tmpl w:val="CFB85F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A222F"/>
    <w:multiLevelType w:val="hybridMultilevel"/>
    <w:tmpl w:val="4366EC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A7443"/>
    <w:multiLevelType w:val="hybridMultilevel"/>
    <w:tmpl w:val="03FC2A5E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76805E5"/>
    <w:multiLevelType w:val="hybridMultilevel"/>
    <w:tmpl w:val="949E0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634728"/>
    <w:multiLevelType w:val="hybridMultilevel"/>
    <w:tmpl w:val="F5B498E8"/>
    <w:lvl w:ilvl="0" w:tplc="A784E81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F4431"/>
    <w:multiLevelType w:val="hybridMultilevel"/>
    <w:tmpl w:val="A6161B7C"/>
    <w:lvl w:ilvl="0" w:tplc="FDE61D10">
      <w:start w:val="1"/>
      <w:numFmt w:val="upperRoman"/>
      <w:lvlText w:val="%1."/>
      <w:lvlJc w:val="righ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D3089"/>
    <w:multiLevelType w:val="hybridMultilevel"/>
    <w:tmpl w:val="58286058"/>
    <w:lvl w:ilvl="0" w:tplc="E048CE42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32A056F8"/>
    <w:multiLevelType w:val="hybridMultilevel"/>
    <w:tmpl w:val="439C17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873BD2"/>
    <w:multiLevelType w:val="hybridMultilevel"/>
    <w:tmpl w:val="C88AE4D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42F21176"/>
    <w:multiLevelType w:val="hybridMultilevel"/>
    <w:tmpl w:val="1BC6EB44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CEE043F"/>
    <w:multiLevelType w:val="hybridMultilevel"/>
    <w:tmpl w:val="3E04922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314B7"/>
    <w:multiLevelType w:val="hybridMultilevel"/>
    <w:tmpl w:val="DCC6426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173C84"/>
    <w:multiLevelType w:val="hybridMultilevel"/>
    <w:tmpl w:val="80141F8C"/>
    <w:lvl w:ilvl="0" w:tplc="89064212">
      <w:start w:val="1"/>
      <w:numFmt w:val="decimal"/>
      <w:lvlText w:val="%1."/>
      <w:lvlJc w:val="left"/>
      <w:pPr>
        <w:tabs>
          <w:tab w:val="num" w:pos="824"/>
        </w:tabs>
        <w:ind w:left="824" w:hanging="284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5C3F24C6"/>
    <w:multiLevelType w:val="hybridMultilevel"/>
    <w:tmpl w:val="8CB8DF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004C28"/>
    <w:multiLevelType w:val="hybridMultilevel"/>
    <w:tmpl w:val="0DC6A7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5A1C3E"/>
    <w:multiLevelType w:val="hybridMultilevel"/>
    <w:tmpl w:val="9F10BB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232840"/>
    <w:multiLevelType w:val="hybridMultilevel"/>
    <w:tmpl w:val="C03064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63081D"/>
    <w:multiLevelType w:val="hybridMultilevel"/>
    <w:tmpl w:val="E9724D9A"/>
    <w:lvl w:ilvl="0" w:tplc="E048CE42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753005C1"/>
    <w:multiLevelType w:val="hybridMultilevel"/>
    <w:tmpl w:val="88302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8"/>
  </w:num>
  <w:num w:numId="4">
    <w:abstractNumId w:val="10"/>
  </w:num>
  <w:num w:numId="5">
    <w:abstractNumId w:val="16"/>
  </w:num>
  <w:num w:numId="6">
    <w:abstractNumId w:val="19"/>
  </w:num>
  <w:num w:numId="7">
    <w:abstractNumId w:val="4"/>
  </w:num>
  <w:num w:numId="8">
    <w:abstractNumId w:val="7"/>
  </w:num>
  <w:num w:numId="9">
    <w:abstractNumId w:val="8"/>
  </w:num>
  <w:num w:numId="10">
    <w:abstractNumId w:val="1"/>
  </w:num>
  <w:num w:numId="11">
    <w:abstractNumId w:val="11"/>
  </w:num>
  <w:num w:numId="12">
    <w:abstractNumId w:val="13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4"/>
  </w:num>
  <w:num w:numId="16">
    <w:abstractNumId w:val="21"/>
  </w:num>
  <w:num w:numId="17">
    <w:abstractNumId w:val="20"/>
  </w:num>
  <w:num w:numId="18">
    <w:abstractNumId w:val="9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0"/>
  </w:num>
  <w:num w:numId="22">
    <w:abstractNumId w:val="5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7073"/>
    <w:rsid w:val="00007257"/>
    <w:rsid w:val="000B0F6F"/>
    <w:rsid w:val="002C060B"/>
    <w:rsid w:val="003565BF"/>
    <w:rsid w:val="0038436C"/>
    <w:rsid w:val="003F1AAB"/>
    <w:rsid w:val="004815A0"/>
    <w:rsid w:val="00593292"/>
    <w:rsid w:val="005D00E7"/>
    <w:rsid w:val="00687A98"/>
    <w:rsid w:val="007027E9"/>
    <w:rsid w:val="007435D3"/>
    <w:rsid w:val="00751B7E"/>
    <w:rsid w:val="007B7073"/>
    <w:rsid w:val="007C015B"/>
    <w:rsid w:val="007E6B83"/>
    <w:rsid w:val="00881473"/>
    <w:rsid w:val="009A519E"/>
    <w:rsid w:val="009D125F"/>
    <w:rsid w:val="009E00AE"/>
    <w:rsid w:val="009F1F1B"/>
    <w:rsid w:val="009F5D1C"/>
    <w:rsid w:val="00C246A0"/>
    <w:rsid w:val="00C3007F"/>
    <w:rsid w:val="00CD60E0"/>
    <w:rsid w:val="00CE3D35"/>
    <w:rsid w:val="00CF6D68"/>
    <w:rsid w:val="00D03C94"/>
    <w:rsid w:val="00D07D79"/>
    <w:rsid w:val="00D75FED"/>
    <w:rsid w:val="00DA6B00"/>
    <w:rsid w:val="00E13AFC"/>
    <w:rsid w:val="00E239C1"/>
    <w:rsid w:val="00E51EEA"/>
    <w:rsid w:val="00EB5181"/>
    <w:rsid w:val="00F6191A"/>
    <w:rsid w:val="00F858AB"/>
    <w:rsid w:val="00F85BE8"/>
    <w:rsid w:val="00F91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073"/>
  </w:style>
  <w:style w:type="paragraph" w:styleId="7">
    <w:name w:val="heading 7"/>
    <w:basedOn w:val="a"/>
    <w:next w:val="a"/>
    <w:link w:val="70"/>
    <w:qFormat/>
    <w:rsid w:val="00CE3D35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2"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F5D1C"/>
    <w:pPr>
      <w:keepNext/>
      <w:spacing w:after="0" w:line="240" w:lineRule="auto"/>
      <w:ind w:firstLine="720"/>
      <w:jc w:val="both"/>
      <w:outlineLvl w:val="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CE3D35"/>
    <w:rPr>
      <w:rFonts w:ascii="Times New Roman" w:eastAsia="Times New Roman" w:hAnsi="Times New Roman" w:cs="Times New Roman"/>
      <w:b/>
      <w:bCs/>
      <w:color w:val="000000"/>
      <w:spacing w:val="2"/>
      <w:sz w:val="28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9F5D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link w:val="a4"/>
    <w:uiPriority w:val="1"/>
    <w:qFormat/>
    <w:rsid w:val="007B7073"/>
    <w:pPr>
      <w:spacing w:after="0" w:line="240" w:lineRule="auto"/>
    </w:pPr>
    <w:rPr>
      <w:rFonts w:ascii="Calibri" w:eastAsia="Calibri" w:hAnsi="Calibri" w:cs="Calibri"/>
    </w:rPr>
  </w:style>
  <w:style w:type="character" w:customStyle="1" w:styleId="a4">
    <w:name w:val="Без интервала Знак"/>
    <w:link w:val="a3"/>
    <w:locked/>
    <w:rsid w:val="007B7073"/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8814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5932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5932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+ Полужирный2"/>
    <w:aliases w:val="Курсив1"/>
    <w:rsid w:val="00593292"/>
    <w:rPr>
      <w:rFonts w:ascii="Times New Roman" w:hAnsi="Times New Roman" w:cs="Times New Roman"/>
      <w:b/>
      <w:bCs/>
      <w:i/>
      <w:iCs/>
      <w:sz w:val="22"/>
      <w:szCs w:val="22"/>
      <w:u w:val="none"/>
      <w:lang w:val="ru-RU" w:eastAsia="ru-RU" w:bidi="ar-SA"/>
    </w:rPr>
  </w:style>
  <w:style w:type="paragraph" w:styleId="a8">
    <w:name w:val="List Paragraph"/>
    <w:basedOn w:val="a"/>
    <w:uiPriority w:val="34"/>
    <w:qFormat/>
    <w:rsid w:val="00D07D79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7C0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C015B"/>
  </w:style>
  <w:style w:type="paragraph" w:styleId="ab">
    <w:name w:val="footer"/>
    <w:basedOn w:val="a"/>
    <w:link w:val="ac"/>
    <w:uiPriority w:val="99"/>
    <w:unhideWhenUsed/>
    <w:rsid w:val="007C0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015B"/>
  </w:style>
  <w:style w:type="paragraph" w:customStyle="1" w:styleId="1">
    <w:name w:val="Абзац списка1"/>
    <w:basedOn w:val="a"/>
    <w:qFormat/>
    <w:rsid w:val="00751B7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d">
    <w:name w:val="Body Text Indent"/>
    <w:basedOn w:val="a"/>
    <w:link w:val="ae"/>
    <w:unhideWhenUsed/>
    <w:rsid w:val="00CE3D3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CE3D35"/>
  </w:style>
  <w:style w:type="paragraph" w:customStyle="1" w:styleId="af">
    <w:name w:val="Знак Знак Знак Знак"/>
    <w:basedOn w:val="a"/>
    <w:rsid w:val="009F5D1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0">
    <w:name w:val="Абзац списка1"/>
    <w:basedOn w:val="a"/>
    <w:qFormat/>
    <w:rsid w:val="009F5D1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9F5D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37D51-87D9-47D9-8F55-AF3EFFCD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8</Pages>
  <Words>10683</Words>
  <Characters>60895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7</cp:revision>
  <cp:lastPrinted>2015-10-19T20:32:00Z</cp:lastPrinted>
  <dcterms:created xsi:type="dcterms:W3CDTF">2015-09-27T18:03:00Z</dcterms:created>
  <dcterms:modified xsi:type="dcterms:W3CDTF">2016-01-17T18:44:00Z</dcterms:modified>
</cp:coreProperties>
</file>